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228" w:rsidRPr="00332064" w:rsidRDefault="00790927">
      <w:pPr>
        <w:rPr>
          <w:b/>
          <w:sz w:val="28"/>
          <w:szCs w:val="28"/>
          <w:u w:val="single"/>
        </w:rPr>
      </w:pPr>
      <w:r w:rsidRPr="00332064">
        <w:rPr>
          <w:b/>
          <w:sz w:val="28"/>
          <w:szCs w:val="28"/>
          <w:u w:val="single"/>
        </w:rPr>
        <w:t>Pro-</w:t>
      </w:r>
      <w:r w:rsidR="00886383" w:rsidRPr="00332064">
        <w:rPr>
          <w:b/>
          <w:sz w:val="28"/>
          <w:szCs w:val="28"/>
          <w:u w:val="single"/>
        </w:rPr>
        <w:t>R</w:t>
      </w:r>
      <w:r w:rsidRPr="00332064">
        <w:rPr>
          <w:b/>
          <w:sz w:val="28"/>
          <w:szCs w:val="28"/>
          <w:u w:val="single"/>
        </w:rPr>
        <w:t xml:space="preserve">ated </w:t>
      </w:r>
      <w:r w:rsidR="00886383" w:rsidRPr="00332064">
        <w:rPr>
          <w:b/>
          <w:sz w:val="28"/>
          <w:szCs w:val="28"/>
          <w:u w:val="single"/>
        </w:rPr>
        <w:t>C</w:t>
      </w:r>
      <w:r w:rsidRPr="00332064">
        <w:rPr>
          <w:b/>
          <w:sz w:val="28"/>
          <w:szCs w:val="28"/>
          <w:u w:val="single"/>
        </w:rPr>
        <w:t>osts</w:t>
      </w:r>
    </w:p>
    <w:p w:rsidR="00AE6F34" w:rsidRPr="0012122E" w:rsidRDefault="00AE6F34">
      <w:pPr>
        <w:rPr>
          <w:b/>
          <w:sz w:val="28"/>
          <w:szCs w:val="28"/>
          <w:u w:val="single"/>
        </w:rPr>
      </w:pPr>
      <w:r w:rsidRPr="0012122E">
        <w:rPr>
          <w:b/>
          <w:sz w:val="28"/>
          <w:szCs w:val="28"/>
          <w:u w:val="single"/>
        </w:rPr>
        <w:t>Intro</w:t>
      </w:r>
    </w:p>
    <w:p w:rsidR="00AE6F34" w:rsidRDefault="00AE6F34">
      <w:r>
        <w:t>The system needs to be able to handle pro-rating of costs for mid-year joiners or employees making lifestyle event changes. As part of this it should also be able to cater for contract benefits that have costs going beyond the scheme year.</w:t>
      </w:r>
    </w:p>
    <w:p w:rsidR="00056265" w:rsidRDefault="00AE6F34">
      <w:r>
        <w:t>Currently the system always uses the annual costs from the rates to display and report on. Monthly costs are also derived from this value</w:t>
      </w:r>
      <w:r w:rsidR="00056265">
        <w:t>.</w:t>
      </w:r>
    </w:p>
    <w:p w:rsidR="00E168B7" w:rsidRDefault="00332064" w:rsidP="00E168B7">
      <w:r>
        <w:t>T</w:t>
      </w:r>
      <w:r w:rsidR="005D7CDA" w:rsidRPr="005D7CDA">
        <w:t>he</w:t>
      </w:r>
      <w:r>
        <w:t xml:space="preserve"> current</w:t>
      </w:r>
      <w:r w:rsidR="005D7CDA" w:rsidRPr="005D7CDA">
        <w:t xml:space="preserve"> Future </w:t>
      </w:r>
      <w:r w:rsidR="005D7CDA">
        <w:t>&amp; History tab submission records could be used as a starting point for this functionality:</w:t>
      </w:r>
    </w:p>
    <w:p w:rsidR="005D7CDA" w:rsidRPr="005D7CDA" w:rsidRDefault="005D7CDA" w:rsidP="00E168B7">
      <w:r>
        <w:rPr>
          <w:noProof/>
          <w:lang w:eastAsia="en-GB"/>
        </w:rPr>
        <w:drawing>
          <wp:inline distT="0" distB="0" distL="0" distR="0" wp14:anchorId="25243AC6" wp14:editId="5C7AFA58">
            <wp:extent cx="5731510" cy="271450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714507"/>
                    </a:xfrm>
                    <a:prstGeom prst="rect">
                      <a:avLst/>
                    </a:prstGeom>
                  </pic:spPr>
                </pic:pic>
              </a:graphicData>
            </a:graphic>
          </wp:inline>
        </w:drawing>
      </w:r>
    </w:p>
    <w:p w:rsidR="00E168B7" w:rsidRDefault="00E168B7" w:rsidP="00E168B7">
      <w:pPr>
        <w:rPr>
          <w:b/>
          <w:sz w:val="28"/>
          <w:szCs w:val="28"/>
          <w:u w:val="single"/>
        </w:rPr>
      </w:pPr>
      <w:r w:rsidRPr="00FD248B">
        <w:rPr>
          <w:b/>
          <w:sz w:val="28"/>
          <w:szCs w:val="28"/>
          <w:u w:val="single"/>
        </w:rPr>
        <w:t>Requirements Summary</w:t>
      </w:r>
    </w:p>
    <w:p w:rsidR="004F6E50" w:rsidRPr="009F1866" w:rsidRDefault="004F6E50" w:rsidP="00E168B7">
      <w:pPr>
        <w:rPr>
          <w:b/>
          <w:u w:val="single"/>
        </w:rPr>
      </w:pPr>
      <w:r w:rsidRPr="009F1866">
        <w:rPr>
          <w:b/>
          <w:u w:val="single"/>
        </w:rPr>
        <w:t>Client Config</w:t>
      </w:r>
    </w:p>
    <w:p w:rsidR="00E168B7" w:rsidRDefault="00E168B7" w:rsidP="005D7CDA">
      <w:pPr>
        <w:pStyle w:val="ListParagraph"/>
        <w:numPr>
          <w:ilvl w:val="0"/>
          <w:numId w:val="11"/>
        </w:numPr>
      </w:pPr>
      <w:r>
        <w:t>User should be able to add/amend mandatory field “Scheme Start Date” in the client configuration screen.</w:t>
      </w:r>
    </w:p>
    <w:p w:rsidR="00E168B7" w:rsidRDefault="00E168B7" w:rsidP="005D7CDA">
      <w:pPr>
        <w:pStyle w:val="ListParagraph"/>
        <w:numPr>
          <w:ilvl w:val="0"/>
          <w:numId w:val="11"/>
        </w:numPr>
      </w:pPr>
      <w:r>
        <w:t>User should be able to add/amend mandatory field “Scheme End Date” in the client configuration screen.</w:t>
      </w:r>
    </w:p>
    <w:p w:rsidR="00E168B7" w:rsidRDefault="00E168B7" w:rsidP="005D7CDA">
      <w:pPr>
        <w:pStyle w:val="ListParagraph"/>
        <w:numPr>
          <w:ilvl w:val="0"/>
          <w:numId w:val="11"/>
        </w:numPr>
      </w:pPr>
      <w:r>
        <w:t>User should be able to add/amend mandatory field “Cut-Off Date” for each month in the client configuration screen.</w:t>
      </w:r>
    </w:p>
    <w:p w:rsidR="004F6E50" w:rsidRPr="009F1866" w:rsidRDefault="004F6E50" w:rsidP="004F6E50">
      <w:pPr>
        <w:rPr>
          <w:b/>
          <w:u w:val="single"/>
        </w:rPr>
      </w:pPr>
      <w:r w:rsidRPr="009F1866">
        <w:rPr>
          <w:b/>
          <w:u w:val="single"/>
        </w:rPr>
        <w:t>Benefit Config</w:t>
      </w:r>
    </w:p>
    <w:p w:rsidR="00E168B7" w:rsidRDefault="00E168B7" w:rsidP="005D7CDA">
      <w:pPr>
        <w:pStyle w:val="ListParagraph"/>
        <w:numPr>
          <w:ilvl w:val="0"/>
          <w:numId w:val="11"/>
        </w:numPr>
      </w:pPr>
      <w:r>
        <w:t xml:space="preserve">User should be able to add/amend mandatory field “Benefit Cost Type” in the benefit configuration screen drop-down with options </w:t>
      </w:r>
      <w:r w:rsidR="00142148">
        <w:t xml:space="preserve">One-off Cost, </w:t>
      </w:r>
      <w:r>
        <w:t>Fixed Cost, Monthly Cost or Contract.</w:t>
      </w:r>
    </w:p>
    <w:p w:rsidR="0012122E" w:rsidRDefault="00E168B7" w:rsidP="004F6E50">
      <w:pPr>
        <w:pStyle w:val="ListParagraph"/>
        <w:numPr>
          <w:ilvl w:val="0"/>
          <w:numId w:val="11"/>
        </w:numPr>
      </w:pPr>
      <w:r>
        <w:t>User should be able to add/amend field “Contract Length (Months)” in benefit configuration screen should be an integer.</w:t>
      </w:r>
    </w:p>
    <w:p w:rsidR="0012122E" w:rsidRPr="0012122E" w:rsidRDefault="0012122E" w:rsidP="0012122E"/>
    <w:p w:rsidR="004F6E50" w:rsidRPr="009F1866" w:rsidRDefault="004F6E50" w:rsidP="004F6E50">
      <w:pPr>
        <w:rPr>
          <w:b/>
        </w:rPr>
      </w:pPr>
      <w:r w:rsidRPr="009F1866">
        <w:rPr>
          <w:b/>
          <w:u w:val="single"/>
        </w:rPr>
        <w:t>Benefit Selection Record (BSR)</w:t>
      </w:r>
    </w:p>
    <w:p w:rsidR="00405A6D" w:rsidRDefault="00E168B7" w:rsidP="00405A6D">
      <w:pPr>
        <w:pStyle w:val="ListParagraph"/>
        <w:numPr>
          <w:ilvl w:val="0"/>
          <w:numId w:val="11"/>
        </w:numPr>
      </w:pPr>
      <w:r>
        <w:t>When the user submits changes</w:t>
      </w:r>
      <w:r w:rsidR="00405A6D">
        <w:t>,</w:t>
      </w:r>
      <w:r w:rsidR="001356A2">
        <w:t xml:space="preserve"> is landmarked</w:t>
      </w:r>
      <w:r w:rsidR="00405A6D">
        <w:t xml:space="preserve"> or has a leave date entered relating </w:t>
      </w:r>
      <w:r>
        <w:t xml:space="preserve">to a benefit selection or the benefit doesn’t already have a </w:t>
      </w:r>
      <w:r w:rsidR="004F6E50">
        <w:t>BSR</w:t>
      </w:r>
      <w:r>
        <w:t xml:space="preserve"> for the scheme year the system should create a benefit selection record.</w:t>
      </w:r>
      <w:r w:rsidR="00405A6D">
        <w:t xml:space="preserve"> For always open benefits the BSR will have to be checked/updated anytime the user saves a new selection.</w:t>
      </w:r>
    </w:p>
    <w:p w:rsidR="00E168B7" w:rsidRDefault="00E168B7" w:rsidP="005D7CDA">
      <w:pPr>
        <w:pStyle w:val="ListParagraph"/>
        <w:numPr>
          <w:ilvl w:val="0"/>
          <w:numId w:val="11"/>
        </w:numPr>
      </w:pPr>
      <w:r>
        <w:t xml:space="preserve">System generated </w:t>
      </w:r>
      <w:r w:rsidR="004F6E50">
        <w:t>BSR</w:t>
      </w:r>
      <w:r>
        <w:t xml:space="preserve"> should store Benefit Choice, Projected Scheme Year Cost, Outstanding Cost, Monthly Cost, Selection Effective Date, Months Remaining, Contract Length and Contract End Date.</w:t>
      </w:r>
    </w:p>
    <w:p w:rsidR="00E168B7" w:rsidRDefault="00E168B7" w:rsidP="005D7CDA">
      <w:pPr>
        <w:pStyle w:val="ListParagraph"/>
        <w:numPr>
          <w:ilvl w:val="0"/>
          <w:numId w:val="11"/>
        </w:numPr>
      </w:pPr>
      <w:r>
        <w:t xml:space="preserve">System generated </w:t>
      </w:r>
      <w:r w:rsidR="004F6E50">
        <w:t xml:space="preserve">BSR </w:t>
      </w:r>
      <w:r>
        <w:t>should replace any existing record for the associated benefit that has the same effective date.</w:t>
      </w:r>
    </w:p>
    <w:p w:rsidR="00E168B7" w:rsidRDefault="00E168B7" w:rsidP="005D7CDA">
      <w:pPr>
        <w:pStyle w:val="ListParagraph"/>
        <w:numPr>
          <w:ilvl w:val="0"/>
          <w:numId w:val="11"/>
        </w:numPr>
      </w:pPr>
      <w:r>
        <w:t xml:space="preserve">System generated </w:t>
      </w:r>
      <w:r w:rsidR="004F6E50">
        <w:t xml:space="preserve">BSR </w:t>
      </w:r>
      <w:r>
        <w:t>shouldn’t be generated for a contract benefit if there is already an existing record and the contract end date of that record is after the new selection effective date.</w:t>
      </w:r>
    </w:p>
    <w:p w:rsidR="00E168B7" w:rsidRDefault="00E168B7" w:rsidP="005D7CDA">
      <w:pPr>
        <w:pStyle w:val="ListParagraph"/>
        <w:numPr>
          <w:ilvl w:val="0"/>
          <w:numId w:val="11"/>
        </w:numPr>
      </w:pPr>
      <w:r>
        <w:t xml:space="preserve">Fixed cost </w:t>
      </w:r>
      <w:r w:rsidR="004F6E50">
        <w:t xml:space="preserve">BSR </w:t>
      </w:r>
      <w:r>
        <w:t xml:space="preserve">should have their values calculated according to examples </w:t>
      </w:r>
      <w:r w:rsidR="00DF692A">
        <w:t>below</w:t>
      </w:r>
      <w:r>
        <w:t xml:space="preserve"> and the examples in ‘Pro-Rate Calcs and Fields.xlsx’.</w:t>
      </w:r>
    </w:p>
    <w:p w:rsidR="00E168B7" w:rsidRDefault="00E168B7" w:rsidP="005D7CDA">
      <w:pPr>
        <w:pStyle w:val="ListParagraph"/>
        <w:numPr>
          <w:ilvl w:val="0"/>
          <w:numId w:val="11"/>
        </w:numPr>
      </w:pPr>
      <w:r>
        <w:t xml:space="preserve">Monthly cost </w:t>
      </w:r>
      <w:r w:rsidR="004F6E50">
        <w:t xml:space="preserve">BSR </w:t>
      </w:r>
      <w:r>
        <w:t xml:space="preserve">should have their values calculated according to examples </w:t>
      </w:r>
      <w:r w:rsidR="00DF692A">
        <w:t xml:space="preserve">below </w:t>
      </w:r>
      <w:r>
        <w:t>and the examples in ‘Pro-Rate Calcs and Fields.xlsx’.</w:t>
      </w:r>
    </w:p>
    <w:p w:rsidR="00E168B7" w:rsidRDefault="00E168B7" w:rsidP="005D7CDA">
      <w:pPr>
        <w:pStyle w:val="ListParagraph"/>
        <w:numPr>
          <w:ilvl w:val="0"/>
          <w:numId w:val="11"/>
        </w:numPr>
      </w:pPr>
      <w:r>
        <w:t xml:space="preserve">Contract </w:t>
      </w:r>
      <w:r w:rsidR="004F6E50">
        <w:t xml:space="preserve">BSR </w:t>
      </w:r>
      <w:r>
        <w:t xml:space="preserve">should have their values calculated according to examples </w:t>
      </w:r>
      <w:r w:rsidR="00DF692A">
        <w:t>below</w:t>
      </w:r>
      <w:r>
        <w:t xml:space="preserve"> and the examples in ‘Pro-Rate Calcs and Fields.xlsx’.</w:t>
      </w:r>
    </w:p>
    <w:p w:rsidR="00E168B7" w:rsidRDefault="00E168B7" w:rsidP="005D7CDA">
      <w:pPr>
        <w:pStyle w:val="ListParagraph"/>
        <w:numPr>
          <w:ilvl w:val="0"/>
          <w:numId w:val="11"/>
        </w:numPr>
      </w:pPr>
      <w:r>
        <w:t xml:space="preserve">Annual Costs should be calculated using the values in </w:t>
      </w:r>
      <w:r w:rsidR="004F6E50">
        <w:t>BSR</w:t>
      </w:r>
      <w:r>
        <w:t>.</w:t>
      </w:r>
    </w:p>
    <w:p w:rsidR="00E168B7" w:rsidRDefault="00E168B7" w:rsidP="005D7CDA">
      <w:pPr>
        <w:pStyle w:val="ListParagraph"/>
        <w:numPr>
          <w:ilvl w:val="0"/>
          <w:numId w:val="11"/>
        </w:numPr>
      </w:pPr>
      <w:r>
        <w:t xml:space="preserve">Monthly Costs should be calculated using the values in </w:t>
      </w:r>
      <w:r w:rsidR="004F6E50">
        <w:t>BSR</w:t>
      </w:r>
      <w:r>
        <w:t xml:space="preserve">. </w:t>
      </w:r>
    </w:p>
    <w:p w:rsidR="00A35FAF" w:rsidRDefault="00A35FAF" w:rsidP="005D7CDA">
      <w:pPr>
        <w:pStyle w:val="ListParagraph"/>
        <w:numPr>
          <w:ilvl w:val="0"/>
          <w:numId w:val="11"/>
        </w:numPr>
      </w:pPr>
      <w:r>
        <w:t xml:space="preserve">Funding Costs should be calculated using the values in the </w:t>
      </w:r>
      <w:r w:rsidR="004F6E50">
        <w:t>BSR</w:t>
      </w:r>
      <w:r>
        <w:t>.</w:t>
      </w:r>
    </w:p>
    <w:p w:rsidR="007C0D08" w:rsidRDefault="007C0D08" w:rsidP="005D7CDA">
      <w:pPr>
        <w:pStyle w:val="ListParagraph"/>
        <w:numPr>
          <w:ilvl w:val="0"/>
          <w:numId w:val="11"/>
        </w:numPr>
      </w:pPr>
      <w:r>
        <w:t xml:space="preserve">Costs used in reports should be calculated using the values in the </w:t>
      </w:r>
      <w:r w:rsidR="004F6E50">
        <w:t>BSR</w:t>
      </w:r>
      <w:r>
        <w:t>.</w:t>
      </w:r>
    </w:p>
    <w:p w:rsidR="00B603CA" w:rsidRDefault="00B603CA" w:rsidP="005D7CDA">
      <w:pPr>
        <w:pStyle w:val="ListParagraph"/>
        <w:numPr>
          <w:ilvl w:val="0"/>
          <w:numId w:val="11"/>
        </w:numPr>
      </w:pPr>
      <w:r>
        <w:t xml:space="preserve">Costs displayed to users should be calculated using the values in the </w:t>
      </w:r>
      <w:r w:rsidR="004F6E50">
        <w:t>BSR</w:t>
      </w:r>
      <w:r>
        <w:t xml:space="preserve"> see example in ‘Pro-Rate Calcs and Fields.xlsx’ </w:t>
      </w:r>
      <w:r w:rsidRPr="00B603CA">
        <w:rPr>
          <w:i/>
        </w:rPr>
        <w:t>Benefit Options</w:t>
      </w:r>
      <w:r>
        <w:t xml:space="preserve"> tab.</w:t>
      </w:r>
    </w:p>
    <w:p w:rsidR="00E168B7" w:rsidRDefault="00E168B7" w:rsidP="005D7CDA">
      <w:pPr>
        <w:pStyle w:val="ListParagraph"/>
        <w:numPr>
          <w:ilvl w:val="0"/>
          <w:numId w:val="11"/>
        </w:numPr>
      </w:pPr>
      <w:r>
        <w:t xml:space="preserve">AJAX functions that return benefit costs should return values based on the </w:t>
      </w:r>
      <w:r w:rsidR="004F6E50">
        <w:t>BSR</w:t>
      </w:r>
      <w:r>
        <w:t>.</w:t>
      </w:r>
    </w:p>
    <w:p w:rsidR="00574DAC" w:rsidRPr="009F1866" w:rsidRDefault="00574DAC" w:rsidP="00574DAC">
      <w:pPr>
        <w:rPr>
          <w:b/>
          <w:u w:val="single"/>
        </w:rPr>
      </w:pPr>
      <w:r w:rsidRPr="009F1866">
        <w:rPr>
          <w:b/>
          <w:u w:val="single"/>
        </w:rPr>
        <w:t>Admin</w:t>
      </w:r>
    </w:p>
    <w:p w:rsidR="00574DAC" w:rsidRDefault="00574DAC" w:rsidP="00574DAC">
      <w:pPr>
        <w:pStyle w:val="ListParagraph"/>
        <w:numPr>
          <w:ilvl w:val="0"/>
          <w:numId w:val="12"/>
        </w:numPr>
      </w:pPr>
      <w:r>
        <w:t>Admin users should be able to edit BSRs when they view/edit employees.</w:t>
      </w:r>
    </w:p>
    <w:p w:rsidR="00574DAC" w:rsidRDefault="00574DAC" w:rsidP="00574DAC">
      <w:pPr>
        <w:pStyle w:val="ListParagraph"/>
        <w:numPr>
          <w:ilvl w:val="0"/>
          <w:numId w:val="12"/>
        </w:numPr>
      </w:pPr>
      <w:r>
        <w:t>Admin users should be able to upload BSR data.</w:t>
      </w:r>
    </w:p>
    <w:p w:rsidR="00574DAC" w:rsidRDefault="00574DAC" w:rsidP="00574DAC">
      <w:pPr>
        <w:pStyle w:val="ListParagraph"/>
        <w:numPr>
          <w:ilvl w:val="0"/>
          <w:numId w:val="12"/>
        </w:numPr>
      </w:pPr>
      <w:r>
        <w:t>Admin users should be able generate a report of BSR data.</w:t>
      </w:r>
    </w:p>
    <w:p w:rsidR="00574DAC" w:rsidRDefault="00574DAC" w:rsidP="00574DAC">
      <w:pPr>
        <w:pStyle w:val="ListParagraph"/>
        <w:numPr>
          <w:ilvl w:val="0"/>
          <w:numId w:val="12"/>
        </w:numPr>
      </w:pPr>
      <w:r>
        <w:t>Changes to BSRs should be logged in the audit trail.</w:t>
      </w:r>
    </w:p>
    <w:p w:rsidR="00613D22" w:rsidRDefault="00613D22"/>
    <w:p w:rsidR="00064CBC" w:rsidRDefault="00064CBC">
      <w:pPr>
        <w:rPr>
          <w:b/>
          <w:sz w:val="28"/>
          <w:szCs w:val="28"/>
          <w:u w:val="single"/>
        </w:rPr>
      </w:pPr>
      <w:r>
        <w:rPr>
          <w:b/>
          <w:sz w:val="28"/>
          <w:szCs w:val="28"/>
          <w:u w:val="single"/>
        </w:rPr>
        <w:br w:type="page"/>
      </w:r>
    </w:p>
    <w:p w:rsidR="00E95E4D" w:rsidRPr="00FD248B" w:rsidRDefault="00E95E4D">
      <w:pPr>
        <w:rPr>
          <w:b/>
          <w:sz w:val="28"/>
          <w:szCs w:val="28"/>
          <w:u w:val="single"/>
        </w:rPr>
      </w:pPr>
      <w:r w:rsidRPr="00FD248B">
        <w:rPr>
          <w:b/>
          <w:sz w:val="28"/>
          <w:szCs w:val="28"/>
          <w:u w:val="single"/>
        </w:rPr>
        <w:lastRenderedPageBreak/>
        <w:t>Description</w:t>
      </w:r>
      <w:r w:rsidR="00A35FAF" w:rsidRPr="00FD248B">
        <w:rPr>
          <w:b/>
          <w:sz w:val="28"/>
          <w:szCs w:val="28"/>
          <w:u w:val="single"/>
        </w:rPr>
        <w:t>s</w:t>
      </w:r>
      <w:r w:rsidRPr="00FD248B">
        <w:rPr>
          <w:b/>
          <w:sz w:val="28"/>
          <w:szCs w:val="28"/>
          <w:u w:val="single"/>
        </w:rPr>
        <w:t xml:space="preserve"> and Examples</w:t>
      </w:r>
    </w:p>
    <w:p w:rsidR="00AE6F34" w:rsidRDefault="00845CB6">
      <w:r>
        <w:t>To handle the pro-rating of costs new fields need to be added to the client configuration:</w:t>
      </w:r>
    </w:p>
    <w:p w:rsidR="00845CB6" w:rsidRDefault="00845CB6" w:rsidP="00845CB6">
      <w:pPr>
        <w:pStyle w:val="ListParagraph"/>
        <w:numPr>
          <w:ilvl w:val="0"/>
          <w:numId w:val="1"/>
        </w:numPr>
      </w:pPr>
      <w:r>
        <w:t>Scheme start date – the date the scheme year starts</w:t>
      </w:r>
    </w:p>
    <w:p w:rsidR="00845CB6" w:rsidRDefault="00845CB6" w:rsidP="00845CB6">
      <w:pPr>
        <w:pStyle w:val="ListParagraph"/>
        <w:numPr>
          <w:ilvl w:val="0"/>
          <w:numId w:val="1"/>
        </w:numPr>
      </w:pPr>
      <w:r>
        <w:t>Scheme end date – the date the scheme year ends</w:t>
      </w:r>
    </w:p>
    <w:p w:rsidR="00845CB6" w:rsidRDefault="00845CB6" w:rsidP="00845CB6">
      <w:pPr>
        <w:pStyle w:val="ListParagraph"/>
        <w:numPr>
          <w:ilvl w:val="0"/>
          <w:numId w:val="1"/>
        </w:numPr>
      </w:pPr>
      <w:r>
        <w:t>Monthly cut-off date – Selections before this date each month will be effective the following month</w:t>
      </w:r>
      <w:r w:rsidR="00FD7EBA">
        <w:t>,</w:t>
      </w:r>
      <w:r>
        <w:t xml:space="preserve"> selections after this date will be valid for the month after that.</w:t>
      </w:r>
    </w:p>
    <w:p w:rsidR="00845CB6" w:rsidRDefault="00845CB6" w:rsidP="00845CB6">
      <w:r>
        <w:t>New fields will also need to be added to the benefit configuration page:</w:t>
      </w:r>
    </w:p>
    <w:p w:rsidR="00845CB6" w:rsidRDefault="0000336C" w:rsidP="0000336C">
      <w:pPr>
        <w:pStyle w:val="ListParagraph"/>
        <w:numPr>
          <w:ilvl w:val="0"/>
          <w:numId w:val="2"/>
        </w:numPr>
      </w:pPr>
      <w:r>
        <w:t>Benefit cost type – whether the benefit is fixed cost, monthly</w:t>
      </w:r>
      <w:r w:rsidR="00560C00">
        <w:t xml:space="preserve"> cost</w:t>
      </w:r>
      <w:r>
        <w:t xml:space="preserve"> or contract</w:t>
      </w:r>
    </w:p>
    <w:p w:rsidR="00845CB6" w:rsidRDefault="00FD7EBA" w:rsidP="0000336C">
      <w:pPr>
        <w:pStyle w:val="ListParagraph"/>
        <w:numPr>
          <w:ilvl w:val="0"/>
          <w:numId w:val="2"/>
        </w:numPr>
      </w:pPr>
      <w:r>
        <w:t>Contract l</w:t>
      </w:r>
      <w:r w:rsidR="0000336C">
        <w:t xml:space="preserve">ength – </w:t>
      </w:r>
      <w:r>
        <w:t>Length of the benefit contract in months</w:t>
      </w:r>
    </w:p>
    <w:p w:rsidR="00D72B10" w:rsidRDefault="00796665" w:rsidP="00845CB6">
      <w:r>
        <w:t>For each benefit selection we need to store the following data:</w:t>
      </w:r>
    </w:p>
    <w:p w:rsidR="00D72B10" w:rsidRDefault="00D72B10" w:rsidP="00796665">
      <w:pPr>
        <w:pStyle w:val="ListParagraph"/>
        <w:numPr>
          <w:ilvl w:val="0"/>
          <w:numId w:val="3"/>
        </w:numPr>
      </w:pPr>
      <w:r>
        <w:t>Benefit Choice – the benefit selection the user has made.</w:t>
      </w:r>
    </w:p>
    <w:p w:rsidR="0000336C" w:rsidRDefault="00E71369" w:rsidP="00796665">
      <w:pPr>
        <w:pStyle w:val="ListParagraph"/>
        <w:numPr>
          <w:ilvl w:val="0"/>
          <w:numId w:val="3"/>
        </w:numPr>
      </w:pPr>
      <w:r>
        <w:t xml:space="preserve">Projected </w:t>
      </w:r>
      <w:r w:rsidR="00CB7330">
        <w:t>S</w:t>
      </w:r>
      <w:r>
        <w:t xml:space="preserve">cheme </w:t>
      </w:r>
      <w:r w:rsidR="00CB7330">
        <w:t>Y</w:t>
      </w:r>
      <w:r>
        <w:t xml:space="preserve">ear </w:t>
      </w:r>
      <w:r w:rsidR="00CB7330">
        <w:t>C</w:t>
      </w:r>
      <w:r>
        <w:t>ost</w:t>
      </w:r>
      <w:r w:rsidR="00796665">
        <w:t xml:space="preserve"> – how much the benefit selection will cost in total at the end of the scheme year</w:t>
      </w:r>
      <w:r w:rsidR="00CB7330">
        <w:t xml:space="preserve"> if all selections remain the same</w:t>
      </w:r>
      <w:r w:rsidR="00796665">
        <w:t>.</w:t>
      </w:r>
    </w:p>
    <w:p w:rsidR="00E71369" w:rsidRDefault="00CB7330" w:rsidP="00796665">
      <w:pPr>
        <w:pStyle w:val="ListParagraph"/>
        <w:numPr>
          <w:ilvl w:val="0"/>
          <w:numId w:val="3"/>
        </w:numPr>
      </w:pPr>
      <w:r>
        <w:t>Scheme Cost</w:t>
      </w:r>
      <w:r w:rsidR="00796665">
        <w:t xml:space="preserve"> –</w:t>
      </w:r>
      <w:r w:rsidR="00250CE1">
        <w:t xml:space="preserve"> </w:t>
      </w:r>
      <w:r w:rsidR="00796665">
        <w:t>the</w:t>
      </w:r>
      <w:r w:rsidR="00250CE1">
        <w:t xml:space="preserve"> annual</w:t>
      </w:r>
      <w:r w:rsidR="00796665">
        <w:t xml:space="preserve"> selection costs at that point in time</w:t>
      </w:r>
      <w:r>
        <w:t xml:space="preserve"> i.e. with any deductions from previous selections taken into account.</w:t>
      </w:r>
    </w:p>
    <w:p w:rsidR="00E71369" w:rsidRDefault="00E71369" w:rsidP="00796665">
      <w:pPr>
        <w:pStyle w:val="ListParagraph"/>
        <w:numPr>
          <w:ilvl w:val="0"/>
          <w:numId w:val="3"/>
        </w:numPr>
      </w:pPr>
      <w:r>
        <w:t xml:space="preserve">Monthly </w:t>
      </w:r>
      <w:r w:rsidR="00CB7330">
        <w:t>C</w:t>
      </w:r>
      <w:r>
        <w:t>ost</w:t>
      </w:r>
      <w:r w:rsidR="00796665">
        <w:t xml:space="preserve"> – the monthly cost of the selection at that point in time</w:t>
      </w:r>
    </w:p>
    <w:p w:rsidR="00E71369" w:rsidRDefault="00E71369" w:rsidP="00796665">
      <w:pPr>
        <w:pStyle w:val="ListParagraph"/>
        <w:numPr>
          <w:ilvl w:val="0"/>
          <w:numId w:val="3"/>
        </w:numPr>
      </w:pPr>
      <w:r>
        <w:t xml:space="preserve">Selection </w:t>
      </w:r>
      <w:r w:rsidR="00993293">
        <w:t>E</w:t>
      </w:r>
      <w:r>
        <w:t xml:space="preserve">ffective </w:t>
      </w:r>
      <w:r w:rsidR="00993293">
        <w:t>D</w:t>
      </w:r>
      <w:r>
        <w:t>ate</w:t>
      </w:r>
      <w:r w:rsidR="00796665">
        <w:t xml:space="preserve"> – the date on which the selection should </w:t>
      </w:r>
      <w:r w:rsidR="00993293">
        <w:t xml:space="preserve">take </w:t>
      </w:r>
      <w:r w:rsidR="00796665">
        <w:t>effect</w:t>
      </w:r>
      <w:r w:rsidR="00405A6D">
        <w:t xml:space="preserve"> or date on which employee leaving should take effect.</w:t>
      </w:r>
    </w:p>
    <w:p w:rsidR="00E71369" w:rsidRDefault="00E71369" w:rsidP="00796665">
      <w:pPr>
        <w:pStyle w:val="ListParagraph"/>
        <w:numPr>
          <w:ilvl w:val="0"/>
          <w:numId w:val="3"/>
        </w:numPr>
      </w:pPr>
      <w:r>
        <w:t>Months remaining</w:t>
      </w:r>
      <w:r w:rsidR="00796665">
        <w:t xml:space="preserve"> – </w:t>
      </w:r>
      <w:r w:rsidR="00993293">
        <w:t>months remaining in the scheme</w:t>
      </w:r>
      <w:r w:rsidR="00250CE1">
        <w:t xml:space="preserve"> or in the case of contract benefits till the contract ends</w:t>
      </w:r>
    </w:p>
    <w:p w:rsidR="00526554" w:rsidRDefault="00526554" w:rsidP="00796665">
      <w:pPr>
        <w:pStyle w:val="ListParagraph"/>
        <w:numPr>
          <w:ilvl w:val="0"/>
          <w:numId w:val="3"/>
        </w:numPr>
      </w:pPr>
      <w:r>
        <w:t>Contract length – the duration of a contract in months</w:t>
      </w:r>
    </w:p>
    <w:p w:rsidR="00E71369" w:rsidRDefault="00E71369" w:rsidP="00796665">
      <w:pPr>
        <w:pStyle w:val="ListParagraph"/>
        <w:numPr>
          <w:ilvl w:val="0"/>
          <w:numId w:val="3"/>
        </w:numPr>
      </w:pPr>
      <w:r>
        <w:t>Contract end date</w:t>
      </w:r>
      <w:r w:rsidR="00796665">
        <w:t xml:space="preserve"> – if it is a contract benefit the date at which the selection is set to end</w:t>
      </w:r>
    </w:p>
    <w:p w:rsidR="00886383" w:rsidRDefault="00D72B10">
      <w:r>
        <w:t>This should happen for relevant benefits when a submission occurs. If there is already a benefit selection with the same effective date this should be replaced with the new one. For fixed cost and monthly cost benefits this should only occur if the benefit choice has changed. For a contract benefit this should only happen if the contract end date is in the past.</w:t>
      </w:r>
    </w:p>
    <w:p w:rsidR="00796665" w:rsidRDefault="00796665"/>
    <w:p w:rsidR="00064CBC" w:rsidRDefault="00064CBC">
      <w:pPr>
        <w:rPr>
          <w:b/>
          <w:sz w:val="28"/>
          <w:szCs w:val="28"/>
          <w:u w:val="single"/>
        </w:rPr>
      </w:pPr>
      <w:r>
        <w:rPr>
          <w:b/>
          <w:sz w:val="28"/>
          <w:szCs w:val="28"/>
          <w:u w:val="single"/>
        </w:rPr>
        <w:br w:type="page"/>
      </w:r>
    </w:p>
    <w:p w:rsidR="00796665" w:rsidRPr="00FD248B" w:rsidRDefault="00BF36BA">
      <w:pPr>
        <w:rPr>
          <w:b/>
          <w:sz w:val="28"/>
          <w:szCs w:val="28"/>
          <w:u w:val="single"/>
        </w:rPr>
      </w:pPr>
      <w:r w:rsidRPr="00FD248B">
        <w:rPr>
          <w:b/>
          <w:sz w:val="28"/>
          <w:szCs w:val="28"/>
          <w:u w:val="single"/>
        </w:rPr>
        <w:lastRenderedPageBreak/>
        <w:t>Selection Values</w:t>
      </w:r>
    </w:p>
    <w:p w:rsidR="00BF36BA" w:rsidRDefault="00BF36BA">
      <w:r>
        <w:t xml:space="preserve">(see Pro-Rate Calcs and Fields.xlsx </w:t>
      </w:r>
      <w:r w:rsidRPr="00BF36BA">
        <w:rPr>
          <w:i/>
        </w:rPr>
        <w:t>Benefit Selection Costs</w:t>
      </w:r>
      <w:r>
        <w:t xml:space="preserve"> tab)</w:t>
      </w:r>
    </w:p>
    <w:p w:rsidR="00796665" w:rsidRPr="008D6958" w:rsidRDefault="00796665">
      <w:pPr>
        <w:rPr>
          <w:b/>
          <w:u w:val="single"/>
        </w:rPr>
      </w:pPr>
      <w:r w:rsidRPr="008D6958">
        <w:rPr>
          <w:b/>
          <w:u w:val="single"/>
        </w:rPr>
        <w:t>Fixed Cost Benefits</w:t>
      </w:r>
    </w:p>
    <w:p w:rsidR="00796665" w:rsidRDefault="00796665" w:rsidP="00796665">
      <w:pPr>
        <w:pStyle w:val="ListParagraph"/>
        <w:numPr>
          <w:ilvl w:val="0"/>
          <w:numId w:val="3"/>
        </w:numPr>
      </w:pPr>
      <w:r>
        <w:t>Projected scheme year</w:t>
      </w:r>
      <w:r w:rsidR="0035094D">
        <w:t xml:space="preserve"> cost</w:t>
      </w:r>
      <w:r>
        <w:t xml:space="preserve"> = </w:t>
      </w:r>
      <w:r w:rsidR="00250CE1">
        <w:t>scheme cost</w:t>
      </w:r>
      <w:r>
        <w:t xml:space="preserve"> + total paid</w:t>
      </w:r>
    </w:p>
    <w:p w:rsidR="00796665" w:rsidRDefault="00250CE1" w:rsidP="00796665">
      <w:pPr>
        <w:pStyle w:val="ListParagraph"/>
        <w:numPr>
          <w:ilvl w:val="0"/>
          <w:numId w:val="3"/>
        </w:numPr>
      </w:pPr>
      <w:r>
        <w:t>Scheme cost</w:t>
      </w:r>
      <w:r w:rsidR="00796665">
        <w:t xml:space="preserve"> = annual</w:t>
      </w:r>
      <w:r w:rsidR="0068542F">
        <w:t xml:space="preserve"> rate</w:t>
      </w:r>
      <w:r w:rsidR="00796665">
        <w:t xml:space="preserve"> cost – total paid</w:t>
      </w:r>
      <w:r w:rsidR="00286409">
        <w:t>, for leavers this should be 0</w:t>
      </w:r>
    </w:p>
    <w:p w:rsidR="00796665" w:rsidRDefault="00796665" w:rsidP="00796665">
      <w:pPr>
        <w:pStyle w:val="ListParagraph"/>
        <w:numPr>
          <w:ilvl w:val="0"/>
          <w:numId w:val="3"/>
        </w:numPr>
      </w:pPr>
      <w:r>
        <w:t xml:space="preserve">Monthly cost = </w:t>
      </w:r>
      <w:r w:rsidR="00250CE1">
        <w:t xml:space="preserve">scheme cost </w:t>
      </w:r>
      <w:r>
        <w:t>/ months remaining</w:t>
      </w:r>
    </w:p>
    <w:p w:rsidR="00796665" w:rsidRDefault="00796665" w:rsidP="00796665">
      <w:pPr>
        <w:pStyle w:val="ListParagraph"/>
        <w:numPr>
          <w:ilvl w:val="0"/>
          <w:numId w:val="3"/>
        </w:numPr>
      </w:pPr>
      <w:r>
        <w:t>Selection effective date = if the date the selection is submitted is &lt;= monthly cut-off date</w:t>
      </w:r>
      <w:r w:rsidR="00765D47">
        <w:t xml:space="preserve"> 1</w:t>
      </w:r>
      <w:r w:rsidR="00765D47" w:rsidRPr="00765D47">
        <w:rPr>
          <w:vertAlign w:val="superscript"/>
        </w:rPr>
        <w:t>st</w:t>
      </w:r>
      <w:r w:rsidR="00765D47">
        <w:t xml:space="preserve"> of the following month otherwise it should first of the month after that</w:t>
      </w:r>
      <w:r w:rsidR="00405A6D">
        <w:t xml:space="preserve">. If a leave date is entered for the user </w:t>
      </w:r>
      <w:r w:rsidR="00AD189B">
        <w:t xml:space="preserve">the </w:t>
      </w:r>
      <w:r w:rsidR="00405A6D">
        <w:t>selection effective date is the 1</w:t>
      </w:r>
      <w:r w:rsidR="00405A6D" w:rsidRPr="00405A6D">
        <w:rPr>
          <w:vertAlign w:val="superscript"/>
        </w:rPr>
        <w:t>st</w:t>
      </w:r>
      <w:r w:rsidR="00405A6D">
        <w:t xml:space="preserve"> of the same month as the leave date</w:t>
      </w:r>
      <w:r w:rsidR="00512507">
        <w:t xml:space="preserve"> (See date charts below):</w:t>
      </w:r>
    </w:p>
    <w:p w:rsidR="00765D47" w:rsidRPr="000D34CA" w:rsidRDefault="00765D47" w:rsidP="00A55545">
      <w:pPr>
        <w:ind w:left="1440"/>
        <w:rPr>
          <w:color w:val="365F91" w:themeColor="accent1" w:themeShade="BF"/>
        </w:rPr>
      </w:pPr>
      <w:r w:rsidRPr="000D34CA">
        <w:rPr>
          <w:color w:val="365F91" w:themeColor="accent1" w:themeShade="BF"/>
        </w:rPr>
        <w:t>e.g.</w:t>
      </w:r>
    </w:p>
    <w:p w:rsidR="00765D47" w:rsidRPr="000D34CA" w:rsidRDefault="00765D47" w:rsidP="00A55545">
      <w:pPr>
        <w:ind w:left="1440"/>
        <w:rPr>
          <w:b/>
          <w:color w:val="365F91" w:themeColor="accent1" w:themeShade="BF"/>
        </w:rPr>
      </w:pPr>
      <w:r w:rsidRPr="000D34CA">
        <w:rPr>
          <w:b/>
          <w:color w:val="365F91" w:themeColor="accent1" w:themeShade="BF"/>
        </w:rPr>
        <w:t>Submission before cut-off</w:t>
      </w:r>
    </w:p>
    <w:p w:rsidR="00765D47" w:rsidRPr="000D34CA" w:rsidRDefault="00765D47" w:rsidP="00A55545">
      <w:pPr>
        <w:ind w:left="1440"/>
        <w:rPr>
          <w:color w:val="365F91" w:themeColor="accent1" w:themeShade="BF"/>
        </w:rPr>
      </w:pPr>
      <w:r w:rsidRPr="000D34CA">
        <w:rPr>
          <w:color w:val="365F91" w:themeColor="accent1" w:themeShade="BF"/>
        </w:rPr>
        <w:t>monthly cut-off date = 10</w:t>
      </w:r>
    </w:p>
    <w:p w:rsidR="00765D47" w:rsidRPr="000D34CA" w:rsidRDefault="00765D47" w:rsidP="00A55545">
      <w:pPr>
        <w:ind w:left="1440"/>
        <w:rPr>
          <w:color w:val="365F91" w:themeColor="accent1" w:themeShade="BF"/>
        </w:rPr>
      </w:pPr>
      <w:r w:rsidRPr="000D34CA">
        <w:rPr>
          <w:color w:val="365F91" w:themeColor="accent1" w:themeShade="BF"/>
        </w:rPr>
        <w:t>selection submission date = 09/04/2018</w:t>
      </w:r>
    </w:p>
    <w:p w:rsidR="00765D47" w:rsidRPr="000D34CA" w:rsidRDefault="00765D47" w:rsidP="00A55545">
      <w:pPr>
        <w:ind w:left="1440"/>
        <w:rPr>
          <w:color w:val="365F91" w:themeColor="accent1" w:themeShade="BF"/>
        </w:rPr>
      </w:pPr>
      <w:r w:rsidRPr="000D34CA">
        <w:rPr>
          <w:color w:val="365F91" w:themeColor="accent1" w:themeShade="BF"/>
        </w:rPr>
        <w:t>selection effective date = 01/05/2018</w:t>
      </w:r>
    </w:p>
    <w:p w:rsidR="00765D47" w:rsidRPr="000D34CA" w:rsidRDefault="00765D47" w:rsidP="00A55545">
      <w:pPr>
        <w:ind w:left="1440"/>
        <w:rPr>
          <w:b/>
          <w:color w:val="365F91" w:themeColor="accent1" w:themeShade="BF"/>
        </w:rPr>
      </w:pPr>
      <w:r w:rsidRPr="000D34CA">
        <w:rPr>
          <w:b/>
          <w:color w:val="365F91" w:themeColor="accent1" w:themeShade="BF"/>
        </w:rPr>
        <w:t>Submission after cut-off</w:t>
      </w:r>
    </w:p>
    <w:p w:rsidR="00765D47" w:rsidRPr="000D34CA" w:rsidRDefault="00765D47" w:rsidP="00A55545">
      <w:pPr>
        <w:ind w:left="1440"/>
        <w:rPr>
          <w:color w:val="365F91" w:themeColor="accent1" w:themeShade="BF"/>
        </w:rPr>
      </w:pPr>
      <w:r w:rsidRPr="000D34CA">
        <w:rPr>
          <w:color w:val="365F91" w:themeColor="accent1" w:themeShade="BF"/>
        </w:rPr>
        <w:t>monthly cut-off date = 10</w:t>
      </w:r>
    </w:p>
    <w:p w:rsidR="00765D47" w:rsidRPr="000D34CA" w:rsidRDefault="00765D47" w:rsidP="00A55545">
      <w:pPr>
        <w:ind w:left="1440"/>
        <w:rPr>
          <w:color w:val="365F91" w:themeColor="accent1" w:themeShade="BF"/>
        </w:rPr>
      </w:pPr>
      <w:r w:rsidRPr="000D34CA">
        <w:rPr>
          <w:color w:val="365F91" w:themeColor="accent1" w:themeShade="BF"/>
        </w:rPr>
        <w:t>selection submission date = 19/04/2018</w:t>
      </w:r>
    </w:p>
    <w:p w:rsidR="00765D47" w:rsidRPr="000D34CA" w:rsidRDefault="00765D47" w:rsidP="00A55545">
      <w:pPr>
        <w:ind w:left="1440"/>
        <w:rPr>
          <w:color w:val="365F91" w:themeColor="accent1" w:themeShade="BF"/>
        </w:rPr>
      </w:pPr>
      <w:r w:rsidRPr="000D34CA">
        <w:rPr>
          <w:color w:val="365F91" w:themeColor="accent1" w:themeShade="BF"/>
        </w:rPr>
        <w:t>selection effective date = 01/06/2018</w:t>
      </w:r>
    </w:p>
    <w:p w:rsidR="00796665" w:rsidRDefault="00796665" w:rsidP="00796665">
      <w:pPr>
        <w:pStyle w:val="ListParagraph"/>
        <w:numPr>
          <w:ilvl w:val="0"/>
          <w:numId w:val="3"/>
        </w:numPr>
      </w:pPr>
      <w:r>
        <w:t>Months remaining</w:t>
      </w:r>
      <w:r w:rsidR="000D3608">
        <w:t xml:space="preserve"> = difference between selection effective date and scheme end date</w:t>
      </w:r>
    </w:p>
    <w:p w:rsidR="000D3608" w:rsidRPr="000D3608" w:rsidRDefault="000D3608" w:rsidP="00A55545">
      <w:pPr>
        <w:ind w:firstLine="720"/>
        <w:rPr>
          <w:i/>
        </w:rPr>
      </w:pPr>
      <w:r w:rsidRPr="000D3608">
        <w:rPr>
          <w:i/>
        </w:rPr>
        <w:t>NOTE: this includes the month the benefit is effective from</w:t>
      </w:r>
    </w:p>
    <w:p w:rsidR="000D3608" w:rsidRPr="000D34CA" w:rsidRDefault="000D3608" w:rsidP="00A55545">
      <w:pPr>
        <w:ind w:left="1440"/>
        <w:rPr>
          <w:color w:val="365F91" w:themeColor="accent1" w:themeShade="BF"/>
        </w:rPr>
      </w:pPr>
      <w:r w:rsidRPr="000D34CA">
        <w:rPr>
          <w:color w:val="365F91" w:themeColor="accent1" w:themeShade="BF"/>
        </w:rPr>
        <w:t>e.g.</w:t>
      </w:r>
    </w:p>
    <w:p w:rsidR="000D3608" w:rsidRPr="000D34CA" w:rsidRDefault="000D3608" w:rsidP="00A55545">
      <w:pPr>
        <w:ind w:left="1440"/>
        <w:rPr>
          <w:color w:val="365F91" w:themeColor="accent1" w:themeShade="BF"/>
        </w:rPr>
      </w:pPr>
      <w:r w:rsidRPr="000D34CA">
        <w:rPr>
          <w:color w:val="365F91" w:themeColor="accent1" w:themeShade="BF"/>
        </w:rPr>
        <w:t>selection effective date = 01/05/2018</w:t>
      </w:r>
    </w:p>
    <w:p w:rsidR="000D3608" w:rsidRPr="000D34CA" w:rsidRDefault="000D3608" w:rsidP="00A55545">
      <w:pPr>
        <w:ind w:left="1440"/>
        <w:rPr>
          <w:color w:val="365F91" w:themeColor="accent1" w:themeShade="BF"/>
        </w:rPr>
      </w:pPr>
      <w:r w:rsidRPr="000D34CA">
        <w:rPr>
          <w:color w:val="365F91" w:themeColor="accent1" w:themeShade="BF"/>
        </w:rPr>
        <w:t>scheme end date = 31/12/2018</w:t>
      </w:r>
    </w:p>
    <w:p w:rsidR="000D3608" w:rsidRPr="000D34CA" w:rsidRDefault="000D3608" w:rsidP="00A55545">
      <w:pPr>
        <w:ind w:left="1440"/>
        <w:rPr>
          <w:color w:val="365F91" w:themeColor="accent1" w:themeShade="BF"/>
        </w:rPr>
      </w:pPr>
      <w:r w:rsidRPr="000D34CA">
        <w:rPr>
          <w:color w:val="365F91" w:themeColor="accent1" w:themeShade="BF"/>
        </w:rPr>
        <w:t>months remaining = 8</w:t>
      </w:r>
    </w:p>
    <w:p w:rsidR="00D40282" w:rsidRDefault="00D40282" w:rsidP="00796665">
      <w:pPr>
        <w:pStyle w:val="ListParagraph"/>
        <w:numPr>
          <w:ilvl w:val="0"/>
          <w:numId w:val="3"/>
        </w:numPr>
      </w:pPr>
      <w:r>
        <w:t>Contract length = for a fixed cost benefit this can default to 0</w:t>
      </w:r>
    </w:p>
    <w:p w:rsidR="00796665" w:rsidRDefault="00796665" w:rsidP="00796665">
      <w:pPr>
        <w:pStyle w:val="ListParagraph"/>
        <w:numPr>
          <w:ilvl w:val="0"/>
          <w:numId w:val="3"/>
        </w:numPr>
      </w:pPr>
      <w:r>
        <w:t xml:space="preserve">Contract end date </w:t>
      </w:r>
      <w:r w:rsidR="000D3608">
        <w:t xml:space="preserve">= for a fixed cost benefit this can default to </w:t>
      </w:r>
      <w:r w:rsidR="009F3866">
        <w:t>blank (null)</w:t>
      </w:r>
    </w:p>
    <w:p w:rsidR="00064CBC" w:rsidRDefault="00064CBC">
      <w:pPr>
        <w:rPr>
          <w:b/>
          <w:u w:val="single"/>
        </w:rPr>
      </w:pPr>
      <w:r>
        <w:rPr>
          <w:b/>
          <w:u w:val="single"/>
        </w:rPr>
        <w:br w:type="page"/>
      </w:r>
    </w:p>
    <w:p w:rsidR="0035094D" w:rsidRPr="008D6958" w:rsidRDefault="0035094D" w:rsidP="0035094D">
      <w:pPr>
        <w:rPr>
          <w:b/>
          <w:u w:val="single"/>
        </w:rPr>
      </w:pPr>
      <w:r w:rsidRPr="008D6958">
        <w:rPr>
          <w:b/>
          <w:u w:val="single"/>
        </w:rPr>
        <w:lastRenderedPageBreak/>
        <w:t>Monthly</w:t>
      </w:r>
      <w:r w:rsidR="008E2CD3" w:rsidRPr="008D6958">
        <w:rPr>
          <w:b/>
          <w:u w:val="single"/>
        </w:rPr>
        <w:t xml:space="preserve"> Cost</w:t>
      </w:r>
      <w:r w:rsidRPr="008D6958">
        <w:rPr>
          <w:b/>
          <w:u w:val="single"/>
        </w:rPr>
        <w:t xml:space="preserve"> Benefits</w:t>
      </w:r>
    </w:p>
    <w:p w:rsidR="0035094D" w:rsidRDefault="0035094D" w:rsidP="0035094D">
      <w:pPr>
        <w:pStyle w:val="ListParagraph"/>
        <w:numPr>
          <w:ilvl w:val="0"/>
          <w:numId w:val="3"/>
        </w:numPr>
      </w:pPr>
      <w:r>
        <w:t xml:space="preserve">Projected scheme year cost = </w:t>
      </w:r>
      <w:r w:rsidR="00BE4950">
        <w:t>(monthly cost * months remaining)</w:t>
      </w:r>
      <w:r>
        <w:t xml:space="preserve"> + total paid</w:t>
      </w:r>
    </w:p>
    <w:p w:rsidR="0035094D" w:rsidRDefault="00250CE1" w:rsidP="0035094D">
      <w:pPr>
        <w:pStyle w:val="ListParagraph"/>
        <w:numPr>
          <w:ilvl w:val="0"/>
          <w:numId w:val="3"/>
        </w:numPr>
      </w:pPr>
      <w:r>
        <w:t>Scheme cost</w:t>
      </w:r>
      <w:r w:rsidR="0035094D">
        <w:t xml:space="preserve"> </w:t>
      </w:r>
      <w:r w:rsidR="001900B1">
        <w:t>= annual</w:t>
      </w:r>
      <w:r w:rsidR="00064CBC">
        <w:t xml:space="preserve"> rate</w:t>
      </w:r>
      <w:r w:rsidR="001900B1">
        <w:t xml:space="preserve"> cost</w:t>
      </w:r>
      <w:r w:rsidR="00286409">
        <w:t>, for leavers this should be 0</w:t>
      </w:r>
    </w:p>
    <w:p w:rsidR="0035094D" w:rsidRDefault="0035094D" w:rsidP="0035094D">
      <w:pPr>
        <w:pStyle w:val="ListParagraph"/>
        <w:numPr>
          <w:ilvl w:val="0"/>
          <w:numId w:val="3"/>
        </w:numPr>
      </w:pPr>
      <w:r>
        <w:t xml:space="preserve">Monthly cost = </w:t>
      </w:r>
      <w:r w:rsidR="00183424">
        <w:t>scheme cost</w:t>
      </w:r>
      <w:r>
        <w:t xml:space="preserve"> / </w:t>
      </w:r>
      <w:r w:rsidR="001900B1">
        <w:t>12</w:t>
      </w:r>
    </w:p>
    <w:p w:rsidR="0035094D" w:rsidRDefault="0035094D" w:rsidP="0035094D">
      <w:pPr>
        <w:pStyle w:val="ListParagraph"/>
        <w:numPr>
          <w:ilvl w:val="0"/>
          <w:numId w:val="3"/>
        </w:numPr>
      </w:pPr>
      <w:r>
        <w:t>Selection effective date = if the date the selection is submitted is &lt;= monthly cut-off date 1</w:t>
      </w:r>
      <w:r w:rsidRPr="00765D47">
        <w:rPr>
          <w:vertAlign w:val="superscript"/>
        </w:rPr>
        <w:t>st</w:t>
      </w:r>
      <w:r>
        <w:t xml:space="preserve"> of the following month otherwise it should first of the month after that</w:t>
      </w:r>
      <w:r w:rsidR="00512507">
        <w:t xml:space="preserve">. </w:t>
      </w:r>
      <w:r w:rsidR="00512507">
        <w:t>If a leave date is entered for the user the selection effective date is the 1</w:t>
      </w:r>
      <w:r w:rsidR="00512507" w:rsidRPr="00405A6D">
        <w:rPr>
          <w:vertAlign w:val="superscript"/>
        </w:rPr>
        <w:t>st</w:t>
      </w:r>
      <w:r w:rsidR="00512507">
        <w:t xml:space="preserve"> of the same month as the leave date (See date charts below)</w:t>
      </w:r>
      <w:r>
        <w:t>:</w:t>
      </w:r>
    </w:p>
    <w:p w:rsidR="0035094D" w:rsidRPr="000D34CA" w:rsidRDefault="0035094D" w:rsidP="00A55545">
      <w:pPr>
        <w:ind w:left="1440"/>
        <w:rPr>
          <w:color w:val="365F91" w:themeColor="accent1" w:themeShade="BF"/>
        </w:rPr>
      </w:pPr>
      <w:r w:rsidRPr="000D34CA">
        <w:rPr>
          <w:color w:val="365F91" w:themeColor="accent1" w:themeShade="BF"/>
        </w:rPr>
        <w:t>e.g.</w:t>
      </w:r>
    </w:p>
    <w:p w:rsidR="0035094D" w:rsidRPr="000D34CA" w:rsidRDefault="0035094D" w:rsidP="00A55545">
      <w:pPr>
        <w:ind w:left="1440"/>
        <w:rPr>
          <w:b/>
          <w:color w:val="365F91" w:themeColor="accent1" w:themeShade="BF"/>
        </w:rPr>
      </w:pPr>
      <w:r w:rsidRPr="000D34CA">
        <w:rPr>
          <w:b/>
          <w:color w:val="365F91" w:themeColor="accent1" w:themeShade="BF"/>
        </w:rPr>
        <w:t>Submission before cut-off</w:t>
      </w:r>
    </w:p>
    <w:p w:rsidR="0035094D" w:rsidRPr="000D34CA" w:rsidRDefault="0035094D" w:rsidP="00A55545">
      <w:pPr>
        <w:ind w:left="1440"/>
        <w:rPr>
          <w:color w:val="365F91" w:themeColor="accent1" w:themeShade="BF"/>
        </w:rPr>
      </w:pPr>
      <w:r w:rsidRPr="000D34CA">
        <w:rPr>
          <w:color w:val="365F91" w:themeColor="accent1" w:themeShade="BF"/>
        </w:rPr>
        <w:t>monthly cut-off date = 10</w:t>
      </w:r>
    </w:p>
    <w:p w:rsidR="0035094D" w:rsidRPr="000D34CA" w:rsidRDefault="0035094D" w:rsidP="00A55545">
      <w:pPr>
        <w:ind w:left="1440"/>
        <w:rPr>
          <w:color w:val="365F91" w:themeColor="accent1" w:themeShade="BF"/>
        </w:rPr>
      </w:pPr>
      <w:r w:rsidRPr="000D34CA">
        <w:rPr>
          <w:color w:val="365F91" w:themeColor="accent1" w:themeShade="BF"/>
        </w:rPr>
        <w:t>selection submission date = 09/04/2018</w:t>
      </w:r>
    </w:p>
    <w:p w:rsidR="0035094D" w:rsidRPr="000D34CA" w:rsidRDefault="0035094D" w:rsidP="00A55545">
      <w:pPr>
        <w:ind w:left="1440"/>
        <w:rPr>
          <w:color w:val="365F91" w:themeColor="accent1" w:themeShade="BF"/>
        </w:rPr>
      </w:pPr>
      <w:r w:rsidRPr="000D34CA">
        <w:rPr>
          <w:color w:val="365F91" w:themeColor="accent1" w:themeShade="BF"/>
        </w:rPr>
        <w:t>selection effective date = 01/05/2018</w:t>
      </w:r>
    </w:p>
    <w:p w:rsidR="0035094D" w:rsidRPr="000D34CA" w:rsidRDefault="0035094D" w:rsidP="00A55545">
      <w:pPr>
        <w:ind w:left="1440"/>
        <w:rPr>
          <w:b/>
          <w:color w:val="365F91" w:themeColor="accent1" w:themeShade="BF"/>
        </w:rPr>
      </w:pPr>
      <w:r w:rsidRPr="000D34CA">
        <w:rPr>
          <w:b/>
          <w:color w:val="365F91" w:themeColor="accent1" w:themeShade="BF"/>
        </w:rPr>
        <w:t>Submission after cut-off</w:t>
      </w:r>
    </w:p>
    <w:p w:rsidR="0035094D" w:rsidRPr="000D34CA" w:rsidRDefault="0035094D" w:rsidP="00A55545">
      <w:pPr>
        <w:ind w:left="1440"/>
        <w:rPr>
          <w:color w:val="365F91" w:themeColor="accent1" w:themeShade="BF"/>
        </w:rPr>
      </w:pPr>
      <w:r w:rsidRPr="000D34CA">
        <w:rPr>
          <w:color w:val="365F91" w:themeColor="accent1" w:themeShade="BF"/>
        </w:rPr>
        <w:t>monthly cut-off date = 10</w:t>
      </w:r>
    </w:p>
    <w:p w:rsidR="0035094D" w:rsidRPr="000D34CA" w:rsidRDefault="0035094D" w:rsidP="00A55545">
      <w:pPr>
        <w:ind w:left="1440"/>
        <w:rPr>
          <w:color w:val="365F91" w:themeColor="accent1" w:themeShade="BF"/>
        </w:rPr>
      </w:pPr>
      <w:r w:rsidRPr="000D34CA">
        <w:rPr>
          <w:color w:val="365F91" w:themeColor="accent1" w:themeShade="BF"/>
        </w:rPr>
        <w:t>selection submission date = 19/04/2018</w:t>
      </w:r>
    </w:p>
    <w:p w:rsidR="0035094D" w:rsidRPr="000D34CA" w:rsidRDefault="0035094D" w:rsidP="00A55545">
      <w:pPr>
        <w:ind w:left="1440"/>
        <w:rPr>
          <w:color w:val="365F91" w:themeColor="accent1" w:themeShade="BF"/>
        </w:rPr>
      </w:pPr>
      <w:r w:rsidRPr="000D34CA">
        <w:rPr>
          <w:color w:val="365F91" w:themeColor="accent1" w:themeShade="BF"/>
        </w:rPr>
        <w:t>selection effective date = 01/06/2018</w:t>
      </w:r>
    </w:p>
    <w:p w:rsidR="0035094D" w:rsidRDefault="0035094D" w:rsidP="0035094D">
      <w:pPr>
        <w:pStyle w:val="ListParagraph"/>
        <w:numPr>
          <w:ilvl w:val="0"/>
          <w:numId w:val="3"/>
        </w:numPr>
      </w:pPr>
      <w:r>
        <w:t>Months remaining = difference between selection effective date and scheme end date</w:t>
      </w:r>
    </w:p>
    <w:p w:rsidR="0035094D" w:rsidRPr="000D3608" w:rsidRDefault="0035094D" w:rsidP="00A55545">
      <w:pPr>
        <w:ind w:firstLine="720"/>
        <w:rPr>
          <w:i/>
        </w:rPr>
      </w:pPr>
      <w:r w:rsidRPr="000D3608">
        <w:rPr>
          <w:i/>
        </w:rPr>
        <w:t>NOTE: this includes the month the benefit is effective from</w:t>
      </w:r>
    </w:p>
    <w:p w:rsidR="0035094D" w:rsidRPr="000D34CA" w:rsidRDefault="0035094D" w:rsidP="00A55545">
      <w:pPr>
        <w:ind w:left="1440"/>
        <w:rPr>
          <w:color w:val="365F91" w:themeColor="accent1" w:themeShade="BF"/>
        </w:rPr>
      </w:pPr>
      <w:r w:rsidRPr="000D34CA">
        <w:rPr>
          <w:color w:val="365F91" w:themeColor="accent1" w:themeShade="BF"/>
        </w:rPr>
        <w:t>e.g.</w:t>
      </w:r>
    </w:p>
    <w:p w:rsidR="0035094D" w:rsidRPr="000D34CA" w:rsidRDefault="0035094D" w:rsidP="00A55545">
      <w:pPr>
        <w:ind w:left="1440"/>
        <w:rPr>
          <w:color w:val="365F91" w:themeColor="accent1" w:themeShade="BF"/>
        </w:rPr>
      </w:pPr>
      <w:r w:rsidRPr="000D34CA">
        <w:rPr>
          <w:color w:val="365F91" w:themeColor="accent1" w:themeShade="BF"/>
        </w:rPr>
        <w:t>selection effective date = 01/05/2018</w:t>
      </w:r>
    </w:p>
    <w:p w:rsidR="0035094D" w:rsidRPr="000D34CA" w:rsidRDefault="0035094D" w:rsidP="00A55545">
      <w:pPr>
        <w:ind w:left="1440"/>
        <w:rPr>
          <w:color w:val="365F91" w:themeColor="accent1" w:themeShade="BF"/>
        </w:rPr>
      </w:pPr>
      <w:r w:rsidRPr="000D34CA">
        <w:rPr>
          <w:color w:val="365F91" w:themeColor="accent1" w:themeShade="BF"/>
        </w:rPr>
        <w:t>scheme end date = 31/12/2018</w:t>
      </w:r>
    </w:p>
    <w:p w:rsidR="0035094D" w:rsidRPr="000D34CA" w:rsidRDefault="0035094D" w:rsidP="00A55545">
      <w:pPr>
        <w:ind w:left="1440"/>
        <w:rPr>
          <w:color w:val="365F91" w:themeColor="accent1" w:themeShade="BF"/>
        </w:rPr>
      </w:pPr>
      <w:r w:rsidRPr="000D34CA">
        <w:rPr>
          <w:color w:val="365F91" w:themeColor="accent1" w:themeShade="BF"/>
        </w:rPr>
        <w:t>months remaining = 8</w:t>
      </w:r>
    </w:p>
    <w:p w:rsidR="00D40282" w:rsidRDefault="00D40282" w:rsidP="0035094D">
      <w:pPr>
        <w:pStyle w:val="ListParagraph"/>
        <w:numPr>
          <w:ilvl w:val="0"/>
          <w:numId w:val="3"/>
        </w:numPr>
      </w:pPr>
      <w:r>
        <w:t xml:space="preserve">Contract length = for a </w:t>
      </w:r>
      <w:r w:rsidR="006D4897">
        <w:t>monthly</w:t>
      </w:r>
      <w:r>
        <w:t xml:space="preserve"> cost benefit this can default to 0</w:t>
      </w:r>
    </w:p>
    <w:p w:rsidR="0035094D" w:rsidRDefault="0035094D" w:rsidP="0035094D">
      <w:pPr>
        <w:pStyle w:val="ListParagraph"/>
        <w:numPr>
          <w:ilvl w:val="0"/>
          <w:numId w:val="3"/>
        </w:numPr>
      </w:pPr>
      <w:r>
        <w:t xml:space="preserve">Contract end date = for a </w:t>
      </w:r>
      <w:r w:rsidR="006D4897">
        <w:t xml:space="preserve">monthly </w:t>
      </w:r>
      <w:r>
        <w:t xml:space="preserve">cost benefit this can default to </w:t>
      </w:r>
      <w:r w:rsidR="009F3866">
        <w:t>blank (null)</w:t>
      </w:r>
    </w:p>
    <w:p w:rsidR="0035094D" w:rsidRDefault="0035094D">
      <w:r>
        <w:br w:type="page"/>
      </w:r>
    </w:p>
    <w:p w:rsidR="00D40282" w:rsidRPr="008D6958" w:rsidRDefault="00D40282" w:rsidP="00D40282">
      <w:pPr>
        <w:rPr>
          <w:b/>
          <w:u w:val="single"/>
        </w:rPr>
      </w:pPr>
      <w:r w:rsidRPr="008D6958">
        <w:rPr>
          <w:b/>
          <w:u w:val="single"/>
        </w:rPr>
        <w:lastRenderedPageBreak/>
        <w:t>Contract Benefits</w:t>
      </w:r>
    </w:p>
    <w:p w:rsidR="00D40282" w:rsidRDefault="00D40282" w:rsidP="00D40282">
      <w:pPr>
        <w:pStyle w:val="ListParagraph"/>
        <w:numPr>
          <w:ilvl w:val="0"/>
          <w:numId w:val="3"/>
        </w:numPr>
      </w:pPr>
      <w:r>
        <w:t xml:space="preserve">Projected scheme year cost = </w:t>
      </w:r>
      <w:r w:rsidR="00CB7D15">
        <w:t>annual rate cost</w:t>
      </w:r>
    </w:p>
    <w:p w:rsidR="00D40282" w:rsidRDefault="00CB7D15" w:rsidP="00D40282">
      <w:pPr>
        <w:pStyle w:val="ListParagraph"/>
        <w:numPr>
          <w:ilvl w:val="0"/>
          <w:numId w:val="3"/>
        </w:numPr>
      </w:pPr>
      <w:r>
        <w:t>Scheme cost</w:t>
      </w:r>
      <w:r w:rsidR="00D40282">
        <w:t xml:space="preserve"> = annual</w:t>
      </w:r>
      <w:r>
        <w:t xml:space="preserve"> rate</w:t>
      </w:r>
      <w:r w:rsidR="00D40282">
        <w:t xml:space="preserve"> cost – total paid</w:t>
      </w:r>
    </w:p>
    <w:p w:rsidR="00D40282" w:rsidRDefault="00D40282" w:rsidP="00D40282">
      <w:pPr>
        <w:pStyle w:val="ListParagraph"/>
        <w:numPr>
          <w:ilvl w:val="0"/>
          <w:numId w:val="3"/>
        </w:numPr>
      </w:pPr>
      <w:r>
        <w:t xml:space="preserve">Monthly cost = </w:t>
      </w:r>
      <w:r w:rsidR="00EB445E">
        <w:t>scheme</w:t>
      </w:r>
      <w:r>
        <w:t xml:space="preserve"> cost / months remaining</w:t>
      </w:r>
      <w:r w:rsidR="009760C1">
        <w:t>, for leavers this would be scheme cost</w:t>
      </w:r>
      <w:bookmarkStart w:id="0" w:name="_GoBack"/>
      <w:bookmarkEnd w:id="0"/>
    </w:p>
    <w:p w:rsidR="00D40282" w:rsidRDefault="00D40282" w:rsidP="00D40282">
      <w:pPr>
        <w:pStyle w:val="ListParagraph"/>
        <w:numPr>
          <w:ilvl w:val="0"/>
          <w:numId w:val="3"/>
        </w:numPr>
      </w:pPr>
      <w:r>
        <w:t>Selection effective date = if the date the selection is submitted is &lt;= monthly cut-off date 1</w:t>
      </w:r>
      <w:r w:rsidRPr="00765D47">
        <w:rPr>
          <w:vertAlign w:val="superscript"/>
        </w:rPr>
        <w:t>st</w:t>
      </w:r>
      <w:r>
        <w:t xml:space="preserve"> of the following month otherwise it should first of the month after that</w:t>
      </w:r>
      <w:r w:rsidR="00EB796C">
        <w:t xml:space="preserve">. </w:t>
      </w:r>
      <w:r w:rsidR="00EB796C">
        <w:t>If a leave date is entered for the user the selection effective date is the 1</w:t>
      </w:r>
      <w:r w:rsidR="00EB796C" w:rsidRPr="00405A6D">
        <w:rPr>
          <w:vertAlign w:val="superscript"/>
        </w:rPr>
        <w:t>st</w:t>
      </w:r>
      <w:r w:rsidR="00EB796C">
        <w:t xml:space="preserve"> of the same month as the leave date (See date charts below)</w:t>
      </w:r>
      <w:r>
        <w:t>:</w:t>
      </w:r>
    </w:p>
    <w:p w:rsidR="00D40282" w:rsidRPr="000D34CA" w:rsidRDefault="00D40282" w:rsidP="00A55545">
      <w:pPr>
        <w:ind w:left="1440"/>
        <w:rPr>
          <w:color w:val="365F91" w:themeColor="accent1" w:themeShade="BF"/>
        </w:rPr>
      </w:pPr>
      <w:r w:rsidRPr="000D34CA">
        <w:rPr>
          <w:color w:val="365F91" w:themeColor="accent1" w:themeShade="BF"/>
        </w:rPr>
        <w:t>e.g.</w:t>
      </w:r>
    </w:p>
    <w:p w:rsidR="00D40282" w:rsidRPr="000D34CA" w:rsidRDefault="00D40282" w:rsidP="00A55545">
      <w:pPr>
        <w:ind w:left="1440"/>
        <w:rPr>
          <w:b/>
          <w:color w:val="365F91" w:themeColor="accent1" w:themeShade="BF"/>
        </w:rPr>
      </w:pPr>
      <w:r w:rsidRPr="000D34CA">
        <w:rPr>
          <w:b/>
          <w:color w:val="365F91" w:themeColor="accent1" w:themeShade="BF"/>
        </w:rPr>
        <w:t>Submission before cut-off</w:t>
      </w:r>
    </w:p>
    <w:p w:rsidR="00D40282" w:rsidRPr="000D34CA" w:rsidRDefault="00D40282" w:rsidP="00A55545">
      <w:pPr>
        <w:ind w:left="1440"/>
        <w:rPr>
          <w:color w:val="365F91" w:themeColor="accent1" w:themeShade="BF"/>
        </w:rPr>
      </w:pPr>
      <w:r w:rsidRPr="000D34CA">
        <w:rPr>
          <w:color w:val="365F91" w:themeColor="accent1" w:themeShade="BF"/>
        </w:rPr>
        <w:t>monthly cut-off date = 10</w:t>
      </w:r>
    </w:p>
    <w:p w:rsidR="00D40282" w:rsidRPr="000D34CA" w:rsidRDefault="00D40282" w:rsidP="00A55545">
      <w:pPr>
        <w:ind w:left="1440"/>
        <w:rPr>
          <w:color w:val="365F91" w:themeColor="accent1" w:themeShade="BF"/>
        </w:rPr>
      </w:pPr>
      <w:r w:rsidRPr="000D34CA">
        <w:rPr>
          <w:color w:val="365F91" w:themeColor="accent1" w:themeShade="BF"/>
        </w:rPr>
        <w:t>selection submission date = 09/04/2018</w:t>
      </w:r>
    </w:p>
    <w:p w:rsidR="00D40282" w:rsidRPr="000D34CA" w:rsidRDefault="00D40282" w:rsidP="00A55545">
      <w:pPr>
        <w:ind w:left="1440"/>
        <w:rPr>
          <w:color w:val="365F91" w:themeColor="accent1" w:themeShade="BF"/>
        </w:rPr>
      </w:pPr>
      <w:r w:rsidRPr="000D34CA">
        <w:rPr>
          <w:color w:val="365F91" w:themeColor="accent1" w:themeShade="BF"/>
        </w:rPr>
        <w:t>selection effective date = 01/05/2018</w:t>
      </w:r>
    </w:p>
    <w:p w:rsidR="00D40282" w:rsidRPr="000D34CA" w:rsidRDefault="00D40282" w:rsidP="00A55545">
      <w:pPr>
        <w:ind w:left="1440"/>
        <w:rPr>
          <w:b/>
          <w:color w:val="365F91" w:themeColor="accent1" w:themeShade="BF"/>
        </w:rPr>
      </w:pPr>
      <w:r w:rsidRPr="000D34CA">
        <w:rPr>
          <w:b/>
          <w:color w:val="365F91" w:themeColor="accent1" w:themeShade="BF"/>
        </w:rPr>
        <w:t>Submission after cut-off</w:t>
      </w:r>
    </w:p>
    <w:p w:rsidR="00D40282" w:rsidRPr="000D34CA" w:rsidRDefault="00D40282" w:rsidP="00A55545">
      <w:pPr>
        <w:ind w:left="1440"/>
        <w:rPr>
          <w:color w:val="365F91" w:themeColor="accent1" w:themeShade="BF"/>
        </w:rPr>
      </w:pPr>
      <w:r w:rsidRPr="000D34CA">
        <w:rPr>
          <w:color w:val="365F91" w:themeColor="accent1" w:themeShade="BF"/>
        </w:rPr>
        <w:t>monthly cut-off date = 10</w:t>
      </w:r>
    </w:p>
    <w:p w:rsidR="00D40282" w:rsidRPr="000D34CA" w:rsidRDefault="00D40282" w:rsidP="00A55545">
      <w:pPr>
        <w:ind w:left="1440"/>
        <w:rPr>
          <w:color w:val="365F91" w:themeColor="accent1" w:themeShade="BF"/>
        </w:rPr>
      </w:pPr>
      <w:r w:rsidRPr="000D34CA">
        <w:rPr>
          <w:color w:val="365F91" w:themeColor="accent1" w:themeShade="BF"/>
        </w:rPr>
        <w:t>selection submission date = 19/04/2018</w:t>
      </w:r>
    </w:p>
    <w:p w:rsidR="00D40282" w:rsidRPr="000D34CA" w:rsidRDefault="00D40282" w:rsidP="00A55545">
      <w:pPr>
        <w:ind w:left="1440"/>
        <w:rPr>
          <w:color w:val="365F91" w:themeColor="accent1" w:themeShade="BF"/>
        </w:rPr>
      </w:pPr>
      <w:r w:rsidRPr="000D34CA">
        <w:rPr>
          <w:color w:val="365F91" w:themeColor="accent1" w:themeShade="BF"/>
        </w:rPr>
        <w:t>selection effective date = 01/06/2018</w:t>
      </w:r>
    </w:p>
    <w:p w:rsidR="00D40282" w:rsidRDefault="00D40282" w:rsidP="00D40282">
      <w:pPr>
        <w:pStyle w:val="ListParagraph"/>
        <w:numPr>
          <w:ilvl w:val="0"/>
          <w:numId w:val="3"/>
        </w:numPr>
      </w:pPr>
      <w:r>
        <w:t>Months remaining = difference between selection effective date and contract end date</w:t>
      </w:r>
    </w:p>
    <w:p w:rsidR="00D40282" w:rsidRPr="000D3608" w:rsidRDefault="00D40282" w:rsidP="00A55545">
      <w:pPr>
        <w:ind w:firstLine="720"/>
        <w:rPr>
          <w:i/>
        </w:rPr>
      </w:pPr>
      <w:r w:rsidRPr="000D3608">
        <w:rPr>
          <w:i/>
        </w:rPr>
        <w:t>NOTE: this includes the month the benefit is effective from</w:t>
      </w:r>
    </w:p>
    <w:p w:rsidR="00D40282" w:rsidRPr="000D34CA" w:rsidRDefault="00D40282" w:rsidP="00A55545">
      <w:pPr>
        <w:ind w:left="1440"/>
        <w:rPr>
          <w:color w:val="365F91" w:themeColor="accent1" w:themeShade="BF"/>
        </w:rPr>
      </w:pPr>
      <w:r w:rsidRPr="000D34CA">
        <w:rPr>
          <w:color w:val="365F91" w:themeColor="accent1" w:themeShade="BF"/>
        </w:rPr>
        <w:t>e.g.</w:t>
      </w:r>
    </w:p>
    <w:p w:rsidR="00D40282" w:rsidRPr="000D34CA" w:rsidRDefault="00D40282" w:rsidP="00A55545">
      <w:pPr>
        <w:ind w:left="1440"/>
        <w:rPr>
          <w:color w:val="365F91" w:themeColor="accent1" w:themeShade="BF"/>
        </w:rPr>
      </w:pPr>
      <w:r w:rsidRPr="000D34CA">
        <w:rPr>
          <w:color w:val="365F91" w:themeColor="accent1" w:themeShade="BF"/>
        </w:rPr>
        <w:t>selection effective date = 01/05/2018</w:t>
      </w:r>
    </w:p>
    <w:p w:rsidR="00D40282" w:rsidRPr="000D34CA" w:rsidRDefault="00D40282" w:rsidP="00A55545">
      <w:pPr>
        <w:ind w:left="1440"/>
        <w:rPr>
          <w:color w:val="365F91" w:themeColor="accent1" w:themeShade="BF"/>
        </w:rPr>
      </w:pPr>
      <w:r w:rsidRPr="000D34CA">
        <w:rPr>
          <w:color w:val="365F91" w:themeColor="accent1" w:themeShade="BF"/>
        </w:rPr>
        <w:t>contract end date = 30/04/2019</w:t>
      </w:r>
    </w:p>
    <w:p w:rsidR="00D40282" w:rsidRDefault="00D40282" w:rsidP="00A55545">
      <w:pPr>
        <w:ind w:left="1440"/>
      </w:pPr>
      <w:r w:rsidRPr="000D34CA">
        <w:rPr>
          <w:color w:val="365F91" w:themeColor="accent1" w:themeShade="BF"/>
        </w:rPr>
        <w:t>months remaining = 8</w:t>
      </w:r>
    </w:p>
    <w:p w:rsidR="00D40282" w:rsidRDefault="00D40282" w:rsidP="00D40282">
      <w:pPr>
        <w:pStyle w:val="ListParagraph"/>
        <w:numPr>
          <w:ilvl w:val="0"/>
          <w:numId w:val="3"/>
        </w:numPr>
      </w:pPr>
      <w:r>
        <w:t>Contract length = input in</w:t>
      </w:r>
      <w:r w:rsidR="00973049">
        <w:t xml:space="preserve"> benefit</w:t>
      </w:r>
      <w:r>
        <w:t xml:space="preserve"> configuration by admin user, this is contract</w:t>
      </w:r>
      <w:r w:rsidR="002C0384">
        <w:t xml:space="preserve"> length in months</w:t>
      </w:r>
    </w:p>
    <w:p w:rsidR="00D40282" w:rsidRDefault="00D40282" w:rsidP="00D40282">
      <w:pPr>
        <w:pStyle w:val="ListParagraph"/>
        <w:numPr>
          <w:ilvl w:val="0"/>
          <w:numId w:val="3"/>
        </w:numPr>
      </w:pPr>
      <w:r>
        <w:t xml:space="preserve">Contract end date = </w:t>
      </w:r>
      <w:r w:rsidR="00363276">
        <w:t>(selection effective date + contract length) – 1 day</w:t>
      </w:r>
    </w:p>
    <w:p w:rsidR="00363276" w:rsidRPr="000D34CA" w:rsidRDefault="00363276" w:rsidP="00A55545">
      <w:pPr>
        <w:ind w:left="1440"/>
        <w:rPr>
          <w:color w:val="365F91" w:themeColor="accent1" w:themeShade="BF"/>
        </w:rPr>
      </w:pPr>
      <w:r w:rsidRPr="000D34CA">
        <w:rPr>
          <w:color w:val="365F91" w:themeColor="accent1" w:themeShade="BF"/>
        </w:rPr>
        <w:t>e.g.</w:t>
      </w:r>
    </w:p>
    <w:p w:rsidR="00363276" w:rsidRPr="000D34CA" w:rsidRDefault="00363276" w:rsidP="00A55545">
      <w:pPr>
        <w:ind w:left="1440"/>
        <w:rPr>
          <w:color w:val="365F91" w:themeColor="accent1" w:themeShade="BF"/>
        </w:rPr>
      </w:pPr>
      <w:r w:rsidRPr="000D34CA">
        <w:rPr>
          <w:color w:val="365F91" w:themeColor="accent1" w:themeShade="BF"/>
        </w:rPr>
        <w:t>selection effective date = 01/05/2018</w:t>
      </w:r>
    </w:p>
    <w:p w:rsidR="00363276" w:rsidRPr="000D34CA" w:rsidRDefault="00363276" w:rsidP="00A55545">
      <w:pPr>
        <w:ind w:left="1440"/>
        <w:rPr>
          <w:color w:val="365F91" w:themeColor="accent1" w:themeShade="BF"/>
        </w:rPr>
      </w:pPr>
      <w:r w:rsidRPr="000D34CA">
        <w:rPr>
          <w:color w:val="365F91" w:themeColor="accent1" w:themeShade="BF"/>
        </w:rPr>
        <w:t>contract length = 12</w:t>
      </w:r>
    </w:p>
    <w:p w:rsidR="00363276" w:rsidRPr="000D34CA" w:rsidRDefault="00363276" w:rsidP="00A55545">
      <w:pPr>
        <w:ind w:left="1440"/>
        <w:rPr>
          <w:color w:val="365F91" w:themeColor="accent1" w:themeShade="BF"/>
        </w:rPr>
      </w:pPr>
      <w:r w:rsidRPr="000D34CA">
        <w:rPr>
          <w:color w:val="365F91" w:themeColor="accent1" w:themeShade="BF"/>
        </w:rPr>
        <w:t>contract end date = 30/04/2019</w:t>
      </w:r>
    </w:p>
    <w:p w:rsidR="00142148" w:rsidRPr="008D6958" w:rsidRDefault="00142148" w:rsidP="00142148">
      <w:pPr>
        <w:rPr>
          <w:b/>
          <w:u w:val="single"/>
        </w:rPr>
      </w:pPr>
      <w:r>
        <w:rPr>
          <w:b/>
          <w:u w:val="single"/>
        </w:rPr>
        <w:lastRenderedPageBreak/>
        <w:t>One-off Cost</w:t>
      </w:r>
      <w:r w:rsidRPr="008D6958">
        <w:rPr>
          <w:b/>
          <w:u w:val="single"/>
        </w:rPr>
        <w:t xml:space="preserve"> Benefits</w:t>
      </w:r>
    </w:p>
    <w:p w:rsidR="00142148" w:rsidRDefault="00142148" w:rsidP="00142148">
      <w:pPr>
        <w:pStyle w:val="ListParagraph"/>
        <w:numPr>
          <w:ilvl w:val="0"/>
          <w:numId w:val="3"/>
        </w:numPr>
      </w:pPr>
      <w:r>
        <w:t>Projected scheme year cost = annual rate cost</w:t>
      </w:r>
      <w:r w:rsidR="00CD2831">
        <w:t xml:space="preserve"> + total paid</w:t>
      </w:r>
    </w:p>
    <w:p w:rsidR="00142148" w:rsidRDefault="00142148" w:rsidP="00142148">
      <w:pPr>
        <w:pStyle w:val="ListParagraph"/>
        <w:numPr>
          <w:ilvl w:val="0"/>
          <w:numId w:val="3"/>
        </w:numPr>
      </w:pPr>
      <w:r>
        <w:t>Scheme cost = annual rate cost</w:t>
      </w:r>
    </w:p>
    <w:p w:rsidR="00142148" w:rsidRDefault="00142148" w:rsidP="00142148">
      <w:pPr>
        <w:pStyle w:val="ListParagraph"/>
        <w:numPr>
          <w:ilvl w:val="0"/>
          <w:numId w:val="3"/>
        </w:numPr>
      </w:pPr>
      <w:r>
        <w:t>Monthly cost = annual rate cost</w:t>
      </w:r>
    </w:p>
    <w:p w:rsidR="00142148" w:rsidRDefault="00142148" w:rsidP="00142148">
      <w:pPr>
        <w:pStyle w:val="ListParagraph"/>
        <w:numPr>
          <w:ilvl w:val="0"/>
          <w:numId w:val="3"/>
        </w:numPr>
      </w:pPr>
      <w:r>
        <w:t>Selection effective date = if the date the selection is submitted is &lt;= monthly cut-off date 1</w:t>
      </w:r>
      <w:r w:rsidRPr="00765D47">
        <w:rPr>
          <w:vertAlign w:val="superscript"/>
        </w:rPr>
        <w:t>st</w:t>
      </w:r>
      <w:r>
        <w:t xml:space="preserve"> of the following month otherwise it should first of the month after that. If a leave date is entered for the user the selection effective date is the 1</w:t>
      </w:r>
      <w:r w:rsidRPr="00405A6D">
        <w:rPr>
          <w:vertAlign w:val="superscript"/>
        </w:rPr>
        <w:t>st</w:t>
      </w:r>
      <w:r>
        <w:t xml:space="preserve"> of the same month as the leave date (See date charts below):</w:t>
      </w:r>
    </w:p>
    <w:p w:rsidR="00142148" w:rsidRPr="000D34CA" w:rsidRDefault="00142148" w:rsidP="00142148">
      <w:pPr>
        <w:ind w:left="1440"/>
        <w:rPr>
          <w:color w:val="365F91" w:themeColor="accent1" w:themeShade="BF"/>
        </w:rPr>
      </w:pPr>
      <w:r w:rsidRPr="000D34CA">
        <w:rPr>
          <w:color w:val="365F91" w:themeColor="accent1" w:themeShade="BF"/>
        </w:rPr>
        <w:t>e.g.</w:t>
      </w:r>
    </w:p>
    <w:p w:rsidR="00142148" w:rsidRPr="000D34CA" w:rsidRDefault="00142148" w:rsidP="00142148">
      <w:pPr>
        <w:ind w:left="1440"/>
        <w:rPr>
          <w:b/>
          <w:color w:val="365F91" w:themeColor="accent1" w:themeShade="BF"/>
        </w:rPr>
      </w:pPr>
      <w:r w:rsidRPr="000D34CA">
        <w:rPr>
          <w:b/>
          <w:color w:val="365F91" w:themeColor="accent1" w:themeShade="BF"/>
        </w:rPr>
        <w:t>Submission before cut-off</w:t>
      </w:r>
    </w:p>
    <w:p w:rsidR="00142148" w:rsidRPr="000D34CA" w:rsidRDefault="00142148" w:rsidP="00142148">
      <w:pPr>
        <w:ind w:left="1440"/>
        <w:rPr>
          <w:color w:val="365F91" w:themeColor="accent1" w:themeShade="BF"/>
        </w:rPr>
      </w:pPr>
      <w:r w:rsidRPr="000D34CA">
        <w:rPr>
          <w:color w:val="365F91" w:themeColor="accent1" w:themeShade="BF"/>
        </w:rPr>
        <w:t>monthly cut-off date = 10</w:t>
      </w:r>
    </w:p>
    <w:p w:rsidR="00142148" w:rsidRPr="000D34CA" w:rsidRDefault="00142148" w:rsidP="00142148">
      <w:pPr>
        <w:ind w:left="1440"/>
        <w:rPr>
          <w:color w:val="365F91" w:themeColor="accent1" w:themeShade="BF"/>
        </w:rPr>
      </w:pPr>
      <w:r w:rsidRPr="000D34CA">
        <w:rPr>
          <w:color w:val="365F91" w:themeColor="accent1" w:themeShade="BF"/>
        </w:rPr>
        <w:t>selection submission date = 09/04/2018</w:t>
      </w:r>
    </w:p>
    <w:p w:rsidR="00142148" w:rsidRPr="000D34CA" w:rsidRDefault="00142148" w:rsidP="00142148">
      <w:pPr>
        <w:ind w:left="1440"/>
        <w:rPr>
          <w:color w:val="365F91" w:themeColor="accent1" w:themeShade="BF"/>
        </w:rPr>
      </w:pPr>
      <w:r w:rsidRPr="000D34CA">
        <w:rPr>
          <w:color w:val="365F91" w:themeColor="accent1" w:themeShade="BF"/>
        </w:rPr>
        <w:t>selection effective date = 01/05/2018</w:t>
      </w:r>
    </w:p>
    <w:p w:rsidR="00142148" w:rsidRPr="000D34CA" w:rsidRDefault="00142148" w:rsidP="00142148">
      <w:pPr>
        <w:ind w:left="1440"/>
        <w:rPr>
          <w:b/>
          <w:color w:val="365F91" w:themeColor="accent1" w:themeShade="BF"/>
        </w:rPr>
      </w:pPr>
      <w:r w:rsidRPr="000D34CA">
        <w:rPr>
          <w:b/>
          <w:color w:val="365F91" w:themeColor="accent1" w:themeShade="BF"/>
        </w:rPr>
        <w:t>Submission after cut-off</w:t>
      </w:r>
    </w:p>
    <w:p w:rsidR="00142148" w:rsidRPr="000D34CA" w:rsidRDefault="00142148" w:rsidP="00142148">
      <w:pPr>
        <w:ind w:left="1440"/>
        <w:rPr>
          <w:color w:val="365F91" w:themeColor="accent1" w:themeShade="BF"/>
        </w:rPr>
      </w:pPr>
      <w:r w:rsidRPr="000D34CA">
        <w:rPr>
          <w:color w:val="365F91" w:themeColor="accent1" w:themeShade="BF"/>
        </w:rPr>
        <w:t>monthly cut-off date = 10</w:t>
      </w:r>
    </w:p>
    <w:p w:rsidR="00142148" w:rsidRPr="000D34CA" w:rsidRDefault="00142148" w:rsidP="00142148">
      <w:pPr>
        <w:ind w:left="1440"/>
        <w:rPr>
          <w:color w:val="365F91" w:themeColor="accent1" w:themeShade="BF"/>
        </w:rPr>
      </w:pPr>
      <w:r w:rsidRPr="000D34CA">
        <w:rPr>
          <w:color w:val="365F91" w:themeColor="accent1" w:themeShade="BF"/>
        </w:rPr>
        <w:t>selection submission date = 19/04/2018</w:t>
      </w:r>
    </w:p>
    <w:p w:rsidR="00142148" w:rsidRPr="000D34CA" w:rsidRDefault="00142148" w:rsidP="00142148">
      <w:pPr>
        <w:ind w:left="1440"/>
        <w:rPr>
          <w:color w:val="365F91" w:themeColor="accent1" w:themeShade="BF"/>
        </w:rPr>
      </w:pPr>
      <w:r w:rsidRPr="000D34CA">
        <w:rPr>
          <w:color w:val="365F91" w:themeColor="accent1" w:themeShade="BF"/>
        </w:rPr>
        <w:t>selection effective date = 01/06/2018</w:t>
      </w:r>
    </w:p>
    <w:p w:rsidR="00142148" w:rsidRDefault="00142148" w:rsidP="00142148">
      <w:pPr>
        <w:pStyle w:val="ListParagraph"/>
        <w:numPr>
          <w:ilvl w:val="0"/>
          <w:numId w:val="3"/>
        </w:numPr>
      </w:pPr>
      <w:r>
        <w:t xml:space="preserve">Months remaining = </w:t>
      </w:r>
      <w:r w:rsidR="006127D9">
        <w:t>1</w:t>
      </w:r>
    </w:p>
    <w:p w:rsidR="00E81737" w:rsidRDefault="00E81737" w:rsidP="00E81737">
      <w:pPr>
        <w:pStyle w:val="ListParagraph"/>
        <w:numPr>
          <w:ilvl w:val="0"/>
          <w:numId w:val="3"/>
        </w:numPr>
      </w:pPr>
      <w:r>
        <w:t>Contract length = for a monthly cost benefit this can default to 0</w:t>
      </w:r>
    </w:p>
    <w:p w:rsidR="00E81737" w:rsidRDefault="00E81737" w:rsidP="00E81737">
      <w:pPr>
        <w:pStyle w:val="ListParagraph"/>
        <w:numPr>
          <w:ilvl w:val="0"/>
          <w:numId w:val="3"/>
        </w:numPr>
      </w:pPr>
      <w:r>
        <w:t>Contract end date = for a monthly cost benefit this can default to blank (null)</w:t>
      </w:r>
    </w:p>
    <w:p w:rsidR="00D40282" w:rsidRDefault="00D40282">
      <w:r>
        <w:br w:type="page"/>
      </w:r>
    </w:p>
    <w:p w:rsidR="008D6958" w:rsidRPr="00332064" w:rsidRDefault="008D6958">
      <w:pPr>
        <w:rPr>
          <w:b/>
          <w:sz w:val="28"/>
          <w:szCs w:val="28"/>
          <w:u w:val="single"/>
        </w:rPr>
      </w:pPr>
      <w:r w:rsidRPr="00332064">
        <w:rPr>
          <w:b/>
          <w:sz w:val="28"/>
          <w:szCs w:val="28"/>
          <w:u w:val="single"/>
        </w:rPr>
        <w:lastRenderedPageBreak/>
        <w:t xml:space="preserve">Already Paid </w:t>
      </w:r>
    </w:p>
    <w:p w:rsidR="008D6958" w:rsidRDefault="008D6958">
      <w:r>
        <w:t xml:space="preserve">In order to show accurate costs for employees changing selections mid-year we will need to account for the amount the employee has already paid. For each </w:t>
      </w:r>
      <w:r w:rsidR="00CF52D8">
        <w:t>type of benefit we would expect</w:t>
      </w:r>
      <w:r>
        <w:t>:</w:t>
      </w:r>
    </w:p>
    <w:p w:rsidR="008D6958" w:rsidRDefault="008D6958" w:rsidP="008D6958">
      <w:pPr>
        <w:rPr>
          <w:b/>
          <w:u w:val="single"/>
        </w:rPr>
      </w:pPr>
      <w:r w:rsidRPr="008D6958">
        <w:rPr>
          <w:b/>
          <w:u w:val="single"/>
        </w:rPr>
        <w:t>Fixed Cost Benefits</w:t>
      </w:r>
    </w:p>
    <w:p w:rsidR="00F82D86" w:rsidRPr="00F82D86" w:rsidRDefault="00F82D86" w:rsidP="008D6958">
      <w:pPr>
        <w:rPr>
          <w:u w:val="single"/>
        </w:rPr>
      </w:pPr>
      <w:r w:rsidRPr="00F82D86">
        <w:rPr>
          <w:u w:val="single"/>
        </w:rPr>
        <w:t>Mid-year selection</w:t>
      </w:r>
      <w:r>
        <w:rPr>
          <w:u w:val="single"/>
        </w:rPr>
        <w:t xml:space="preserve"> change</w:t>
      </w:r>
    </w:p>
    <w:p w:rsidR="0094319F" w:rsidRPr="000032CB" w:rsidRDefault="0094319F" w:rsidP="008D6958">
      <w:pPr>
        <w:rPr>
          <w:color w:val="76923C" w:themeColor="accent3" w:themeShade="BF"/>
          <w:u w:val="single"/>
        </w:rPr>
      </w:pPr>
      <w:r w:rsidRPr="000032CB">
        <w:rPr>
          <w:color w:val="76923C" w:themeColor="accent3" w:themeShade="BF"/>
          <w:u w:val="single"/>
        </w:rPr>
        <w:t>Initial Selection (selection rate cost = £600)</w:t>
      </w:r>
    </w:p>
    <w:p w:rsidR="008D6958" w:rsidRDefault="008D6958" w:rsidP="00956C7D">
      <w:pPr>
        <w:pStyle w:val="ListParagraph"/>
        <w:numPr>
          <w:ilvl w:val="0"/>
          <w:numId w:val="4"/>
        </w:numPr>
      </w:pPr>
      <w:r>
        <w:t>Selection effective date = 01/01/2018</w:t>
      </w:r>
    </w:p>
    <w:p w:rsidR="008D6958" w:rsidRDefault="008F3230" w:rsidP="00956C7D">
      <w:pPr>
        <w:pStyle w:val="ListParagraph"/>
        <w:numPr>
          <w:ilvl w:val="0"/>
          <w:numId w:val="4"/>
        </w:numPr>
      </w:pPr>
      <w:r>
        <w:t>Projected scheme year cost = £600</w:t>
      </w:r>
    </w:p>
    <w:p w:rsidR="008F3230" w:rsidRDefault="008F3230" w:rsidP="00956C7D">
      <w:pPr>
        <w:pStyle w:val="ListParagraph"/>
        <w:numPr>
          <w:ilvl w:val="0"/>
          <w:numId w:val="4"/>
        </w:numPr>
      </w:pPr>
      <w:r>
        <w:t>Annual cost = £600</w:t>
      </w:r>
    </w:p>
    <w:p w:rsidR="008F3230" w:rsidRDefault="008F3230" w:rsidP="00956C7D">
      <w:pPr>
        <w:pStyle w:val="ListParagraph"/>
        <w:numPr>
          <w:ilvl w:val="0"/>
          <w:numId w:val="4"/>
        </w:numPr>
      </w:pPr>
      <w:r>
        <w:t>Monthly cost = £50</w:t>
      </w:r>
    </w:p>
    <w:p w:rsidR="008F3230" w:rsidRDefault="008F3230" w:rsidP="00956C7D">
      <w:pPr>
        <w:pStyle w:val="ListParagraph"/>
        <w:numPr>
          <w:ilvl w:val="0"/>
          <w:numId w:val="4"/>
        </w:numPr>
      </w:pPr>
      <w:r>
        <w:t>Months remaining = 12</w:t>
      </w:r>
    </w:p>
    <w:p w:rsidR="008F3230" w:rsidRDefault="008F3230" w:rsidP="00956C7D">
      <w:pPr>
        <w:pStyle w:val="ListParagraph"/>
        <w:numPr>
          <w:ilvl w:val="0"/>
          <w:numId w:val="4"/>
        </w:numPr>
      </w:pPr>
      <w:r>
        <w:t>Contract length = 0</w:t>
      </w:r>
    </w:p>
    <w:p w:rsidR="008F3230" w:rsidRDefault="008F3230" w:rsidP="00956C7D">
      <w:pPr>
        <w:pStyle w:val="ListParagraph"/>
        <w:numPr>
          <w:ilvl w:val="0"/>
          <w:numId w:val="4"/>
        </w:numPr>
      </w:pPr>
      <w:r>
        <w:t>Contract end date = null</w:t>
      </w:r>
    </w:p>
    <w:p w:rsidR="0094319F" w:rsidRPr="000032CB" w:rsidRDefault="0094319F">
      <w:pPr>
        <w:rPr>
          <w:color w:val="E36C0A" w:themeColor="accent6" w:themeShade="BF"/>
          <w:u w:val="single"/>
        </w:rPr>
      </w:pPr>
      <w:r w:rsidRPr="000032CB">
        <w:rPr>
          <w:color w:val="E36C0A" w:themeColor="accent6" w:themeShade="BF"/>
          <w:u w:val="single"/>
        </w:rPr>
        <w:t>Mid-year selection (selection rate cost = £300)</w:t>
      </w:r>
    </w:p>
    <w:p w:rsidR="00F67552" w:rsidRDefault="00611592">
      <w:pPr>
        <w:rPr>
          <w:i/>
        </w:rPr>
      </w:pPr>
      <w:r w:rsidRPr="00611592">
        <w:rPr>
          <w:i/>
        </w:rPr>
        <w:t>Deductions of £50</w:t>
      </w:r>
      <w:r w:rsidR="00694F7F">
        <w:rPr>
          <w:i/>
        </w:rPr>
        <w:t>,</w:t>
      </w:r>
      <w:r w:rsidRPr="00611592">
        <w:rPr>
          <w:i/>
        </w:rPr>
        <w:t xml:space="preserve"> </w:t>
      </w:r>
      <w:r w:rsidR="00CF52D8">
        <w:rPr>
          <w:i/>
        </w:rPr>
        <w:t>previous selection</w:t>
      </w:r>
      <w:r w:rsidR="00694F7F">
        <w:rPr>
          <w:i/>
        </w:rPr>
        <w:t>’</w:t>
      </w:r>
      <w:r w:rsidR="00CF52D8">
        <w:rPr>
          <w:i/>
        </w:rPr>
        <w:t>s monthly cost…</w:t>
      </w:r>
    </w:p>
    <w:p w:rsidR="00611592" w:rsidRDefault="00CF52D8">
      <w:pPr>
        <w:rPr>
          <w:i/>
        </w:rPr>
      </w:pPr>
      <w:r>
        <w:rPr>
          <w:i/>
        </w:rPr>
        <w:t>…h</w:t>
      </w:r>
      <w:r w:rsidR="00611592" w:rsidRPr="00611592">
        <w:rPr>
          <w:i/>
        </w:rPr>
        <w:t>ave been made for 4 months</w:t>
      </w:r>
      <w:r w:rsidR="00694F7F">
        <w:rPr>
          <w:i/>
        </w:rPr>
        <w:t>,</w:t>
      </w:r>
      <w:r w:rsidR="00611592">
        <w:rPr>
          <w:i/>
        </w:rPr>
        <w:t xml:space="preserve"> </w:t>
      </w:r>
      <w:r w:rsidR="00694F7F">
        <w:rPr>
          <w:i/>
        </w:rPr>
        <w:t>difference between previous selection’s</w:t>
      </w:r>
      <w:r w:rsidR="00611592">
        <w:rPr>
          <w:i/>
        </w:rPr>
        <w:t xml:space="preserve"> months remaining and the new </w:t>
      </w:r>
      <w:r w:rsidR="00F67552">
        <w:rPr>
          <w:i/>
        </w:rPr>
        <w:t>selection</w:t>
      </w:r>
      <w:r w:rsidR="00694F7F">
        <w:rPr>
          <w:i/>
        </w:rPr>
        <w:t>’s months remaining</w:t>
      </w:r>
    </w:p>
    <w:p w:rsidR="0094319F" w:rsidRDefault="0094319F" w:rsidP="00956C7D">
      <w:pPr>
        <w:pStyle w:val="ListParagraph"/>
        <w:numPr>
          <w:ilvl w:val="0"/>
          <w:numId w:val="5"/>
        </w:numPr>
      </w:pPr>
      <w:r>
        <w:t>Selection effective date = 01/05/2018</w:t>
      </w:r>
    </w:p>
    <w:p w:rsidR="0094319F" w:rsidRDefault="0094319F" w:rsidP="00956C7D">
      <w:pPr>
        <w:pStyle w:val="ListParagraph"/>
        <w:numPr>
          <w:ilvl w:val="0"/>
          <w:numId w:val="5"/>
        </w:numPr>
      </w:pPr>
      <w:r>
        <w:t>Projected scheme year cost = £300</w:t>
      </w:r>
    </w:p>
    <w:p w:rsidR="0094319F" w:rsidRDefault="0094319F" w:rsidP="00956C7D">
      <w:pPr>
        <w:pStyle w:val="ListParagraph"/>
        <w:numPr>
          <w:ilvl w:val="0"/>
          <w:numId w:val="5"/>
        </w:numPr>
      </w:pPr>
      <w:r>
        <w:t>Annual cost = £100</w:t>
      </w:r>
    </w:p>
    <w:p w:rsidR="0094319F" w:rsidRDefault="0094319F" w:rsidP="00956C7D">
      <w:pPr>
        <w:pStyle w:val="ListParagraph"/>
        <w:numPr>
          <w:ilvl w:val="0"/>
          <w:numId w:val="5"/>
        </w:numPr>
      </w:pPr>
      <w:r>
        <w:t>Monthly cost = £12.50</w:t>
      </w:r>
    </w:p>
    <w:p w:rsidR="0094319F" w:rsidRDefault="0094319F" w:rsidP="00956C7D">
      <w:pPr>
        <w:pStyle w:val="ListParagraph"/>
        <w:numPr>
          <w:ilvl w:val="0"/>
          <w:numId w:val="5"/>
        </w:numPr>
      </w:pPr>
      <w:r>
        <w:t>Months remaining = 8</w:t>
      </w:r>
    </w:p>
    <w:p w:rsidR="0094319F" w:rsidRDefault="0094319F" w:rsidP="00956C7D">
      <w:pPr>
        <w:pStyle w:val="ListParagraph"/>
        <w:numPr>
          <w:ilvl w:val="0"/>
          <w:numId w:val="5"/>
        </w:numPr>
      </w:pPr>
      <w:r>
        <w:t>Contract length = 0</w:t>
      </w:r>
    </w:p>
    <w:p w:rsidR="0094319F" w:rsidRDefault="0094319F" w:rsidP="00956C7D">
      <w:pPr>
        <w:pStyle w:val="ListParagraph"/>
        <w:numPr>
          <w:ilvl w:val="0"/>
          <w:numId w:val="5"/>
        </w:numPr>
      </w:pPr>
      <w:r>
        <w:t>Contract end date = null</w:t>
      </w:r>
    </w:p>
    <w:p w:rsidR="008F3230" w:rsidRPr="0094319F" w:rsidRDefault="008F3230">
      <w:r w:rsidRPr="0094319F">
        <w:br w:type="page"/>
      </w:r>
    </w:p>
    <w:p w:rsidR="00F82D86" w:rsidRPr="00F82D86" w:rsidRDefault="00F82D86" w:rsidP="00F82D86">
      <w:pPr>
        <w:rPr>
          <w:u w:val="single"/>
        </w:rPr>
      </w:pPr>
      <w:r w:rsidRPr="00F82D86">
        <w:rPr>
          <w:u w:val="single"/>
        </w:rPr>
        <w:lastRenderedPageBreak/>
        <w:t>Mid-year</w:t>
      </w:r>
      <w:r>
        <w:rPr>
          <w:u w:val="single"/>
        </w:rPr>
        <w:t xml:space="preserve"> new</w:t>
      </w:r>
      <w:r w:rsidRPr="00F82D86">
        <w:rPr>
          <w:u w:val="single"/>
        </w:rPr>
        <w:t xml:space="preserve"> selection</w:t>
      </w:r>
    </w:p>
    <w:p w:rsidR="00694F7F" w:rsidRPr="000032CB" w:rsidRDefault="00694F7F" w:rsidP="00694F7F">
      <w:pPr>
        <w:rPr>
          <w:color w:val="76923C" w:themeColor="accent3" w:themeShade="BF"/>
          <w:u w:val="single"/>
        </w:rPr>
      </w:pPr>
      <w:r w:rsidRPr="000032CB">
        <w:rPr>
          <w:color w:val="76923C" w:themeColor="accent3" w:themeShade="BF"/>
          <w:u w:val="single"/>
        </w:rPr>
        <w:t>Initial Selection (selection rate cost = £0)</w:t>
      </w:r>
    </w:p>
    <w:p w:rsidR="00694F7F" w:rsidRDefault="00694F7F" w:rsidP="00956C7D">
      <w:pPr>
        <w:pStyle w:val="ListParagraph"/>
        <w:numPr>
          <w:ilvl w:val="0"/>
          <w:numId w:val="6"/>
        </w:numPr>
      </w:pPr>
      <w:r>
        <w:t>Selection effective date = 01/01/2018</w:t>
      </w:r>
    </w:p>
    <w:p w:rsidR="00694F7F" w:rsidRDefault="00694F7F" w:rsidP="00956C7D">
      <w:pPr>
        <w:pStyle w:val="ListParagraph"/>
        <w:numPr>
          <w:ilvl w:val="0"/>
          <w:numId w:val="6"/>
        </w:numPr>
      </w:pPr>
      <w:r>
        <w:t>Projected scheme year cost = £0</w:t>
      </w:r>
    </w:p>
    <w:p w:rsidR="00694F7F" w:rsidRDefault="00694F7F" w:rsidP="00956C7D">
      <w:pPr>
        <w:pStyle w:val="ListParagraph"/>
        <w:numPr>
          <w:ilvl w:val="0"/>
          <w:numId w:val="6"/>
        </w:numPr>
      </w:pPr>
      <w:r>
        <w:t xml:space="preserve">Annual </w:t>
      </w:r>
      <w:r w:rsidR="006D4A7D">
        <w:t>cost = £</w:t>
      </w:r>
      <w:r>
        <w:t>0</w:t>
      </w:r>
    </w:p>
    <w:p w:rsidR="00694F7F" w:rsidRDefault="00694F7F" w:rsidP="00956C7D">
      <w:pPr>
        <w:pStyle w:val="ListParagraph"/>
        <w:numPr>
          <w:ilvl w:val="0"/>
          <w:numId w:val="6"/>
        </w:numPr>
      </w:pPr>
      <w:r>
        <w:t xml:space="preserve">Monthly </w:t>
      </w:r>
      <w:r w:rsidR="006D4A7D">
        <w:t>cost = £</w:t>
      </w:r>
      <w:r>
        <w:t>0</w:t>
      </w:r>
    </w:p>
    <w:p w:rsidR="00694F7F" w:rsidRDefault="00694F7F" w:rsidP="00956C7D">
      <w:pPr>
        <w:pStyle w:val="ListParagraph"/>
        <w:numPr>
          <w:ilvl w:val="0"/>
          <w:numId w:val="6"/>
        </w:numPr>
      </w:pPr>
      <w:r>
        <w:t>Months remaining = 12</w:t>
      </w:r>
    </w:p>
    <w:p w:rsidR="00694F7F" w:rsidRDefault="00694F7F" w:rsidP="00956C7D">
      <w:pPr>
        <w:pStyle w:val="ListParagraph"/>
        <w:numPr>
          <w:ilvl w:val="0"/>
          <w:numId w:val="6"/>
        </w:numPr>
      </w:pPr>
      <w:r>
        <w:t>Contract length = 0</w:t>
      </w:r>
    </w:p>
    <w:p w:rsidR="00694F7F" w:rsidRDefault="00694F7F" w:rsidP="00956C7D">
      <w:pPr>
        <w:pStyle w:val="ListParagraph"/>
        <w:numPr>
          <w:ilvl w:val="0"/>
          <w:numId w:val="6"/>
        </w:numPr>
      </w:pPr>
      <w:r>
        <w:t>Contract end date = null</w:t>
      </w:r>
    </w:p>
    <w:p w:rsidR="00694F7F" w:rsidRPr="000032CB" w:rsidRDefault="00694F7F" w:rsidP="00694F7F">
      <w:pPr>
        <w:rPr>
          <w:color w:val="E36C0A" w:themeColor="accent6" w:themeShade="BF"/>
          <w:u w:val="single"/>
        </w:rPr>
      </w:pPr>
      <w:r w:rsidRPr="000032CB">
        <w:rPr>
          <w:color w:val="E36C0A" w:themeColor="accent6" w:themeShade="BF"/>
          <w:u w:val="single"/>
        </w:rPr>
        <w:t>Mid-year selection (selection rate cost = £300)</w:t>
      </w:r>
    </w:p>
    <w:p w:rsidR="00694F7F" w:rsidRDefault="006016D5" w:rsidP="00694F7F">
      <w:pPr>
        <w:rPr>
          <w:i/>
        </w:rPr>
      </w:pPr>
      <w:r>
        <w:rPr>
          <w:i/>
        </w:rPr>
        <w:t>Deductions of £</w:t>
      </w:r>
      <w:r w:rsidR="00694F7F" w:rsidRPr="00611592">
        <w:rPr>
          <w:i/>
        </w:rPr>
        <w:t>0</w:t>
      </w:r>
      <w:r w:rsidR="00694F7F">
        <w:rPr>
          <w:i/>
        </w:rPr>
        <w:t>,</w:t>
      </w:r>
      <w:r w:rsidR="00694F7F" w:rsidRPr="00611592">
        <w:rPr>
          <w:i/>
        </w:rPr>
        <w:t xml:space="preserve"> </w:t>
      </w:r>
      <w:r w:rsidR="00694F7F">
        <w:rPr>
          <w:i/>
        </w:rPr>
        <w:t>previous selection’s monthly cost…</w:t>
      </w:r>
    </w:p>
    <w:p w:rsidR="00694F7F" w:rsidRDefault="00694F7F" w:rsidP="00694F7F">
      <w:pPr>
        <w:rPr>
          <w:i/>
        </w:rPr>
      </w:pPr>
      <w:r>
        <w:rPr>
          <w:i/>
        </w:rPr>
        <w:t>…h</w:t>
      </w:r>
      <w:r w:rsidRPr="00611592">
        <w:rPr>
          <w:i/>
        </w:rPr>
        <w:t>ave been made for 4 months</w:t>
      </w:r>
      <w:r>
        <w:rPr>
          <w:i/>
        </w:rPr>
        <w:t>, difference between previous selection’s months remaining and the new selection’s months remaining</w:t>
      </w:r>
    </w:p>
    <w:p w:rsidR="00694F7F" w:rsidRDefault="00694F7F" w:rsidP="00956C7D">
      <w:pPr>
        <w:pStyle w:val="ListParagraph"/>
        <w:numPr>
          <w:ilvl w:val="0"/>
          <w:numId w:val="7"/>
        </w:numPr>
      </w:pPr>
      <w:r>
        <w:t>Selection effective date = 01/05/2018</w:t>
      </w:r>
    </w:p>
    <w:p w:rsidR="00694F7F" w:rsidRDefault="00694F7F" w:rsidP="00956C7D">
      <w:pPr>
        <w:pStyle w:val="ListParagraph"/>
        <w:numPr>
          <w:ilvl w:val="0"/>
          <w:numId w:val="7"/>
        </w:numPr>
      </w:pPr>
      <w:r>
        <w:t>Projected scheme year cost = £300</w:t>
      </w:r>
    </w:p>
    <w:p w:rsidR="00694F7F" w:rsidRDefault="00694F7F" w:rsidP="00956C7D">
      <w:pPr>
        <w:pStyle w:val="ListParagraph"/>
        <w:numPr>
          <w:ilvl w:val="0"/>
          <w:numId w:val="7"/>
        </w:numPr>
      </w:pPr>
      <w:r>
        <w:t>Annual cost = £</w:t>
      </w:r>
      <w:r w:rsidR="006D246A">
        <w:t>3</w:t>
      </w:r>
      <w:r>
        <w:t>00</w:t>
      </w:r>
    </w:p>
    <w:p w:rsidR="00694F7F" w:rsidRDefault="00694F7F" w:rsidP="00956C7D">
      <w:pPr>
        <w:pStyle w:val="ListParagraph"/>
        <w:numPr>
          <w:ilvl w:val="0"/>
          <w:numId w:val="7"/>
        </w:numPr>
      </w:pPr>
      <w:r>
        <w:t>Monthly cost = £</w:t>
      </w:r>
      <w:r w:rsidR="006D246A">
        <w:t>37</w:t>
      </w:r>
      <w:r>
        <w:t>.50</w:t>
      </w:r>
    </w:p>
    <w:p w:rsidR="00694F7F" w:rsidRDefault="00694F7F" w:rsidP="00956C7D">
      <w:pPr>
        <w:pStyle w:val="ListParagraph"/>
        <w:numPr>
          <w:ilvl w:val="0"/>
          <w:numId w:val="7"/>
        </w:numPr>
      </w:pPr>
      <w:r>
        <w:t>Months remaining = 8</w:t>
      </w:r>
    </w:p>
    <w:p w:rsidR="00694F7F" w:rsidRDefault="00694F7F" w:rsidP="00956C7D">
      <w:pPr>
        <w:pStyle w:val="ListParagraph"/>
        <w:numPr>
          <w:ilvl w:val="0"/>
          <w:numId w:val="7"/>
        </w:numPr>
      </w:pPr>
      <w:r>
        <w:t>Contract length = 0</w:t>
      </w:r>
    </w:p>
    <w:p w:rsidR="00694F7F" w:rsidRDefault="00694F7F" w:rsidP="00956C7D">
      <w:pPr>
        <w:pStyle w:val="ListParagraph"/>
        <w:numPr>
          <w:ilvl w:val="0"/>
          <w:numId w:val="7"/>
        </w:numPr>
      </w:pPr>
      <w:r>
        <w:t>Contract end date = null</w:t>
      </w:r>
    </w:p>
    <w:p w:rsidR="00694F7F" w:rsidRDefault="00694F7F">
      <w:r>
        <w:br w:type="page"/>
      </w:r>
    </w:p>
    <w:p w:rsidR="00F82D86" w:rsidRPr="00F82D86" w:rsidRDefault="00F82D86" w:rsidP="00F82D86">
      <w:pPr>
        <w:rPr>
          <w:u w:val="single"/>
        </w:rPr>
      </w:pPr>
      <w:r>
        <w:rPr>
          <w:u w:val="single"/>
        </w:rPr>
        <w:lastRenderedPageBreak/>
        <w:t>Two m</w:t>
      </w:r>
      <w:r w:rsidRPr="00F82D86">
        <w:rPr>
          <w:u w:val="single"/>
        </w:rPr>
        <w:t>id-year</w:t>
      </w:r>
      <w:r>
        <w:rPr>
          <w:u w:val="single"/>
        </w:rPr>
        <w:t xml:space="preserve"> </w:t>
      </w:r>
      <w:r w:rsidRPr="00F82D86">
        <w:rPr>
          <w:u w:val="single"/>
        </w:rPr>
        <w:t>selection</w:t>
      </w:r>
      <w:r>
        <w:rPr>
          <w:u w:val="single"/>
        </w:rPr>
        <w:t xml:space="preserve"> changes</w:t>
      </w:r>
    </w:p>
    <w:p w:rsidR="000032CB" w:rsidRPr="000032CB" w:rsidRDefault="000032CB" w:rsidP="000032CB">
      <w:pPr>
        <w:rPr>
          <w:color w:val="76923C" w:themeColor="accent3" w:themeShade="BF"/>
          <w:u w:val="single"/>
        </w:rPr>
      </w:pPr>
      <w:r w:rsidRPr="000032CB">
        <w:rPr>
          <w:color w:val="76923C" w:themeColor="accent3" w:themeShade="BF"/>
          <w:u w:val="single"/>
        </w:rPr>
        <w:t>Initial Selection (selection rate cost = £0)</w:t>
      </w:r>
    </w:p>
    <w:p w:rsidR="000032CB" w:rsidRDefault="000032CB" w:rsidP="00956C7D">
      <w:pPr>
        <w:pStyle w:val="ListParagraph"/>
        <w:numPr>
          <w:ilvl w:val="0"/>
          <w:numId w:val="8"/>
        </w:numPr>
      </w:pPr>
      <w:r>
        <w:t>Selection effective date = 01/01/2018</w:t>
      </w:r>
    </w:p>
    <w:p w:rsidR="000032CB" w:rsidRDefault="000032CB" w:rsidP="00956C7D">
      <w:pPr>
        <w:pStyle w:val="ListParagraph"/>
        <w:numPr>
          <w:ilvl w:val="0"/>
          <w:numId w:val="8"/>
        </w:numPr>
      </w:pPr>
      <w:r>
        <w:t>Projected scheme year cost = £0</w:t>
      </w:r>
    </w:p>
    <w:p w:rsidR="000032CB" w:rsidRDefault="000032CB" w:rsidP="00956C7D">
      <w:pPr>
        <w:pStyle w:val="ListParagraph"/>
        <w:numPr>
          <w:ilvl w:val="0"/>
          <w:numId w:val="8"/>
        </w:numPr>
      </w:pPr>
      <w:r>
        <w:t>Annual cost = £0</w:t>
      </w:r>
    </w:p>
    <w:p w:rsidR="000032CB" w:rsidRDefault="000032CB" w:rsidP="00956C7D">
      <w:pPr>
        <w:pStyle w:val="ListParagraph"/>
        <w:numPr>
          <w:ilvl w:val="0"/>
          <w:numId w:val="8"/>
        </w:numPr>
      </w:pPr>
      <w:r>
        <w:t>Monthly cost = £0</w:t>
      </w:r>
    </w:p>
    <w:p w:rsidR="000032CB" w:rsidRDefault="000032CB" w:rsidP="00956C7D">
      <w:pPr>
        <w:pStyle w:val="ListParagraph"/>
        <w:numPr>
          <w:ilvl w:val="0"/>
          <w:numId w:val="8"/>
        </w:numPr>
      </w:pPr>
      <w:r>
        <w:t>Months remaining = 12</w:t>
      </w:r>
    </w:p>
    <w:p w:rsidR="000032CB" w:rsidRDefault="000032CB" w:rsidP="00956C7D">
      <w:pPr>
        <w:pStyle w:val="ListParagraph"/>
        <w:numPr>
          <w:ilvl w:val="0"/>
          <w:numId w:val="8"/>
        </w:numPr>
      </w:pPr>
      <w:r>
        <w:t>Contract length = 0</w:t>
      </w:r>
    </w:p>
    <w:p w:rsidR="000032CB" w:rsidRDefault="000032CB" w:rsidP="00956C7D">
      <w:pPr>
        <w:pStyle w:val="ListParagraph"/>
        <w:numPr>
          <w:ilvl w:val="0"/>
          <w:numId w:val="8"/>
        </w:numPr>
      </w:pPr>
      <w:r>
        <w:t>Contract end date = null</w:t>
      </w:r>
    </w:p>
    <w:p w:rsidR="000032CB" w:rsidRPr="000032CB" w:rsidRDefault="000032CB" w:rsidP="000032CB">
      <w:pPr>
        <w:rPr>
          <w:color w:val="E36C0A" w:themeColor="accent6" w:themeShade="BF"/>
          <w:u w:val="single"/>
        </w:rPr>
      </w:pPr>
      <w:r w:rsidRPr="000032CB">
        <w:rPr>
          <w:color w:val="E36C0A" w:themeColor="accent6" w:themeShade="BF"/>
          <w:u w:val="single"/>
        </w:rPr>
        <w:t>Mid-year selection (selection rate cost = £</w:t>
      </w:r>
      <w:r>
        <w:rPr>
          <w:color w:val="E36C0A" w:themeColor="accent6" w:themeShade="BF"/>
          <w:u w:val="single"/>
        </w:rPr>
        <w:t>6</w:t>
      </w:r>
      <w:r w:rsidRPr="000032CB">
        <w:rPr>
          <w:color w:val="E36C0A" w:themeColor="accent6" w:themeShade="BF"/>
          <w:u w:val="single"/>
        </w:rPr>
        <w:t>00)</w:t>
      </w:r>
    </w:p>
    <w:p w:rsidR="000032CB" w:rsidRDefault="000032CB" w:rsidP="000032CB">
      <w:pPr>
        <w:rPr>
          <w:i/>
        </w:rPr>
      </w:pPr>
      <w:r>
        <w:rPr>
          <w:i/>
        </w:rPr>
        <w:t>Deductions of £</w:t>
      </w:r>
      <w:r w:rsidRPr="00611592">
        <w:rPr>
          <w:i/>
        </w:rPr>
        <w:t>0</w:t>
      </w:r>
      <w:r>
        <w:rPr>
          <w:i/>
        </w:rPr>
        <w:t>,</w:t>
      </w:r>
      <w:r w:rsidRPr="00611592">
        <w:rPr>
          <w:i/>
        </w:rPr>
        <w:t xml:space="preserve"> </w:t>
      </w:r>
      <w:r>
        <w:rPr>
          <w:i/>
        </w:rPr>
        <w:t>previous selection’s monthly cost…</w:t>
      </w:r>
    </w:p>
    <w:p w:rsidR="000032CB" w:rsidRDefault="000032CB" w:rsidP="000032CB">
      <w:pPr>
        <w:rPr>
          <w:i/>
        </w:rPr>
      </w:pPr>
      <w:r>
        <w:rPr>
          <w:i/>
        </w:rPr>
        <w:t>…h</w:t>
      </w:r>
      <w:r w:rsidRPr="00611592">
        <w:rPr>
          <w:i/>
        </w:rPr>
        <w:t xml:space="preserve">ave been made for </w:t>
      </w:r>
      <w:r>
        <w:rPr>
          <w:i/>
        </w:rPr>
        <w:t>2</w:t>
      </w:r>
      <w:r w:rsidRPr="00611592">
        <w:rPr>
          <w:i/>
        </w:rPr>
        <w:t xml:space="preserve"> months</w:t>
      </w:r>
      <w:r>
        <w:rPr>
          <w:i/>
        </w:rPr>
        <w:t>, difference between previous selection’s months remaining and the new selection’s months remaining</w:t>
      </w:r>
    </w:p>
    <w:p w:rsidR="000032CB" w:rsidRDefault="000032CB" w:rsidP="00956C7D">
      <w:pPr>
        <w:pStyle w:val="ListParagraph"/>
        <w:numPr>
          <w:ilvl w:val="0"/>
          <w:numId w:val="9"/>
        </w:numPr>
      </w:pPr>
      <w:r>
        <w:t>Selection effective date = 01/03/2018</w:t>
      </w:r>
    </w:p>
    <w:p w:rsidR="000032CB" w:rsidRDefault="000032CB" w:rsidP="00956C7D">
      <w:pPr>
        <w:pStyle w:val="ListParagraph"/>
        <w:numPr>
          <w:ilvl w:val="0"/>
          <w:numId w:val="9"/>
        </w:numPr>
      </w:pPr>
      <w:r>
        <w:t>Projected scheme year cost = £600</w:t>
      </w:r>
    </w:p>
    <w:p w:rsidR="000032CB" w:rsidRDefault="000032CB" w:rsidP="00956C7D">
      <w:pPr>
        <w:pStyle w:val="ListParagraph"/>
        <w:numPr>
          <w:ilvl w:val="0"/>
          <w:numId w:val="9"/>
        </w:numPr>
      </w:pPr>
      <w:r>
        <w:t>Annual cost = £600</w:t>
      </w:r>
    </w:p>
    <w:p w:rsidR="000032CB" w:rsidRDefault="000032CB" w:rsidP="00956C7D">
      <w:pPr>
        <w:pStyle w:val="ListParagraph"/>
        <w:numPr>
          <w:ilvl w:val="0"/>
          <w:numId w:val="9"/>
        </w:numPr>
      </w:pPr>
      <w:r>
        <w:t>Monthly cost = £60</w:t>
      </w:r>
    </w:p>
    <w:p w:rsidR="000032CB" w:rsidRDefault="000032CB" w:rsidP="00956C7D">
      <w:pPr>
        <w:pStyle w:val="ListParagraph"/>
        <w:numPr>
          <w:ilvl w:val="0"/>
          <w:numId w:val="9"/>
        </w:numPr>
      </w:pPr>
      <w:r>
        <w:t>Months remaining = 10</w:t>
      </w:r>
    </w:p>
    <w:p w:rsidR="000032CB" w:rsidRDefault="000032CB" w:rsidP="00956C7D">
      <w:pPr>
        <w:pStyle w:val="ListParagraph"/>
        <w:numPr>
          <w:ilvl w:val="0"/>
          <w:numId w:val="9"/>
        </w:numPr>
      </w:pPr>
      <w:r>
        <w:t>Contract length = 0</w:t>
      </w:r>
    </w:p>
    <w:p w:rsidR="003D36C6" w:rsidRDefault="000032CB" w:rsidP="00956C7D">
      <w:pPr>
        <w:pStyle w:val="ListParagraph"/>
        <w:numPr>
          <w:ilvl w:val="0"/>
          <w:numId w:val="9"/>
        </w:numPr>
      </w:pPr>
      <w:r>
        <w:t>Contract end date = null</w:t>
      </w:r>
    </w:p>
    <w:p w:rsidR="003D36C6" w:rsidRPr="000032CB" w:rsidRDefault="003D36C6" w:rsidP="003D36C6">
      <w:pPr>
        <w:rPr>
          <w:color w:val="E36C0A" w:themeColor="accent6" w:themeShade="BF"/>
          <w:u w:val="single"/>
        </w:rPr>
      </w:pPr>
      <w:r w:rsidRPr="000032CB">
        <w:rPr>
          <w:color w:val="E36C0A" w:themeColor="accent6" w:themeShade="BF"/>
          <w:u w:val="single"/>
        </w:rPr>
        <w:t>Mid-year selection (selection rate cost = £</w:t>
      </w:r>
      <w:r>
        <w:rPr>
          <w:color w:val="E36C0A" w:themeColor="accent6" w:themeShade="BF"/>
          <w:u w:val="single"/>
        </w:rPr>
        <w:t>3</w:t>
      </w:r>
      <w:r w:rsidRPr="000032CB">
        <w:rPr>
          <w:color w:val="E36C0A" w:themeColor="accent6" w:themeShade="BF"/>
          <w:u w:val="single"/>
        </w:rPr>
        <w:t>00)</w:t>
      </w:r>
    </w:p>
    <w:p w:rsidR="003D36C6" w:rsidRDefault="003D36C6" w:rsidP="003D36C6">
      <w:pPr>
        <w:rPr>
          <w:i/>
        </w:rPr>
      </w:pPr>
      <w:r>
        <w:rPr>
          <w:i/>
        </w:rPr>
        <w:t>Deductions of £</w:t>
      </w:r>
      <w:r w:rsidR="00F82D86">
        <w:rPr>
          <w:i/>
        </w:rPr>
        <w:t>6</w:t>
      </w:r>
      <w:r w:rsidRPr="00611592">
        <w:rPr>
          <w:i/>
        </w:rPr>
        <w:t>0</w:t>
      </w:r>
      <w:r>
        <w:rPr>
          <w:i/>
        </w:rPr>
        <w:t>,</w:t>
      </w:r>
      <w:r w:rsidRPr="00611592">
        <w:rPr>
          <w:i/>
        </w:rPr>
        <w:t xml:space="preserve"> </w:t>
      </w:r>
      <w:r>
        <w:rPr>
          <w:i/>
        </w:rPr>
        <w:t>previous selection’s monthly cost…</w:t>
      </w:r>
    </w:p>
    <w:p w:rsidR="003D36C6" w:rsidRDefault="003D36C6" w:rsidP="003D36C6">
      <w:pPr>
        <w:rPr>
          <w:i/>
        </w:rPr>
      </w:pPr>
      <w:r>
        <w:rPr>
          <w:i/>
        </w:rPr>
        <w:t>…h</w:t>
      </w:r>
      <w:r w:rsidRPr="00611592">
        <w:rPr>
          <w:i/>
        </w:rPr>
        <w:t xml:space="preserve">ave been made for </w:t>
      </w:r>
      <w:r>
        <w:rPr>
          <w:i/>
        </w:rPr>
        <w:t>2</w:t>
      </w:r>
      <w:r w:rsidRPr="00611592">
        <w:rPr>
          <w:i/>
        </w:rPr>
        <w:t xml:space="preserve"> months</w:t>
      </w:r>
      <w:r>
        <w:rPr>
          <w:i/>
        </w:rPr>
        <w:t>, difference between previous selection’s months remaining and the new selection’s months remaining</w:t>
      </w:r>
    </w:p>
    <w:p w:rsidR="003D36C6" w:rsidRDefault="003D36C6" w:rsidP="00956C7D">
      <w:pPr>
        <w:pStyle w:val="ListParagraph"/>
        <w:numPr>
          <w:ilvl w:val="0"/>
          <w:numId w:val="10"/>
        </w:numPr>
      </w:pPr>
      <w:r>
        <w:t>Selection effective date = 01/0</w:t>
      </w:r>
      <w:r w:rsidR="00F82D86">
        <w:t>5</w:t>
      </w:r>
      <w:r>
        <w:t>/2018</w:t>
      </w:r>
    </w:p>
    <w:p w:rsidR="003D36C6" w:rsidRDefault="003D36C6" w:rsidP="00956C7D">
      <w:pPr>
        <w:pStyle w:val="ListParagraph"/>
        <w:numPr>
          <w:ilvl w:val="0"/>
          <w:numId w:val="10"/>
        </w:numPr>
      </w:pPr>
      <w:r>
        <w:t>Projected scheme year cost = £</w:t>
      </w:r>
      <w:r w:rsidR="00F82D86">
        <w:t>3</w:t>
      </w:r>
      <w:r>
        <w:t>00</w:t>
      </w:r>
    </w:p>
    <w:p w:rsidR="003D36C6" w:rsidRDefault="003D36C6" w:rsidP="00956C7D">
      <w:pPr>
        <w:pStyle w:val="ListParagraph"/>
        <w:numPr>
          <w:ilvl w:val="0"/>
          <w:numId w:val="10"/>
        </w:numPr>
      </w:pPr>
      <w:r>
        <w:t>Annual cost = £</w:t>
      </w:r>
      <w:r w:rsidR="00F82D86">
        <w:t>18</w:t>
      </w:r>
      <w:r>
        <w:t>0</w:t>
      </w:r>
    </w:p>
    <w:p w:rsidR="003D36C6" w:rsidRDefault="003D36C6" w:rsidP="00956C7D">
      <w:pPr>
        <w:pStyle w:val="ListParagraph"/>
        <w:numPr>
          <w:ilvl w:val="0"/>
          <w:numId w:val="10"/>
        </w:numPr>
      </w:pPr>
      <w:r>
        <w:t>Monthly cost = £</w:t>
      </w:r>
      <w:r w:rsidR="00F82D86">
        <w:t>22.50</w:t>
      </w:r>
    </w:p>
    <w:p w:rsidR="003D36C6" w:rsidRDefault="003D36C6" w:rsidP="00956C7D">
      <w:pPr>
        <w:pStyle w:val="ListParagraph"/>
        <w:numPr>
          <w:ilvl w:val="0"/>
          <w:numId w:val="10"/>
        </w:numPr>
      </w:pPr>
      <w:r>
        <w:t xml:space="preserve">Months remaining = </w:t>
      </w:r>
      <w:r w:rsidR="00F82D86">
        <w:t>8</w:t>
      </w:r>
    </w:p>
    <w:p w:rsidR="003D36C6" w:rsidRDefault="003D36C6" w:rsidP="00956C7D">
      <w:pPr>
        <w:pStyle w:val="ListParagraph"/>
        <w:numPr>
          <w:ilvl w:val="0"/>
          <w:numId w:val="10"/>
        </w:numPr>
      </w:pPr>
      <w:r>
        <w:t>Contract length = 0</w:t>
      </w:r>
    </w:p>
    <w:p w:rsidR="000032CB" w:rsidRDefault="003D36C6" w:rsidP="00956C7D">
      <w:pPr>
        <w:pStyle w:val="ListParagraph"/>
        <w:numPr>
          <w:ilvl w:val="0"/>
          <w:numId w:val="10"/>
        </w:numPr>
      </w:pPr>
      <w:r>
        <w:t>Contract end date = null</w:t>
      </w:r>
    </w:p>
    <w:p w:rsidR="00956C7D" w:rsidRDefault="00956C7D">
      <w:r>
        <w:br w:type="page"/>
      </w:r>
    </w:p>
    <w:p w:rsidR="00336857" w:rsidRDefault="00336857" w:rsidP="00336857">
      <w:pPr>
        <w:rPr>
          <w:b/>
          <w:u w:val="single"/>
        </w:rPr>
      </w:pPr>
      <w:r>
        <w:rPr>
          <w:b/>
          <w:u w:val="single"/>
        </w:rPr>
        <w:lastRenderedPageBreak/>
        <w:t>Monthly</w:t>
      </w:r>
      <w:r w:rsidRPr="008D6958">
        <w:rPr>
          <w:b/>
          <w:u w:val="single"/>
        </w:rPr>
        <w:t xml:space="preserve"> Cost Benefits</w:t>
      </w:r>
    </w:p>
    <w:p w:rsidR="00336857" w:rsidRPr="00F82D86" w:rsidRDefault="00336857" w:rsidP="00336857">
      <w:pPr>
        <w:rPr>
          <w:u w:val="single"/>
        </w:rPr>
      </w:pPr>
      <w:r w:rsidRPr="00F82D86">
        <w:rPr>
          <w:u w:val="single"/>
        </w:rPr>
        <w:t>Mid-year selection</w:t>
      </w:r>
      <w:r>
        <w:rPr>
          <w:u w:val="single"/>
        </w:rPr>
        <w:t xml:space="preserve"> change</w:t>
      </w:r>
    </w:p>
    <w:p w:rsidR="00336857" w:rsidRPr="000032CB" w:rsidRDefault="00336857" w:rsidP="00336857">
      <w:pPr>
        <w:rPr>
          <w:color w:val="76923C" w:themeColor="accent3" w:themeShade="BF"/>
          <w:u w:val="single"/>
        </w:rPr>
      </w:pPr>
      <w:r w:rsidRPr="000032CB">
        <w:rPr>
          <w:color w:val="76923C" w:themeColor="accent3" w:themeShade="BF"/>
          <w:u w:val="single"/>
        </w:rPr>
        <w:t>Initial Selection (selection rate cost = £600)</w:t>
      </w:r>
    </w:p>
    <w:p w:rsidR="00336857" w:rsidRDefault="00336857" w:rsidP="00336857">
      <w:pPr>
        <w:pStyle w:val="ListParagraph"/>
        <w:numPr>
          <w:ilvl w:val="0"/>
          <w:numId w:val="4"/>
        </w:numPr>
      </w:pPr>
      <w:r>
        <w:t>Selection effective date = 01/01/2018</w:t>
      </w:r>
    </w:p>
    <w:p w:rsidR="00336857" w:rsidRDefault="00336857" w:rsidP="00336857">
      <w:pPr>
        <w:pStyle w:val="ListParagraph"/>
        <w:numPr>
          <w:ilvl w:val="0"/>
          <w:numId w:val="4"/>
        </w:numPr>
      </w:pPr>
      <w:r>
        <w:t>Projected scheme year cost = £600</w:t>
      </w:r>
    </w:p>
    <w:p w:rsidR="00336857" w:rsidRDefault="00336857" w:rsidP="00336857">
      <w:pPr>
        <w:pStyle w:val="ListParagraph"/>
        <w:numPr>
          <w:ilvl w:val="0"/>
          <w:numId w:val="4"/>
        </w:numPr>
      </w:pPr>
      <w:r>
        <w:t>Annual cost = £600</w:t>
      </w:r>
    </w:p>
    <w:p w:rsidR="00336857" w:rsidRDefault="00336857" w:rsidP="00336857">
      <w:pPr>
        <w:pStyle w:val="ListParagraph"/>
        <w:numPr>
          <w:ilvl w:val="0"/>
          <w:numId w:val="4"/>
        </w:numPr>
      </w:pPr>
      <w:r>
        <w:t>Monthly cost = £50</w:t>
      </w:r>
    </w:p>
    <w:p w:rsidR="00336857" w:rsidRDefault="00336857" w:rsidP="00336857">
      <w:pPr>
        <w:pStyle w:val="ListParagraph"/>
        <w:numPr>
          <w:ilvl w:val="0"/>
          <w:numId w:val="4"/>
        </w:numPr>
      </w:pPr>
      <w:r>
        <w:t>Months remaining = 12</w:t>
      </w:r>
    </w:p>
    <w:p w:rsidR="00336857" w:rsidRDefault="00336857" w:rsidP="00336857">
      <w:pPr>
        <w:pStyle w:val="ListParagraph"/>
        <w:numPr>
          <w:ilvl w:val="0"/>
          <w:numId w:val="4"/>
        </w:numPr>
      </w:pPr>
      <w:r>
        <w:t>Contract length = 0</w:t>
      </w:r>
    </w:p>
    <w:p w:rsidR="00336857" w:rsidRDefault="00336857" w:rsidP="00336857">
      <w:pPr>
        <w:pStyle w:val="ListParagraph"/>
        <w:numPr>
          <w:ilvl w:val="0"/>
          <w:numId w:val="4"/>
        </w:numPr>
      </w:pPr>
      <w:r>
        <w:t>Contract end date = null</w:t>
      </w:r>
    </w:p>
    <w:p w:rsidR="00336857" w:rsidRPr="000032CB" w:rsidRDefault="00336857" w:rsidP="00336857">
      <w:pPr>
        <w:rPr>
          <w:color w:val="E36C0A" w:themeColor="accent6" w:themeShade="BF"/>
          <w:u w:val="single"/>
        </w:rPr>
      </w:pPr>
      <w:r w:rsidRPr="000032CB">
        <w:rPr>
          <w:color w:val="E36C0A" w:themeColor="accent6" w:themeShade="BF"/>
          <w:u w:val="single"/>
        </w:rPr>
        <w:t>Mid-year selection (selection rate cost = £300)</w:t>
      </w:r>
    </w:p>
    <w:p w:rsidR="00336857" w:rsidRDefault="00336857" w:rsidP="00336857">
      <w:pPr>
        <w:rPr>
          <w:i/>
        </w:rPr>
      </w:pPr>
      <w:r w:rsidRPr="00611592">
        <w:rPr>
          <w:i/>
        </w:rPr>
        <w:t>Deductions of £50</w:t>
      </w:r>
      <w:r>
        <w:rPr>
          <w:i/>
        </w:rPr>
        <w:t>,</w:t>
      </w:r>
      <w:r w:rsidRPr="00611592">
        <w:rPr>
          <w:i/>
        </w:rPr>
        <w:t xml:space="preserve"> </w:t>
      </w:r>
      <w:r>
        <w:rPr>
          <w:i/>
        </w:rPr>
        <w:t>previous selection’s monthly cost…</w:t>
      </w:r>
    </w:p>
    <w:p w:rsidR="00336857" w:rsidRDefault="00336857" w:rsidP="00336857">
      <w:pPr>
        <w:rPr>
          <w:i/>
        </w:rPr>
      </w:pPr>
      <w:r>
        <w:rPr>
          <w:i/>
        </w:rPr>
        <w:t>…h</w:t>
      </w:r>
      <w:r w:rsidRPr="00611592">
        <w:rPr>
          <w:i/>
        </w:rPr>
        <w:t>ave been made for 4 months</w:t>
      </w:r>
      <w:r>
        <w:rPr>
          <w:i/>
        </w:rPr>
        <w:t>, difference between previous selection’s months remaining and the new selection’s months remaining</w:t>
      </w:r>
    </w:p>
    <w:p w:rsidR="00336857" w:rsidRDefault="00336857" w:rsidP="00336857">
      <w:pPr>
        <w:pStyle w:val="ListParagraph"/>
        <w:numPr>
          <w:ilvl w:val="0"/>
          <w:numId w:val="5"/>
        </w:numPr>
      </w:pPr>
      <w:r>
        <w:t>Selection effective date = 01/05/2018</w:t>
      </w:r>
    </w:p>
    <w:p w:rsidR="00336857" w:rsidRDefault="00336857" w:rsidP="00336857">
      <w:pPr>
        <w:pStyle w:val="ListParagraph"/>
        <w:numPr>
          <w:ilvl w:val="0"/>
          <w:numId w:val="5"/>
        </w:numPr>
      </w:pPr>
      <w:r>
        <w:t>Projected scheme year cost = £</w:t>
      </w:r>
      <w:r w:rsidR="00FE56CE">
        <w:t>400</w:t>
      </w:r>
    </w:p>
    <w:p w:rsidR="00FE56CE" w:rsidRDefault="00336857" w:rsidP="00336857">
      <w:pPr>
        <w:pStyle w:val="ListParagraph"/>
        <w:numPr>
          <w:ilvl w:val="0"/>
          <w:numId w:val="5"/>
        </w:numPr>
      </w:pPr>
      <w:r>
        <w:t>Annual cost = £</w:t>
      </w:r>
      <w:r w:rsidR="00FE56CE">
        <w:t>300</w:t>
      </w:r>
    </w:p>
    <w:p w:rsidR="00336857" w:rsidRDefault="00336857" w:rsidP="00336857">
      <w:pPr>
        <w:pStyle w:val="ListParagraph"/>
        <w:numPr>
          <w:ilvl w:val="0"/>
          <w:numId w:val="5"/>
        </w:numPr>
      </w:pPr>
      <w:r>
        <w:t>Monthly cost = £</w:t>
      </w:r>
      <w:r w:rsidR="00FE56CE">
        <w:t>25</w:t>
      </w:r>
    </w:p>
    <w:p w:rsidR="00336857" w:rsidRDefault="00336857" w:rsidP="00336857">
      <w:pPr>
        <w:pStyle w:val="ListParagraph"/>
        <w:numPr>
          <w:ilvl w:val="0"/>
          <w:numId w:val="5"/>
        </w:numPr>
      </w:pPr>
      <w:r>
        <w:t>Months remaining = 8</w:t>
      </w:r>
    </w:p>
    <w:p w:rsidR="00336857" w:rsidRDefault="00336857" w:rsidP="00336857">
      <w:pPr>
        <w:pStyle w:val="ListParagraph"/>
        <w:numPr>
          <w:ilvl w:val="0"/>
          <w:numId w:val="5"/>
        </w:numPr>
      </w:pPr>
      <w:r>
        <w:t>Contract length = 0</w:t>
      </w:r>
    </w:p>
    <w:p w:rsidR="00336857" w:rsidRDefault="00336857" w:rsidP="00336857">
      <w:pPr>
        <w:pStyle w:val="ListParagraph"/>
        <w:numPr>
          <w:ilvl w:val="0"/>
          <w:numId w:val="5"/>
        </w:numPr>
      </w:pPr>
      <w:r>
        <w:t>Contract end date = null</w:t>
      </w:r>
    </w:p>
    <w:p w:rsidR="00336857" w:rsidRPr="0094319F" w:rsidRDefault="00336857" w:rsidP="00336857">
      <w:r w:rsidRPr="0094319F">
        <w:br w:type="page"/>
      </w:r>
    </w:p>
    <w:p w:rsidR="00336857" w:rsidRPr="00F82D86" w:rsidRDefault="00336857" w:rsidP="00336857">
      <w:pPr>
        <w:rPr>
          <w:u w:val="single"/>
        </w:rPr>
      </w:pPr>
      <w:r w:rsidRPr="00F82D86">
        <w:rPr>
          <w:u w:val="single"/>
        </w:rPr>
        <w:lastRenderedPageBreak/>
        <w:t>Mid-year</w:t>
      </w:r>
      <w:r>
        <w:rPr>
          <w:u w:val="single"/>
        </w:rPr>
        <w:t xml:space="preserve"> new</w:t>
      </w:r>
      <w:r w:rsidRPr="00F82D86">
        <w:rPr>
          <w:u w:val="single"/>
        </w:rPr>
        <w:t xml:space="preserve"> selection</w:t>
      </w:r>
    </w:p>
    <w:p w:rsidR="00336857" w:rsidRPr="000032CB" w:rsidRDefault="00336857" w:rsidP="00336857">
      <w:pPr>
        <w:rPr>
          <w:color w:val="76923C" w:themeColor="accent3" w:themeShade="BF"/>
          <w:u w:val="single"/>
        </w:rPr>
      </w:pPr>
      <w:r w:rsidRPr="000032CB">
        <w:rPr>
          <w:color w:val="76923C" w:themeColor="accent3" w:themeShade="BF"/>
          <w:u w:val="single"/>
        </w:rPr>
        <w:t>Initial Selection (selection rate cost = £0)</w:t>
      </w:r>
    </w:p>
    <w:p w:rsidR="00336857" w:rsidRDefault="00336857" w:rsidP="00336857">
      <w:pPr>
        <w:pStyle w:val="ListParagraph"/>
        <w:numPr>
          <w:ilvl w:val="0"/>
          <w:numId w:val="6"/>
        </w:numPr>
      </w:pPr>
      <w:r>
        <w:t>Selection effective date = 01/01/2018</w:t>
      </w:r>
    </w:p>
    <w:p w:rsidR="00336857" w:rsidRDefault="00336857" w:rsidP="00336857">
      <w:pPr>
        <w:pStyle w:val="ListParagraph"/>
        <w:numPr>
          <w:ilvl w:val="0"/>
          <w:numId w:val="6"/>
        </w:numPr>
      </w:pPr>
      <w:r>
        <w:t>Projected scheme year cost = £0</w:t>
      </w:r>
    </w:p>
    <w:p w:rsidR="00336857" w:rsidRDefault="00336857" w:rsidP="00336857">
      <w:pPr>
        <w:pStyle w:val="ListParagraph"/>
        <w:numPr>
          <w:ilvl w:val="0"/>
          <w:numId w:val="6"/>
        </w:numPr>
      </w:pPr>
      <w:r>
        <w:t>Annual cost = £0</w:t>
      </w:r>
    </w:p>
    <w:p w:rsidR="00336857" w:rsidRDefault="00336857" w:rsidP="00336857">
      <w:pPr>
        <w:pStyle w:val="ListParagraph"/>
        <w:numPr>
          <w:ilvl w:val="0"/>
          <w:numId w:val="6"/>
        </w:numPr>
      </w:pPr>
      <w:r>
        <w:t>Monthly cost = £0</w:t>
      </w:r>
    </w:p>
    <w:p w:rsidR="00336857" w:rsidRDefault="00336857" w:rsidP="00336857">
      <w:pPr>
        <w:pStyle w:val="ListParagraph"/>
        <w:numPr>
          <w:ilvl w:val="0"/>
          <w:numId w:val="6"/>
        </w:numPr>
      </w:pPr>
      <w:r>
        <w:t>Months remaining = 12</w:t>
      </w:r>
    </w:p>
    <w:p w:rsidR="00336857" w:rsidRDefault="00336857" w:rsidP="00336857">
      <w:pPr>
        <w:pStyle w:val="ListParagraph"/>
        <w:numPr>
          <w:ilvl w:val="0"/>
          <w:numId w:val="6"/>
        </w:numPr>
      </w:pPr>
      <w:r>
        <w:t>Contract length = 0</w:t>
      </w:r>
    </w:p>
    <w:p w:rsidR="00336857" w:rsidRDefault="00336857" w:rsidP="00336857">
      <w:pPr>
        <w:pStyle w:val="ListParagraph"/>
        <w:numPr>
          <w:ilvl w:val="0"/>
          <w:numId w:val="6"/>
        </w:numPr>
      </w:pPr>
      <w:r>
        <w:t>Contract end date = null</w:t>
      </w:r>
    </w:p>
    <w:p w:rsidR="00336857" w:rsidRPr="000032CB" w:rsidRDefault="00336857" w:rsidP="00336857">
      <w:pPr>
        <w:rPr>
          <w:color w:val="E36C0A" w:themeColor="accent6" w:themeShade="BF"/>
          <w:u w:val="single"/>
        </w:rPr>
      </w:pPr>
      <w:r w:rsidRPr="000032CB">
        <w:rPr>
          <w:color w:val="E36C0A" w:themeColor="accent6" w:themeShade="BF"/>
          <w:u w:val="single"/>
        </w:rPr>
        <w:t>Mid-year selection (selection rate cost = £300)</w:t>
      </w:r>
    </w:p>
    <w:p w:rsidR="00336857" w:rsidRDefault="00336857" w:rsidP="00336857">
      <w:pPr>
        <w:rPr>
          <w:i/>
        </w:rPr>
      </w:pPr>
      <w:r>
        <w:rPr>
          <w:i/>
        </w:rPr>
        <w:t>Deductions of £</w:t>
      </w:r>
      <w:r w:rsidRPr="00611592">
        <w:rPr>
          <w:i/>
        </w:rPr>
        <w:t>0</w:t>
      </w:r>
      <w:r>
        <w:rPr>
          <w:i/>
        </w:rPr>
        <w:t>,</w:t>
      </w:r>
      <w:r w:rsidRPr="00611592">
        <w:rPr>
          <w:i/>
        </w:rPr>
        <w:t xml:space="preserve"> </w:t>
      </w:r>
      <w:r>
        <w:rPr>
          <w:i/>
        </w:rPr>
        <w:t>previous selection’s monthly cost…</w:t>
      </w:r>
    </w:p>
    <w:p w:rsidR="00336857" w:rsidRDefault="00336857" w:rsidP="00336857">
      <w:pPr>
        <w:rPr>
          <w:i/>
        </w:rPr>
      </w:pPr>
      <w:r>
        <w:rPr>
          <w:i/>
        </w:rPr>
        <w:t>…h</w:t>
      </w:r>
      <w:r w:rsidRPr="00611592">
        <w:rPr>
          <w:i/>
        </w:rPr>
        <w:t>ave been made for 4 months</w:t>
      </w:r>
      <w:r>
        <w:rPr>
          <w:i/>
        </w:rPr>
        <w:t>, difference between previous selection’s months remaining and the new selection’s months remaining</w:t>
      </w:r>
    </w:p>
    <w:p w:rsidR="00336857" w:rsidRDefault="00336857" w:rsidP="00336857">
      <w:pPr>
        <w:pStyle w:val="ListParagraph"/>
        <w:numPr>
          <w:ilvl w:val="0"/>
          <w:numId w:val="7"/>
        </w:numPr>
      </w:pPr>
      <w:r>
        <w:t>Selection effective date = 01/05/2018</w:t>
      </w:r>
    </w:p>
    <w:p w:rsidR="00336857" w:rsidRDefault="00336857" w:rsidP="00336857">
      <w:pPr>
        <w:pStyle w:val="ListParagraph"/>
        <w:numPr>
          <w:ilvl w:val="0"/>
          <w:numId w:val="7"/>
        </w:numPr>
      </w:pPr>
      <w:r>
        <w:t>Projected scheme year cost = £</w:t>
      </w:r>
      <w:r w:rsidR="00243A3B">
        <w:t>2</w:t>
      </w:r>
      <w:r>
        <w:t>00</w:t>
      </w:r>
    </w:p>
    <w:p w:rsidR="00336857" w:rsidRDefault="00336857" w:rsidP="00336857">
      <w:pPr>
        <w:pStyle w:val="ListParagraph"/>
        <w:numPr>
          <w:ilvl w:val="0"/>
          <w:numId w:val="7"/>
        </w:numPr>
      </w:pPr>
      <w:r>
        <w:t>Annual cost = £300</w:t>
      </w:r>
    </w:p>
    <w:p w:rsidR="00336857" w:rsidRDefault="00336857" w:rsidP="00336857">
      <w:pPr>
        <w:pStyle w:val="ListParagraph"/>
        <w:numPr>
          <w:ilvl w:val="0"/>
          <w:numId w:val="7"/>
        </w:numPr>
      </w:pPr>
      <w:r>
        <w:t>Monthly cost = £</w:t>
      </w:r>
      <w:r w:rsidR="00243A3B">
        <w:t>25</w:t>
      </w:r>
    </w:p>
    <w:p w:rsidR="00336857" w:rsidRDefault="00336857" w:rsidP="00336857">
      <w:pPr>
        <w:pStyle w:val="ListParagraph"/>
        <w:numPr>
          <w:ilvl w:val="0"/>
          <w:numId w:val="7"/>
        </w:numPr>
      </w:pPr>
      <w:r>
        <w:t>Months remaining = 8</w:t>
      </w:r>
    </w:p>
    <w:p w:rsidR="00336857" w:rsidRDefault="00336857" w:rsidP="00336857">
      <w:pPr>
        <w:pStyle w:val="ListParagraph"/>
        <w:numPr>
          <w:ilvl w:val="0"/>
          <w:numId w:val="7"/>
        </w:numPr>
      </w:pPr>
      <w:r>
        <w:t>Contract length = 0</w:t>
      </w:r>
    </w:p>
    <w:p w:rsidR="00336857" w:rsidRDefault="00336857" w:rsidP="00336857">
      <w:pPr>
        <w:pStyle w:val="ListParagraph"/>
        <w:numPr>
          <w:ilvl w:val="0"/>
          <w:numId w:val="7"/>
        </w:numPr>
      </w:pPr>
      <w:r>
        <w:t>Contract end date = null</w:t>
      </w:r>
    </w:p>
    <w:p w:rsidR="00336857" w:rsidRDefault="00336857" w:rsidP="00336857">
      <w:r>
        <w:br w:type="page"/>
      </w:r>
    </w:p>
    <w:p w:rsidR="00336857" w:rsidRPr="00F82D86" w:rsidRDefault="00336857" w:rsidP="00336857">
      <w:pPr>
        <w:rPr>
          <w:u w:val="single"/>
        </w:rPr>
      </w:pPr>
      <w:r>
        <w:rPr>
          <w:u w:val="single"/>
        </w:rPr>
        <w:lastRenderedPageBreak/>
        <w:t>Two m</w:t>
      </w:r>
      <w:r w:rsidRPr="00F82D86">
        <w:rPr>
          <w:u w:val="single"/>
        </w:rPr>
        <w:t>id-year</w:t>
      </w:r>
      <w:r>
        <w:rPr>
          <w:u w:val="single"/>
        </w:rPr>
        <w:t xml:space="preserve"> </w:t>
      </w:r>
      <w:r w:rsidRPr="00F82D86">
        <w:rPr>
          <w:u w:val="single"/>
        </w:rPr>
        <w:t>selection</w:t>
      </w:r>
      <w:r>
        <w:rPr>
          <w:u w:val="single"/>
        </w:rPr>
        <w:t xml:space="preserve"> changes</w:t>
      </w:r>
    </w:p>
    <w:p w:rsidR="00336857" w:rsidRPr="000032CB" w:rsidRDefault="00336857" w:rsidP="00336857">
      <w:pPr>
        <w:rPr>
          <w:color w:val="76923C" w:themeColor="accent3" w:themeShade="BF"/>
          <w:u w:val="single"/>
        </w:rPr>
      </w:pPr>
      <w:r w:rsidRPr="000032CB">
        <w:rPr>
          <w:color w:val="76923C" w:themeColor="accent3" w:themeShade="BF"/>
          <w:u w:val="single"/>
        </w:rPr>
        <w:t>Initial Selection (selection rate cost = £0)</w:t>
      </w:r>
    </w:p>
    <w:p w:rsidR="00336857" w:rsidRDefault="00336857" w:rsidP="00336857">
      <w:pPr>
        <w:pStyle w:val="ListParagraph"/>
        <w:numPr>
          <w:ilvl w:val="0"/>
          <w:numId w:val="8"/>
        </w:numPr>
      </w:pPr>
      <w:r>
        <w:t>Selection effective date = 01/01/2018</w:t>
      </w:r>
    </w:p>
    <w:p w:rsidR="00336857" w:rsidRDefault="00336857" w:rsidP="00336857">
      <w:pPr>
        <w:pStyle w:val="ListParagraph"/>
        <w:numPr>
          <w:ilvl w:val="0"/>
          <w:numId w:val="8"/>
        </w:numPr>
      </w:pPr>
      <w:r>
        <w:t>Projected scheme year cost = £0</w:t>
      </w:r>
    </w:p>
    <w:p w:rsidR="00336857" w:rsidRDefault="00336857" w:rsidP="00336857">
      <w:pPr>
        <w:pStyle w:val="ListParagraph"/>
        <w:numPr>
          <w:ilvl w:val="0"/>
          <w:numId w:val="8"/>
        </w:numPr>
      </w:pPr>
      <w:r>
        <w:t>Annual cost = £0</w:t>
      </w:r>
    </w:p>
    <w:p w:rsidR="00336857" w:rsidRDefault="00336857" w:rsidP="00336857">
      <w:pPr>
        <w:pStyle w:val="ListParagraph"/>
        <w:numPr>
          <w:ilvl w:val="0"/>
          <w:numId w:val="8"/>
        </w:numPr>
      </w:pPr>
      <w:r>
        <w:t>Monthly cost = £0</w:t>
      </w:r>
    </w:p>
    <w:p w:rsidR="00336857" w:rsidRDefault="00336857" w:rsidP="00336857">
      <w:pPr>
        <w:pStyle w:val="ListParagraph"/>
        <w:numPr>
          <w:ilvl w:val="0"/>
          <w:numId w:val="8"/>
        </w:numPr>
      </w:pPr>
      <w:r>
        <w:t>Months remaining = 12</w:t>
      </w:r>
    </w:p>
    <w:p w:rsidR="00336857" w:rsidRDefault="00336857" w:rsidP="00336857">
      <w:pPr>
        <w:pStyle w:val="ListParagraph"/>
        <w:numPr>
          <w:ilvl w:val="0"/>
          <w:numId w:val="8"/>
        </w:numPr>
      </w:pPr>
      <w:r>
        <w:t>Contract length = 0</w:t>
      </w:r>
    </w:p>
    <w:p w:rsidR="00336857" w:rsidRDefault="00336857" w:rsidP="00336857">
      <w:pPr>
        <w:pStyle w:val="ListParagraph"/>
        <w:numPr>
          <w:ilvl w:val="0"/>
          <w:numId w:val="8"/>
        </w:numPr>
      </w:pPr>
      <w:r>
        <w:t>Contract end date = null</w:t>
      </w:r>
    </w:p>
    <w:p w:rsidR="00336857" w:rsidRPr="000032CB" w:rsidRDefault="00336857" w:rsidP="00336857">
      <w:pPr>
        <w:rPr>
          <w:color w:val="E36C0A" w:themeColor="accent6" w:themeShade="BF"/>
          <w:u w:val="single"/>
        </w:rPr>
      </w:pPr>
      <w:r w:rsidRPr="000032CB">
        <w:rPr>
          <w:color w:val="E36C0A" w:themeColor="accent6" w:themeShade="BF"/>
          <w:u w:val="single"/>
        </w:rPr>
        <w:t>Mid-year selection (selection rate cost = £</w:t>
      </w:r>
      <w:r>
        <w:rPr>
          <w:color w:val="E36C0A" w:themeColor="accent6" w:themeShade="BF"/>
          <w:u w:val="single"/>
        </w:rPr>
        <w:t>6</w:t>
      </w:r>
      <w:r w:rsidRPr="000032CB">
        <w:rPr>
          <w:color w:val="E36C0A" w:themeColor="accent6" w:themeShade="BF"/>
          <w:u w:val="single"/>
        </w:rPr>
        <w:t>00)</w:t>
      </w:r>
    </w:p>
    <w:p w:rsidR="00336857" w:rsidRDefault="00336857" w:rsidP="00336857">
      <w:pPr>
        <w:rPr>
          <w:i/>
        </w:rPr>
      </w:pPr>
      <w:r>
        <w:rPr>
          <w:i/>
        </w:rPr>
        <w:t>Deductions of £</w:t>
      </w:r>
      <w:r w:rsidRPr="00611592">
        <w:rPr>
          <w:i/>
        </w:rPr>
        <w:t>0</w:t>
      </w:r>
      <w:r>
        <w:rPr>
          <w:i/>
        </w:rPr>
        <w:t>,</w:t>
      </w:r>
      <w:r w:rsidRPr="00611592">
        <w:rPr>
          <w:i/>
        </w:rPr>
        <w:t xml:space="preserve"> </w:t>
      </w:r>
      <w:r>
        <w:rPr>
          <w:i/>
        </w:rPr>
        <w:t>previous selection’s monthly cost…</w:t>
      </w:r>
    </w:p>
    <w:p w:rsidR="00336857" w:rsidRDefault="00336857" w:rsidP="00336857">
      <w:pPr>
        <w:rPr>
          <w:i/>
        </w:rPr>
      </w:pPr>
      <w:r>
        <w:rPr>
          <w:i/>
        </w:rPr>
        <w:t>…h</w:t>
      </w:r>
      <w:r w:rsidRPr="00611592">
        <w:rPr>
          <w:i/>
        </w:rPr>
        <w:t xml:space="preserve">ave been made for </w:t>
      </w:r>
      <w:r>
        <w:rPr>
          <w:i/>
        </w:rPr>
        <w:t>2</w:t>
      </w:r>
      <w:r w:rsidRPr="00611592">
        <w:rPr>
          <w:i/>
        </w:rPr>
        <w:t xml:space="preserve"> months</w:t>
      </w:r>
      <w:r>
        <w:rPr>
          <w:i/>
        </w:rPr>
        <w:t>, difference between previous selection’s months remaining and the new selection’s months remaining</w:t>
      </w:r>
    </w:p>
    <w:p w:rsidR="00336857" w:rsidRDefault="00336857" w:rsidP="00336857">
      <w:pPr>
        <w:pStyle w:val="ListParagraph"/>
        <w:numPr>
          <w:ilvl w:val="0"/>
          <w:numId w:val="9"/>
        </w:numPr>
      </w:pPr>
      <w:r>
        <w:t>Selection effective date = 01/03/2018</w:t>
      </w:r>
    </w:p>
    <w:p w:rsidR="00336857" w:rsidRDefault="00336857" w:rsidP="00336857">
      <w:pPr>
        <w:pStyle w:val="ListParagraph"/>
        <w:numPr>
          <w:ilvl w:val="0"/>
          <w:numId w:val="9"/>
        </w:numPr>
      </w:pPr>
      <w:r>
        <w:t>Projected scheme year cost = £</w:t>
      </w:r>
      <w:r w:rsidR="00F34819">
        <w:t>500</w:t>
      </w:r>
    </w:p>
    <w:p w:rsidR="00336857" w:rsidRDefault="00336857" w:rsidP="00336857">
      <w:pPr>
        <w:pStyle w:val="ListParagraph"/>
        <w:numPr>
          <w:ilvl w:val="0"/>
          <w:numId w:val="9"/>
        </w:numPr>
      </w:pPr>
      <w:r>
        <w:t>Annual cost = £600</w:t>
      </w:r>
    </w:p>
    <w:p w:rsidR="00336857" w:rsidRDefault="00336857" w:rsidP="00336857">
      <w:pPr>
        <w:pStyle w:val="ListParagraph"/>
        <w:numPr>
          <w:ilvl w:val="0"/>
          <w:numId w:val="9"/>
        </w:numPr>
      </w:pPr>
      <w:r>
        <w:t>Monthly cost = £</w:t>
      </w:r>
      <w:r w:rsidR="00F34819">
        <w:t>5</w:t>
      </w:r>
      <w:r>
        <w:t>0</w:t>
      </w:r>
    </w:p>
    <w:p w:rsidR="00336857" w:rsidRDefault="00336857" w:rsidP="00336857">
      <w:pPr>
        <w:pStyle w:val="ListParagraph"/>
        <w:numPr>
          <w:ilvl w:val="0"/>
          <w:numId w:val="9"/>
        </w:numPr>
      </w:pPr>
      <w:r>
        <w:t>Months remaining = 10</w:t>
      </w:r>
    </w:p>
    <w:p w:rsidR="00336857" w:rsidRDefault="00336857" w:rsidP="00336857">
      <w:pPr>
        <w:pStyle w:val="ListParagraph"/>
        <w:numPr>
          <w:ilvl w:val="0"/>
          <w:numId w:val="9"/>
        </w:numPr>
      </w:pPr>
      <w:r>
        <w:t>Contract length = 0</w:t>
      </w:r>
    </w:p>
    <w:p w:rsidR="00336857" w:rsidRDefault="00336857" w:rsidP="00336857">
      <w:pPr>
        <w:pStyle w:val="ListParagraph"/>
        <w:numPr>
          <w:ilvl w:val="0"/>
          <w:numId w:val="9"/>
        </w:numPr>
      </w:pPr>
      <w:r>
        <w:t>Contract end date = null</w:t>
      </w:r>
    </w:p>
    <w:p w:rsidR="00336857" w:rsidRPr="000032CB" w:rsidRDefault="00336857" w:rsidP="00336857">
      <w:pPr>
        <w:rPr>
          <w:color w:val="E36C0A" w:themeColor="accent6" w:themeShade="BF"/>
          <w:u w:val="single"/>
        </w:rPr>
      </w:pPr>
      <w:r w:rsidRPr="000032CB">
        <w:rPr>
          <w:color w:val="E36C0A" w:themeColor="accent6" w:themeShade="BF"/>
          <w:u w:val="single"/>
        </w:rPr>
        <w:t>Mid-year selection (selection rate cost = £</w:t>
      </w:r>
      <w:r>
        <w:rPr>
          <w:color w:val="E36C0A" w:themeColor="accent6" w:themeShade="BF"/>
          <w:u w:val="single"/>
        </w:rPr>
        <w:t>3</w:t>
      </w:r>
      <w:r w:rsidRPr="000032CB">
        <w:rPr>
          <w:color w:val="E36C0A" w:themeColor="accent6" w:themeShade="BF"/>
          <w:u w:val="single"/>
        </w:rPr>
        <w:t>00)</w:t>
      </w:r>
    </w:p>
    <w:p w:rsidR="00336857" w:rsidRDefault="00336857" w:rsidP="00336857">
      <w:pPr>
        <w:rPr>
          <w:i/>
        </w:rPr>
      </w:pPr>
      <w:r>
        <w:rPr>
          <w:i/>
        </w:rPr>
        <w:t>Deductions of £</w:t>
      </w:r>
      <w:r w:rsidR="00F34819">
        <w:rPr>
          <w:i/>
        </w:rPr>
        <w:t>50</w:t>
      </w:r>
      <w:r>
        <w:rPr>
          <w:i/>
        </w:rPr>
        <w:t>,</w:t>
      </w:r>
      <w:r w:rsidRPr="00611592">
        <w:rPr>
          <w:i/>
        </w:rPr>
        <w:t xml:space="preserve"> </w:t>
      </w:r>
      <w:r>
        <w:rPr>
          <w:i/>
        </w:rPr>
        <w:t>previous selection’s monthly cost…</w:t>
      </w:r>
    </w:p>
    <w:p w:rsidR="00336857" w:rsidRDefault="00336857" w:rsidP="00336857">
      <w:pPr>
        <w:rPr>
          <w:i/>
        </w:rPr>
      </w:pPr>
      <w:r>
        <w:rPr>
          <w:i/>
        </w:rPr>
        <w:t>…h</w:t>
      </w:r>
      <w:r w:rsidRPr="00611592">
        <w:rPr>
          <w:i/>
        </w:rPr>
        <w:t xml:space="preserve">ave been made for </w:t>
      </w:r>
      <w:r>
        <w:rPr>
          <w:i/>
        </w:rPr>
        <w:t>2</w:t>
      </w:r>
      <w:r w:rsidRPr="00611592">
        <w:rPr>
          <w:i/>
        </w:rPr>
        <w:t xml:space="preserve"> months</w:t>
      </w:r>
      <w:r>
        <w:rPr>
          <w:i/>
        </w:rPr>
        <w:t>, difference between previous selection’s months remaining and the new selection’s months remaining</w:t>
      </w:r>
    </w:p>
    <w:p w:rsidR="00336857" w:rsidRDefault="00336857" w:rsidP="00336857">
      <w:pPr>
        <w:pStyle w:val="ListParagraph"/>
        <w:numPr>
          <w:ilvl w:val="0"/>
          <w:numId w:val="10"/>
        </w:numPr>
      </w:pPr>
      <w:r>
        <w:t>Selection effective date = 01/05/2018</w:t>
      </w:r>
    </w:p>
    <w:p w:rsidR="00336857" w:rsidRDefault="00336857" w:rsidP="00336857">
      <w:pPr>
        <w:pStyle w:val="ListParagraph"/>
        <w:numPr>
          <w:ilvl w:val="0"/>
          <w:numId w:val="10"/>
        </w:numPr>
      </w:pPr>
      <w:r>
        <w:t>Projected scheme year cost = £300</w:t>
      </w:r>
    </w:p>
    <w:p w:rsidR="00336857" w:rsidRDefault="00336857" w:rsidP="00336857">
      <w:pPr>
        <w:pStyle w:val="ListParagraph"/>
        <w:numPr>
          <w:ilvl w:val="0"/>
          <w:numId w:val="10"/>
        </w:numPr>
      </w:pPr>
      <w:r>
        <w:t>Annual cost = £</w:t>
      </w:r>
      <w:r w:rsidR="00F34819">
        <w:t>300</w:t>
      </w:r>
    </w:p>
    <w:p w:rsidR="00336857" w:rsidRDefault="00336857" w:rsidP="00336857">
      <w:pPr>
        <w:pStyle w:val="ListParagraph"/>
        <w:numPr>
          <w:ilvl w:val="0"/>
          <w:numId w:val="10"/>
        </w:numPr>
      </w:pPr>
      <w:r>
        <w:t>Monthly cost = £</w:t>
      </w:r>
      <w:r w:rsidR="00F34819">
        <w:t>25</w:t>
      </w:r>
    </w:p>
    <w:p w:rsidR="00336857" w:rsidRDefault="00336857" w:rsidP="00336857">
      <w:pPr>
        <w:pStyle w:val="ListParagraph"/>
        <w:numPr>
          <w:ilvl w:val="0"/>
          <w:numId w:val="10"/>
        </w:numPr>
      </w:pPr>
      <w:r>
        <w:t>Months remaining = 8</w:t>
      </w:r>
    </w:p>
    <w:p w:rsidR="00336857" w:rsidRDefault="00336857" w:rsidP="00336857">
      <w:pPr>
        <w:pStyle w:val="ListParagraph"/>
        <w:numPr>
          <w:ilvl w:val="0"/>
          <w:numId w:val="10"/>
        </w:numPr>
      </w:pPr>
      <w:r>
        <w:t>Contract length = 0</w:t>
      </w:r>
    </w:p>
    <w:p w:rsidR="00336857" w:rsidRDefault="00336857" w:rsidP="00336857">
      <w:pPr>
        <w:pStyle w:val="ListParagraph"/>
        <w:numPr>
          <w:ilvl w:val="0"/>
          <w:numId w:val="10"/>
        </w:numPr>
      </w:pPr>
      <w:r>
        <w:t>Contract end date = null</w:t>
      </w:r>
    </w:p>
    <w:p w:rsidR="00336857" w:rsidRDefault="00336857" w:rsidP="00336857">
      <w:r>
        <w:br w:type="page"/>
      </w:r>
    </w:p>
    <w:p w:rsidR="00707228" w:rsidRDefault="00707228" w:rsidP="00707228">
      <w:pPr>
        <w:rPr>
          <w:b/>
          <w:u w:val="single"/>
        </w:rPr>
      </w:pPr>
      <w:r>
        <w:rPr>
          <w:b/>
          <w:u w:val="single"/>
        </w:rPr>
        <w:lastRenderedPageBreak/>
        <w:t>Contract</w:t>
      </w:r>
      <w:r w:rsidRPr="008D6958">
        <w:rPr>
          <w:b/>
          <w:u w:val="single"/>
        </w:rPr>
        <w:t xml:space="preserve"> Benefits</w:t>
      </w:r>
    </w:p>
    <w:p w:rsidR="00707228" w:rsidRPr="00F82D86" w:rsidRDefault="00707228" w:rsidP="00707228">
      <w:pPr>
        <w:rPr>
          <w:u w:val="single"/>
        </w:rPr>
      </w:pPr>
      <w:r>
        <w:rPr>
          <w:u w:val="single"/>
        </w:rPr>
        <w:t>Start of year</w:t>
      </w:r>
      <w:r w:rsidRPr="00F82D86">
        <w:rPr>
          <w:u w:val="single"/>
        </w:rPr>
        <w:t xml:space="preserve"> selection</w:t>
      </w:r>
    </w:p>
    <w:p w:rsidR="00707228" w:rsidRPr="000032CB" w:rsidRDefault="00707228" w:rsidP="00707228">
      <w:pPr>
        <w:rPr>
          <w:color w:val="76923C" w:themeColor="accent3" w:themeShade="BF"/>
          <w:u w:val="single"/>
        </w:rPr>
      </w:pPr>
      <w:r w:rsidRPr="000032CB">
        <w:rPr>
          <w:color w:val="76923C" w:themeColor="accent3" w:themeShade="BF"/>
          <w:u w:val="single"/>
        </w:rPr>
        <w:t>Initial Selection (selection rate cost = £600)</w:t>
      </w:r>
    </w:p>
    <w:p w:rsidR="00707228" w:rsidRDefault="00707228" w:rsidP="00707228">
      <w:pPr>
        <w:pStyle w:val="ListParagraph"/>
        <w:numPr>
          <w:ilvl w:val="0"/>
          <w:numId w:val="4"/>
        </w:numPr>
      </w:pPr>
      <w:r>
        <w:t>Selection effective date = 01/01/2018</w:t>
      </w:r>
    </w:p>
    <w:p w:rsidR="00707228" w:rsidRDefault="00707228" w:rsidP="00707228">
      <w:pPr>
        <w:pStyle w:val="ListParagraph"/>
        <w:numPr>
          <w:ilvl w:val="0"/>
          <w:numId w:val="4"/>
        </w:numPr>
      </w:pPr>
      <w:r>
        <w:t>Projected scheme year cost = £600</w:t>
      </w:r>
    </w:p>
    <w:p w:rsidR="00707228" w:rsidRDefault="00707228" w:rsidP="00707228">
      <w:pPr>
        <w:pStyle w:val="ListParagraph"/>
        <w:numPr>
          <w:ilvl w:val="0"/>
          <w:numId w:val="4"/>
        </w:numPr>
      </w:pPr>
      <w:r>
        <w:t>Annual cost = £600</w:t>
      </w:r>
    </w:p>
    <w:p w:rsidR="00707228" w:rsidRDefault="00707228" w:rsidP="00707228">
      <w:pPr>
        <w:pStyle w:val="ListParagraph"/>
        <w:numPr>
          <w:ilvl w:val="0"/>
          <w:numId w:val="4"/>
        </w:numPr>
      </w:pPr>
      <w:r>
        <w:t>Monthly cost = £50</w:t>
      </w:r>
    </w:p>
    <w:p w:rsidR="00707228" w:rsidRDefault="00707228" w:rsidP="00707228">
      <w:pPr>
        <w:pStyle w:val="ListParagraph"/>
        <w:numPr>
          <w:ilvl w:val="0"/>
          <w:numId w:val="4"/>
        </w:numPr>
      </w:pPr>
      <w:r>
        <w:t>Months remaining = 12</w:t>
      </w:r>
    </w:p>
    <w:p w:rsidR="00707228" w:rsidRDefault="00707228" w:rsidP="00707228">
      <w:pPr>
        <w:pStyle w:val="ListParagraph"/>
        <w:numPr>
          <w:ilvl w:val="0"/>
          <w:numId w:val="4"/>
        </w:numPr>
      </w:pPr>
      <w:r>
        <w:t>Contract length = 12</w:t>
      </w:r>
    </w:p>
    <w:p w:rsidR="00707228" w:rsidRDefault="00707228" w:rsidP="00707228">
      <w:pPr>
        <w:pStyle w:val="ListParagraph"/>
        <w:numPr>
          <w:ilvl w:val="0"/>
          <w:numId w:val="4"/>
        </w:numPr>
      </w:pPr>
      <w:r>
        <w:t>Contract end date = 31/12/2018</w:t>
      </w:r>
    </w:p>
    <w:p w:rsidR="00707228" w:rsidRPr="00F82D86" w:rsidRDefault="00707228" w:rsidP="00707228">
      <w:pPr>
        <w:rPr>
          <w:u w:val="single"/>
        </w:rPr>
      </w:pPr>
      <w:r w:rsidRPr="00F82D86">
        <w:rPr>
          <w:u w:val="single"/>
        </w:rPr>
        <w:t>Mid-year</w:t>
      </w:r>
      <w:r>
        <w:rPr>
          <w:u w:val="single"/>
        </w:rPr>
        <w:t xml:space="preserve"> new</w:t>
      </w:r>
      <w:r w:rsidRPr="00F82D86">
        <w:rPr>
          <w:u w:val="single"/>
        </w:rPr>
        <w:t xml:space="preserve"> selection</w:t>
      </w:r>
    </w:p>
    <w:p w:rsidR="00707228" w:rsidRPr="000032CB" w:rsidRDefault="00707228" w:rsidP="00707228">
      <w:pPr>
        <w:rPr>
          <w:color w:val="76923C" w:themeColor="accent3" w:themeShade="BF"/>
          <w:u w:val="single"/>
        </w:rPr>
      </w:pPr>
      <w:r w:rsidRPr="000032CB">
        <w:rPr>
          <w:color w:val="76923C" w:themeColor="accent3" w:themeShade="BF"/>
          <w:u w:val="single"/>
        </w:rPr>
        <w:t>Initial Selection (selection rate cost = £</w:t>
      </w:r>
      <w:r w:rsidR="000E6473">
        <w:rPr>
          <w:color w:val="76923C" w:themeColor="accent3" w:themeShade="BF"/>
          <w:u w:val="single"/>
        </w:rPr>
        <w:t>60</w:t>
      </w:r>
      <w:r w:rsidRPr="000032CB">
        <w:rPr>
          <w:color w:val="76923C" w:themeColor="accent3" w:themeShade="BF"/>
          <w:u w:val="single"/>
        </w:rPr>
        <w:t>0)</w:t>
      </w:r>
    </w:p>
    <w:p w:rsidR="00707228" w:rsidRDefault="00707228" w:rsidP="00707228">
      <w:pPr>
        <w:pStyle w:val="ListParagraph"/>
        <w:numPr>
          <w:ilvl w:val="0"/>
          <w:numId w:val="6"/>
        </w:numPr>
      </w:pPr>
      <w:r>
        <w:t>Selection effective date = 01/05/2018</w:t>
      </w:r>
    </w:p>
    <w:p w:rsidR="00707228" w:rsidRDefault="00EE5013" w:rsidP="00707228">
      <w:pPr>
        <w:pStyle w:val="ListParagraph"/>
        <w:numPr>
          <w:ilvl w:val="0"/>
          <w:numId w:val="6"/>
        </w:numPr>
      </w:pPr>
      <w:r>
        <w:t>Projected scheme year cost = £400</w:t>
      </w:r>
    </w:p>
    <w:p w:rsidR="00707228" w:rsidRDefault="00707228" w:rsidP="00707228">
      <w:pPr>
        <w:pStyle w:val="ListParagraph"/>
        <w:numPr>
          <w:ilvl w:val="0"/>
          <w:numId w:val="6"/>
        </w:numPr>
      </w:pPr>
      <w:r>
        <w:t>Annual cost = £</w:t>
      </w:r>
      <w:r w:rsidR="00EE5013">
        <w:t>600</w:t>
      </w:r>
    </w:p>
    <w:p w:rsidR="00707228" w:rsidRDefault="00707228" w:rsidP="00707228">
      <w:pPr>
        <w:pStyle w:val="ListParagraph"/>
        <w:numPr>
          <w:ilvl w:val="0"/>
          <w:numId w:val="6"/>
        </w:numPr>
      </w:pPr>
      <w:r>
        <w:t>Monthly cost = £</w:t>
      </w:r>
      <w:r w:rsidR="00EE5013">
        <w:t>5</w:t>
      </w:r>
      <w:r>
        <w:t>0</w:t>
      </w:r>
    </w:p>
    <w:p w:rsidR="00707228" w:rsidRDefault="00707228" w:rsidP="00707228">
      <w:pPr>
        <w:pStyle w:val="ListParagraph"/>
        <w:numPr>
          <w:ilvl w:val="0"/>
          <w:numId w:val="6"/>
        </w:numPr>
      </w:pPr>
      <w:r>
        <w:t xml:space="preserve">Months remaining = </w:t>
      </w:r>
      <w:r w:rsidR="00EE5013">
        <w:t>8</w:t>
      </w:r>
    </w:p>
    <w:p w:rsidR="00707228" w:rsidRDefault="00707228" w:rsidP="00707228">
      <w:pPr>
        <w:pStyle w:val="ListParagraph"/>
        <w:numPr>
          <w:ilvl w:val="0"/>
          <w:numId w:val="6"/>
        </w:numPr>
      </w:pPr>
      <w:r>
        <w:t>Contract length = 12</w:t>
      </w:r>
    </w:p>
    <w:p w:rsidR="00707228" w:rsidRDefault="00707228" w:rsidP="00707228">
      <w:pPr>
        <w:pStyle w:val="ListParagraph"/>
        <w:numPr>
          <w:ilvl w:val="0"/>
          <w:numId w:val="6"/>
        </w:numPr>
      </w:pPr>
      <w:r>
        <w:t>Contract end date = 30/04/2019</w:t>
      </w:r>
    </w:p>
    <w:p w:rsidR="00707228" w:rsidRDefault="00C977FD">
      <w:r w:rsidRPr="000D34CA">
        <w:rPr>
          <w:i/>
        </w:rPr>
        <w:t>NOTE: contract benefits cannot be changed until after the contract end date</w:t>
      </w:r>
    </w:p>
    <w:p w:rsidR="00707228" w:rsidRDefault="00707228"/>
    <w:p w:rsidR="00CD2831" w:rsidRDefault="00CC4B08" w:rsidP="00CD2831">
      <w:pPr>
        <w:rPr>
          <w:b/>
          <w:u w:val="single"/>
        </w:rPr>
      </w:pPr>
      <w:r>
        <w:br w:type="page"/>
      </w:r>
      <w:r w:rsidR="00CD2831">
        <w:rPr>
          <w:b/>
          <w:u w:val="single"/>
        </w:rPr>
        <w:lastRenderedPageBreak/>
        <w:t>One-off Cost</w:t>
      </w:r>
      <w:r w:rsidR="00CD2831" w:rsidRPr="008D6958">
        <w:rPr>
          <w:b/>
          <w:u w:val="single"/>
        </w:rPr>
        <w:t xml:space="preserve"> Benefits</w:t>
      </w:r>
    </w:p>
    <w:p w:rsidR="00CD2831" w:rsidRPr="00F82D86" w:rsidRDefault="00CD2831" w:rsidP="00CD2831">
      <w:pPr>
        <w:rPr>
          <w:u w:val="single"/>
        </w:rPr>
      </w:pPr>
      <w:r>
        <w:rPr>
          <w:u w:val="single"/>
        </w:rPr>
        <w:t>Start of year</w:t>
      </w:r>
      <w:r w:rsidRPr="00F82D86">
        <w:rPr>
          <w:u w:val="single"/>
        </w:rPr>
        <w:t xml:space="preserve"> selection</w:t>
      </w:r>
    </w:p>
    <w:p w:rsidR="00CD2831" w:rsidRPr="000032CB" w:rsidRDefault="00CD2831" w:rsidP="00CD2831">
      <w:pPr>
        <w:rPr>
          <w:color w:val="76923C" w:themeColor="accent3" w:themeShade="BF"/>
          <w:u w:val="single"/>
        </w:rPr>
      </w:pPr>
      <w:r w:rsidRPr="000032CB">
        <w:rPr>
          <w:color w:val="76923C" w:themeColor="accent3" w:themeShade="BF"/>
          <w:u w:val="single"/>
        </w:rPr>
        <w:t>Initial Selection (selection rate cost = £600)</w:t>
      </w:r>
    </w:p>
    <w:p w:rsidR="00CD2831" w:rsidRDefault="00CD2831" w:rsidP="00CD2831">
      <w:pPr>
        <w:pStyle w:val="ListParagraph"/>
        <w:numPr>
          <w:ilvl w:val="0"/>
          <w:numId w:val="4"/>
        </w:numPr>
      </w:pPr>
      <w:r>
        <w:t>Selection effective date = 01/01/2018</w:t>
      </w:r>
    </w:p>
    <w:p w:rsidR="00CD2831" w:rsidRDefault="00CD2831" w:rsidP="00CD2831">
      <w:pPr>
        <w:pStyle w:val="ListParagraph"/>
        <w:numPr>
          <w:ilvl w:val="0"/>
          <w:numId w:val="4"/>
        </w:numPr>
      </w:pPr>
      <w:r>
        <w:t>Projected scheme year cost = £600</w:t>
      </w:r>
    </w:p>
    <w:p w:rsidR="00CD2831" w:rsidRDefault="00CD2831" w:rsidP="00CD2831">
      <w:pPr>
        <w:pStyle w:val="ListParagraph"/>
        <w:numPr>
          <w:ilvl w:val="0"/>
          <w:numId w:val="4"/>
        </w:numPr>
      </w:pPr>
      <w:r>
        <w:t>Annual cost = £600</w:t>
      </w:r>
    </w:p>
    <w:p w:rsidR="00CD2831" w:rsidRDefault="00CD2831" w:rsidP="00CD2831">
      <w:pPr>
        <w:pStyle w:val="ListParagraph"/>
        <w:numPr>
          <w:ilvl w:val="0"/>
          <w:numId w:val="4"/>
        </w:numPr>
      </w:pPr>
      <w:r>
        <w:t>Monthly cost = £</w:t>
      </w:r>
      <w:r>
        <w:t>600</w:t>
      </w:r>
    </w:p>
    <w:p w:rsidR="00CD2831" w:rsidRDefault="00CD2831" w:rsidP="00CD2831">
      <w:pPr>
        <w:pStyle w:val="ListParagraph"/>
        <w:numPr>
          <w:ilvl w:val="0"/>
          <w:numId w:val="4"/>
        </w:numPr>
      </w:pPr>
      <w:r>
        <w:t>Months remaining = 1</w:t>
      </w:r>
    </w:p>
    <w:p w:rsidR="00CD2831" w:rsidRDefault="00CD2831" w:rsidP="00CD2831">
      <w:pPr>
        <w:pStyle w:val="ListParagraph"/>
        <w:numPr>
          <w:ilvl w:val="0"/>
          <w:numId w:val="4"/>
        </w:numPr>
      </w:pPr>
      <w:r>
        <w:t>Contract length = 0</w:t>
      </w:r>
    </w:p>
    <w:p w:rsidR="00CD2831" w:rsidRDefault="00CD2831" w:rsidP="00CD2831">
      <w:pPr>
        <w:pStyle w:val="ListParagraph"/>
        <w:numPr>
          <w:ilvl w:val="0"/>
          <w:numId w:val="4"/>
        </w:numPr>
      </w:pPr>
      <w:r>
        <w:t xml:space="preserve">Contract end date = </w:t>
      </w:r>
      <w:r>
        <w:t>null</w:t>
      </w:r>
    </w:p>
    <w:p w:rsidR="00CD2831" w:rsidRPr="00F82D86" w:rsidRDefault="00CD2831" w:rsidP="00CD2831">
      <w:pPr>
        <w:rPr>
          <w:u w:val="single"/>
        </w:rPr>
      </w:pPr>
      <w:r w:rsidRPr="00F82D86">
        <w:rPr>
          <w:u w:val="single"/>
        </w:rPr>
        <w:t>Mid-year</w:t>
      </w:r>
      <w:r>
        <w:rPr>
          <w:u w:val="single"/>
        </w:rPr>
        <w:t xml:space="preserve"> new</w:t>
      </w:r>
      <w:r w:rsidRPr="00F82D86">
        <w:rPr>
          <w:u w:val="single"/>
        </w:rPr>
        <w:t xml:space="preserve"> selection</w:t>
      </w:r>
    </w:p>
    <w:p w:rsidR="00CD2831" w:rsidRPr="000032CB" w:rsidRDefault="00CD2831" w:rsidP="00CD2831">
      <w:pPr>
        <w:rPr>
          <w:color w:val="76923C" w:themeColor="accent3" w:themeShade="BF"/>
          <w:u w:val="single"/>
        </w:rPr>
      </w:pPr>
      <w:r w:rsidRPr="000032CB">
        <w:rPr>
          <w:color w:val="76923C" w:themeColor="accent3" w:themeShade="BF"/>
          <w:u w:val="single"/>
        </w:rPr>
        <w:t>Initial Selection (selection rate cost = £</w:t>
      </w:r>
      <w:r>
        <w:rPr>
          <w:color w:val="76923C" w:themeColor="accent3" w:themeShade="BF"/>
          <w:u w:val="single"/>
        </w:rPr>
        <w:t>60</w:t>
      </w:r>
      <w:r w:rsidRPr="000032CB">
        <w:rPr>
          <w:color w:val="76923C" w:themeColor="accent3" w:themeShade="BF"/>
          <w:u w:val="single"/>
        </w:rPr>
        <w:t>0)</w:t>
      </w:r>
    </w:p>
    <w:p w:rsidR="00CD2831" w:rsidRDefault="00CD2831" w:rsidP="00CD2831">
      <w:pPr>
        <w:pStyle w:val="ListParagraph"/>
        <w:numPr>
          <w:ilvl w:val="0"/>
          <w:numId w:val="6"/>
        </w:numPr>
      </w:pPr>
      <w:r>
        <w:t>Selection effective date = 01/05/2018</w:t>
      </w:r>
    </w:p>
    <w:p w:rsidR="00CD2831" w:rsidRDefault="00CD2831" w:rsidP="00CD2831">
      <w:pPr>
        <w:pStyle w:val="ListParagraph"/>
        <w:numPr>
          <w:ilvl w:val="0"/>
          <w:numId w:val="6"/>
        </w:numPr>
      </w:pPr>
      <w:r>
        <w:t>Projected scheme year cost = £</w:t>
      </w:r>
      <w:r w:rsidR="00601A9E">
        <w:t>1200</w:t>
      </w:r>
    </w:p>
    <w:p w:rsidR="00CD2831" w:rsidRDefault="00CD2831" w:rsidP="00CD2831">
      <w:pPr>
        <w:pStyle w:val="ListParagraph"/>
        <w:numPr>
          <w:ilvl w:val="0"/>
          <w:numId w:val="6"/>
        </w:numPr>
      </w:pPr>
      <w:r>
        <w:t>Annual cost = £600</w:t>
      </w:r>
    </w:p>
    <w:p w:rsidR="00CD2831" w:rsidRDefault="00CD2831" w:rsidP="00CD2831">
      <w:pPr>
        <w:pStyle w:val="ListParagraph"/>
        <w:numPr>
          <w:ilvl w:val="0"/>
          <w:numId w:val="6"/>
        </w:numPr>
      </w:pPr>
      <w:r>
        <w:t>Monthly cost = £</w:t>
      </w:r>
      <w:r w:rsidR="00601A9E">
        <w:t>60</w:t>
      </w:r>
      <w:r>
        <w:t>0</w:t>
      </w:r>
    </w:p>
    <w:p w:rsidR="00CD2831" w:rsidRDefault="00CD2831" w:rsidP="00CD2831">
      <w:pPr>
        <w:pStyle w:val="ListParagraph"/>
        <w:numPr>
          <w:ilvl w:val="0"/>
          <w:numId w:val="6"/>
        </w:numPr>
      </w:pPr>
      <w:r>
        <w:t xml:space="preserve">Months remaining = </w:t>
      </w:r>
      <w:r w:rsidR="00601A9E">
        <w:t>1</w:t>
      </w:r>
    </w:p>
    <w:p w:rsidR="00CD2831" w:rsidRDefault="00DC4804" w:rsidP="00CD2831">
      <w:pPr>
        <w:pStyle w:val="ListParagraph"/>
        <w:numPr>
          <w:ilvl w:val="0"/>
          <w:numId w:val="6"/>
        </w:numPr>
      </w:pPr>
      <w:r>
        <w:t>Contract length = 0</w:t>
      </w:r>
    </w:p>
    <w:p w:rsidR="00CD2831" w:rsidRDefault="00CD2831" w:rsidP="00CD2831">
      <w:pPr>
        <w:pStyle w:val="ListParagraph"/>
        <w:numPr>
          <w:ilvl w:val="0"/>
          <w:numId w:val="6"/>
        </w:numPr>
      </w:pPr>
      <w:r>
        <w:t xml:space="preserve">Contract end date = </w:t>
      </w:r>
      <w:r w:rsidR="00DC4804">
        <w:t>null</w:t>
      </w:r>
      <w:r>
        <w:br w:type="page"/>
      </w:r>
    </w:p>
    <w:p w:rsidR="00707228" w:rsidRPr="00CD2831" w:rsidRDefault="00E4508F">
      <w:pPr>
        <w:rPr>
          <w:b/>
          <w:sz w:val="28"/>
          <w:szCs w:val="28"/>
          <w:u w:val="single"/>
        </w:rPr>
      </w:pPr>
      <w:r w:rsidRPr="00CD2831">
        <w:rPr>
          <w:b/>
          <w:sz w:val="28"/>
          <w:szCs w:val="28"/>
          <w:u w:val="single"/>
        </w:rPr>
        <w:lastRenderedPageBreak/>
        <w:t>Example</w:t>
      </w:r>
      <w:r w:rsidR="005F1840" w:rsidRPr="00CD2831">
        <w:rPr>
          <w:b/>
          <w:sz w:val="28"/>
          <w:szCs w:val="28"/>
          <w:u w:val="single"/>
        </w:rPr>
        <w:t xml:space="preserve"> Submit</w:t>
      </w:r>
      <w:r w:rsidRPr="00CD2831">
        <w:rPr>
          <w:b/>
          <w:sz w:val="28"/>
          <w:szCs w:val="28"/>
          <w:u w:val="single"/>
        </w:rPr>
        <w:t xml:space="preserve"> </w:t>
      </w:r>
      <w:r w:rsidR="00CC4B08" w:rsidRPr="00CD2831">
        <w:rPr>
          <w:b/>
          <w:sz w:val="28"/>
          <w:szCs w:val="28"/>
          <w:u w:val="single"/>
        </w:rPr>
        <w:t>Date Charts</w:t>
      </w:r>
    </w:p>
    <w:p w:rsidR="00CC4B08" w:rsidRDefault="00CE06F1" w:rsidP="00CE06F1">
      <w:pPr>
        <w:ind w:firstLine="720"/>
      </w:pPr>
      <w:r>
        <w:rPr>
          <w:noProof/>
          <w:lang w:eastAsia="en-GB"/>
        </w:rPr>
        <mc:AlternateContent>
          <mc:Choice Requires="wps">
            <w:drawing>
              <wp:anchor distT="0" distB="0" distL="114300" distR="114300" simplePos="0" relativeHeight="251679744" behindDoc="0" locked="0" layoutInCell="1" allowOverlap="1" wp14:anchorId="11D5595F" wp14:editId="40D23FE5">
                <wp:simplePos x="0" y="0"/>
                <wp:positionH relativeFrom="column">
                  <wp:posOffset>-4181</wp:posOffset>
                </wp:positionH>
                <wp:positionV relativeFrom="paragraph">
                  <wp:posOffset>37465</wp:posOffset>
                </wp:positionV>
                <wp:extent cx="86265" cy="95200"/>
                <wp:effectExtent l="0" t="0" r="28575" b="19685"/>
                <wp:wrapNone/>
                <wp:docPr id="51" name="Oval 51"/>
                <wp:cNvGraphicFramePr/>
                <a:graphic xmlns:a="http://schemas.openxmlformats.org/drawingml/2006/main">
                  <a:graphicData uri="http://schemas.microsoft.com/office/word/2010/wordprocessingShape">
                    <wps:wsp>
                      <wps:cNvSpPr/>
                      <wps:spPr>
                        <a:xfrm>
                          <a:off x="0" y="0"/>
                          <a:ext cx="86265" cy="952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1" o:spid="_x0000_s1026" style="position:absolute;margin-left:-.35pt;margin-top:2.95pt;width:6.8pt;height: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" fillcolor="#c0504d [3205]" strokecolor="#622423 [1605]" strokeweight="2pt"/>
            </w:pict>
          </mc:Fallback>
        </mc:AlternateContent>
      </w:r>
      <w:r>
        <w:t>Employee submits</w:t>
      </w:r>
    </w:p>
    <w:p w:rsidR="00CE06F1" w:rsidRDefault="00CE06F1" w:rsidP="00CE06F1">
      <w:pPr>
        <w:ind w:firstLine="720"/>
      </w:pPr>
      <w:r>
        <w:rPr>
          <w:noProof/>
          <w:lang w:eastAsia="en-GB"/>
        </w:rPr>
        <mc:AlternateContent>
          <mc:Choice Requires="wps">
            <w:drawing>
              <wp:anchor distT="0" distB="0" distL="114300" distR="114300" simplePos="0" relativeHeight="251681792" behindDoc="0" locked="0" layoutInCell="1" allowOverlap="1" wp14:anchorId="02B4EB0C" wp14:editId="71A9CC40">
                <wp:simplePos x="0" y="0"/>
                <wp:positionH relativeFrom="column">
                  <wp:posOffset>4181</wp:posOffset>
                </wp:positionH>
                <wp:positionV relativeFrom="paragraph">
                  <wp:posOffset>36195</wp:posOffset>
                </wp:positionV>
                <wp:extent cx="85725" cy="94615"/>
                <wp:effectExtent l="0" t="0" r="28575" b="19685"/>
                <wp:wrapNone/>
                <wp:docPr id="52" name="Rectangle 52"/>
                <wp:cNvGraphicFramePr/>
                <a:graphic xmlns:a="http://schemas.openxmlformats.org/drawingml/2006/main">
                  <a:graphicData uri="http://schemas.microsoft.com/office/word/2010/wordprocessingShape">
                    <wps:wsp>
                      <wps:cNvSpPr/>
                      <wps:spPr>
                        <a:xfrm>
                          <a:off x="0" y="0"/>
                          <a:ext cx="85725" cy="946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26" style="position:absolute;margin-left:.35pt;margin-top:2.85pt;width:6.75pt;height:7.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" fillcolor="#9bbb59 [3206]" strokecolor="#4e6128 [1606]" strokeweight="2pt"/>
            </w:pict>
          </mc:Fallback>
        </mc:AlternateContent>
      </w:r>
      <w:r>
        <w:t>Selection effective</w:t>
      </w:r>
    </w:p>
    <w:p w:rsidR="00CC4B08" w:rsidRPr="00CE06F1" w:rsidRDefault="00133561">
      <w:pPr>
        <w:rPr>
          <w:i/>
        </w:rPr>
      </w:pPr>
      <w:r w:rsidRPr="00CE06F1">
        <w:rPr>
          <w:i/>
        </w:rPr>
        <w:t>Employee submits before</w:t>
      </w:r>
      <w:r w:rsidR="00517AFD" w:rsidRPr="00CE06F1">
        <w:rPr>
          <w:i/>
        </w:rPr>
        <w:t xml:space="preserve"> </w:t>
      </w:r>
      <w:r w:rsidR="00CE06F1">
        <w:rPr>
          <w:i/>
        </w:rPr>
        <w:t>monthly</w:t>
      </w:r>
      <w:r w:rsidRPr="00CE06F1">
        <w:rPr>
          <w:i/>
        </w:rPr>
        <w:t xml:space="preserve"> cut-off :</w:t>
      </w:r>
    </w:p>
    <w:p w:rsidR="00133561" w:rsidRDefault="00517AFD">
      <w:r>
        <w:rPr>
          <w:noProof/>
          <w:lang w:eastAsia="en-GB"/>
        </w:rPr>
        <mc:AlternateContent>
          <mc:Choice Requires="wpg">
            <w:drawing>
              <wp:anchor distT="0" distB="0" distL="114300" distR="114300" simplePos="0" relativeHeight="251675647" behindDoc="0" locked="0" layoutInCell="1" allowOverlap="1" wp14:anchorId="2E0FC25F" wp14:editId="2DA08902">
                <wp:simplePos x="0" y="0"/>
                <wp:positionH relativeFrom="column">
                  <wp:posOffset>-543464</wp:posOffset>
                </wp:positionH>
                <wp:positionV relativeFrom="paragraph">
                  <wp:posOffset>315691</wp:posOffset>
                </wp:positionV>
                <wp:extent cx="5977890" cy="3105510"/>
                <wp:effectExtent l="0" t="0" r="118110" b="19050"/>
                <wp:wrapNone/>
                <wp:docPr id="50" name="Group 50"/>
                <wp:cNvGraphicFramePr/>
                <a:graphic xmlns:a="http://schemas.openxmlformats.org/drawingml/2006/main">
                  <a:graphicData uri="http://schemas.microsoft.com/office/word/2010/wordprocessingGroup">
                    <wpg:wgp>
                      <wpg:cNvGrpSpPr/>
                      <wpg:grpSpPr>
                        <a:xfrm>
                          <a:off x="0" y="0"/>
                          <a:ext cx="5977890" cy="3105510"/>
                          <a:chOff x="0" y="0"/>
                          <a:chExt cx="5977890" cy="3105510"/>
                        </a:xfrm>
                      </wpg:grpSpPr>
                      <wpg:grpSp>
                        <wpg:cNvPr id="44" name="Group 44"/>
                        <wpg:cNvGrpSpPr/>
                        <wpg:grpSpPr>
                          <a:xfrm>
                            <a:off x="0" y="0"/>
                            <a:ext cx="5977890" cy="3105510"/>
                            <a:chOff x="0" y="0"/>
                            <a:chExt cx="5977890" cy="3105510"/>
                          </a:xfrm>
                        </wpg:grpSpPr>
                        <wpg:grpSp>
                          <wpg:cNvPr id="21" name="Group 21"/>
                          <wpg:cNvGrpSpPr/>
                          <wpg:grpSpPr>
                            <a:xfrm>
                              <a:off x="0" y="0"/>
                              <a:ext cx="2320506" cy="3105510"/>
                              <a:chOff x="0" y="0"/>
                              <a:chExt cx="2320506" cy="3105510"/>
                            </a:xfrm>
                          </wpg:grpSpPr>
                          <wpg:grpSp>
                            <wpg:cNvPr id="5" name="Group 5"/>
                            <wpg:cNvGrpSpPr/>
                            <wpg:grpSpPr>
                              <a:xfrm>
                                <a:off x="500332" y="897148"/>
                                <a:ext cx="1328468" cy="871268"/>
                                <a:chOff x="0" y="0"/>
                                <a:chExt cx="1328468" cy="871268"/>
                              </a:xfrm>
                            </wpg:grpSpPr>
                            <wps:wsp>
                              <wps:cNvPr id="2" name="Straight Connector 2"/>
                              <wps:cNvCnPr/>
                              <wps:spPr>
                                <a:xfrm>
                                  <a:off x="0" y="0"/>
                                  <a:ext cx="0" cy="8712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0" y="439947"/>
                                  <a:ext cx="132846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1328468" y="0"/>
                                  <a:ext cx="0" cy="87122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4" name="Straight Arrow Connector 14"/>
                            <wps:cNvCnPr/>
                            <wps:spPr>
                              <a:xfrm>
                                <a:off x="500332" y="345057"/>
                                <a:ext cx="586" cy="552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0" y="0"/>
                                <a:ext cx="931653" cy="345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B08" w:rsidRDefault="00CC4B08">
                                  <w:r>
                                    <w:t>HR repor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Connector 16"/>
                            <wps:cNvCnPr/>
                            <wps:spPr>
                              <a:xfrm>
                                <a:off x="1155939" y="1337095"/>
                                <a:ext cx="0" cy="8971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155939" y="2234242"/>
                                <a:ext cx="116456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2320506" y="1768416"/>
                                <a:ext cx="0" cy="465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707366" y="2441276"/>
                                <a:ext cx="91440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B08" w:rsidRDefault="00CC4B08">
                                  <w:r>
                                    <w:t>Internal Reporting Cu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Group 22"/>
                          <wpg:cNvGrpSpPr/>
                          <wpg:grpSpPr>
                            <a:xfrm>
                              <a:off x="1828800" y="0"/>
                              <a:ext cx="2320506" cy="3105510"/>
                              <a:chOff x="0" y="0"/>
                              <a:chExt cx="2320506" cy="3105510"/>
                            </a:xfrm>
                          </wpg:grpSpPr>
                          <wpg:grpSp>
                            <wpg:cNvPr id="23" name="Group 23"/>
                            <wpg:cNvGrpSpPr/>
                            <wpg:grpSpPr>
                              <a:xfrm>
                                <a:off x="500332" y="897148"/>
                                <a:ext cx="1328468" cy="871268"/>
                                <a:chOff x="0" y="0"/>
                                <a:chExt cx="1328468" cy="871268"/>
                              </a:xfrm>
                            </wpg:grpSpPr>
                            <wps:wsp>
                              <wps:cNvPr id="24" name="Straight Connector 24"/>
                              <wps:cNvCnPr/>
                              <wps:spPr>
                                <a:xfrm>
                                  <a:off x="0" y="0"/>
                                  <a:ext cx="0" cy="8712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0" y="439947"/>
                                  <a:ext cx="132846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328468" y="0"/>
                                  <a:ext cx="0" cy="87122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7" name="Straight Arrow Connector 27"/>
                            <wps:cNvCnPr/>
                            <wps:spPr>
                              <a:xfrm>
                                <a:off x="500332" y="345057"/>
                                <a:ext cx="586" cy="552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0" y="0"/>
                                <a:ext cx="931653" cy="345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B08" w:rsidRDefault="00CC4B08" w:rsidP="00CC4B08">
                                  <w:r>
                                    <w:t>HR repor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Connector 29"/>
                            <wps:cNvCnPr/>
                            <wps:spPr>
                              <a:xfrm>
                                <a:off x="1155939" y="1337095"/>
                                <a:ext cx="0" cy="8971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1155939" y="2234242"/>
                                <a:ext cx="116456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2320506" y="1768416"/>
                                <a:ext cx="0" cy="465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Text Box 32"/>
                            <wps:cNvSpPr txBox="1"/>
                            <wps:spPr>
                              <a:xfrm>
                                <a:off x="707366" y="2441276"/>
                                <a:ext cx="91440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B08" w:rsidRDefault="00CC4B08" w:rsidP="00CC4B08">
                                  <w:r>
                                    <w:t>Internal Reporting Cu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 name="Group 33"/>
                          <wpg:cNvGrpSpPr/>
                          <wpg:grpSpPr>
                            <a:xfrm>
                              <a:off x="3657600" y="0"/>
                              <a:ext cx="2320290" cy="3105150"/>
                              <a:chOff x="0" y="0"/>
                              <a:chExt cx="2320506" cy="3105510"/>
                            </a:xfrm>
                          </wpg:grpSpPr>
                          <wpg:grpSp>
                            <wpg:cNvPr id="34" name="Group 34"/>
                            <wpg:cNvGrpSpPr/>
                            <wpg:grpSpPr>
                              <a:xfrm>
                                <a:off x="500332" y="897148"/>
                                <a:ext cx="1328468" cy="871268"/>
                                <a:chOff x="0" y="0"/>
                                <a:chExt cx="1328468" cy="871268"/>
                              </a:xfrm>
                            </wpg:grpSpPr>
                            <wps:wsp>
                              <wps:cNvPr id="35" name="Straight Connector 35"/>
                              <wps:cNvCnPr/>
                              <wps:spPr>
                                <a:xfrm>
                                  <a:off x="0" y="0"/>
                                  <a:ext cx="0" cy="8712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0" y="439947"/>
                                  <a:ext cx="132846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1328468" y="0"/>
                                  <a:ext cx="0" cy="87122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8" name="Straight Arrow Connector 38"/>
                            <wps:cNvCnPr/>
                            <wps:spPr>
                              <a:xfrm>
                                <a:off x="500332" y="345057"/>
                                <a:ext cx="586" cy="552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Text Box 39"/>
                            <wps:cNvSpPr txBox="1"/>
                            <wps:spPr>
                              <a:xfrm>
                                <a:off x="0" y="0"/>
                                <a:ext cx="931653" cy="345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40C0" w:rsidRDefault="007A40C0" w:rsidP="007A40C0">
                                  <w:r>
                                    <w:t>HR repor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Straight Connector 40"/>
                            <wps:cNvCnPr/>
                            <wps:spPr>
                              <a:xfrm>
                                <a:off x="1155939" y="1337095"/>
                                <a:ext cx="0" cy="8971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155939" y="2234242"/>
                                <a:ext cx="116456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V="1">
                                <a:off x="2320506" y="1768416"/>
                                <a:ext cx="0" cy="465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Text Box 43"/>
                            <wps:cNvSpPr txBox="1"/>
                            <wps:spPr>
                              <a:xfrm>
                                <a:off x="707366" y="2441276"/>
                                <a:ext cx="91440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40C0" w:rsidRDefault="007A40C0" w:rsidP="007A40C0">
                                  <w:r>
                                    <w:t>Internal Reporting Cu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7" name="Text Box 47"/>
                        <wps:cNvSpPr txBox="1"/>
                        <wps:spPr>
                          <a:xfrm>
                            <a:off x="836762" y="828136"/>
                            <a:ext cx="646981" cy="28467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17AFD" w:rsidRDefault="00517AFD" w:rsidP="00517AFD">
                              <w:pPr>
                                <w:jc w:val="center"/>
                              </w:pPr>
                              <w:r>
                                <w:t>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656936" y="828136"/>
                            <a:ext cx="646981" cy="28467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17AFD" w:rsidRDefault="00517AFD" w:rsidP="00517AFD">
                              <w:pPr>
                                <w:jc w:val="center"/>
                              </w:pPr>
                              <w:r>
                                <w:t>Ap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4477109" y="845389"/>
                            <a:ext cx="646981" cy="28467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17AFD" w:rsidRDefault="00517AFD" w:rsidP="00517AFD">
                              <w:pPr>
                                <w:jc w:val="center"/>
                              </w:pPr>
                              <w:r>
                                <w:t>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0" o:spid="_x0000_s1026" style="position:absolute;margin-left:-42.8pt;margin-top:24.85pt;width:470.7pt;height:244.55pt;z-index:251675647" coordsize="59778,3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">
                <v:group id="Group 44" o:spid="_x0000_s1027" style="position:absolute;width:59778;height:31055" coordsize="59778,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21" o:spid="_x0000_s1028" style="position:absolute;width:23205;height:31055" coordsize="23205,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5" o:spid="_x0000_s1029" style="position:absolute;left:5003;top:8971;width:13285;height:8713" coordsize="13284,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Straight Connector 2" o:spid="_x0000_s1030" style="position:absolute;visibility:visible;mso-wrap-style:square" from="0,0" to="0,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wua8MAAADaAAAADwAAAGRycy9kb3ducmV2LnhtbESPUWvCQBCE34X+h2MLvumlKYpGT5FC&#10;QWxfavsD1tyaBHN76d1WY3+9Vyj4OMzMN8xy3btWnSnExrOBp3EGirj0tuHKwNfn62gGKgqyxdYz&#10;GbhShPXqYbDEwvoLf9B5L5VKEI4FGqhFukLrWNbkMI59R5y8ow8OJclQaRvwkuCu1XmWTbXDhtNC&#10;jR291FSe9j/OwPfb+zZeD20u08nv7hQ2s7k8R2OGj/1mAUqol3v4v721BnL4u5JugF7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MLmvDAAAA2gAAAA8AAAAAAAAAAAAA&#10;AAAAoQIAAGRycy9kb3ducmV2LnhtbFBLBQYAAAAABAAEAPkAAACRAwAAAAA=&#10;" strokecolor="#4579b8 [3044]"/>
                      <v:line id="Straight Connector 3" o:spid="_x0000_s1031" style="position:absolute;visibility:visible;mso-wrap-style:square" from="0,4399" to="13284,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CL8MMAAADaAAAADwAAAGRycy9kb3ducmV2LnhtbESPUWsCMRCE34X+h7AF3zRXRbFXo0ih&#10;IOpLtT9ge9neHV4212Srp7/eCAUfh5n5hpkvO9eoE4VYezbwMsxAERfe1lwa+Dp8DGagoiBbbDyT&#10;gQtFWC6eenPMrT/zJ532UqoE4ZijgUqkzbWORUUO49C3xMn78cGhJBlKbQOeE9w1epRlU+2w5rRQ&#10;YUvvFRXH/Z8z8LvdrePluxnJdHLdHMNq9irjaEz/uVu9gRLq5BH+b6+tgTHcr6Qb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Ai/DDAAAA2gAAAA8AAAAAAAAAAAAA&#10;AAAAoQIAAGRycy9kb3ducmV2LnhtbFBLBQYAAAAABAAEAPkAAACRAwAAAAA=&#10;" strokecolor="#4579b8 [3044]"/>
                      <v:line id="Straight Connector 4" o:spid="_x0000_s1032" style="position:absolute;visibility:visible;mso-wrap-style:square" from="13284,0" to="13284,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ThMMAAADaAAAADwAAAGRycy9kb3ducmV2LnhtbESPUWsCMRCE34X+h7BC3zSnbUVPo4hQ&#10;kNaX2v6A9bLeHV4212TVs7++EQp9HGbmG2ax6lyjLhRi7dnAaJiBIi68rbk08PX5OpiCioJssfFM&#10;Bm4UYbV86C0wt/7KH3TZS6kShGOOBiqRNtc6FhU5jEPfEifv6INDSTKU2ga8Jrhr9DjLJtphzWmh&#10;wpY2FRWn/dkZ+H7fbePt0Ixl8vLzdgrr6UyeojGP/W49ByXUyX/4r721Bp7hfiXd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pE4TDAAAA2gAAAA8AAAAAAAAAAAAA&#10;AAAAoQIAAGRycy9kb3ducmV2LnhtbFBLBQYAAAAABAAEAPkAAACRAwAAAAA=&#10;" strokecolor="#4579b8 [3044]"/>
                    </v:group>
                    <v:shapetype id="_x0000_t32" coordsize="21600,21600" o:spt="32" o:oned="t" path="m,l21600,21600e" filled="f">
                      <v:path arrowok="t" fillok="f" o:connecttype="none"/>
                      <o:lock v:ext="edit" shapetype="t"/>
                    </v:shapetype>
                    <v:shape id="Straight Arrow Connector 14" o:spid="_x0000_s1033" type="#_x0000_t32" style="position:absolute;left:5003;top:3450;width:6;height:5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type id="_x0000_t202" coordsize="21600,21600" o:spt="202" path="m,l,21600r21600,l21600,xe">
                      <v:stroke joinstyle="miter"/>
                      <v:path gradientshapeok="t" o:connecttype="rect"/>
                    </v:shapetype>
                    <v:shape id="Text Box 15" o:spid="_x0000_s1034" type="#_x0000_t202" style="position:absolute;width:9316;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CC4B08" w:rsidRDefault="00CC4B08">
                            <w:r>
                              <w:t>HR report in</w:t>
                            </w:r>
                          </w:p>
                        </w:txbxContent>
                      </v:textbox>
                    </v:shape>
                    <v:line id="Straight Connector 16" o:spid="_x0000_s1035" style="position:absolute;visibility:visible;mso-wrap-style:square" from="11559,13370" to="11559,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7" o:spid="_x0000_s1036" style="position:absolute;visibility:visible;mso-wrap-style:square" from="11559,22342" to="23205,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l7MIAAADbAAAADwAAAGRycy9kb3ducmV2LnhtbERPzWoCMRC+C32HMEJvNaulVlejiFCQ&#10;1kttH2DcjLuLm8k2GXXt0zdCwdt8fL8zX3auUWcKsfZsYDjIQBEX3tZcGvj+enuagIqCbLHxTAau&#10;FGG5eOjNMbf+wp903kmpUgjHHA1UIm2udSwqchgHviVO3MEHh5JgKLUNeEnhrtGjLBtrhzWnhgpb&#10;WldUHHcnZ+DnY7uJ130zkvHL7/sxrCZTeY7GPPa71QyUUCd38b97Y9P8V7j9kg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Vl7MIAAADbAAAADwAAAAAAAAAAAAAA&#10;AAChAgAAZHJzL2Rvd25yZXYueG1sUEsFBgAAAAAEAAQA+QAAAJADAAAAAA==&#10;" strokecolor="#4579b8 [3044]"/>
                    <v:shape id="Straight Arrow Connector 18" o:spid="_x0000_s1037" type="#_x0000_t32" style="position:absolute;left:23205;top:17684;width:0;height:4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4579b8 [3044]">
                      <v:stroke endarrow="open"/>
                    </v:shape>
                    <v:shape id="Text Box 19" o:spid="_x0000_s1038" type="#_x0000_t202" style="position:absolute;left:7073;top:24412;width:9144;height: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CC4B08" w:rsidRDefault="00CC4B08">
                            <w:r>
                              <w:t>Internal Reporting Cut-off</w:t>
                            </w:r>
                          </w:p>
                        </w:txbxContent>
                      </v:textbox>
                    </v:shape>
                  </v:group>
                  <v:group id="Group 22" o:spid="_x0000_s1039" style="position:absolute;left:18288;width:23205;height:31055" coordsize="23205,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3" o:spid="_x0000_s1040" style="position:absolute;left:5003;top:8971;width:13285;height:8713" coordsize="13284,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Straight Connector 24" o:spid="_x0000_s1041" style="position:absolute;visibility:visible;mso-wrap-style:square" from="0,0" to="0,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xJsQAAADbAAAADwAAAGRycy9kb3ducmV2LnhtbESPUWvCQBCE3wv9D8cW+lYvjVU09RQR&#10;BGn7ou0PWHPbJJjbS+9Wjf31vYLg4zAz3zCzRe9adaIQG88GngcZKOLS24YrA1+f66cJqCjIFlvP&#10;ZOBCERbz+7sZFtafeUunnVQqQTgWaKAW6QqtY1mTwzjwHXHyvn1wKEmGStuA5wR3rc6zbKwdNpwW&#10;auxoVVN52B2dgZ/3j0287NtcxqPft0NYTqYyjMY8PvTLV1BCvdzC1/bGGshf4P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zEmxAAAANsAAAAPAAAAAAAAAAAA&#10;AAAAAKECAABkcnMvZG93bnJldi54bWxQSwUGAAAAAAQABAD5AAAAkgMAAAAA&#10;" strokecolor="#4579b8 [3044]"/>
                      <v:line id="Straight Connector 25" o:spid="_x0000_s1042" style="position:absolute;visibility:visible;mso-wrap-style:square" from="0,4399" to="13284,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UvcQAAADbAAAADwAAAGRycy9kb3ducmV2LnhtbESPUWvCQBCE3wv9D8cWfKsXI4pGT5FC&#10;QWxfav0Ba25Ngrm99G6r0V/fKxT6OMzMN8xy3btWXSjExrOB0TADRVx623Bl4PD5+jwDFQXZYuuZ&#10;DNwownr1+LDEwvorf9BlL5VKEI4FGqhFukLrWNbkMA59R5y8kw8OJclQaRvwmuCu1XmWTbXDhtNC&#10;jR291FSe99/OwNfb+zbejm0u08l9dw6b2VzG0ZjBU79ZgBLq5T/8195aA/kE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5S9xAAAANsAAAAPAAAAAAAAAAAA&#10;AAAAAKECAABkcnMvZG93bnJldi54bWxQSwUGAAAAAAQABAD5AAAAkgMAAAAA&#10;" strokecolor="#4579b8 [3044]"/>
                      <v:line id="Straight Connector 26" o:spid="_x0000_s1043" style="position:absolute;visibility:visible;mso-wrap-style:square" from="13284,0" to="13284,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KysQAAADbAAAADwAAAGRycy9kb3ducmV2LnhtbESPUWvCQBCE34X+h2MLfdNLIwabeooU&#10;CtL6UtsfsM1tk2BuL71bNfbXe0LBx2FmvmEWq8F16kghtp4NPE4yUMSVty3XBr4+X8dzUFGQLXae&#10;ycCZIqyWd6MFltaf+IOOO6lVgnAs0UAj0pdax6ohh3Hie+Lk/fjgUJIMtbYBTwnuOp1nWaEdtpwW&#10;GuzppaFqvzs4A7/v2008f3e5FLO/t31Yz59kGo15uB/Wz6CEBrmF/9sbayAv4P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rKxAAAANsAAAAPAAAAAAAAAAAA&#10;AAAAAKECAABkcnMvZG93bnJldi54bWxQSwUGAAAAAAQABAD5AAAAkgMAAAAA&#10;" strokecolor="#4579b8 [3044]"/>
                    </v:group>
                    <v:shape id="Straight Arrow Connector 27" o:spid="_x0000_s1044" type="#_x0000_t32" style="position:absolute;left:5003;top:3450;width:6;height:5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0QH8MAAADbAAAADwAAAGRycy9kb3ducmV2LnhtbESPT4vCMBTE78J+h/AWvGmqS91S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dEB/DAAAA2wAAAA8AAAAAAAAAAAAA&#10;AAAAoQIAAGRycy9kb3ducmV2LnhtbFBLBQYAAAAABAAEAPkAAACRAwAAAAA=&#10;" strokecolor="#4579b8 [3044]">
                      <v:stroke endarrow="open"/>
                    </v:shape>
                    <v:shape id="Text Box 28" o:spid="_x0000_s1045" type="#_x0000_t202" style="position:absolute;width:9316;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CC4B08" w:rsidRDefault="00CC4B08" w:rsidP="00CC4B08">
                            <w:r>
                              <w:t>HR report in</w:t>
                            </w:r>
                          </w:p>
                        </w:txbxContent>
                      </v:textbox>
                    </v:shape>
                    <v:line id="Straight Connector 29" o:spid="_x0000_s1046" style="position:absolute;visibility:visible;mso-wrap-style:square" from="11559,13370" to="11559,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qeuMQAAADbAAAADwAAAGRycy9kb3ducmV2LnhtbESPUWvCQBCE34X+h2MLvumlKYpGT5FC&#10;QWxfav0Ba25Ngrm99G6rsb/eKxT6OMzMN8xy3btWXSjExrOBp3EGirj0tuHKwOHzdTQDFQXZYuuZ&#10;DNwownr1MFhiYf2VP+iyl0olCMcCDdQiXaF1LGtyGMe+I07eyQeHkmSotA14TXDX6jzLptphw2mh&#10;xo5eairP+29n4OvtfRtvxzaX6eRndw6b2VyeozHDx36zACXUy3/4r721BvI5/H5JP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qp64xAAAANsAAAAPAAAAAAAAAAAA&#10;AAAAAKECAABkcnMvZG93bnJldi54bWxQSwUGAAAAAAQABAD5AAAAkgMAAAAA&#10;" strokecolor="#4579b8 [3044]"/>
                    <v:line id="Straight Connector 30" o:spid="_x0000_s1047" style="position:absolute;visibility:visible;mso-wrap-style:square" from="11559,22342" to="23205,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mh+MAAAADbAAAADwAAAGRycy9kb3ducmV2LnhtbERPzWoCMRC+F3yHMIK3mq1S0a1RRBDE&#10;eqn6ANPNdHdxM1mTUdc+fXMQevz4/ufLzjXqRiHWng28DTNQxIW3NZcGTsfN6xRUFGSLjWcy8KAI&#10;y0XvZY659Xf+ottBSpVCOOZooBJpc61jUZHDOPQtceJ+fHAoCYZS24D3FO4aPcqyiXZYc2qosKV1&#10;RcX5cHUGLp/7bXx8NyOZvP/uzmE1nck4GjPod6sPUEKd/Iuf7q01ME7r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JofjAAAAA2wAAAA8AAAAAAAAAAAAAAAAA&#10;oQIAAGRycy9kb3ducmV2LnhtbFBLBQYAAAAABAAEAPkAAACOAwAAAAA=&#10;" strokecolor="#4579b8 [3044]"/>
                    <v:shape id="Straight Arrow Connector 31" o:spid="_x0000_s1048" type="#_x0000_t32" style="position:absolute;left:23205;top:17684;width:0;height:4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I8QAAADbAAAADwAAAGRycy9kb3ducmV2LnhtbESPXWvCMBSG7wf+h3CE3c3Uj8nojCKK&#10;oAiTOkG8OzZnbbE5KUlmu3+/DAZevrwfD+9s0Zla3Mn5yrKC4SABQZxbXXGh4PS5eXkD4QOyxtoy&#10;KfghD4t572mGqbYtZ3Q/hkLEEfYpKihDaFIpfV6SQT+wDXH0vqwzGKJ0hdQO2zhuajlKkqk0WHEk&#10;lNjQqqT8dvw2EbKeZK/78/46oWx5aK+7y0dwF6We+93yHUSgLjzC/+2tVjAewt+X+A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n4wjxAAAANsAAAAPAAAAAAAAAAAA&#10;AAAAAKECAABkcnMvZG93bnJldi54bWxQSwUGAAAAAAQABAD5AAAAkgMAAAAA&#10;" strokecolor="#4579b8 [3044]">
                      <v:stroke endarrow="open"/>
                    </v:shape>
                    <v:shape id="Text Box 32" o:spid="_x0000_s1049" type="#_x0000_t202" style="position:absolute;left:7073;top:24412;width:9144;height: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rsidR="00CC4B08" w:rsidRDefault="00CC4B08" w:rsidP="00CC4B08">
                            <w:r>
                              <w:t>Internal Reporting Cut-off</w:t>
                            </w:r>
                          </w:p>
                        </w:txbxContent>
                      </v:textbox>
                    </v:shape>
                  </v:group>
                  <v:group id="Group 33" o:spid="_x0000_s1050" style="position:absolute;left:36576;width:23202;height:31051" coordsize="23205,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34" o:spid="_x0000_s1051" style="position:absolute;left:5003;top:8971;width:13285;height:8713" coordsize="13284,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Straight Connector 35" o:spid="_x0000_s1052" style="position:absolute;visibility:visible;mso-wrap-style:square" from="0,0" to="0,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53" style="position:absolute;visibility:visible;mso-wrap-style:square" from="0,4399" to="13284,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579b8 [3044]"/>
                      <v:line id="Straight Connector 37" o:spid="_x0000_s1054" style="position:absolute;visibility:visible;mso-wrap-style:square" from="13284,0" to="13284,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5jMQAAADbAAAADwAAAGRycy9kb3ducmV2LnhtbESPUWsCMRCE3wv9D2ELvmmuilavRpFC&#10;QWxftP6A9bLeHV4212Srp7++KQh9HGbmG2a+7FyjzhRi7dnA8yADRVx4W3NpYP/13p+CioJssfFM&#10;Bq4UYbl4fJhjbv2Ft3TeSakShGOOBiqRNtc6FhU5jAPfEifv6INDSTKU2ga8JLhr9DDLJtphzWmh&#10;wpbeKipOux9n4Pvjcx2vh2Yok/Ftcwqr6UxG0ZjeU7d6BSXUyX/43l5bA6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oDmMxAAAANsAAAAPAAAAAAAAAAAA&#10;AAAAAKECAABkcnMvZG93bnJldi54bWxQSwUGAAAAAAQABAD5AAAAkgMAAAAA&#10;" strokecolor="#4579b8 [3044]"/>
                    </v:group>
                    <v:shape id="Straight Arrow Connector 38" o:spid="_x0000_s1055" type="#_x0000_t32" style="position:absolute;left:5003;top:3450;width:6;height:5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sSsL8AAADbAAAADwAAAGRycy9kb3ducmV2LnhtbERPS2vCQBC+F/wPyxS81U2VlJC6igih&#10;vfoCvY3ZMQnNzobsRuO/7xwKPX587+V6dK26Ux8azwbeZwko4tLbhisDx0PxloEKEdli65kMPCnA&#10;ejV5WWJu/YN3dN/HSkkIhxwN1DF2udahrMlhmPmOWLib7x1GgX2lbY8PCXetnifJh3bYsDTU2NG2&#10;pvJnPzgDi9t1/MriRmfF2W+HIU3TU3ExZvo6bj5BRRrjv/jP/W3FJ2P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5sSsL8AAADbAAAADwAAAAAAAAAAAAAAAACh&#10;AgAAZHJzL2Rvd25yZXYueG1sUEsFBgAAAAAEAAQA+QAAAI0DAAAAAA==&#10;" strokecolor="#4579b8 [3044]">
                      <v:stroke endarrow="open"/>
                    </v:shape>
                    <v:shape id="Text Box 39" o:spid="_x0000_s1056" type="#_x0000_t202" style="position:absolute;width:9316;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en8IA&#10;AADbAAAADwAAAGRycy9kb3ducmV2LnhtbESPQUsDMRSE74L/ITzBm82qI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J6fwgAAANsAAAAPAAAAAAAAAAAAAAAAAJgCAABkcnMvZG93&#10;bnJldi54bWxQSwUGAAAAAAQABAD1AAAAhwMAAAAA&#10;" fillcolor="white [3201]" strokeweight=".5pt">
                      <v:textbox>
                        <w:txbxContent>
                          <w:p w:rsidR="007A40C0" w:rsidRDefault="007A40C0" w:rsidP="007A40C0">
                            <w:r>
                              <w:t>HR report in</w:t>
                            </w:r>
                          </w:p>
                        </w:txbxContent>
                      </v:textbox>
                    </v:shape>
                    <v:line id="Straight Connector 40" o:spid="_x0000_s1057" style="position:absolute;visibility:visible;mso-wrap-style:square" from="11559,13370" to="11559,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58" style="position:absolute;visibility:visible;mso-wrap-style:square" from="11559,22342" to="23205,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N3HsQAAADbAAAADwAAAGRycy9kb3ducmV2LnhtbESPUWsCMRCE3wv9D2ELfas5tYpejSIF&#10;QWpf1P6A7WW9O7xsrslWz/56UxB8HGbmG2a26FyjThRi7dlAv5eBIi68rbk08LVfvUxARUG22Hgm&#10;AxeKsJg/Pswwt/7MWzrtpFQJwjFHA5VIm2sdi4ocxp5viZN38MGhJBlKbQOeE9w1epBlY+2w5rRQ&#10;YUvvFRXH3a8z8LP5XMfLdzOQ8ejv4xiWk6kMozHPT93yDZRQJ/fwrb22Bl77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3cexAAAANsAAAAPAAAAAAAAAAAA&#10;AAAAAKECAABkcnMvZG93bnJldi54bWxQSwUGAAAAAAQABAD5AAAAkgMAAAAA&#10;" strokecolor="#4579b8 [3044]"/>
                    <v:shape id="Straight Arrow Connector 42" o:spid="_x0000_s1059" type="#_x0000_t32" style="position:absolute;left:23205;top:17684;width:0;height:4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hKcQAAADbAAAADwAAAGRycy9kb3ducmV2LnhtbESPX2vCMBTF3wd+h3AF32aqdGNUo4hj&#10;4BAcVUF8uzbXttjclCSz3bc3g8EeD+fPjzNf9qYRd3K+tqxgMk5AEBdW11wqOB4+nt9A+ICssbFM&#10;Cn7Iw3IxeJpjpm3HOd33oRRxhH2GCqoQ2kxKX1Rk0I9tSxy9q3UGQ5SulNphF8dNI6dJ8ioN1hwJ&#10;Fba0rqi47b9NhLyn+cv2tL2klK++usvneRfcWanRsF/NQATqw3/4r73RCtI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2EpxAAAANsAAAAPAAAAAAAAAAAA&#10;AAAAAKECAABkcnMvZG93bnJldi54bWxQSwUGAAAAAAQABAD5AAAAkgMAAAAA&#10;" strokecolor="#4579b8 [3044]">
                      <v:stroke endarrow="open"/>
                    </v:shape>
                    <v:shape id="Text Box 43" o:spid="_x0000_s1060" type="#_x0000_t202" style="position:absolute;left:7073;top:24412;width:9144;height: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rsidR="007A40C0" w:rsidRDefault="007A40C0" w:rsidP="007A40C0">
                            <w:r>
                              <w:t>Internal Reporting Cut-off</w:t>
                            </w:r>
                          </w:p>
                        </w:txbxContent>
                      </v:textbox>
                    </v:shape>
                  </v:group>
                </v:group>
                <v:shape id="Text Box 47" o:spid="_x0000_s1061" type="#_x0000_t202" style="position:absolute;left:8367;top:8281;width:6470;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exMMA&#10;AADbAAAADwAAAGRycy9kb3ducmV2LnhtbESPQWvCQBSE7wX/w/IK3pqNRWyIWaUERU+CtvT8uvtM&#10;gtm3IbuN8d+7gtDjMDPfMMV6tK0YqPeNYwWzJAVBrJ1puFLw/bV9y0D4gGywdUwKbuRhvZq8FJgb&#10;d+UjDadQiQhhn6OCOoQul9Lrmiz6xHXE0Tu73mKIsq+k6fEa4baV72m6kBYbjgs1dlTWpC+nP6ug&#10;TMutH3az38XNNZefbMOHTu+Umr6On0sQgcbwH36290bB/AM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qexMMAAADbAAAADwAAAAAAAAAAAAAAAACYAgAAZHJzL2Rv&#10;d25yZXYueG1sUEsFBgAAAAAEAAQA9QAAAIgDAAAAAA==&#10;" fillcolor="white [3201]" strokecolor="#4f81bd [3204]" strokeweight="2pt">
                  <v:textbox>
                    <w:txbxContent>
                      <w:p w:rsidR="00517AFD" w:rsidRDefault="00517AFD" w:rsidP="00517AFD">
                        <w:pPr>
                          <w:jc w:val="center"/>
                        </w:pPr>
                        <w:r>
                          <w:t>March</w:t>
                        </w:r>
                      </w:p>
                    </w:txbxContent>
                  </v:textbox>
                </v:shape>
                <v:shape id="Text Box 48" o:spid="_x0000_s1062" type="#_x0000_t202" style="position:absolute;left:26569;top:8281;width:6470;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trwA&#10;AADbAAAADwAAAGRycy9kb3ducmV2LnhtbERPSwrCMBDdC94hjODOpoqIVKNIUXQl+MH12IxtsZmU&#10;JtZ6e7MQXD7ef7nuTCVaalxpWcE4ikEQZ1aXnCu4XnajOQjnkTVWlknBhxysV/3eEhNt33yi9uxz&#10;EULYJaig8L5OpHRZQQZdZGviwD1sY9AH2ORSN/gO4aaSkzieSYMlh4YCa0oLyp7nl1GQxunOtfvx&#10;ffax5fM23/KxzvZKDQfdZgHCU+f/4p/7oBVMw9j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oFQq2vAAAANsAAAAPAAAAAAAAAAAAAAAAAJgCAABkcnMvZG93bnJldi54&#10;bWxQSwUGAAAAAAQABAD1AAAAgQMAAAAA&#10;" fillcolor="white [3201]" strokecolor="#4f81bd [3204]" strokeweight="2pt">
                  <v:textbox>
                    <w:txbxContent>
                      <w:p w:rsidR="00517AFD" w:rsidRDefault="00517AFD" w:rsidP="00517AFD">
                        <w:pPr>
                          <w:jc w:val="center"/>
                        </w:pPr>
                        <w:r>
                          <w:t>April</w:t>
                        </w:r>
                      </w:p>
                    </w:txbxContent>
                  </v:textbox>
                </v:shape>
                <v:shape id="Text Box 49" o:spid="_x0000_s1063" type="#_x0000_t202" style="position:absolute;left:44771;top:8453;width:6469;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mvLcMA&#10;AADbAAAADwAAAGRycy9kb3ducmV2LnhtbESPQWuDQBSE74X8h+UFeqtrQhFrs5EiCekpUFt6fnVf&#10;VXTfirs1+u+zgUCPw8x8w+zy2fRiotG1lhVsohgEcWV1y7WCr8/jUwrCeWSNvWVSsJCDfL962GGm&#10;7YU/aCp9LQKEXYYKGu+HTEpXNWTQRXYgDt6vHQ36IMda6hEvAW56uY3jRBpsOSw0OFDRUNWVf0ZB&#10;ERdHN502P8li2+47PfB5qE5KPa7nt1cQnmb/H76337WC5xe4fQk/QO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mvLcMAAADbAAAADwAAAAAAAAAAAAAAAACYAgAAZHJzL2Rv&#10;d25yZXYueG1sUEsFBgAAAAAEAAQA9QAAAIgDAAAAAA==&#10;" fillcolor="white [3201]" strokecolor="#4f81bd [3204]" strokeweight="2pt">
                  <v:textbox>
                    <w:txbxContent>
                      <w:p w:rsidR="00517AFD" w:rsidRDefault="00517AFD" w:rsidP="00517AFD">
                        <w:pPr>
                          <w:jc w:val="center"/>
                        </w:pPr>
                        <w:r>
                          <w:t>May</w:t>
                        </w:r>
                      </w:p>
                    </w:txbxContent>
                  </v:textbox>
                </v:shape>
              </v:group>
            </w:pict>
          </mc:Fallback>
        </mc:AlternateContent>
      </w:r>
    </w:p>
    <w:p w:rsidR="00CC4B08" w:rsidRDefault="00CC4B08"/>
    <w:p w:rsidR="00CC4B08" w:rsidRDefault="00CC4B08"/>
    <w:p w:rsidR="00CE06F1" w:rsidRDefault="00133561">
      <w:r>
        <w:rPr>
          <w:noProof/>
          <w:lang w:eastAsia="en-GB"/>
        </w:rPr>
        <mc:AlternateContent>
          <mc:Choice Requires="wps">
            <w:drawing>
              <wp:anchor distT="0" distB="0" distL="114300" distR="114300" simplePos="0" relativeHeight="251677696" behindDoc="0" locked="0" layoutInCell="1" allowOverlap="1" wp14:anchorId="11B98806" wp14:editId="15A3F944">
                <wp:simplePos x="0" y="0"/>
                <wp:positionH relativeFrom="column">
                  <wp:posOffset>1749796</wp:posOffset>
                </wp:positionH>
                <wp:positionV relativeFrom="paragraph">
                  <wp:posOffset>643255</wp:posOffset>
                </wp:positionV>
                <wp:extent cx="86264" cy="95200"/>
                <wp:effectExtent l="0" t="0" r="28575" b="19685"/>
                <wp:wrapNone/>
                <wp:docPr id="46" name="Rectangle 46"/>
                <wp:cNvGraphicFramePr/>
                <a:graphic xmlns:a="http://schemas.openxmlformats.org/drawingml/2006/main">
                  <a:graphicData uri="http://schemas.microsoft.com/office/word/2010/wordprocessingShape">
                    <wps:wsp>
                      <wps:cNvSpPr/>
                      <wps:spPr>
                        <a:xfrm>
                          <a:off x="0" y="0"/>
                          <a:ext cx="86264" cy="952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26" style="position:absolute;margin-left:137.8pt;margin-top:50.65pt;width:6.8pt;height: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" fillcolor="#9bbb59 [3206]" strokecolor="#4e6128 [1606]" strokeweight="2pt"/>
            </w:pict>
          </mc:Fallback>
        </mc:AlternateContent>
      </w:r>
      <w:r>
        <w:rPr>
          <w:noProof/>
          <w:lang w:eastAsia="en-GB"/>
        </w:rPr>
        <mc:AlternateContent>
          <mc:Choice Requires="wps">
            <w:drawing>
              <wp:anchor distT="0" distB="0" distL="114300" distR="114300" simplePos="0" relativeHeight="251676672" behindDoc="0" locked="0" layoutInCell="1" allowOverlap="1" wp14:anchorId="4E9E6A30" wp14:editId="2E5C8E07">
                <wp:simplePos x="0" y="0"/>
                <wp:positionH relativeFrom="column">
                  <wp:posOffset>215265</wp:posOffset>
                </wp:positionH>
                <wp:positionV relativeFrom="paragraph">
                  <wp:posOffset>634629</wp:posOffset>
                </wp:positionV>
                <wp:extent cx="86265" cy="95200"/>
                <wp:effectExtent l="0" t="0" r="28575" b="19685"/>
                <wp:wrapNone/>
                <wp:docPr id="45" name="Oval 45"/>
                <wp:cNvGraphicFramePr/>
                <a:graphic xmlns:a="http://schemas.openxmlformats.org/drawingml/2006/main">
                  <a:graphicData uri="http://schemas.microsoft.com/office/word/2010/wordprocessingShape">
                    <wps:wsp>
                      <wps:cNvSpPr/>
                      <wps:spPr>
                        <a:xfrm>
                          <a:off x="0" y="0"/>
                          <a:ext cx="86265" cy="952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5" o:spid="_x0000_s1026" style="position:absolute;margin-left:16.95pt;margin-top:49.95pt;width:6.8pt;height: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" fillcolor="#c0504d [3205]" strokecolor="#622423 [1605]" strokeweight="2pt"/>
            </w:pict>
          </mc:Fallback>
        </mc:AlternateContent>
      </w:r>
    </w:p>
    <w:p w:rsidR="00CE06F1" w:rsidRPr="00CE06F1" w:rsidRDefault="00CE06F1" w:rsidP="00CE06F1"/>
    <w:p w:rsidR="00CE06F1" w:rsidRPr="00CE06F1" w:rsidRDefault="00CE06F1" w:rsidP="00CE06F1"/>
    <w:p w:rsidR="00CE06F1" w:rsidRPr="00CE06F1" w:rsidRDefault="00CE06F1" w:rsidP="00CE06F1"/>
    <w:p w:rsidR="00CE06F1" w:rsidRPr="00CE06F1" w:rsidRDefault="00CE06F1" w:rsidP="00CE06F1"/>
    <w:p w:rsidR="00CE06F1" w:rsidRPr="00CE06F1" w:rsidRDefault="00CE06F1" w:rsidP="00CE06F1"/>
    <w:p w:rsidR="00CE06F1" w:rsidRPr="00CE06F1" w:rsidRDefault="00CE06F1" w:rsidP="00CE06F1"/>
    <w:p w:rsidR="00CE06F1" w:rsidRPr="00CE06F1" w:rsidRDefault="00CE06F1" w:rsidP="00CE06F1"/>
    <w:p w:rsidR="00CE06F1" w:rsidRDefault="00CE06F1" w:rsidP="00CE06F1"/>
    <w:p w:rsidR="00CC4B08" w:rsidRDefault="00CE06F1" w:rsidP="00CE06F1">
      <w:pPr>
        <w:rPr>
          <w:i/>
        </w:rPr>
      </w:pPr>
      <w:r w:rsidRPr="00CE06F1">
        <w:rPr>
          <w:i/>
        </w:rPr>
        <w:t xml:space="preserve">Employee submits </w:t>
      </w:r>
      <w:r>
        <w:rPr>
          <w:i/>
        </w:rPr>
        <w:t>after</w:t>
      </w:r>
      <w:r w:rsidRPr="00CE06F1">
        <w:rPr>
          <w:i/>
        </w:rPr>
        <w:t xml:space="preserve"> </w:t>
      </w:r>
      <w:r>
        <w:rPr>
          <w:i/>
        </w:rPr>
        <w:t>monthly</w:t>
      </w:r>
      <w:r>
        <w:rPr>
          <w:i/>
        </w:rPr>
        <w:t xml:space="preserve"> cut-off :</w:t>
      </w:r>
    </w:p>
    <w:p w:rsidR="00CD4E1B" w:rsidRDefault="00CD4E1B">
      <w:pPr>
        <w:rPr>
          <w:i/>
        </w:rPr>
      </w:pPr>
    </w:p>
    <w:p w:rsidR="00CD4E1B" w:rsidRDefault="000E3582" w:rsidP="00CE06F1">
      <w:pPr>
        <w:rPr>
          <w:i/>
        </w:rPr>
      </w:pPr>
      <w:r>
        <w:rPr>
          <w:noProof/>
          <w:lang w:eastAsia="en-GB"/>
        </w:rPr>
        <mc:AlternateContent>
          <mc:Choice Requires="wps">
            <w:drawing>
              <wp:anchor distT="0" distB="0" distL="114300" distR="114300" simplePos="0" relativeHeight="251687936" behindDoc="0" locked="0" layoutInCell="1" allowOverlap="1" wp14:anchorId="6025E96A" wp14:editId="297870EF">
                <wp:simplePos x="0" y="0"/>
                <wp:positionH relativeFrom="column">
                  <wp:posOffset>3557905</wp:posOffset>
                </wp:positionH>
                <wp:positionV relativeFrom="paragraph">
                  <wp:posOffset>1679575</wp:posOffset>
                </wp:positionV>
                <wp:extent cx="85725" cy="94615"/>
                <wp:effectExtent l="0" t="0" r="28575" b="19685"/>
                <wp:wrapNone/>
                <wp:docPr id="317" name="Rectangle 317"/>
                <wp:cNvGraphicFramePr/>
                <a:graphic xmlns:a="http://schemas.openxmlformats.org/drawingml/2006/main">
                  <a:graphicData uri="http://schemas.microsoft.com/office/word/2010/wordprocessingShape">
                    <wps:wsp>
                      <wps:cNvSpPr/>
                      <wps:spPr>
                        <a:xfrm>
                          <a:off x="0" y="0"/>
                          <a:ext cx="85725" cy="946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7" o:spid="_x0000_s1026" style="position:absolute;margin-left:280.15pt;margin-top:132.25pt;width:6.75pt;height:7.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" fillcolor="#9bbb59 [3206]" strokecolor="#4e6128 [1606]" strokeweight="2pt"/>
            </w:pict>
          </mc:Fallback>
        </mc:AlternateContent>
      </w:r>
      <w:r>
        <w:rPr>
          <w:noProof/>
          <w:lang w:eastAsia="en-GB"/>
        </w:rPr>
        <mc:AlternateContent>
          <mc:Choice Requires="wps">
            <w:drawing>
              <wp:anchor distT="0" distB="0" distL="114300" distR="114300" simplePos="0" relativeHeight="251685888" behindDoc="0" locked="0" layoutInCell="1" allowOverlap="1" wp14:anchorId="4AC93605" wp14:editId="242A3915">
                <wp:simplePos x="0" y="0"/>
                <wp:positionH relativeFrom="column">
                  <wp:posOffset>902335</wp:posOffset>
                </wp:positionH>
                <wp:positionV relativeFrom="paragraph">
                  <wp:posOffset>1677406</wp:posOffset>
                </wp:positionV>
                <wp:extent cx="85725" cy="94615"/>
                <wp:effectExtent l="0" t="0" r="28575" b="19685"/>
                <wp:wrapNone/>
                <wp:docPr id="316" name="Oval 316"/>
                <wp:cNvGraphicFramePr/>
                <a:graphic xmlns:a="http://schemas.openxmlformats.org/drawingml/2006/main">
                  <a:graphicData uri="http://schemas.microsoft.com/office/word/2010/wordprocessingShape">
                    <wps:wsp>
                      <wps:cNvSpPr/>
                      <wps:spPr>
                        <a:xfrm>
                          <a:off x="0" y="0"/>
                          <a:ext cx="85725" cy="9461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6" o:spid="_x0000_s1026" style="position:absolute;margin-left:71.05pt;margin-top:132.1pt;width:6.75pt;height:7.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" fillcolor="#c0504d [3205]" strokecolor="#622423 [1605]" strokeweight="2pt"/>
            </w:pict>
          </mc:Fallback>
        </mc:AlternateContent>
      </w:r>
      <w:r w:rsidR="00CE06F1">
        <w:rPr>
          <w:noProof/>
          <w:lang w:eastAsia="en-GB"/>
        </w:rPr>
        <mc:AlternateContent>
          <mc:Choice Requires="wpg">
            <w:drawing>
              <wp:anchor distT="0" distB="0" distL="114300" distR="114300" simplePos="0" relativeHeight="251683840" behindDoc="0" locked="0" layoutInCell="1" allowOverlap="1" wp14:anchorId="0B6935EF" wp14:editId="5E46C66C">
                <wp:simplePos x="0" y="0"/>
                <wp:positionH relativeFrom="column">
                  <wp:posOffset>-551180</wp:posOffset>
                </wp:positionH>
                <wp:positionV relativeFrom="paragraph">
                  <wp:posOffset>385709</wp:posOffset>
                </wp:positionV>
                <wp:extent cx="5977890" cy="3105150"/>
                <wp:effectExtent l="0" t="0" r="118110" b="19050"/>
                <wp:wrapNone/>
                <wp:docPr id="53" name="Group 53"/>
                <wp:cNvGraphicFramePr/>
                <a:graphic xmlns:a="http://schemas.openxmlformats.org/drawingml/2006/main">
                  <a:graphicData uri="http://schemas.microsoft.com/office/word/2010/wordprocessingGroup">
                    <wpg:wgp>
                      <wpg:cNvGrpSpPr/>
                      <wpg:grpSpPr>
                        <a:xfrm>
                          <a:off x="0" y="0"/>
                          <a:ext cx="5977890" cy="3105150"/>
                          <a:chOff x="0" y="0"/>
                          <a:chExt cx="5977890" cy="3105510"/>
                        </a:xfrm>
                      </wpg:grpSpPr>
                      <wpg:grpSp>
                        <wpg:cNvPr id="54" name="Group 54"/>
                        <wpg:cNvGrpSpPr/>
                        <wpg:grpSpPr>
                          <a:xfrm>
                            <a:off x="0" y="0"/>
                            <a:ext cx="5977890" cy="3105510"/>
                            <a:chOff x="0" y="0"/>
                            <a:chExt cx="5977890" cy="3105510"/>
                          </a:xfrm>
                        </wpg:grpSpPr>
                        <wpg:grpSp>
                          <wpg:cNvPr id="55" name="Group 55"/>
                          <wpg:cNvGrpSpPr/>
                          <wpg:grpSpPr>
                            <a:xfrm>
                              <a:off x="0" y="0"/>
                              <a:ext cx="2320506" cy="3105510"/>
                              <a:chOff x="0" y="0"/>
                              <a:chExt cx="2320506" cy="3105510"/>
                            </a:xfrm>
                          </wpg:grpSpPr>
                          <wpg:grpSp>
                            <wpg:cNvPr id="56" name="Group 56"/>
                            <wpg:cNvGrpSpPr/>
                            <wpg:grpSpPr>
                              <a:xfrm>
                                <a:off x="500332" y="897148"/>
                                <a:ext cx="1328468" cy="871268"/>
                                <a:chOff x="0" y="0"/>
                                <a:chExt cx="1328468" cy="871268"/>
                              </a:xfrm>
                            </wpg:grpSpPr>
                            <wps:wsp>
                              <wps:cNvPr id="57" name="Straight Connector 57"/>
                              <wps:cNvCnPr/>
                              <wps:spPr>
                                <a:xfrm>
                                  <a:off x="0" y="0"/>
                                  <a:ext cx="0" cy="8712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0" y="439947"/>
                                  <a:ext cx="132846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1328468" y="0"/>
                                  <a:ext cx="0" cy="87122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0" name="Straight Arrow Connector 60"/>
                            <wps:cNvCnPr/>
                            <wps:spPr>
                              <a:xfrm>
                                <a:off x="500332" y="345057"/>
                                <a:ext cx="586" cy="552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Text Box 61"/>
                            <wps:cNvSpPr txBox="1"/>
                            <wps:spPr>
                              <a:xfrm>
                                <a:off x="0" y="0"/>
                                <a:ext cx="931653" cy="345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06F1" w:rsidRDefault="00CE06F1" w:rsidP="00CE06F1">
                                  <w:r>
                                    <w:t>HR repor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Straight Connector 62"/>
                            <wps:cNvCnPr/>
                            <wps:spPr>
                              <a:xfrm>
                                <a:off x="1155939" y="1337095"/>
                                <a:ext cx="0" cy="8971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1155939" y="2234242"/>
                                <a:ext cx="116456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8" name="Straight Arrow Connector 288"/>
                            <wps:cNvCnPr/>
                            <wps:spPr>
                              <a:xfrm flipV="1">
                                <a:off x="2320506" y="1768416"/>
                                <a:ext cx="0" cy="465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 name="Text Box 289"/>
                            <wps:cNvSpPr txBox="1"/>
                            <wps:spPr>
                              <a:xfrm>
                                <a:off x="707366" y="2441276"/>
                                <a:ext cx="91440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06F1" w:rsidRDefault="00CE06F1" w:rsidP="00CE06F1">
                                  <w:r>
                                    <w:t>Internal Reporting Cu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0" name="Group 290"/>
                          <wpg:cNvGrpSpPr/>
                          <wpg:grpSpPr>
                            <a:xfrm>
                              <a:off x="1828800" y="0"/>
                              <a:ext cx="2320506" cy="3105510"/>
                              <a:chOff x="0" y="0"/>
                              <a:chExt cx="2320506" cy="3105510"/>
                            </a:xfrm>
                          </wpg:grpSpPr>
                          <wpg:grpSp>
                            <wpg:cNvPr id="291" name="Group 291"/>
                            <wpg:cNvGrpSpPr/>
                            <wpg:grpSpPr>
                              <a:xfrm>
                                <a:off x="500332" y="897148"/>
                                <a:ext cx="1328468" cy="871268"/>
                                <a:chOff x="0" y="0"/>
                                <a:chExt cx="1328468" cy="871268"/>
                              </a:xfrm>
                            </wpg:grpSpPr>
                            <wps:wsp>
                              <wps:cNvPr id="292" name="Straight Connector 292"/>
                              <wps:cNvCnPr/>
                              <wps:spPr>
                                <a:xfrm>
                                  <a:off x="0" y="0"/>
                                  <a:ext cx="0" cy="8712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a:off x="0" y="439947"/>
                                  <a:ext cx="132846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a:off x="1328468" y="0"/>
                                  <a:ext cx="0" cy="87122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95" name="Straight Arrow Connector 295"/>
                            <wps:cNvCnPr/>
                            <wps:spPr>
                              <a:xfrm>
                                <a:off x="500332" y="345057"/>
                                <a:ext cx="586" cy="552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6" name="Text Box 296"/>
                            <wps:cNvSpPr txBox="1"/>
                            <wps:spPr>
                              <a:xfrm>
                                <a:off x="0" y="0"/>
                                <a:ext cx="931653" cy="345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06F1" w:rsidRDefault="00CE06F1" w:rsidP="00CE06F1">
                                  <w:r>
                                    <w:t>HR repor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Straight Connector 297"/>
                            <wps:cNvCnPr/>
                            <wps:spPr>
                              <a:xfrm>
                                <a:off x="1155939" y="1337095"/>
                                <a:ext cx="0" cy="8971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8" name="Straight Connector 298"/>
                            <wps:cNvCnPr/>
                            <wps:spPr>
                              <a:xfrm>
                                <a:off x="1155939" y="2234242"/>
                                <a:ext cx="116456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flipV="1">
                                <a:off x="2320506" y="1768416"/>
                                <a:ext cx="0" cy="465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0" name="Text Box 300"/>
                            <wps:cNvSpPr txBox="1"/>
                            <wps:spPr>
                              <a:xfrm>
                                <a:off x="707366" y="2441276"/>
                                <a:ext cx="91440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06F1" w:rsidRDefault="00CE06F1" w:rsidP="00CE06F1">
                                  <w:r>
                                    <w:t>Internal Reporting Cu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1" name="Group 301"/>
                          <wpg:cNvGrpSpPr/>
                          <wpg:grpSpPr>
                            <a:xfrm>
                              <a:off x="3657600" y="0"/>
                              <a:ext cx="2320290" cy="3105150"/>
                              <a:chOff x="0" y="0"/>
                              <a:chExt cx="2320506" cy="3105510"/>
                            </a:xfrm>
                          </wpg:grpSpPr>
                          <wpg:grpSp>
                            <wpg:cNvPr id="302" name="Group 302"/>
                            <wpg:cNvGrpSpPr/>
                            <wpg:grpSpPr>
                              <a:xfrm>
                                <a:off x="500332" y="897148"/>
                                <a:ext cx="1328468" cy="871268"/>
                                <a:chOff x="0" y="0"/>
                                <a:chExt cx="1328468" cy="871268"/>
                              </a:xfrm>
                            </wpg:grpSpPr>
                            <wps:wsp>
                              <wps:cNvPr id="303" name="Straight Connector 303"/>
                              <wps:cNvCnPr/>
                              <wps:spPr>
                                <a:xfrm>
                                  <a:off x="0" y="0"/>
                                  <a:ext cx="0" cy="8712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4" name="Straight Connector 304"/>
                              <wps:cNvCnPr/>
                              <wps:spPr>
                                <a:xfrm>
                                  <a:off x="0" y="439947"/>
                                  <a:ext cx="132846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5" name="Straight Connector 305"/>
                              <wps:cNvCnPr/>
                              <wps:spPr>
                                <a:xfrm>
                                  <a:off x="1328468" y="0"/>
                                  <a:ext cx="0" cy="87122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06" name="Straight Arrow Connector 306"/>
                            <wps:cNvCnPr/>
                            <wps:spPr>
                              <a:xfrm>
                                <a:off x="500332" y="345057"/>
                                <a:ext cx="586" cy="552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8" name="Text Box 308"/>
                            <wps:cNvSpPr txBox="1"/>
                            <wps:spPr>
                              <a:xfrm>
                                <a:off x="0" y="0"/>
                                <a:ext cx="931653" cy="345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06F1" w:rsidRDefault="00CE06F1" w:rsidP="00CE06F1">
                                  <w:r>
                                    <w:t>HR repor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Straight Connector 309"/>
                            <wps:cNvCnPr/>
                            <wps:spPr>
                              <a:xfrm>
                                <a:off x="1155939" y="1337095"/>
                                <a:ext cx="0" cy="8971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0" name="Straight Connector 310"/>
                            <wps:cNvCnPr/>
                            <wps:spPr>
                              <a:xfrm>
                                <a:off x="1155939" y="2234242"/>
                                <a:ext cx="116456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1" name="Straight Arrow Connector 311"/>
                            <wps:cNvCnPr/>
                            <wps:spPr>
                              <a:xfrm flipV="1">
                                <a:off x="2320506" y="1768416"/>
                                <a:ext cx="0" cy="465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2" name="Text Box 312"/>
                            <wps:cNvSpPr txBox="1"/>
                            <wps:spPr>
                              <a:xfrm>
                                <a:off x="707366" y="2441276"/>
                                <a:ext cx="91440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06F1" w:rsidRDefault="00CE06F1" w:rsidP="00CE06F1">
                                  <w:r>
                                    <w:t>Internal Reporting Cu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13" name="Text Box 313"/>
                        <wps:cNvSpPr txBox="1"/>
                        <wps:spPr>
                          <a:xfrm>
                            <a:off x="836762" y="828136"/>
                            <a:ext cx="646981" cy="28467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E06F1" w:rsidRDefault="00CE06F1" w:rsidP="00CE06F1">
                              <w:pPr>
                                <w:jc w:val="center"/>
                              </w:pPr>
                              <w:r>
                                <w:t>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314"/>
                        <wps:cNvSpPr txBox="1"/>
                        <wps:spPr>
                          <a:xfrm>
                            <a:off x="2656936" y="828136"/>
                            <a:ext cx="646981" cy="28467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E06F1" w:rsidRDefault="00CE06F1" w:rsidP="00CE06F1">
                              <w:pPr>
                                <w:jc w:val="center"/>
                              </w:pPr>
                              <w:r>
                                <w:t>Ap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Text Box 315"/>
                        <wps:cNvSpPr txBox="1"/>
                        <wps:spPr>
                          <a:xfrm>
                            <a:off x="4477109" y="845389"/>
                            <a:ext cx="646981" cy="28467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E06F1" w:rsidRDefault="00CE06F1" w:rsidP="00CE06F1">
                              <w:pPr>
                                <w:jc w:val="center"/>
                              </w:pPr>
                              <w:r>
                                <w:t>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3" o:spid="_x0000_s1064" style="position:absolute;margin-left:-43.4pt;margin-top:30.35pt;width:470.7pt;height:244.5pt;z-index:251683840" coordsize="59778,3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">
                <v:group id="Group 54" o:spid="_x0000_s1065" style="position:absolute;width:59778;height:31055" coordsize="59778,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55" o:spid="_x0000_s1066" style="position:absolute;width:23205;height:31055" coordsize="23205,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6" o:spid="_x0000_s1067" style="position:absolute;left:5003;top:8971;width:13285;height:8713" coordsize="13284,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Straight Connector 57" o:spid="_x0000_s1068" style="position:absolute;visibility:visible;mso-wrap-style:square" from="0,0" to="0,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cLMQAAADbAAAADwAAAGRycy9kb3ducmV2LnhtbESPUWsCMRCE34X+h7AF32quilavRhFB&#10;kLYv2v6A7WW9O7xszmTVs7++KRR8HGbmG2a+7FyjLhRi7dnA8yADRVx4W3Np4Otz8zQFFQXZYuOZ&#10;DNwownLx0Jtjbv2Vd3TZS6kShGOOBiqRNtc6FhU5jAPfEifv4INDSTKU2ga8Jrhr9DDLJtphzWmh&#10;wpbWFRXH/dkZOL1/bOPtuxnKZPzzdgyr6UxG0Zj+Y7d6BSXUyT38395aA+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9wsxAAAANsAAAAPAAAAAAAAAAAA&#10;AAAAAKECAABkcnMvZG93bnJldi54bWxQSwUGAAAAAAQABAD5AAAAkgMAAAAA&#10;" strokecolor="#4579b8 [3044]"/>
                      <v:line id="Straight Connector 58" o:spid="_x0000_s1069" style="position:absolute;visibility:visible;mso-wrap-style:square" from="0,4399" to="13284,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XsEAAADbAAAADwAAAGRycy9kb3ducmV2LnhtbERPzWrCQBC+F3yHZYTe6qYWRVM3IoWC&#10;1F78eYBpdpqEZGfT3anGPr17KHj8+P5X68F16kwhNp4NPE8yUMSltw1XBk7H96cFqCjIFjvPZOBK&#10;EdbF6GGFufUX3tP5IJVKIRxzNFCL9LnWsazJYZz4njhx3z44lARDpW3ASwp3nZ5m2Vw7bDg11NjT&#10;W01le/h1Bn52n9t4/eqmMp/9fbRhs1jKSzTmcTxsXkEJDXIX/7u31sAsjU1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4EhewQAAANsAAAAPAAAAAAAAAAAAAAAA&#10;AKECAABkcnMvZG93bnJldi54bWxQSwUGAAAAAAQABAD5AAAAjwMAAAAA&#10;" strokecolor="#4579b8 [3044]"/>
                      <v:line id="Straight Connector 59" o:spid="_x0000_s1070" style="position:absolute;visibility:visible;mso-wrap-style:square" from="13284,0" to="13284,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ztxcQAAADbAAAADwAAAGRycy9kb3ducmV2LnhtbESPUWsCMRCE34X+h7AF3zSnouhpFCkU&#10;xPaltj9gvax3h5fNNdnq6a9vCgUfh5n5hlltOteoC4VYezYwGmagiAtvay4NfH2+DuagoiBbbDyT&#10;gRtF2KyfeivMrb/yB10OUqoE4ZijgUqkzbWORUUO49C3xMk7+eBQkgyltgGvCe4aPc6ymXZYc1qo&#10;sKWXiorz4ccZ+H5738XbsRnLbHrfn8N2vpBJNKb/3G2XoIQ6eYT/2ztrYLqAvy/pB+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O3FxAAAANsAAAAPAAAAAAAAAAAA&#10;AAAAAKECAABkcnMvZG93bnJldi54bWxQSwUGAAAAAAQABAD5AAAAkgMAAAAA&#10;" strokecolor="#4579b8 [3044]"/>
                    </v:group>
                    <v:shape id="Straight Arrow Connector 60" o:spid="_x0000_s1071" type="#_x0000_t32" style="position:absolute;left:5003;top:3450;width:6;height:5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4xq78AAADbAAAADwAAAGRycy9kb3ducmV2LnhtbERPy4rCMBTdC/MP4Q7MTlNHKqVjKiKU&#10;cesLdHenuX1gc1OaVDt/bxaCy8N5r9ajacWdetdYVjCfRSCIC6sbrhScjvk0AeE8ssbWMin4Jwfr&#10;7GOywlTbB+/pfvCVCCHsUlRQe9+lUrqiJoNuZjviwJW2N+gD7Cupe3yEcNPK7yhaSoMNh4YaO9rW&#10;VNwOg1GwKP/G38RvZJJf7HYY4jg+51elvj7HzQ8IT6N/i1/unVawDOv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4xq78AAADbAAAADwAAAAAAAAAAAAAAAACh&#10;AgAAZHJzL2Rvd25yZXYueG1sUEsFBgAAAAAEAAQA+QAAAI0DAAAAAA==&#10;" strokecolor="#4579b8 [3044]">
                      <v:stroke endarrow="open"/>
                    </v:shape>
                    <v:shape id="Text Box 61" o:spid="_x0000_s1072" type="#_x0000_t202" style="position:absolute;width:9316;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9hMEA&#10;AADbAAAADwAAAGRycy9kb3ducmV2LnhtbESPQWsCMRSE70L/Q3gFb5rVg2y3RrHFFqGn2tLzY/NM&#10;gpuXJYnr+u9NodDjMDPfMOvt6DsxUEwusILFvAJB3Abt2Cj4/nqb1SBSRtbYBSYFN0qw3TxM1tjo&#10;cOVPGo7ZiALh1KACm3PfSJlaSx7TPPTExTuF6DEXGY3UEa8F7ju5rKqV9Oi4LFjs6dVSez5evIL9&#10;i3kybY3R7mvt3DD+nD7Mu1LTx3H3DCLTmP/Df+2DVrBawO+X8g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dvYTBAAAA2wAAAA8AAAAAAAAAAAAAAAAAmAIAAGRycy9kb3du&#10;cmV2LnhtbFBLBQYAAAAABAAEAPUAAACGAwAAAAA=&#10;" fillcolor="white [3201]" strokeweight=".5pt">
                      <v:textbox>
                        <w:txbxContent>
                          <w:p w:rsidR="00CE06F1" w:rsidRDefault="00CE06F1" w:rsidP="00CE06F1">
                            <w:r>
                              <w:t>HR report in</w:t>
                            </w:r>
                          </w:p>
                        </w:txbxContent>
                      </v:textbox>
                    </v:shape>
                    <v:line id="Straight Connector 62" o:spid="_x0000_s1073" style="position:absolute;visibility:visible;mso-wrap-style:square" from="11559,13370" to="11559,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S1CcQAAADbAAAADwAAAGRycy9kb3ducmV2LnhtbESPUWvCQBCE34X+h2MLfdNLIwabeooU&#10;CtL6UtsfsM1tk2BuL71bNfbXe0LBx2FmvmEWq8F16kghtp4NPE4yUMSVty3XBr4+X8dzUFGQLXae&#10;ycCZIqyWd6MFltaf+IOOO6lVgnAs0UAj0pdax6ohh3Hie+Lk/fjgUJIMtbYBTwnuOp1nWaEdtpwW&#10;GuzppaFqvzs4A7/v2008f3e5FLO/t31Yz59kGo15uB/Wz6CEBrmF/9sba6DI4f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LUJxAAAANsAAAAPAAAAAAAAAAAA&#10;AAAAAKECAABkcnMvZG93bnJldi54bWxQSwUGAAAAAAQABAD5AAAAkgMAAAAA&#10;" strokecolor="#4579b8 [3044]"/>
                    <v:line id="Straight Connector 63" o:spid="_x0000_s1074" style="position:absolute;visibility:visible;mso-wrap-style:square" from="11559,22342" to="23205,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QksQAAADbAAAADwAAAGRycy9kb3ducmV2LnhtbESPUWvCQBCE3wv+h2OFvtWLSoNNPUUE&#10;QVpfavsDtrk1Ceb24t2qsb++JxT6OMzMN8x82btWXSjExrOB8SgDRVx623Bl4Otz8zQDFQXZYuuZ&#10;DNwownIxeJhjYf2VP+iyl0olCMcCDdQiXaF1LGtyGEe+I07ewQeHkmSotA14TXDX6kmW5dphw2mh&#10;xo7WNZXH/dkZOL3vtvH23U4kf/55O4bV7EWm0ZjHYb96BSXUy3/4r721BvIp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KBCSxAAAANsAAAAPAAAAAAAAAAAA&#10;AAAAAKECAABkcnMvZG93bnJldi54bWxQSwUGAAAAAAQABAD5AAAAkgMAAAAA&#10;" strokecolor="#4579b8 [3044]"/>
                    <v:shape id="Straight Arrow Connector 288" o:spid="_x0000_s1075" type="#_x0000_t32" style="position:absolute;left:23205;top:17684;width:0;height:4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OK38MAAADcAAAADwAAAGRycy9kb3ducmV2LnhtbERPTWvCQBC9F/oflin0VjeKLRJdRVoK&#10;LYIltlC8jdkxCWZnw+7WxH/vHIQeH+97sRpcq84UYuPZwHiUgSIuvW24MvDz/f40AxUTssXWMxm4&#10;UITV8v5ugbn1PRd03qVKSQjHHA3UKXW51rGsyWEc+Y5YuKMPDpPAUGkbsJdw1+pJlr1ohw1LQ40d&#10;vdZUnnZ/TkrepsXz5ndzmFKx/uoPn/ttCntjHh+G9RxUoiH9i2/uD2tgMpO1ckaOgF5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zit/DAAAA3AAAAA8AAAAAAAAAAAAA&#10;AAAAoQIAAGRycy9kb3ducmV2LnhtbFBLBQYAAAAABAAEAPkAAACRAwAAAAA=&#10;" strokecolor="#4579b8 [3044]">
                      <v:stroke endarrow="open"/>
                    </v:shape>
                    <v:shape id="Text Box 289" o:spid="_x0000_s1076" type="#_x0000_t202" style="position:absolute;left:7073;top:24412;width:9144;height: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E6sIA&#10;AADcAAAADwAAAGRycy9kb3ducmV2LnhtbESPQWsCMRSE74X+h/AKvdWsHsq6GkWLSqEnbfH82DyT&#10;4OZlSdJ1+++bQsHjMDPfMMv16DsxUEwusILppAJB3Abt2Cj4+ty/1CBSRtbYBSYFP5RgvXp8WGKj&#10;w42PNJyyEQXCqUEFNue+kTK1ljymSeiJi3cJ0WMuMhqpI94K3HdyVlWv0qPjsmCxpzdL7fX07RXs&#10;tmZu2hqj3dXauWE8Xz7MQannp3GzAJFpzPfwf/tdK5jVc/g7U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0TqwgAAANwAAAAPAAAAAAAAAAAAAAAAAJgCAABkcnMvZG93&#10;bnJldi54bWxQSwUGAAAAAAQABAD1AAAAhwMAAAAA&#10;" fillcolor="white [3201]" strokeweight=".5pt">
                      <v:textbox>
                        <w:txbxContent>
                          <w:p w:rsidR="00CE06F1" w:rsidRDefault="00CE06F1" w:rsidP="00CE06F1">
                            <w:r>
                              <w:t>Internal Reporting Cut-off</w:t>
                            </w:r>
                          </w:p>
                        </w:txbxContent>
                      </v:textbox>
                    </v:shape>
                  </v:group>
                  <v:group id="Group 290" o:spid="_x0000_s1077" style="position:absolute;left:18288;width:23205;height:31055" coordsize="23205,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291" o:spid="_x0000_s1078" style="position:absolute;left:5003;top:8971;width:13285;height:8713" coordsize="13284,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line id="Straight Connector 292" o:spid="_x0000_s1079" style="position:absolute;visibility:visible;mso-wrap-style:square" from="0,0" to="0,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djZcUAAADcAAAADwAAAGRycy9kb3ducmV2LnhtbESPUWvCQBCE34X+h2MLvumlKYpGT5FC&#10;QWxfav0Ba25Ngrm99G6rsb/eKxT6OMzMN8xy3btWXSjExrOBp3EGirj0tuHKwOHzdTQDFQXZYuuZ&#10;DNwownr1MFhiYf2VP+iyl0olCMcCDdQiXaF1LGtyGMe+I07eyQeHkmSotA14TXDX6jzLptphw2mh&#10;xo5eairP+29n4OvtfRtvxzaX6eRndw6b2VyeozHDx36zACXUy3/4r721BvJ5Dr9n0hH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djZcUAAADcAAAADwAAAAAAAAAA&#10;AAAAAAChAgAAZHJzL2Rvd25yZXYueG1sUEsFBgAAAAAEAAQA+QAAAJMDAAAAAA==&#10;" strokecolor="#4579b8 [3044]"/>
                      <v:line id="Straight Connector 293" o:spid="_x0000_s1080" style="position:absolute;visibility:visible;mso-wrap-style:square" from="0,4399" to="13284,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vG/sUAAADcAAAADwAAAGRycy9kb3ducmV2LnhtbESPUWvCQBCE3wv+h2OFvtVLIxWNniJC&#10;Qdq+VP0Ba26bBHN78W6rsb++Vyj4OMzMN8xi1btWXSjExrOB51EGirj0tuHKwGH/+jQFFQXZYuuZ&#10;DNwowmo5eFhgYf2VP+myk0olCMcCDdQiXaF1LGtyGEe+I07elw8OJclQaRvwmuCu1XmWTbTDhtNC&#10;jR1taipPu29n4Pz+sY23Y5vL5OXn7RTW05mMozGPw349ByXUyz38395aA/lsDH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vG/sUAAADcAAAADwAAAAAAAAAA&#10;AAAAAAChAgAAZHJzL2Rvd25yZXYueG1sUEsFBgAAAAAEAAQA+QAAAJMDAAAAAA==&#10;" strokecolor="#4579b8 [3044]"/>
                      <v:line id="Straight Connector 294" o:spid="_x0000_s1081" style="position:absolute;visibility:visible;mso-wrap-style:square" from="13284,0" to="13284,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eisUAAADcAAAADwAAAGRycy9kb3ducmV2LnhtbESPUWvCQBCE3wv9D8cW+lYvTVU09RQR&#10;CtL2Re0P2Oa2STC3l96tGv31vYLg4zAz3zCzRe9adaQQG88GngcZKOLS24YrA1+7t6cJqCjIFlvP&#10;ZOBMERbz+7sZFtafeEPHrVQqQTgWaKAW6QqtY1mTwzjwHXHyfnxwKEmGStuApwR3rc6zbKwdNpwW&#10;auxoVVO53x6cgd+Pz3U8f7e5jEeX931YTqbyEo15fOiXr6CEermFr+21NZBPh/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eisUAAADcAAAADwAAAAAAAAAA&#10;AAAAAAChAgAAZHJzL2Rvd25yZXYueG1sUEsFBgAAAAAEAAQA+QAAAJMDAAAAAA==&#10;" strokecolor="#4579b8 [3044]"/>
                    </v:group>
                    <v:shape id="Straight Arrow Connector 295" o:spid="_x0000_s1082" type="#_x0000_t32" style="position:absolute;left:5003;top:3450;width:6;height:5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JoecMAAADcAAAADwAAAGRycy9kb3ducmV2LnhtbESPT4vCMBTE78J+h/AWvGmqS6VbjSJC&#10;Wa/+Wdi9PZtnW2xeSpNq/fZGEDwOM/MbZrHqTS2u1LrKsoLJOAJBnFtdcaHgeMhGCQjnkTXWlknB&#10;nRyslh+DBaba3nhH170vRICwS1FB6X2TSunykgy6sW2Ig3e2rUEfZFtI3eItwE0tp1E0kwYrDgsl&#10;NrQpKb/sO6Pg63zqfxK/lkn2ZzddF8fxb/av1PCzX89BeOr9O/xqb7WC6XcM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iaHnDAAAA3AAAAA8AAAAAAAAAAAAA&#10;AAAAoQIAAGRycy9kb3ducmV2LnhtbFBLBQYAAAAABAAEAPkAAACRAwAAAAA=&#10;" strokecolor="#4579b8 [3044]">
                      <v:stroke endarrow="open"/>
                    </v:shape>
                    <v:shape id="Text Box 296" o:spid="_x0000_s1083" type="#_x0000_t202" style="position:absolute;width:9316;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1GRcIA&#10;AADcAAAADwAAAGRycy9kb3ducmV2LnhtbESPQWsCMRSE74X+h/AKvdVsPci6GkWLLYKnaun5sXkm&#10;wc3LkqTr9t83gtDjMDPfMMv16DsxUEwusILXSQWCuA3asVHwdXp/qUGkjKyxC0wKfinBevX4sMRG&#10;hyt/0nDMRhQIpwYV2Jz7RsrUWvKYJqEnLt45RI+5yGikjngtcN/JaVXNpEfHZcFiT2+W2svxxyvY&#10;bc3ctDVGu6u1c8P4fT6YD6Wen8bNAkSmMf+H7+29VjCdz+B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UZFwgAAANwAAAAPAAAAAAAAAAAAAAAAAJgCAABkcnMvZG93&#10;bnJldi54bWxQSwUGAAAAAAQABAD1AAAAhwMAAAAA&#10;" fillcolor="white [3201]" strokeweight=".5pt">
                      <v:textbox>
                        <w:txbxContent>
                          <w:p w:rsidR="00CE06F1" w:rsidRDefault="00CE06F1" w:rsidP="00CE06F1">
                            <w:r>
                              <w:t>HR report in</w:t>
                            </w:r>
                          </w:p>
                        </w:txbxContent>
                      </v:textbox>
                    </v:shape>
                    <v:line id="Straight Connector 297" o:spid="_x0000_s1084" style="position:absolute;visibility:visible;mso-wrap-style:square" from="11559,13370" to="11559,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A/cUAAADcAAAADwAAAGRycy9kb3ducmV2LnhtbESP3WrCQBSE7wt9h+UUeqebpviXuooI&#10;BWl7o/YBTrOnSTB7Nt09avTpuwWhl8PMfMPMl71r1YlCbDwbeBpmoIhLbxuuDHzuXwdTUFGQLbae&#10;ycCFIiwX93dzLKw/85ZOO6lUgnAs0EAt0hVax7Imh3HoO+LkffvgUJIMlbYBzwnuWp1n2Vg7bDgt&#10;1NjRuqbysDs6Az/vH5t4+WpzGY+ub4ewms7kORrz+NCvXkAJ9fIfvrU31kA+m8DfmXQE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DA/cUAAADcAAAADwAAAAAAAAAA&#10;AAAAAAChAgAAZHJzL2Rvd25yZXYueG1sUEsFBgAAAAAEAAQA+QAAAJMDAAAAAA==&#10;" strokecolor="#4579b8 [3044]"/>
                    <v:line id="Straight Connector 298" o:spid="_x0000_s1085" style="position:absolute;visibility:visible;mso-wrap-style:square" from="11559,22342" to="23205,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9Uj8IAAADcAAAADwAAAGRycy9kb3ducmV2LnhtbERPzWrCQBC+F/oOyxR6q5tGKhpdRQRB&#10;qpdqH2CaHZNgdjbdHTX69N2D0OPH9z9b9K5VFwqx8WzgfZCBIi69bbgy8H1Yv41BRUG22HomAzeK&#10;sJg/P82wsP7KX3TZS6VSCMcCDdQiXaF1LGtyGAe+I07c0QeHkmCotA14TeGu1XmWjbTDhlNDjR2t&#10;aipP+7Mz8LvdbeLtp81l9HH/PIXleCLDaMzrS7+cghLq5V/8cG+sgXyS1qYz6Qjo+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9Uj8IAAADcAAAADwAAAAAAAAAAAAAA&#10;AAChAgAAZHJzL2Rvd25yZXYueG1sUEsFBgAAAAAEAAQA+QAAAJADAAAAAA==&#10;" strokecolor="#4579b8 [3044]"/>
                    <v:shape id="Straight Arrow Connector 299" o:spid="_x0000_s1086" type="#_x0000_t32" style="position:absolute;left:23205;top:17684;width:0;height:4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5mcUAAADcAAAADwAAAGRycy9kb3ducmV2LnhtbESPX2vCMBTF3wd+h3AHe5vpxA2tRhFl&#10;4BAc1cHw7dpc22JzU5Jo67c3wmCPh/Pnx5nOO1OLKzlfWVbw1k9AEOdWV1wo+Nl/vo5A+ICssbZM&#10;Cm7kYT7rPU0x1bbljK67UIg4wj5FBWUITSqlz0sy6Pu2IY7eyTqDIUpXSO2wjeOmloMk+ZAGK46E&#10;EhtalpSfdxcTIath9r753RyHlC2+2+PXYRvcQamX524xARGoC//hv/ZaKxiMx/A4E4+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a5mcUAAADcAAAADwAAAAAAAAAA&#10;AAAAAAChAgAAZHJzL2Rvd25yZXYueG1sUEsFBgAAAAAEAAQA+QAAAJMDAAAAAA==&#10;" strokecolor="#4579b8 [3044]">
                      <v:stroke endarrow="open"/>
                    </v:shape>
                    <v:shape id="Text Box 300" o:spid="_x0000_s1087" type="#_x0000_t202" style="position:absolute;left:7073;top:24412;width:9144;height: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hsL8A&#10;AADcAAAADwAAAGRycy9kb3ducmV2LnhtbERPTWsCMRC9F/ofwhR6q1kr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w+GwvwAAANwAAAAPAAAAAAAAAAAAAAAAAJgCAABkcnMvZG93bnJl&#10;di54bWxQSwUGAAAAAAQABAD1AAAAhAMAAAAA&#10;" fillcolor="white [3201]" strokeweight=".5pt">
                      <v:textbox>
                        <w:txbxContent>
                          <w:p w:rsidR="00CE06F1" w:rsidRDefault="00CE06F1" w:rsidP="00CE06F1">
                            <w:r>
                              <w:t>Internal Reporting Cut-off</w:t>
                            </w:r>
                          </w:p>
                        </w:txbxContent>
                      </v:textbox>
                    </v:shape>
                  </v:group>
                  <v:group id="Group 301" o:spid="_x0000_s1088" style="position:absolute;left:36576;width:23202;height:31051" coordsize="23205,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group id="Group 302" o:spid="_x0000_s1089" style="position:absolute;left:5003;top:8971;width:13285;height:8713" coordsize="13284,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line id="Straight Connector 303" o:spid="_x0000_s1090" style="position:absolute;visibility:visible;mso-wrap-style:square" from="0,0" to="0,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Bc5MUAAADcAAAADwAAAGRycy9kb3ducmV2LnhtbESPUWvCQBCE34X+h2MLfdNLDYqNniKF&#10;grR9UfsD1tw2Ceb20rutxv56ryD4OMzMN8xi1btWnSjExrOB51EGirj0tuHKwNf+bTgDFQXZYuuZ&#10;DFwowmr5MFhgYf2Zt3TaSaUShGOBBmqRrtA6ljU5jCPfESfv2weHkmSotA14TnDX6nGWTbXDhtNC&#10;jR291lQed7/OwM/H5yZeDu1YppO/92NYz14kj8Y8PfbrOSihXu7hW3tjDeRZDv9n0hH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Bc5MUAAADcAAAADwAAAAAAAAAA&#10;AAAAAAChAgAAZHJzL2Rvd25yZXYueG1sUEsFBgAAAAAEAAQA+QAAAJMDAAAAAA==&#10;" strokecolor="#4579b8 [3044]"/>
                      <v:line id="Straight Connector 304" o:spid="_x0000_s1091" style="position:absolute;visibility:visible;mso-wrap-style:square" from="0,4399" to="13284,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nEkMUAAADcAAAADwAAAGRycy9kb3ducmV2LnhtbESPzWoCQRCE74G8w9ABb3E2/qEbR5FA&#10;QEwuMT5Au9PuLu70bGY6uvr0mYDgsaiqr6j5snONOlGItWcDL/0MFHHhbc2lgd33+/MUVBRki41n&#10;MnChCMvF48Mcc+vP/EWnrZQqQTjmaKASaXOtY1GRw9j3LXHyDj44lCRDqW3Ac4K7Rg+ybKId1pwW&#10;KmzpraLiuP11Bn4+Ptfxsm8GMhlfN8ewms5kGI3pPXWrV1BCndzDt/baGhhmI/g/k46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nEkMUAAADcAAAADwAAAAAAAAAA&#10;AAAAAAChAgAAZHJzL2Rvd25yZXYueG1sUEsFBgAAAAAEAAQA+QAAAJMDAAAAAA==&#10;" strokecolor="#4579b8 [3044]"/>
                      <v:line id="Straight Connector 305" o:spid="_x0000_s1092" style="position:absolute;visibility:visible;mso-wrap-style:square" from="13284,0" to="13284,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VhC8QAAADcAAAADwAAAGRycy9kb3ducmV2LnhtbESPUWsCMRCE34X+h7AF3zRXRdHTKFIo&#10;iO1LbX/AelnvDi+ba7Lq6a9vCgUfh5n5hlmuO9eoC4VYezbwMsxAERfe1lwa+P56G8xARUG22Hgm&#10;AzeKsF499ZaYW3/lT7rspVQJwjFHA5VIm2sdi4ocxqFviZN39MGhJBlKbQNeE9w1epRlU+2w5rRQ&#10;YUuvFRWn/dkZ+Hn/2MbboRnJdHLfncJmNpdxNKb/3G0WoIQ6eYT/21trYJxN4O9MOg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RWELxAAAANwAAAAPAAAAAAAAAAAA&#10;AAAAAKECAABkcnMvZG93bnJldi54bWxQSwUGAAAAAAQABAD5AAAAkgMAAAAA&#10;" strokecolor="#4579b8 [3044]"/>
                    </v:group>
                    <v:shape id="Straight Arrow Connector 306" o:spid="_x0000_s1093" type="#_x0000_t32" style="position:absolute;left:5003;top:3450;width:6;height:5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tsFMMAAADcAAAADwAAAGRycy9kb3ducmV2LnhtbESPQWuDQBSE74X+h+UVeqtrWxQx2QQR&#10;pL3GNJDeXt0XlbhvxV0T8++7hUCPw8w3w6y3ixnEhSbXW1bwGsUgiBure24VfO2rlwyE88gaB8uk&#10;4EYOtpvHhzXm2l55R5fatyKUsMtRQef9mEvpmo4MusiOxME72cmgD3JqpZ7wGsrNIN/iOJUGew4L&#10;HY5UdtSc69koeD/9LB+ZL2RWHW05z0mSHKpvpZ6flmIFwtPi/8N3+lMHLk7h70w4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bbBTDAAAA3AAAAA8AAAAAAAAAAAAA&#10;AAAAoQIAAGRycy9kb3ducmV2LnhtbFBLBQYAAAAABAAEAPkAAACRAwAAAAA=&#10;" strokecolor="#4579b8 [3044]">
                      <v:stroke endarrow="open"/>
                    </v:shape>
                    <v:shape id="Text Box 308" o:spid="_x0000_s1094" type="#_x0000_t202" style="position:absolute;width:9316;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ttr8A&#10;AADcAAAADwAAAGRycy9kb3ducmV2LnhtbERPTWsCMRC9F/ofwhR6q1kr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te22vwAAANwAAAAPAAAAAAAAAAAAAAAAAJgCAABkcnMvZG93bnJl&#10;di54bWxQSwUGAAAAAAQABAD1AAAAhAMAAAAA&#10;" fillcolor="white [3201]" strokeweight=".5pt">
                      <v:textbox>
                        <w:txbxContent>
                          <w:p w:rsidR="00CE06F1" w:rsidRDefault="00CE06F1" w:rsidP="00CE06F1">
                            <w:r>
                              <w:t>HR report in</w:t>
                            </w:r>
                          </w:p>
                        </w:txbxContent>
                      </v:textbox>
                    </v:shape>
                    <v:line id="Straight Connector 309" o:spid="_x0000_s1095" style="position:absolute;visibility:visible;mso-wrap-style:square" from="11559,13370" to="11559,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rDsUAAADcAAAADwAAAGRycy9kb3ducmV2LnhtbESPUWvCQBCE3wv9D8cWfKsXlUpMPUUK&#10;BdG+aPsDtrk1Ceb20rutRn99ryD4OMzMN8x82btWnSjExrOB0TADRVx623Bl4Ovz/TkHFQXZYuuZ&#10;DFwownLx+DDHwvoz7+i0l0olCMcCDdQiXaF1LGtyGIe+I07ewQeHkmSotA14TnDX6nGWTbXDhtNC&#10;jR291VQe97/OwM/2Yx0v3+1Ypi/XzTGs8plMojGDp371Ckqol3v41l5bA5NsBv9n0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hrDsUAAADcAAAADwAAAAAAAAAA&#10;AAAAAAChAgAAZHJzL2Rvd25yZXYueG1sUEsFBgAAAAAEAAQA+QAAAJMDAAAAAA==&#10;" strokecolor="#4579b8 [3044]"/>
                    <v:line id="Straight Connector 310" o:spid="_x0000_s1096" style="position:absolute;visibility:visible;mso-wrap-style:square" from="11559,22342" to="23205,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TsEAAADcAAAADwAAAGRycy9kb3ducmV2LnhtbERPzWoCMRC+F3yHMIK3mlWp2K1RRBBE&#10;vdT2Aaab6e7iZrImo64+fXMQevz4/ufLzjXqSiHWng2Mhhko4sLbmksD31+b1xmoKMgWG89k4E4R&#10;loveyxxz62/8SdejlCqFcMzRQCXS5lrHoiKHcehb4sT9+uBQEgyltgFvKdw1epxlU+2w5tRQYUvr&#10;iorT8eIMnPeHbbz/NGOZvj12p7CavcskGjPod6sPUEKd/Iuf7q01MBml+elMOgJ6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1ROwQAAANwAAAAPAAAAAAAAAAAAAAAA&#10;AKECAABkcnMvZG93bnJldi54bWxQSwUGAAAAAAQABAD5AAAAjwMAAAAA&#10;" strokecolor="#4579b8 [3044]"/>
                    <v:shape id="Straight Arrow Connector 311" o:spid="_x0000_s1097" type="#_x0000_t32" style="position:absolute;left:23205;top:17684;width:0;height:4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5WMUAAADcAAAADwAAAGRycy9kb3ducmV2LnhtbESPX2vCMBTF3wf7DuEO9jbTbk6kM4o4&#10;BhuCUhXEt2tz1xabm5Jktn57Iwx8PJw/P85k1ptGnMn52rKCdJCAIC6srrlUsNt+vYxB+ICssbFM&#10;Ci7kYTZ9fJhgpm3HOZ03oRRxhH2GCqoQ2kxKX1Rk0A9sSxy9X+sMhihdKbXDLo6bRr4myUgarDkS&#10;KmxpUVFx2vyZCPkc5u/L/fI4pHy+7o4/h1VwB6Wen/r5B4hAfbiH/9vfWsFbmsL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K5WMUAAADcAAAADwAAAAAAAAAA&#10;AAAAAAChAgAAZHJzL2Rvd25yZXYueG1sUEsFBgAAAAAEAAQA+QAAAJMDAAAAAA==&#10;" strokecolor="#4579b8 [3044]">
                      <v:stroke endarrow="open"/>
                    </v:shape>
                    <v:shape id="Text Box 312" o:spid="_x0000_s1098" type="#_x0000_t202" style="position:absolute;left:7073;top:24412;width:9144;height: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MgcMA&#10;AADcAAAADwAAAGRycy9kb3ducmV2LnhtbESPQWsCMRSE74X+h/AKvdWsFmS7GsUWWwqeqsXzY/NM&#10;gpuXJUnX7b9vBKHHYWa+YZbr0XdioJhcYAXTSQWCuA3asVHwfXh/qkGkjKyxC0wKfinBenV/t8RG&#10;hwt/0bDPRhQIpwYV2Jz7RsrUWvKYJqEnLt4pRI+5yGikjngpcN/JWVXNpUfHZcFiT2+W2vP+xyvY&#10;vpoX09YY7bbWzg3j8bQzH0o9PoybBYhMY/4P39qfWsH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RMgcMAAADcAAAADwAAAAAAAAAAAAAAAACYAgAAZHJzL2Rv&#10;d25yZXYueG1sUEsFBgAAAAAEAAQA9QAAAIgDAAAAAA==&#10;" fillcolor="white [3201]" strokeweight=".5pt">
                      <v:textbox>
                        <w:txbxContent>
                          <w:p w:rsidR="00CE06F1" w:rsidRDefault="00CE06F1" w:rsidP="00CE06F1">
                            <w:r>
                              <w:t>Internal Reporting Cut-off</w:t>
                            </w:r>
                          </w:p>
                        </w:txbxContent>
                      </v:textbox>
                    </v:shape>
                  </v:group>
                </v:group>
                <v:shape id="Text Box 313" o:spid="_x0000_s1099" type="#_x0000_t202" style="position:absolute;left:8367;top:8281;width:6470;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IsMA&#10;AADcAAAADwAAAGRycy9kb3ducmV2LnhtbESPQWuDQBSE74H+h+UVeourDYRgXKVIxZ4CTUvPL+6r&#10;iu5bcbfG/PtuoNDjMDPfMFmxmlEsNLvesoIkikEQN1b33Cr4/Ki2BxDOI2scLZOCGzko8odNhqm2&#10;V36n5exbESDsUlTQeT+lUrqmI4MushNx8L7tbNAHObdSz3gNcDPK5zjeS4M9h4UOJyo7aobzj1FQ&#10;xmXlljq57G+2H74Or3yamlqpp8f15QjC0+r/w3/tN61gl+zgfiYc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j+IsMAAADcAAAADwAAAAAAAAAAAAAAAACYAgAAZHJzL2Rv&#10;d25yZXYueG1sUEsFBgAAAAAEAAQA9QAAAIgDAAAAAA==&#10;" fillcolor="white [3201]" strokecolor="#4f81bd [3204]" strokeweight="2pt">
                  <v:textbox>
                    <w:txbxContent>
                      <w:p w:rsidR="00CE06F1" w:rsidRDefault="00CE06F1" w:rsidP="00CE06F1">
                        <w:pPr>
                          <w:jc w:val="center"/>
                        </w:pPr>
                        <w:r>
                          <w:t>March</w:t>
                        </w:r>
                      </w:p>
                    </w:txbxContent>
                  </v:textbox>
                </v:shape>
                <v:shape id="Text Box 314" o:spid="_x0000_s1100" type="#_x0000_t202" style="position:absolute;left:26569;top:8281;width:6470;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FmVsMA&#10;AADcAAAADwAAAGRycy9kb3ducmV2LnhtbESPQYvCMBSE74L/ITzBm6ZdF5GusUhR9LSwKp6fzdu2&#10;tHkpTbbWf28EYY/DzHzDrNPBNKKnzlWWFcTzCARxbnXFhYLLeT9bgXAeWWNjmRQ8yEG6GY/WmGh7&#10;5x/qT74QAcIuQQWl920ipctLMujmtiUO3q/tDPogu0LqDu8Bbhr5EUVLabDisFBiS1lJeX36Mwqy&#10;KNu7/hDflg9b1dfVjr/b/KDUdDJsv0B4Gvx/+N0+agWL+BNeZ8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FmVsMAAADcAAAADwAAAAAAAAAAAAAAAACYAgAAZHJzL2Rv&#10;d25yZXYueG1sUEsFBgAAAAAEAAQA9QAAAIgDAAAAAA==&#10;" fillcolor="white [3201]" strokecolor="#4f81bd [3204]" strokeweight="2pt">
                  <v:textbox>
                    <w:txbxContent>
                      <w:p w:rsidR="00CE06F1" w:rsidRDefault="00CE06F1" w:rsidP="00CE06F1">
                        <w:pPr>
                          <w:jc w:val="center"/>
                        </w:pPr>
                        <w:r>
                          <w:t>April</w:t>
                        </w:r>
                      </w:p>
                    </w:txbxContent>
                  </v:textbox>
                </v:shape>
                <v:shape id="Text Box 315" o:spid="_x0000_s1101" type="#_x0000_t202" style="position:absolute;left:44771;top:8453;width:6469;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3DzcMA&#10;AADcAAAADwAAAGRycy9kb3ducmV2LnhtbESPQYvCMBSE74L/ITzBm6ZdWZGusUhR9LSwKp6fzdu2&#10;tHkpTbbWf28EYY/DzHzDrNPBNKKnzlWWFcTzCARxbnXFhYLLeT9bgXAeWWNjmRQ8yEG6GY/WmGh7&#10;5x/qT74QAcIuQQWl920ipctLMujmtiUO3q/tDPogu0LqDu8Bbhr5EUVLabDisFBiS1lJeX36Mwqy&#10;KNu7/hDflg9b1dfVjr/b/KDUdDJsv0B4Gvx/+N0+agWL+BNeZ8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3DzcMAAADcAAAADwAAAAAAAAAAAAAAAACYAgAAZHJzL2Rv&#10;d25yZXYueG1sUEsFBgAAAAAEAAQA9QAAAIgDAAAAAA==&#10;" fillcolor="white [3201]" strokecolor="#4f81bd [3204]" strokeweight="2pt">
                  <v:textbox>
                    <w:txbxContent>
                      <w:p w:rsidR="00CE06F1" w:rsidRDefault="00CE06F1" w:rsidP="00CE06F1">
                        <w:pPr>
                          <w:jc w:val="center"/>
                        </w:pPr>
                        <w:r>
                          <w:t>May</w:t>
                        </w:r>
                      </w:p>
                    </w:txbxContent>
                  </v:textbox>
                </v:shape>
              </v:group>
            </w:pict>
          </mc:Fallback>
        </mc:AlternateContent>
      </w:r>
    </w:p>
    <w:p w:rsidR="00CD4E1B" w:rsidRPr="00CD4E1B" w:rsidRDefault="00CD4E1B" w:rsidP="00CD4E1B"/>
    <w:p w:rsidR="00CD4E1B" w:rsidRPr="00CD4E1B" w:rsidRDefault="00CD4E1B" w:rsidP="00CD4E1B"/>
    <w:p w:rsidR="00CD4E1B" w:rsidRPr="00CD4E1B" w:rsidRDefault="00CD4E1B" w:rsidP="00CD4E1B"/>
    <w:p w:rsidR="00CD4E1B" w:rsidRPr="00CD4E1B" w:rsidRDefault="00CD4E1B" w:rsidP="00CD4E1B"/>
    <w:p w:rsidR="00CD4E1B" w:rsidRPr="00CD4E1B" w:rsidRDefault="00CD4E1B" w:rsidP="00CD4E1B"/>
    <w:p w:rsidR="00CD4E1B" w:rsidRPr="00CD4E1B" w:rsidRDefault="00CD4E1B" w:rsidP="00CD4E1B"/>
    <w:p w:rsidR="00CD4E1B" w:rsidRDefault="00CD4E1B" w:rsidP="00CD4E1B"/>
    <w:p w:rsidR="00CE06F1" w:rsidRDefault="00CE06F1" w:rsidP="00CD4E1B">
      <w:pPr>
        <w:jc w:val="right"/>
      </w:pPr>
    </w:p>
    <w:p w:rsidR="00CD45D1" w:rsidRPr="00CD2831" w:rsidRDefault="00CD45D1" w:rsidP="00CD45D1">
      <w:pPr>
        <w:rPr>
          <w:b/>
          <w:sz w:val="28"/>
          <w:szCs w:val="28"/>
          <w:u w:val="single"/>
        </w:rPr>
      </w:pPr>
      <w:r w:rsidRPr="00CD2831">
        <w:rPr>
          <w:b/>
          <w:sz w:val="28"/>
          <w:szCs w:val="28"/>
          <w:u w:val="single"/>
        </w:rPr>
        <w:lastRenderedPageBreak/>
        <w:t xml:space="preserve">Example </w:t>
      </w:r>
      <w:r w:rsidRPr="00CD2831">
        <w:rPr>
          <w:b/>
          <w:sz w:val="28"/>
          <w:szCs w:val="28"/>
          <w:u w:val="single"/>
        </w:rPr>
        <w:t>Leave</w:t>
      </w:r>
      <w:r w:rsidRPr="00CD2831">
        <w:rPr>
          <w:b/>
          <w:sz w:val="28"/>
          <w:szCs w:val="28"/>
          <w:u w:val="single"/>
        </w:rPr>
        <w:t xml:space="preserve"> Date Charts</w:t>
      </w:r>
    </w:p>
    <w:p w:rsidR="00CD45D1" w:rsidRDefault="00CD45D1" w:rsidP="00CD45D1">
      <w:pPr>
        <w:ind w:firstLine="720"/>
      </w:pPr>
      <w:r>
        <w:rPr>
          <w:noProof/>
          <w:lang w:eastAsia="en-GB"/>
        </w:rPr>
        <mc:AlternateContent>
          <mc:Choice Requires="wps">
            <w:drawing>
              <wp:anchor distT="0" distB="0" distL="114300" distR="114300" simplePos="0" relativeHeight="251689984" behindDoc="0" locked="0" layoutInCell="1" allowOverlap="1" wp14:anchorId="6310ABD9" wp14:editId="119D883D">
                <wp:simplePos x="0" y="0"/>
                <wp:positionH relativeFrom="column">
                  <wp:posOffset>-4181</wp:posOffset>
                </wp:positionH>
                <wp:positionV relativeFrom="paragraph">
                  <wp:posOffset>37465</wp:posOffset>
                </wp:positionV>
                <wp:extent cx="86265" cy="95200"/>
                <wp:effectExtent l="0" t="0" r="28575" b="19685"/>
                <wp:wrapNone/>
                <wp:docPr id="318" name="Oval 318"/>
                <wp:cNvGraphicFramePr/>
                <a:graphic xmlns:a="http://schemas.openxmlformats.org/drawingml/2006/main">
                  <a:graphicData uri="http://schemas.microsoft.com/office/word/2010/wordprocessingShape">
                    <wps:wsp>
                      <wps:cNvSpPr/>
                      <wps:spPr>
                        <a:xfrm>
                          <a:off x="0" y="0"/>
                          <a:ext cx="86265" cy="95200"/>
                        </a:xfrm>
                        <a:prstGeom prst="ellipse">
                          <a:avLst/>
                        </a:prstGeom>
                        <a:solidFill>
                          <a:schemeClr val="accent5">
                            <a:lumMod val="75000"/>
                          </a:schemeClr>
                        </a:solidFill>
                        <a:ln>
                          <a:solidFill>
                            <a:schemeClr val="accent1">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8" o:spid="_x0000_s1026" style="position:absolute;margin-left:-.35pt;margin-top:2.95pt;width:6.8pt;height: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" fillcolor="#31849b [2408]" strokecolor="#243f60 [1604]" strokeweight="2pt"/>
            </w:pict>
          </mc:Fallback>
        </mc:AlternateContent>
      </w:r>
      <w:r>
        <w:t xml:space="preserve">Employee </w:t>
      </w:r>
      <w:r>
        <w:t>leave date</w:t>
      </w:r>
    </w:p>
    <w:p w:rsidR="00CD45D1" w:rsidRDefault="00CD45D1" w:rsidP="00CD45D1">
      <w:pPr>
        <w:ind w:firstLine="720"/>
      </w:pPr>
      <w:r>
        <w:rPr>
          <w:noProof/>
          <w:lang w:eastAsia="en-GB"/>
        </w:rPr>
        <mc:AlternateContent>
          <mc:Choice Requires="wps">
            <w:drawing>
              <wp:anchor distT="0" distB="0" distL="114300" distR="114300" simplePos="0" relativeHeight="251691008" behindDoc="0" locked="0" layoutInCell="1" allowOverlap="1" wp14:anchorId="7DAD1D14" wp14:editId="75418A7D">
                <wp:simplePos x="0" y="0"/>
                <wp:positionH relativeFrom="column">
                  <wp:posOffset>4181</wp:posOffset>
                </wp:positionH>
                <wp:positionV relativeFrom="paragraph">
                  <wp:posOffset>36195</wp:posOffset>
                </wp:positionV>
                <wp:extent cx="85725" cy="94615"/>
                <wp:effectExtent l="0" t="0" r="28575" b="19685"/>
                <wp:wrapNone/>
                <wp:docPr id="319" name="Rectangle 319"/>
                <wp:cNvGraphicFramePr/>
                <a:graphic xmlns:a="http://schemas.openxmlformats.org/drawingml/2006/main">
                  <a:graphicData uri="http://schemas.microsoft.com/office/word/2010/wordprocessingShape">
                    <wps:wsp>
                      <wps:cNvSpPr/>
                      <wps:spPr>
                        <a:xfrm>
                          <a:off x="0" y="0"/>
                          <a:ext cx="85725" cy="946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9" o:spid="_x0000_s1026" style="position:absolute;margin-left:.35pt;margin-top:2.85pt;width:6.75pt;height:7.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" fillcolor="#9bbb59 [3206]" strokecolor="#4e6128 [1606]" strokeweight="2pt"/>
            </w:pict>
          </mc:Fallback>
        </mc:AlternateContent>
      </w:r>
      <w:r>
        <w:t>Selection effective</w:t>
      </w:r>
    </w:p>
    <w:p w:rsidR="00CD45D1" w:rsidRPr="00CE06F1" w:rsidRDefault="00CD45D1" w:rsidP="00CD45D1">
      <w:pPr>
        <w:rPr>
          <w:i/>
        </w:rPr>
      </w:pPr>
      <w:r w:rsidRPr="00CE06F1">
        <w:rPr>
          <w:i/>
        </w:rPr>
        <w:t xml:space="preserve">Employee </w:t>
      </w:r>
      <w:r>
        <w:rPr>
          <w:i/>
        </w:rPr>
        <w:t>leave date</w:t>
      </w:r>
      <w:r w:rsidRPr="00CE06F1">
        <w:rPr>
          <w:i/>
        </w:rPr>
        <w:t xml:space="preserve"> before </w:t>
      </w:r>
      <w:r>
        <w:rPr>
          <w:i/>
        </w:rPr>
        <w:t>monthly</w:t>
      </w:r>
      <w:r w:rsidRPr="00CE06F1">
        <w:rPr>
          <w:i/>
        </w:rPr>
        <w:t xml:space="preserve"> cut-off :</w:t>
      </w:r>
    </w:p>
    <w:p w:rsidR="009068F2" w:rsidRDefault="00CD45D1" w:rsidP="00CD4E1B">
      <w:r>
        <w:rPr>
          <w:noProof/>
          <w:lang w:eastAsia="en-GB"/>
        </w:rPr>
        <mc:AlternateContent>
          <mc:Choice Requires="wps">
            <w:drawing>
              <wp:anchor distT="0" distB="0" distL="114300" distR="114300" simplePos="0" relativeHeight="251697152" behindDoc="0" locked="0" layoutInCell="1" allowOverlap="1" wp14:anchorId="689ED545" wp14:editId="30689787">
                <wp:simplePos x="0" y="0"/>
                <wp:positionH relativeFrom="column">
                  <wp:posOffset>1898279</wp:posOffset>
                </wp:positionH>
                <wp:positionV relativeFrom="paragraph">
                  <wp:posOffset>1759585</wp:posOffset>
                </wp:positionV>
                <wp:extent cx="85725" cy="94615"/>
                <wp:effectExtent l="0" t="0" r="28575" b="19685"/>
                <wp:wrapNone/>
                <wp:docPr id="359" name="Rectangle 359"/>
                <wp:cNvGraphicFramePr/>
                <a:graphic xmlns:a="http://schemas.openxmlformats.org/drawingml/2006/main">
                  <a:graphicData uri="http://schemas.microsoft.com/office/word/2010/wordprocessingShape">
                    <wps:wsp>
                      <wps:cNvSpPr/>
                      <wps:spPr>
                        <a:xfrm>
                          <a:off x="0" y="0"/>
                          <a:ext cx="85725" cy="946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9" o:spid="_x0000_s1026" style="position:absolute;margin-left:149.45pt;margin-top:138.55pt;width:6.75pt;height:7.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" fillcolor="#9bbb59 [3206]" strokecolor="#4e6128 [1606]" strokeweight="2pt"/>
            </w:pict>
          </mc:Fallback>
        </mc:AlternateContent>
      </w:r>
      <w:r>
        <w:rPr>
          <w:noProof/>
          <w:lang w:eastAsia="en-GB"/>
        </w:rPr>
        <mc:AlternateContent>
          <mc:Choice Requires="wps">
            <w:drawing>
              <wp:anchor distT="0" distB="0" distL="114300" distR="114300" simplePos="0" relativeHeight="251695104" behindDoc="0" locked="0" layoutInCell="1" allowOverlap="1" wp14:anchorId="175662DC" wp14:editId="681B5AAD">
                <wp:simplePos x="0" y="0"/>
                <wp:positionH relativeFrom="column">
                  <wp:posOffset>2184400</wp:posOffset>
                </wp:positionH>
                <wp:positionV relativeFrom="paragraph">
                  <wp:posOffset>1763659</wp:posOffset>
                </wp:positionV>
                <wp:extent cx="85725" cy="94615"/>
                <wp:effectExtent l="0" t="0" r="28575" b="19685"/>
                <wp:wrapNone/>
                <wp:docPr id="358" name="Oval 358"/>
                <wp:cNvGraphicFramePr/>
                <a:graphic xmlns:a="http://schemas.openxmlformats.org/drawingml/2006/main">
                  <a:graphicData uri="http://schemas.microsoft.com/office/word/2010/wordprocessingShape">
                    <wps:wsp>
                      <wps:cNvSpPr/>
                      <wps:spPr>
                        <a:xfrm>
                          <a:off x="0" y="0"/>
                          <a:ext cx="85725" cy="94615"/>
                        </a:xfrm>
                        <a:prstGeom prst="ellipse">
                          <a:avLst/>
                        </a:prstGeom>
                        <a:solidFill>
                          <a:schemeClr val="accent5">
                            <a:lumMod val="75000"/>
                          </a:schemeClr>
                        </a:solidFill>
                        <a:ln>
                          <a:solidFill>
                            <a:schemeClr val="accent1">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8" o:spid="_x0000_s1026" style="position:absolute;margin-left:172pt;margin-top:138.85pt;width:6.75pt;height:7.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" fillcolor="#31849b [2408]" strokecolor="#243f60 [1604]" strokeweight="2pt"/>
            </w:pict>
          </mc:Fallback>
        </mc:AlternateContent>
      </w:r>
      <w:r>
        <w:rPr>
          <w:noProof/>
          <w:lang w:eastAsia="en-GB"/>
        </w:rPr>
        <mc:AlternateContent>
          <mc:Choice Requires="wpg">
            <w:drawing>
              <wp:anchor distT="0" distB="0" distL="114300" distR="114300" simplePos="0" relativeHeight="251693056" behindDoc="0" locked="0" layoutInCell="1" allowOverlap="1" wp14:anchorId="7C7286FF" wp14:editId="50B1D0E8">
                <wp:simplePos x="0" y="0"/>
                <wp:positionH relativeFrom="column">
                  <wp:posOffset>-390525</wp:posOffset>
                </wp:positionH>
                <wp:positionV relativeFrom="paragraph">
                  <wp:posOffset>467995</wp:posOffset>
                </wp:positionV>
                <wp:extent cx="5977890" cy="3105510"/>
                <wp:effectExtent l="0" t="0" r="118110" b="19050"/>
                <wp:wrapNone/>
                <wp:docPr id="320" name="Group 320"/>
                <wp:cNvGraphicFramePr/>
                <a:graphic xmlns:a="http://schemas.openxmlformats.org/drawingml/2006/main">
                  <a:graphicData uri="http://schemas.microsoft.com/office/word/2010/wordprocessingGroup">
                    <wpg:wgp>
                      <wpg:cNvGrpSpPr/>
                      <wpg:grpSpPr>
                        <a:xfrm>
                          <a:off x="0" y="0"/>
                          <a:ext cx="5977890" cy="3105510"/>
                          <a:chOff x="0" y="0"/>
                          <a:chExt cx="5977890" cy="3105510"/>
                        </a:xfrm>
                      </wpg:grpSpPr>
                      <wpg:grpSp>
                        <wpg:cNvPr id="321" name="Group 321"/>
                        <wpg:cNvGrpSpPr/>
                        <wpg:grpSpPr>
                          <a:xfrm>
                            <a:off x="0" y="0"/>
                            <a:ext cx="5977890" cy="3105510"/>
                            <a:chOff x="0" y="0"/>
                            <a:chExt cx="5977890" cy="3105510"/>
                          </a:xfrm>
                        </wpg:grpSpPr>
                        <wpg:grpSp>
                          <wpg:cNvPr id="322" name="Group 322"/>
                          <wpg:cNvGrpSpPr/>
                          <wpg:grpSpPr>
                            <a:xfrm>
                              <a:off x="0" y="0"/>
                              <a:ext cx="2320506" cy="3105510"/>
                              <a:chOff x="0" y="0"/>
                              <a:chExt cx="2320506" cy="3105510"/>
                            </a:xfrm>
                          </wpg:grpSpPr>
                          <wpg:grpSp>
                            <wpg:cNvPr id="323" name="Group 323"/>
                            <wpg:cNvGrpSpPr/>
                            <wpg:grpSpPr>
                              <a:xfrm>
                                <a:off x="500332" y="897148"/>
                                <a:ext cx="1328468" cy="871268"/>
                                <a:chOff x="0" y="0"/>
                                <a:chExt cx="1328468" cy="871268"/>
                              </a:xfrm>
                            </wpg:grpSpPr>
                            <wps:wsp>
                              <wps:cNvPr id="324" name="Straight Connector 324"/>
                              <wps:cNvCnPr/>
                              <wps:spPr>
                                <a:xfrm>
                                  <a:off x="0" y="0"/>
                                  <a:ext cx="0" cy="8712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5" name="Straight Connector 325"/>
                              <wps:cNvCnPr/>
                              <wps:spPr>
                                <a:xfrm>
                                  <a:off x="0" y="439947"/>
                                  <a:ext cx="132846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6" name="Straight Connector 326"/>
                              <wps:cNvCnPr/>
                              <wps:spPr>
                                <a:xfrm>
                                  <a:off x="1328468" y="0"/>
                                  <a:ext cx="0" cy="87122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27" name="Straight Arrow Connector 327"/>
                            <wps:cNvCnPr/>
                            <wps:spPr>
                              <a:xfrm>
                                <a:off x="500332" y="345057"/>
                                <a:ext cx="586" cy="552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8" name="Text Box 328"/>
                            <wps:cNvSpPr txBox="1"/>
                            <wps:spPr>
                              <a:xfrm>
                                <a:off x="0" y="0"/>
                                <a:ext cx="931653" cy="345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5D1" w:rsidRDefault="00CD45D1" w:rsidP="00CD45D1">
                                  <w:r>
                                    <w:t>HR repor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Straight Connector 329"/>
                            <wps:cNvCnPr/>
                            <wps:spPr>
                              <a:xfrm>
                                <a:off x="1155939" y="1337095"/>
                                <a:ext cx="0" cy="8971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0" name="Straight Connector 330"/>
                            <wps:cNvCnPr/>
                            <wps:spPr>
                              <a:xfrm>
                                <a:off x="1155939" y="2234242"/>
                                <a:ext cx="116456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flipV="1">
                                <a:off x="2320506" y="1768416"/>
                                <a:ext cx="0" cy="465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2" name="Text Box 332"/>
                            <wps:cNvSpPr txBox="1"/>
                            <wps:spPr>
                              <a:xfrm>
                                <a:off x="707366" y="2441276"/>
                                <a:ext cx="91440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5D1" w:rsidRDefault="00CD45D1" w:rsidP="00CD45D1">
                                  <w:r>
                                    <w:t>Internal Reporting Cu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3" name="Group 333"/>
                          <wpg:cNvGrpSpPr/>
                          <wpg:grpSpPr>
                            <a:xfrm>
                              <a:off x="1828800" y="0"/>
                              <a:ext cx="2320506" cy="3105510"/>
                              <a:chOff x="0" y="0"/>
                              <a:chExt cx="2320506" cy="3105510"/>
                            </a:xfrm>
                          </wpg:grpSpPr>
                          <wpg:grpSp>
                            <wpg:cNvPr id="334" name="Group 334"/>
                            <wpg:cNvGrpSpPr/>
                            <wpg:grpSpPr>
                              <a:xfrm>
                                <a:off x="500332" y="897148"/>
                                <a:ext cx="1328468" cy="871268"/>
                                <a:chOff x="0" y="0"/>
                                <a:chExt cx="1328468" cy="871268"/>
                              </a:xfrm>
                            </wpg:grpSpPr>
                            <wps:wsp>
                              <wps:cNvPr id="335" name="Straight Connector 335"/>
                              <wps:cNvCnPr/>
                              <wps:spPr>
                                <a:xfrm>
                                  <a:off x="0" y="0"/>
                                  <a:ext cx="0" cy="8712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 name="Straight Connector 336"/>
                              <wps:cNvCnPr/>
                              <wps:spPr>
                                <a:xfrm>
                                  <a:off x="0" y="439947"/>
                                  <a:ext cx="132846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7" name="Straight Connector 337"/>
                              <wps:cNvCnPr/>
                              <wps:spPr>
                                <a:xfrm>
                                  <a:off x="1328468" y="0"/>
                                  <a:ext cx="0" cy="87122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38" name="Straight Arrow Connector 338"/>
                            <wps:cNvCnPr/>
                            <wps:spPr>
                              <a:xfrm>
                                <a:off x="500332" y="345057"/>
                                <a:ext cx="586" cy="552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9" name="Text Box 339"/>
                            <wps:cNvSpPr txBox="1"/>
                            <wps:spPr>
                              <a:xfrm>
                                <a:off x="0" y="0"/>
                                <a:ext cx="931653" cy="345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5D1" w:rsidRDefault="00CD45D1" w:rsidP="00CD45D1">
                                  <w:r>
                                    <w:t>HR repor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Straight Connector 340"/>
                            <wps:cNvCnPr/>
                            <wps:spPr>
                              <a:xfrm>
                                <a:off x="1155939" y="1337095"/>
                                <a:ext cx="0" cy="8971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1" name="Straight Connector 341"/>
                            <wps:cNvCnPr/>
                            <wps:spPr>
                              <a:xfrm>
                                <a:off x="1155939" y="2234242"/>
                                <a:ext cx="116456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 name="Straight Arrow Connector 342"/>
                            <wps:cNvCnPr/>
                            <wps:spPr>
                              <a:xfrm flipV="1">
                                <a:off x="2320506" y="1768416"/>
                                <a:ext cx="0" cy="465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3" name="Text Box 343"/>
                            <wps:cNvSpPr txBox="1"/>
                            <wps:spPr>
                              <a:xfrm>
                                <a:off x="707366" y="2441276"/>
                                <a:ext cx="91440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5D1" w:rsidRDefault="00CD45D1" w:rsidP="00CD45D1">
                                  <w:r>
                                    <w:t>Internal Reporting Cu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4" name="Group 344"/>
                          <wpg:cNvGrpSpPr/>
                          <wpg:grpSpPr>
                            <a:xfrm>
                              <a:off x="3657600" y="0"/>
                              <a:ext cx="2320290" cy="3105150"/>
                              <a:chOff x="0" y="0"/>
                              <a:chExt cx="2320506" cy="3105510"/>
                            </a:xfrm>
                          </wpg:grpSpPr>
                          <wpg:grpSp>
                            <wpg:cNvPr id="345" name="Group 345"/>
                            <wpg:cNvGrpSpPr/>
                            <wpg:grpSpPr>
                              <a:xfrm>
                                <a:off x="500332" y="897148"/>
                                <a:ext cx="1328468" cy="871268"/>
                                <a:chOff x="0" y="0"/>
                                <a:chExt cx="1328468" cy="871268"/>
                              </a:xfrm>
                            </wpg:grpSpPr>
                            <wps:wsp>
                              <wps:cNvPr id="346" name="Straight Connector 346"/>
                              <wps:cNvCnPr/>
                              <wps:spPr>
                                <a:xfrm>
                                  <a:off x="0" y="0"/>
                                  <a:ext cx="0" cy="8712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7" name="Straight Connector 347"/>
                              <wps:cNvCnPr/>
                              <wps:spPr>
                                <a:xfrm>
                                  <a:off x="0" y="439947"/>
                                  <a:ext cx="132846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 name="Straight Connector 348"/>
                              <wps:cNvCnPr/>
                              <wps:spPr>
                                <a:xfrm>
                                  <a:off x="1328468" y="0"/>
                                  <a:ext cx="0" cy="87122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49" name="Straight Arrow Connector 349"/>
                            <wps:cNvCnPr/>
                            <wps:spPr>
                              <a:xfrm>
                                <a:off x="500332" y="345057"/>
                                <a:ext cx="586" cy="552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0" name="Text Box 350"/>
                            <wps:cNvSpPr txBox="1"/>
                            <wps:spPr>
                              <a:xfrm>
                                <a:off x="0" y="0"/>
                                <a:ext cx="931653" cy="345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5D1" w:rsidRDefault="00CD45D1" w:rsidP="00CD45D1">
                                  <w:r>
                                    <w:t>HR repor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Straight Connector 351"/>
                            <wps:cNvCnPr/>
                            <wps:spPr>
                              <a:xfrm>
                                <a:off x="1155939" y="1337095"/>
                                <a:ext cx="0" cy="8971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2" name="Straight Connector 352"/>
                            <wps:cNvCnPr/>
                            <wps:spPr>
                              <a:xfrm>
                                <a:off x="1155939" y="2234242"/>
                                <a:ext cx="116456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wps:spPr>
                              <a:xfrm flipV="1">
                                <a:off x="2320506" y="1768416"/>
                                <a:ext cx="0" cy="465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4" name="Text Box 354"/>
                            <wps:cNvSpPr txBox="1"/>
                            <wps:spPr>
                              <a:xfrm>
                                <a:off x="707366" y="2441276"/>
                                <a:ext cx="91440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5D1" w:rsidRDefault="00CD45D1" w:rsidP="00CD45D1">
                                  <w:r>
                                    <w:t>Internal Reporting Cu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55" name="Text Box 355"/>
                        <wps:cNvSpPr txBox="1"/>
                        <wps:spPr>
                          <a:xfrm>
                            <a:off x="836762" y="828136"/>
                            <a:ext cx="646981" cy="28467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D45D1" w:rsidRDefault="00CD45D1" w:rsidP="00CD45D1">
                              <w:pPr>
                                <w:jc w:val="center"/>
                              </w:pPr>
                              <w:r>
                                <w:t>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Text Box 356"/>
                        <wps:cNvSpPr txBox="1"/>
                        <wps:spPr>
                          <a:xfrm>
                            <a:off x="2656936" y="828136"/>
                            <a:ext cx="646981" cy="28467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D45D1" w:rsidRDefault="00CD45D1" w:rsidP="00CD45D1">
                              <w:pPr>
                                <w:jc w:val="center"/>
                              </w:pPr>
                              <w:r>
                                <w:t>Ap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Text Box 357"/>
                        <wps:cNvSpPr txBox="1"/>
                        <wps:spPr>
                          <a:xfrm>
                            <a:off x="4477109" y="845389"/>
                            <a:ext cx="646981" cy="28467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D45D1" w:rsidRDefault="00CD45D1" w:rsidP="00CD45D1">
                              <w:pPr>
                                <w:jc w:val="center"/>
                              </w:pPr>
                              <w:r>
                                <w:t>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20" o:spid="_x0000_s1102" style="position:absolute;margin-left:-30.75pt;margin-top:36.85pt;width:470.7pt;height:244.55pt;z-index:251693056" coordsize="59778,3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">
                <v:group id="Group 321" o:spid="_x0000_s1103" style="position:absolute;width:59778;height:31055" coordsize="59778,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group id="Group 322" o:spid="_x0000_s1104" style="position:absolute;width:23205;height:31055" coordsize="23205,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group id="Group 323" o:spid="_x0000_s1105" style="position:absolute;left:5003;top:8971;width:13285;height:8713" coordsize="13284,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line id="Straight Connector 324" o:spid="_x0000_s1106" style="position:absolute;visibility:visible;mso-wrap-style:square" from="0,0" to="0,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Y8MUAAADcAAAADwAAAGRycy9kb3ducmV2LnhtbESPUWvCQBCE3wv9D8cWfKuXxlY09RQp&#10;CGL7UusPWHNrEsztpXerxv76XqHg4zAz3zCzRe9adaYQG88GnoYZKOLS24YrA7uv1eMEVBRki61n&#10;MnClCIv5/d0MC+sv/EnnrVQqQTgWaKAW6QqtY1mTwzj0HXHyDj44lCRDpW3AS4K7VudZNtYOG04L&#10;NXb0VlN53J6cge/3j3W87ttcxi8/m2NYTqYyisYMHvrlKyihXm7h//baGhjlz/B3Jh0B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yY8MUAAADcAAAADwAAAAAAAAAA&#10;AAAAAAChAgAAZHJzL2Rvd25yZXYueG1sUEsFBgAAAAAEAAQA+QAAAJMDAAAAAA==&#10;" strokecolor="#4579b8 [3044]"/>
                      <v:line id="Straight Connector 325" o:spid="_x0000_s1107" style="position:absolute;visibility:visible;mso-wrap-style:square" from="0,4399" to="13284,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9a8UAAADcAAAADwAAAGRycy9kb3ducmV2LnhtbESP3WrCQBSE7wt9h+UUvKubRhSbuooI&#10;grS98ecBTrOnSTB7Nt09auzTdwuCl8PMfMPMFr1r1ZlCbDwbeBlmoIhLbxuuDBz26+cpqCjIFlvP&#10;ZOBKERbzx4cZFtZfeEvnnVQqQTgWaKAW6QqtY1mTwzj0HXHyvn1wKEmGStuAlwR3rc6zbKIdNpwW&#10;auxoVVN53J2cgZ+Pz028frW5TMa/78ewnL7KKBozeOqXb6CEermHb+2NNTDKx/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9a8UAAADcAAAADwAAAAAAAAAA&#10;AAAAAAChAgAAZHJzL2Rvd25yZXYueG1sUEsFBgAAAAAEAAQA+QAAAJMDAAAAAA==&#10;" strokecolor="#4579b8 [3044]"/>
                      <v:line id="Straight Connector 326" o:spid="_x0000_s1108" style="position:absolute;visibility:visible;mso-wrap-style:square" from="13284,0" to="13284,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KjHMUAAADcAAAADwAAAGRycy9kb3ducmV2LnhtbESPUWvCQBCE34X+h2MLfdOLkQZNPUUK&#10;BWn7UvUHbHNrEsztpXdbjf31vULBx2FmvmGW68F16kwhtp4NTCcZKOLK25ZrA4f9y3gOKgqyxc4z&#10;GbhShPXqbrTE0voLf9B5J7VKEI4lGmhE+lLrWDXkME58T5y8ow8OJclQaxvwkuCu03mWFdphy2mh&#10;wZ6eG6pOu29n4OvtfRuvn10uxePP6yls5guZRWMe7ofNEyihQW7h//bWGpjlBfydS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KjHMUAAADcAAAADwAAAAAAAAAA&#10;AAAAAAChAgAAZHJzL2Rvd25yZXYueG1sUEsFBgAAAAAEAAQA+QAAAJMDAAAAAA==&#10;" strokecolor="#4579b8 [3044]"/>
                    </v:group>
                    <v:shape id="Straight Arrow Connector 327" o:spid="_x0000_s1109" type="#_x0000_t32" style="position:absolute;left:5003;top:3450;width:6;height:5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V78MAAADcAAAADwAAAGRycy9kb3ducmV2LnhtbESPT4vCMBTE78J+h/AWvGmqS91SjSJC&#10;Wa/+Wdi9PZtnW2xeSpNq/fZGEDwOM78ZZrHqTS2u1LrKsoLJOAJBnFtdcaHgeMhGCQjnkTXWlknB&#10;nRyslh+DBaba3nhH170vRChhl6KC0vsmldLlJRl0Y9sQB+9sW4M+yLaQusVbKDe1nEbRTBqsOCyU&#10;2NCmpPyy74yCr/Op/0n8WibZn910XRzHv9m/UsPPfj0H4an37/CL3urATb/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ile/DAAAA3AAAAA8AAAAAAAAAAAAA&#10;AAAAoQIAAGRycy9kb3ducmV2LnhtbFBLBQYAAAAABAAEAPkAAACRAwAAAAA=&#10;" strokecolor="#4579b8 [3044]">
                      <v:stroke endarrow="open"/>
                    </v:shape>
                    <v:shape id="Text Box 328" o:spid="_x0000_s1110" type="#_x0000_t202" style="position:absolute;width:9316;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x1sAA&#10;AADcAAAADwAAAGRycy9kb3ducmV2LnhtbERPTWsCMRC9F/ofwhR6q9kqlO3WKLaoFDyppedhMybB&#10;zWRJ0nX7781B8Ph43/Pl6DsxUEwusILXSQWCuA3asVHwc9y81CBSRtbYBSYF/5RguXh8mGOjw4X3&#10;NByyESWEU4MKbM59I2VqLXlMk9ATF+4UosdcYDRSR7yUcN/JaVW9SY+OS4PFnr4stefDn1ew/jTv&#10;pq0x2nWtnRvG39PObJV6fhpXHyAyjfkuvrm/tYLZt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Cx1sAAAADcAAAADwAAAAAAAAAAAAAAAACYAgAAZHJzL2Rvd25y&#10;ZXYueG1sUEsFBgAAAAAEAAQA9QAAAIUDAAAAAA==&#10;" fillcolor="white [3201]" strokeweight=".5pt">
                      <v:textbox>
                        <w:txbxContent>
                          <w:p w:rsidR="00CD45D1" w:rsidRDefault="00CD45D1" w:rsidP="00CD45D1">
                            <w:r>
                              <w:t>HR report in</w:t>
                            </w:r>
                          </w:p>
                        </w:txbxContent>
                      </v:textbox>
                    </v:shape>
                    <v:line id="Straight Connector 329" o:spid="_x0000_s1111" style="position:absolute;visibility:visible;mso-wrap-style:square" from="11559,13370" to="11559,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03bsUAAADcAAAADwAAAGRycy9kb3ducmV2LnhtbESPUWvCQBCE3wv+h2OFvtVLIxWNniJC&#10;Qdq+VP0Ba26bBHN78W6rsb++Vyj4OMzMN8xi1btWXSjExrOB51EGirj0tuHKwGH/+jQFFQXZYuuZ&#10;DNwowmo5eFhgYf2VP+myk0olCMcCDdQiXaF1LGtyGEe+I07elw8OJclQaRvwmuCu1XmWTbTDhtNC&#10;jR1taipPu29n4Pz+sY23Y5vL5OXn7RTW05mMozGPw349ByXUyz38395aA+N8B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03bsUAAADcAAAADwAAAAAAAAAA&#10;AAAAAAChAgAAZHJzL2Rvd25yZXYueG1sUEsFBgAAAAAEAAQA+QAAAJMDAAAAAA==&#10;" strokecolor="#4579b8 [3044]"/>
                    <v:line id="Straight Connector 330" o:spid="_x0000_s1112" style="position:absolute;visibility:visible;mso-wrap-style:square" from="11559,22342" to="23205,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4ILsIAAADcAAAADwAAAGRycy9kb3ducmV2LnhtbERPzWrCQBC+C32HZQredKNBsamriFAQ&#10;20u1DzDNjkkwOxt3pxr79O6h0OPH979c965VVwqx8WxgMs5AEZfeNlwZ+Dq+jRagoiBbbD2TgTtF&#10;WK+eBkssrL/xJ10PUqkUwrFAA7VIV2gdy5ocxrHviBN38sGhJBgqbQPeUrhr9TTL5tphw6mhxo62&#10;NZXnw48zcHn/2MX7dzuV+ex3fw6bxYvk0Zjhc795BSXUy7/4z72zBvI8zU9n0hH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4ILsIAAADcAAAADwAAAAAAAAAAAAAA&#10;AAChAgAAZHJzL2Rvd25yZXYueG1sUEsFBgAAAAAEAAQA+QAAAJADAAAAAA==&#10;" strokecolor="#4579b8 [3044]"/>
                    <v:shape id="Straight Arrow Connector 331" o:spid="_x0000_s1113" type="#_x0000_t32" style="position:absolute;left:23205;top:17684;width:0;height:4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lOMUAAADcAAAADwAAAGRycy9kb3ducmV2LnhtbESPXWvCMBSG7wf+h3AGu5upn4xqFHEM&#10;NgRH60C8OzZnbbE5KUlmu3+/CMIuX96Ph3e57k0jruR8bVnBaJiAIC6srrlU8HV4e34B4QOyxsYy&#10;KfglD+vV4GGJqbYdZ3TNQyniCPsUFVQhtKmUvqjIoB/aljh639YZDFG6UmqHXRw3jRwnyVwarDkS&#10;KmxpW1FxyX9MhLxOs9nuuDtPKdt8dueP0z64k1JPj/1mASJQH/7D9/a7VjCZjOB2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flOMUAAADcAAAADwAAAAAAAAAA&#10;AAAAAAChAgAAZHJzL2Rvd25yZXYueG1sUEsFBgAAAAAEAAQA+QAAAJMDAAAAAA==&#10;" strokecolor="#4579b8 [3044]">
                      <v:stroke endarrow="open"/>
                    </v:shape>
                    <v:shape id="Text Box 332" o:spid="_x0000_s1114" type="#_x0000_t202" style="position:absolute;left:7073;top:24412;width:9144;height: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EQ4cMA&#10;AADcAAAADwAAAGRycy9kb3ducmV2LnhtbESPQWsCMRSE74X+h/AKvdVsFWS7GsUWWwqeqsXzY/NM&#10;gpuXJUnX7b9vBKHHYWa+YZbr0XdioJhcYAXPkwoEcRu0Y6Pg+/D+VINIGVljF5gU/FKC9er+bomN&#10;Dhf+omGfjSgQTg0qsDn3jZSpteQxTUJPXLxTiB5zkdFIHfFS4L6T0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EQ4cMAAADcAAAADwAAAAAAAAAAAAAAAACYAgAAZHJzL2Rv&#10;d25yZXYueG1sUEsFBgAAAAAEAAQA9QAAAIgDAAAAAA==&#10;" fillcolor="white [3201]" strokeweight=".5pt">
                      <v:textbox>
                        <w:txbxContent>
                          <w:p w:rsidR="00CD45D1" w:rsidRDefault="00CD45D1" w:rsidP="00CD45D1">
                            <w:r>
                              <w:t>Internal Reporting Cut-off</w:t>
                            </w:r>
                          </w:p>
                        </w:txbxContent>
                      </v:textbox>
                    </v:shape>
                  </v:group>
                  <v:group id="Group 333" o:spid="_x0000_s1115" style="position:absolute;left:18288;width:23205;height:31055" coordsize="23205,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group id="Group 334" o:spid="_x0000_s1116" style="position:absolute;left:5003;top:8971;width:13285;height:8713" coordsize="13284,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line id="Straight Connector 335" o:spid="_x0000_s1117" style="position:absolute;visibility:visible;mso-wrap-style:square" from="0,0" to="0,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mrtsUAAADcAAAADwAAAGRycy9kb3ducmV2LnhtbESPUWvCQBCE34X+h2MLvumlBsWmniKF&#10;gmhfavsDtrltEsztpXerRn+9Vyj4OMzMN8xi1btWnSjExrOBp3EGirj0tuHKwNfn22gOKgqyxdYz&#10;GbhQhNXyYbDAwvozf9BpL5VKEI4FGqhFukLrWNbkMI59R5y8Hx8cSpKh0jbgOcFdqydZNtMOG04L&#10;NXb0WlN52B+dgd/d+yZevtuJzKbX7SGs58+SR2OGj/36BZRQL/fwf3tjDeT5FP7OpCO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mrtsUAAADcAAAADwAAAAAAAAAA&#10;AAAAAAChAgAAZHJzL2Rvd25yZXYueG1sUEsFBgAAAAAEAAQA+QAAAJMDAAAAAA==&#10;" strokecolor="#4579b8 [3044]"/>
                      <v:line id="Straight Connector 336" o:spid="_x0000_s1118" style="position:absolute;visibility:visible;mso-wrap-style:square" from="0,4399" to="13284,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s1wcUAAADcAAAADwAAAGRycy9kb3ducmV2LnhtbESPUUvDQBCE3wX/w7GCb/ZigyHGXksR&#10;hGL70uoPWHNrEprbi3drm/bXe4WCj8PMfMPMFqPr1YFC7DwbeJxkoIhrbztuDHx+vD2UoKIgW+w9&#10;k4ETRVjMb29mWFl/5C0ddtKoBOFYoYFWZKi0jnVLDuPED8TJ+/bBoSQZGm0DHhPc9XqaZYV22HFa&#10;aHGg15bq/e7XGfhZb1bx9NVPpXg6v+/DsnyWPBpzfzcuX0AJjfIfvrZX1kCeF3A5k46A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s1wcUAAADcAAAADwAAAAAAAAAA&#10;AAAAAAChAgAAZHJzL2Rvd25yZXYueG1sUEsFBgAAAAAEAAQA+QAAAJMDAAAAAA==&#10;" strokecolor="#4579b8 [3044]"/>
                      <v:line id="Straight Connector 337" o:spid="_x0000_s1119" style="position:absolute;visibility:visible;mso-wrap-style:square" from="13284,0" to="13284,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eQWsUAAADcAAAADwAAAGRycy9kb3ducmV2LnhtbESPUWvCQBCE3wv9D8cWfNNLDVqbeooU&#10;BLF90fYHbHPbJJjbS+9Wjf76XkHo4zAz3zDzZe9adaIQG88GHkcZKOLS24YrA58f6+EMVBRki61n&#10;MnChCMvF/d0cC+vPvKPTXiqVIBwLNFCLdIXWsazJYRz5jjh53z44lCRDpW3Ac4K7Vo+zbKodNpwW&#10;auzotabysD86Az9v75t4+WrHMp1ct4ewmj1LHo0ZPPSrF1BCvfyHb+2NNZDnT/B3Jh0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7eQWsUAAADcAAAADwAAAAAAAAAA&#10;AAAAAAChAgAAZHJzL2Rvd25yZXYueG1sUEsFBgAAAAAEAAQA+QAAAJMDAAAAAA==&#10;" strokecolor="#4579b8 [3044]"/>
                    </v:group>
                    <v:shape id="Straight Arrow Connector 338" o:spid="_x0000_s1120" type="#_x0000_t32" style="position:absolute;left:5003;top:3450;width:6;height:5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XQMAAAADcAAAADwAAAGRycy9kb3ducmV2LnhtbERPS2vCQBC+F/oflin0phsrkZC6igih&#10;vfoCvU2zYxLMzobsRuO/7xwKPX587+V6dK26Ux8azwZm0wQUceltw5WB46GYZKBCRLbYeiYDTwqw&#10;Xr2+LDG3/sE7uu9jpSSEQ44G6hi7XOtQ1uQwTH1HLNzV9w6jwL7StseHhLtWfyTJQjtsWBpq7Ghb&#10;U3nbD87A/PozfmVxo7Pi7LfDkKbpqbgY8/42bj5BRRrjv/jP/W3FN5e1ckaOgF7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kl0DAAAAA3AAAAA8AAAAAAAAAAAAAAAAA&#10;oQIAAGRycy9kb3ducmV2LnhtbFBLBQYAAAAABAAEAPkAAACOAwAAAAA=&#10;" strokecolor="#4579b8 [3044]">
                      <v:stroke endarrow="open"/>
                    </v:shape>
                    <v:shape id="Text Box 339" o:spid="_x0000_s1121" type="#_x0000_t202" style="position:absolute;width:9316;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CkMMA&#10;AADcAAAADwAAAGRycy9kb3ducmV2LnhtbESPQWsCMRSE74X+h/AKvdWsFWR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WCkMMAAADcAAAADwAAAAAAAAAAAAAAAACYAgAAZHJzL2Rv&#10;d25yZXYueG1sUEsFBgAAAAAEAAQA9QAAAIgDAAAAAA==&#10;" fillcolor="white [3201]" strokeweight=".5pt">
                      <v:textbox>
                        <w:txbxContent>
                          <w:p w:rsidR="00CD45D1" w:rsidRDefault="00CD45D1" w:rsidP="00CD45D1">
                            <w:r>
                              <w:t>HR report in</w:t>
                            </w:r>
                          </w:p>
                        </w:txbxContent>
                      </v:textbox>
                    </v:shape>
                    <v:line id="Straight Connector 340" o:spid="_x0000_s1122" style="position:absolute;visibility:visible;mso-wrap-style:square" from="11559,13370" to="11559,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h7U8IAAADcAAAADwAAAGRycy9kb3ducmV2LnhtbERPzWoCMRC+C32HMEJvmlVb0dUoIhSk&#10;7UXbBxg34+7iZrJNRl379M2h4PHj+1+uO9eoK4VYezYwGmagiAtvay4NfH+9DWagoiBbbDyTgTtF&#10;WK+eekvMrb/xnq4HKVUK4ZijgUqkzbWORUUO49C3xIk7+eBQEgyltgFvKdw1epxlU+2w5tRQYUvb&#10;iorz4eIM/Hx87uL92Ixl+vr7fg6b2Vwm0ZjnfrdZgBLq5CH+d++sgclLmp/OpCO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h7U8IAAADcAAAADwAAAAAAAAAAAAAA&#10;AAChAgAAZHJzL2Rvd25yZXYueG1sUEsFBgAAAAAEAAQA+QAAAJADAAAAAA==&#10;" strokecolor="#4579b8 [3044]"/>
                    <v:line id="Straight Connector 341" o:spid="_x0000_s1123" style="position:absolute;visibility:visible;mso-wrap-style:square" from="11559,22342" to="23205,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TeyMUAAADcAAAADwAAAGRycy9kb3ducmV2LnhtbESPzWoCQRCE74G8w9ABb3HWn4jZOIoE&#10;BNFcNHmAzk5nd3GnZzPT6urTO4GAx6KqvqJmi8416kQh1p4NDPoZKOLC25pLA1+fq+cpqCjIFhvP&#10;ZOBCERbzx4cZ5tafeUenvZQqQTjmaKASaXOtY1GRw9j3LXHyfnxwKEmGUtuA5wR3jR5m2UQ7rDkt&#10;VNjSe0XFYX90Bn63H+t4+W6GMnm5bg5hOX2VUTSm99Qt30AJdXIP/7fX1sBoPIC/M+kI6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TeyMUAAADcAAAADwAAAAAAAAAA&#10;AAAAAAChAgAAZHJzL2Rvd25yZXYueG1sUEsFBgAAAAAEAAQA+QAAAJMDAAAAAA==&#10;" strokecolor="#4579b8 [3044]"/>
                    <v:shape id="Straight Arrow Connector 342" o:spid="_x0000_s1124" type="#_x0000_t32" style="position:absolute;left:23205;top:17684;width:0;height:4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IMsUAAADcAAAADwAAAGRycy9kb3ducmV2LnhtbESPX2vCMBTF3wd+h3AHe5vpXCfSGUWU&#10;wYYwqQri27W5a4vNTUkyW7+9GQx8PJw/P8503ptGXMj52rKCl2ECgriwuuZSwX738TwB4QOyxsYy&#10;KbiSh/ls8DDFTNuOc7psQyniCPsMFVQhtJmUvqjIoB/aljh6P9YZDFG6UmqHXRw3jRwlyVgarDkS&#10;KmxpWVFx3v6aCFml+dv6sD6llC823enr+B3cUamnx37xDiJQH+7h//anVvCajuDv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MIMsUAAADcAAAADwAAAAAAAAAA&#10;AAAAAAChAgAAZHJzL2Rvd25yZXYueG1sUEsFBgAAAAAEAAQA+QAAAJMDAAAAAA==&#10;" strokecolor="#4579b8 [3044]">
                      <v:stroke endarrow="open"/>
                    </v:shape>
                    <v:shape id="Text Box 343" o:spid="_x0000_s1125" type="#_x0000_t202" style="position:absolute;left:7073;top:24412;width:9144;height: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vGB8MA&#10;AADcAAAADwAAAGRycy9kb3ducmV2LnhtbESPQUsDMRSE74L/ITzBm81qS1nXpkWllkJPreL5sXlN&#10;gpuXJYnb7b9vCoLHYWa+YRar0XdioJhcYAWPkwoEcRu0Y6Pg6/PjoQaRMrLGLjApOFOC1fL2ZoGN&#10;Dife03DIRhQIpwYV2Jz7RsrUWvKYJqEnLt4xRI+5yGikjngqcN/Jp6qaS4+Oy4LFnt4ttT+HX69g&#10;/WaeTVtjtOtaOzeM38ed2Sh1fze+voDINOb/8F97qxVMZ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vGB8MAAADcAAAADwAAAAAAAAAAAAAAAACYAgAAZHJzL2Rv&#10;d25yZXYueG1sUEsFBgAAAAAEAAQA9QAAAIgDAAAAAA==&#10;" fillcolor="white [3201]" strokeweight=".5pt">
                      <v:textbox>
                        <w:txbxContent>
                          <w:p w:rsidR="00CD45D1" w:rsidRDefault="00CD45D1" w:rsidP="00CD45D1">
                            <w:r>
                              <w:t>Internal Reporting Cut-off</w:t>
                            </w:r>
                          </w:p>
                        </w:txbxContent>
                      </v:textbox>
                    </v:shape>
                  </v:group>
                  <v:group id="Group 344" o:spid="_x0000_s1126" style="position:absolute;left:36576;width:23202;height:31051" coordsize="23205,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group id="Group 345" o:spid="_x0000_s1127" style="position:absolute;left:5003;top:8971;width:13285;height:8713" coordsize="13284,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line id="Straight Connector 346" o:spid="_x0000_s1128" style="position:absolute;visibility:visible;mso-wrap-style:square" from="0,0" to="0,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1GvMUAAADcAAAADwAAAGRycy9kb3ducmV2LnhtbESPUWvCQBCE34X+h2MLfdNLtQ2aeooU&#10;ClL7UusPWHNrEsztpXdbjf31XqHg4zAz3zDzZe9adaIQG88GHkcZKOLS24YrA7uvt+EUVBRki61n&#10;MnChCMvF3WCOhfVn/qTTViqVIBwLNFCLdIXWsazJYRz5jjh5Bx8cSpKh0jbgOcFdq8dZlmuHDaeF&#10;Gjt6rak8bn+cge/Nxzpe9u1Y8uff92NYTWcyicY83PerF1BCvdzC/+21NTB5yuHvTDoC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1GvMUAAADcAAAADwAAAAAAAAAA&#10;AAAAAAChAgAAZHJzL2Rvd25yZXYueG1sUEsFBgAAAAAEAAQA+QAAAJMDAAAAAA==&#10;" strokecolor="#4579b8 [3044]"/>
                      <v:line id="Straight Connector 347" o:spid="_x0000_s1129" style="position:absolute;visibility:visible;mso-wrap-style:square" from="0,4399" to="13284,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HjJ8YAAADcAAAADwAAAGRycy9kb3ducmV2LnhtbESPzWoCQRCE74G8w9CB3OJsNP5tHEUC&#10;gphcYnyAdqezu7jTs5lpdc3TOwEhx6KqvqJmi8416kQh1p4NPPcyUMSFtzWXBnZfq6cJqCjIFhvP&#10;ZOBCERbz+7sZ5taf+ZNOWylVgnDM0UAl0uZax6Iih7HnW+LkffvgUJIMpbYBzwnuGt3PspF2WHNa&#10;qLClt4qKw/boDPy8f6zjZd/0ZTT83RzCcjKVQTTm8aFbvoIS6uQ/fGuvrYHByxj+zqQjo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4yfGAAAA3AAAAA8AAAAAAAAA&#10;AAAAAAAAoQIAAGRycy9kb3ducmV2LnhtbFBLBQYAAAAABAAEAPkAAACUAwAAAAA=&#10;" strokecolor="#4579b8 [3044]"/>
                      <v:line id="Straight Connector 348" o:spid="_x0000_s1130" style="position:absolute;visibility:visible;mso-wrap-style:square" from="13284,0" to="13284,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53VcIAAADcAAAADwAAAGRycy9kb3ducmV2LnhtbERPzWoCMRC+C32HMEJvmlVb0dUoIhSk&#10;7UXbBxg34+7iZrJNRl379M2h4PHj+1+uO9eoK4VYezYwGmagiAtvay4NfH+9DWagoiBbbDyTgTtF&#10;WK+eekvMrb/xnq4HKVUK4ZijgUqkzbWORUUO49C3xIk7+eBQEgyltgFvKdw1epxlU+2w5tRQYUvb&#10;iorz4eIM/Hx87uL92Ixl+vr7fg6b2Vwm0ZjnfrdZgBLq5CH+d++sgclLWpvOpCO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53VcIAAADcAAAADwAAAAAAAAAAAAAA&#10;AAChAgAAZHJzL2Rvd25yZXYueG1sUEsFBgAAAAAEAAQA+QAAAJADAAAAAA==&#10;" strokecolor="#4579b8 [3044]"/>
                    </v:group>
                    <v:shape id="Straight Arrow Connector 349" o:spid="_x0000_s1131" type="#_x0000_t32" style="position:absolute;left:5003;top:3450;width:6;height:5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BpsQAAADcAAAADwAAAGRycy9kb3ducmV2LnhtbESPQWvCQBSE74X+h+UVvNVN1ZQY3QQR&#10;gl6rLdTbM/tMQrNvQ3aj8d+7hUKPw8w3w6zz0bTiSr1rLCt4m0YgiEurG64UfB6L1wSE88gaW8uk&#10;4E4O8uz5aY2ptjf+oOvBVyKUsEtRQe19l0rpypoMuqntiIN3sb1BH2RfSd3jLZSbVs6i6F0abDgs&#10;1NjRtqby5zAYBfPLedwlfiOT4ttuhyGO46/ipNTkZdysQHga/X/4j97rwC2W8HsmHAGZ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bkGmxAAAANwAAAAPAAAAAAAAAAAA&#10;AAAAAKECAABkcnMvZG93bnJldi54bWxQSwUGAAAAAAQABAD5AAAAkgMAAAAA&#10;" strokecolor="#4579b8 [3044]">
                      <v:stroke endarrow="open"/>
                    </v:shape>
                    <v:shape id="Text Box 350" o:spid="_x0000_s1132" type="#_x0000_t202" style="position:absolute;width:9316;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OrcAA&#10;AADcAAAADwAAAGRycy9kb3ducmV2LnhtbERPTWsCMRC9F/ofwhS81WwrLdvVKK1YEXrSlp6HzZgE&#10;N5Mliev235tDwePjfS9Wo+/EQDG5wAqephUI4jZox0bBz/fnYw0iZWSNXWBS8EcJVsv7uwU2Olx4&#10;T8MhG1FCODWowObcN1Km1pLHNA09ceGOIXrMBUYjdcRLCfedfK6qV+nRcWmw2NPaUns6nL2CzYd5&#10;M22N0W5q7dww/h6/zFapycP4PgeRacw38b97pxXMXsr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DOrcAAAADcAAAADwAAAAAAAAAAAAAAAACYAgAAZHJzL2Rvd25y&#10;ZXYueG1sUEsFBgAAAAAEAAQA9QAAAIUDAAAAAA==&#10;" fillcolor="white [3201]" strokeweight=".5pt">
                      <v:textbox>
                        <w:txbxContent>
                          <w:p w:rsidR="00CD45D1" w:rsidRDefault="00CD45D1" w:rsidP="00CD45D1">
                            <w:r>
                              <w:t>HR report in</w:t>
                            </w:r>
                          </w:p>
                        </w:txbxContent>
                      </v:textbox>
                    </v:shape>
                    <v:line id="Straight Connector 351" o:spid="_x0000_s1133" style="position:absolute;visibility:visible;mso-wrap-style:square" from="11559,13370" to="11559,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1IFcUAAADcAAAADwAAAGRycy9kb3ducmV2LnhtbESPUWvCQBCE3wv+h2MLvtWLipKmniKC&#10;ILYvtf0B29w2Ceb24t2q0V/fKxT6OMzMN8xi1btWXSjExrOB8SgDRVx623Bl4PNj+5SDioJssfVM&#10;Bm4UYbUcPCywsP7K73Q5SKUShGOBBmqRrtA6ljU5jCPfESfv2weHkmSotA14TXDX6kmWzbXDhtNC&#10;jR1taiqPh7MzcHp928XbVzuR+ey+P4Z1/izTaMzwsV+/gBLq5T/8195ZA9PZGH7PpCO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1IFcUAAADcAAAADwAAAAAAAAAA&#10;AAAAAAChAgAAZHJzL2Rvd25yZXYueG1sUEsFBgAAAAAEAAQA+QAAAJMDAAAAAA==&#10;" strokecolor="#4579b8 [3044]"/>
                    <v:line id="Straight Connector 352" o:spid="_x0000_s1134" style="position:absolute;visibility:visible;mso-wrap-style:square" from="11559,22342" to="23205,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WYsUAAADcAAAADwAAAGRycy9kb3ducmV2LnhtbESP3WrCQBSE7wt9h+UUvKubRhSbuooI&#10;grS98ecBTrOnSTB7Nt09auzTdwuCl8PMfMPMFr1r1ZlCbDwbeBlmoIhLbxuuDBz26+cpqCjIFlvP&#10;ZOBKERbzx4cZFtZfeEvnnVQqQTgWaKAW6QqtY1mTwzj0HXHyvn1wKEmGStuAlwR3rc6zbKIdNpwW&#10;auxoVVN53J2cgZ+Pz028frW5TMa/78ewnL7KKBozeOqXb6CEermHb+2NNTAa5/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WYsUAAADcAAAADwAAAAAAAAAA&#10;AAAAAAChAgAAZHJzL2Rvd25yZXYueG1sUEsFBgAAAAAEAAQA+QAAAJMDAAAAAA==&#10;" strokecolor="#4579b8 [3044]"/>
                    <v:shape id="Straight Arrow Connector 353" o:spid="_x0000_s1135" type="#_x0000_t32" style="position:absolute;left:23205;top:17684;width:0;height:4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Y7dMUAAADcAAAADwAAAGRycy9kb3ducmV2LnhtbESPXWvCMBSG7wf7D+EMdjdT5wdSjSIb&#10;g4mgVAXx7tgc27LmpCSZrf9+GQhevrwfD+9s0ZlaXMn5yrKCfi8BQZxbXXGh4LD/epuA8AFZY22Z&#10;FNzIw2L+/DTDVNuWM7ruQiHiCPsUFZQhNKmUPi/JoO/Zhjh6F+sMhihdIbXDNo6bWr4nyVgarDgS&#10;Smzoo6T8Z/drIuRzmI3Wx/V5SNly255Xp01wJ6VeX7rlFESgLjzC9/a3VjAYDeD/TDw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Y7dMUAAADcAAAADwAAAAAAAAAA&#10;AAAAAAChAgAAZHJzL2Rvd25yZXYueG1sUEsFBgAAAAAEAAQA+QAAAJMDAAAAAA==&#10;" strokecolor="#4579b8 [3044]">
                      <v:stroke endarrow="open"/>
                    </v:shape>
                    <v:shape id="Text Box 354" o:spid="_x0000_s1136" type="#_x0000_t202" style="position:absolute;left:7073;top:24412;width:9144;height: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IrsMA&#10;AADcAAAADwAAAGRycy9kb3ducmV2LnhtbESPQUsDMRSE74L/ITyhN5vVVlnXpkVLK0JPVvH82Lwm&#10;wc3LkqTb7b9vBMHjMDPfMIvV6DsxUEwusIK7aQWCuA3asVHw9bm9rUGkjKyxC0wKzpRgtby+WmCj&#10;w4k/aNhnIwqEU4MKbM59I2VqLXlM09ATF+8QosdcZDRSRzwVuO/kfVU9So+Oy4LFntaW2p/90SvY&#10;vJon09YY7abWzg3j92Fn3pSa3IwvzyAyjfk//Nd+1wpmD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vIrsMAAADcAAAADwAAAAAAAAAAAAAAAACYAgAAZHJzL2Rv&#10;d25yZXYueG1sUEsFBgAAAAAEAAQA9QAAAIgDAAAAAA==&#10;" fillcolor="white [3201]" strokeweight=".5pt">
                      <v:textbox>
                        <w:txbxContent>
                          <w:p w:rsidR="00CD45D1" w:rsidRDefault="00CD45D1" w:rsidP="00CD45D1">
                            <w:r>
                              <w:t>Internal Reporting Cut-off</w:t>
                            </w:r>
                          </w:p>
                        </w:txbxContent>
                      </v:textbox>
                    </v:shape>
                  </v:group>
                </v:group>
                <v:shape id="Text Box 355" o:spid="_x0000_s1137" type="#_x0000_t202" style="position:absolute;left:8367;top:8281;width:6470;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6DcQA&#10;AADcAAAADwAAAGRycy9kb3ducmV2LnhtbESPQWvCQBSE74L/YXlCb7qxokjqRkqopKdCVTy/7r4m&#10;Idm3IbvG5N93C4Ueh5n5hjkcR9uKgXpfO1awXiUgiLUzNZcKrpfTcg/CB2SDrWNSMJGHYzafHTA1&#10;7sGfNJxDKSKEfYoKqhC6VEqvK7LoV64jjt636y2GKPtSmh4fEW5b+ZwkO2mx5rhQYUd5Rbo5362C&#10;PMlPfijWX7vJ1c1t/8YfnS6UelqMry8gAo3hP/zXfjcKNtst/J6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Heg3EAAAA3AAAAA8AAAAAAAAAAAAAAAAAmAIAAGRycy9k&#10;b3ducmV2LnhtbFBLBQYAAAAABAAEAPUAAACJAwAAAAA=&#10;" fillcolor="white [3201]" strokecolor="#4f81bd [3204]" strokeweight="2pt">
                  <v:textbox>
                    <w:txbxContent>
                      <w:p w:rsidR="00CD45D1" w:rsidRDefault="00CD45D1" w:rsidP="00CD45D1">
                        <w:pPr>
                          <w:jc w:val="center"/>
                        </w:pPr>
                        <w:r>
                          <w:t>March</w:t>
                        </w:r>
                      </w:p>
                    </w:txbxContent>
                  </v:textbox>
                </v:shape>
                <v:shape id="Text Box 356" o:spid="_x0000_s1138" type="#_x0000_t202" style="position:absolute;left:26569;top:8281;width:6470;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kesMA&#10;AADcAAAADwAAAGRycy9kb3ducmV2LnhtbESPQYvCMBSE74L/ITzBm6YqW6QaixRFTwvrLp6fzbMt&#10;bV5KE2v992ZhYY/DzHzDbNPBNKKnzlWWFSzmEQji3OqKCwU/38fZGoTzyBoby6TgRQ7S3Xi0xUTb&#10;J39Rf/GFCBB2CSoovW8TKV1ekkE3ty1x8O62M+iD7AqpO3wGuGnkMopiabDisFBiS1lJeX15GAVZ&#10;lB1df1rc4pet6uv6wJ9tflJqOhn2GxCeBv8f/muftYLVRwy/Z8IR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XkesMAAADcAAAADwAAAAAAAAAAAAAAAACYAgAAZHJzL2Rv&#10;d25yZXYueG1sUEsFBgAAAAAEAAQA9QAAAIgDAAAAAA==&#10;" fillcolor="white [3201]" strokecolor="#4f81bd [3204]" strokeweight="2pt">
                  <v:textbox>
                    <w:txbxContent>
                      <w:p w:rsidR="00CD45D1" w:rsidRDefault="00CD45D1" w:rsidP="00CD45D1">
                        <w:pPr>
                          <w:jc w:val="center"/>
                        </w:pPr>
                        <w:r>
                          <w:t>April</w:t>
                        </w:r>
                      </w:p>
                    </w:txbxContent>
                  </v:textbox>
                </v:shape>
                <v:shape id="Text Box 357" o:spid="_x0000_s1139" type="#_x0000_t202" style="position:absolute;left:44771;top:8453;width:6469;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B4cQA&#10;AADcAAAADwAAAGRycy9kb3ducmV2LnhtbESPS4vCQBCE7wv+h6EFb+tExQdZJyJB0dOCD/bcm+lN&#10;QjI9ITPG+O8dYcFjUVVfUetNb2rRUetKywom4wgEcWZ1ybmC62X/uQLhPLLG2jIpeJCDTTL4WGOs&#10;7Z1P1J19LgKEXYwKCu+bWEqXFWTQjW1DHLw/2xr0Qba51C3eA9zUchpFC2mw5LBQYENpQVl1vhkF&#10;aZTuXXeY/C4etqx+Vjv+brKDUqNhv/0C4an37/B/+6gVzOZLeJ0JR0A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ZQeHEAAAA3AAAAA8AAAAAAAAAAAAAAAAAmAIAAGRycy9k&#10;b3ducmV2LnhtbFBLBQYAAAAABAAEAPUAAACJAwAAAAA=&#10;" fillcolor="white [3201]" strokecolor="#4f81bd [3204]" strokeweight="2pt">
                  <v:textbox>
                    <w:txbxContent>
                      <w:p w:rsidR="00CD45D1" w:rsidRDefault="00CD45D1" w:rsidP="00CD45D1">
                        <w:pPr>
                          <w:jc w:val="center"/>
                        </w:pPr>
                        <w:r>
                          <w:t>May</w:t>
                        </w:r>
                      </w:p>
                    </w:txbxContent>
                  </v:textbox>
                </v:shape>
              </v:group>
            </w:pict>
          </mc:Fallback>
        </mc:AlternateContent>
      </w:r>
    </w:p>
    <w:p w:rsidR="009068F2" w:rsidRPr="009068F2" w:rsidRDefault="009068F2" w:rsidP="009068F2"/>
    <w:p w:rsidR="009068F2" w:rsidRPr="009068F2" w:rsidRDefault="009068F2" w:rsidP="009068F2"/>
    <w:p w:rsidR="009068F2" w:rsidRPr="009068F2" w:rsidRDefault="009068F2" w:rsidP="009068F2"/>
    <w:p w:rsidR="009068F2" w:rsidRPr="009068F2" w:rsidRDefault="009068F2" w:rsidP="009068F2"/>
    <w:p w:rsidR="009068F2" w:rsidRPr="009068F2" w:rsidRDefault="009068F2" w:rsidP="009068F2"/>
    <w:p w:rsidR="009068F2" w:rsidRPr="009068F2" w:rsidRDefault="009068F2" w:rsidP="009068F2"/>
    <w:p w:rsidR="009068F2" w:rsidRPr="009068F2" w:rsidRDefault="009068F2" w:rsidP="009068F2"/>
    <w:p w:rsidR="009068F2" w:rsidRPr="009068F2" w:rsidRDefault="009068F2" w:rsidP="009068F2"/>
    <w:p w:rsidR="009068F2" w:rsidRPr="009068F2" w:rsidRDefault="009068F2" w:rsidP="009068F2"/>
    <w:p w:rsidR="009068F2" w:rsidRPr="009068F2" w:rsidRDefault="009068F2" w:rsidP="009068F2"/>
    <w:p w:rsidR="009068F2" w:rsidRDefault="009068F2" w:rsidP="009068F2"/>
    <w:p w:rsidR="009068F2" w:rsidRDefault="009068F2" w:rsidP="009068F2">
      <w:pPr>
        <w:rPr>
          <w:i/>
        </w:rPr>
      </w:pPr>
      <w:r w:rsidRPr="00CE06F1">
        <w:rPr>
          <w:i/>
        </w:rPr>
        <w:t xml:space="preserve">Employee </w:t>
      </w:r>
      <w:r>
        <w:rPr>
          <w:i/>
        </w:rPr>
        <w:t>leave date</w:t>
      </w:r>
      <w:r w:rsidRPr="00CE06F1">
        <w:rPr>
          <w:i/>
        </w:rPr>
        <w:t xml:space="preserve"> </w:t>
      </w:r>
      <w:r>
        <w:rPr>
          <w:i/>
        </w:rPr>
        <w:t>after</w:t>
      </w:r>
      <w:r w:rsidRPr="00CE06F1">
        <w:rPr>
          <w:i/>
        </w:rPr>
        <w:t xml:space="preserve"> </w:t>
      </w:r>
      <w:r>
        <w:rPr>
          <w:i/>
        </w:rPr>
        <w:t>monthly</w:t>
      </w:r>
      <w:r w:rsidRPr="00CE06F1">
        <w:rPr>
          <w:i/>
        </w:rPr>
        <w:t xml:space="preserve"> cut-off :</w:t>
      </w:r>
    </w:p>
    <w:p w:rsidR="009068F2" w:rsidRDefault="009068F2" w:rsidP="009068F2">
      <w:pPr>
        <w:rPr>
          <w:i/>
        </w:rPr>
      </w:pPr>
    </w:p>
    <w:p w:rsidR="009068F2" w:rsidRPr="00CE06F1" w:rsidRDefault="009068F2" w:rsidP="009068F2">
      <w:pPr>
        <w:rPr>
          <w:i/>
        </w:rPr>
      </w:pPr>
      <w:r>
        <w:rPr>
          <w:noProof/>
          <w:lang w:eastAsia="en-GB"/>
        </w:rPr>
        <mc:AlternateContent>
          <mc:Choice Requires="wpg">
            <w:drawing>
              <wp:anchor distT="0" distB="0" distL="114300" distR="114300" simplePos="0" relativeHeight="251699200" behindDoc="0" locked="0" layoutInCell="1" allowOverlap="1" wp14:anchorId="1CE6059C" wp14:editId="3F71E440">
                <wp:simplePos x="0" y="0"/>
                <wp:positionH relativeFrom="column">
                  <wp:posOffset>-238125</wp:posOffset>
                </wp:positionH>
                <wp:positionV relativeFrom="paragraph">
                  <wp:posOffset>42916</wp:posOffset>
                </wp:positionV>
                <wp:extent cx="5977890" cy="3105150"/>
                <wp:effectExtent l="0" t="0" r="118110" b="19050"/>
                <wp:wrapNone/>
                <wp:docPr id="360" name="Group 360"/>
                <wp:cNvGraphicFramePr/>
                <a:graphic xmlns:a="http://schemas.openxmlformats.org/drawingml/2006/main">
                  <a:graphicData uri="http://schemas.microsoft.com/office/word/2010/wordprocessingGroup">
                    <wpg:wgp>
                      <wpg:cNvGrpSpPr/>
                      <wpg:grpSpPr>
                        <a:xfrm>
                          <a:off x="0" y="0"/>
                          <a:ext cx="5977890" cy="3105150"/>
                          <a:chOff x="0" y="0"/>
                          <a:chExt cx="5977890" cy="3105510"/>
                        </a:xfrm>
                      </wpg:grpSpPr>
                      <wpg:grpSp>
                        <wpg:cNvPr id="361" name="Group 361"/>
                        <wpg:cNvGrpSpPr/>
                        <wpg:grpSpPr>
                          <a:xfrm>
                            <a:off x="0" y="0"/>
                            <a:ext cx="5977890" cy="3105510"/>
                            <a:chOff x="0" y="0"/>
                            <a:chExt cx="5977890" cy="3105510"/>
                          </a:xfrm>
                        </wpg:grpSpPr>
                        <wpg:grpSp>
                          <wpg:cNvPr id="362" name="Group 362"/>
                          <wpg:cNvGrpSpPr/>
                          <wpg:grpSpPr>
                            <a:xfrm>
                              <a:off x="0" y="0"/>
                              <a:ext cx="2320506" cy="3105510"/>
                              <a:chOff x="0" y="0"/>
                              <a:chExt cx="2320506" cy="3105510"/>
                            </a:xfrm>
                          </wpg:grpSpPr>
                          <wpg:grpSp>
                            <wpg:cNvPr id="363" name="Group 363"/>
                            <wpg:cNvGrpSpPr/>
                            <wpg:grpSpPr>
                              <a:xfrm>
                                <a:off x="500332" y="897148"/>
                                <a:ext cx="1328468" cy="871268"/>
                                <a:chOff x="0" y="0"/>
                                <a:chExt cx="1328468" cy="871268"/>
                              </a:xfrm>
                            </wpg:grpSpPr>
                            <wps:wsp>
                              <wps:cNvPr id="364" name="Straight Connector 364"/>
                              <wps:cNvCnPr/>
                              <wps:spPr>
                                <a:xfrm>
                                  <a:off x="0" y="0"/>
                                  <a:ext cx="0" cy="8712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5" name="Straight Connector 365"/>
                              <wps:cNvCnPr/>
                              <wps:spPr>
                                <a:xfrm>
                                  <a:off x="0" y="439947"/>
                                  <a:ext cx="132846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6" name="Straight Connector 366"/>
                              <wps:cNvCnPr/>
                              <wps:spPr>
                                <a:xfrm>
                                  <a:off x="1328468" y="0"/>
                                  <a:ext cx="0" cy="87122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67" name="Straight Arrow Connector 367"/>
                            <wps:cNvCnPr/>
                            <wps:spPr>
                              <a:xfrm>
                                <a:off x="500332" y="345057"/>
                                <a:ext cx="586" cy="552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8" name="Text Box 368"/>
                            <wps:cNvSpPr txBox="1"/>
                            <wps:spPr>
                              <a:xfrm>
                                <a:off x="0" y="0"/>
                                <a:ext cx="931653" cy="345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68F2" w:rsidRDefault="009068F2" w:rsidP="009068F2">
                                  <w:r>
                                    <w:t>HR repor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Straight Connector 369"/>
                            <wps:cNvCnPr/>
                            <wps:spPr>
                              <a:xfrm>
                                <a:off x="1155939" y="1337095"/>
                                <a:ext cx="0" cy="8971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0" name="Straight Connector 370"/>
                            <wps:cNvCnPr/>
                            <wps:spPr>
                              <a:xfrm>
                                <a:off x="1155939" y="2234242"/>
                                <a:ext cx="116456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1" name="Straight Arrow Connector 371"/>
                            <wps:cNvCnPr/>
                            <wps:spPr>
                              <a:xfrm flipV="1">
                                <a:off x="2320506" y="1768416"/>
                                <a:ext cx="0" cy="465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2" name="Text Box 372"/>
                            <wps:cNvSpPr txBox="1"/>
                            <wps:spPr>
                              <a:xfrm>
                                <a:off x="707366" y="2441276"/>
                                <a:ext cx="91440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68F2" w:rsidRDefault="009068F2" w:rsidP="009068F2">
                                  <w:r>
                                    <w:t>Internal Reporting Cu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3" name="Group 373"/>
                          <wpg:cNvGrpSpPr/>
                          <wpg:grpSpPr>
                            <a:xfrm>
                              <a:off x="1828800" y="0"/>
                              <a:ext cx="2320506" cy="3105510"/>
                              <a:chOff x="0" y="0"/>
                              <a:chExt cx="2320506" cy="3105510"/>
                            </a:xfrm>
                          </wpg:grpSpPr>
                          <wpg:grpSp>
                            <wpg:cNvPr id="374" name="Group 374"/>
                            <wpg:cNvGrpSpPr/>
                            <wpg:grpSpPr>
                              <a:xfrm>
                                <a:off x="500332" y="897148"/>
                                <a:ext cx="1328468" cy="871268"/>
                                <a:chOff x="0" y="0"/>
                                <a:chExt cx="1328468" cy="871268"/>
                              </a:xfrm>
                            </wpg:grpSpPr>
                            <wps:wsp>
                              <wps:cNvPr id="375" name="Straight Connector 375"/>
                              <wps:cNvCnPr/>
                              <wps:spPr>
                                <a:xfrm>
                                  <a:off x="0" y="0"/>
                                  <a:ext cx="0" cy="8712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6" name="Straight Connector 376"/>
                              <wps:cNvCnPr/>
                              <wps:spPr>
                                <a:xfrm>
                                  <a:off x="0" y="439947"/>
                                  <a:ext cx="132846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7" name="Straight Connector 377"/>
                              <wps:cNvCnPr/>
                              <wps:spPr>
                                <a:xfrm>
                                  <a:off x="1328468" y="0"/>
                                  <a:ext cx="0" cy="87122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78" name="Straight Arrow Connector 378"/>
                            <wps:cNvCnPr/>
                            <wps:spPr>
                              <a:xfrm>
                                <a:off x="500332" y="345057"/>
                                <a:ext cx="586" cy="552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9" name="Text Box 379"/>
                            <wps:cNvSpPr txBox="1"/>
                            <wps:spPr>
                              <a:xfrm>
                                <a:off x="0" y="0"/>
                                <a:ext cx="931653" cy="345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68F2" w:rsidRDefault="009068F2" w:rsidP="009068F2">
                                  <w:r>
                                    <w:t>HR repor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Straight Connector 380"/>
                            <wps:cNvCnPr/>
                            <wps:spPr>
                              <a:xfrm>
                                <a:off x="1155939" y="1337095"/>
                                <a:ext cx="0" cy="8971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1" name="Straight Connector 381"/>
                            <wps:cNvCnPr/>
                            <wps:spPr>
                              <a:xfrm>
                                <a:off x="1155939" y="2234242"/>
                                <a:ext cx="116456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2" name="Straight Arrow Connector 382"/>
                            <wps:cNvCnPr/>
                            <wps:spPr>
                              <a:xfrm flipV="1">
                                <a:off x="2320506" y="1768416"/>
                                <a:ext cx="0" cy="465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3" name="Text Box 383"/>
                            <wps:cNvSpPr txBox="1"/>
                            <wps:spPr>
                              <a:xfrm>
                                <a:off x="707366" y="2441276"/>
                                <a:ext cx="91440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68F2" w:rsidRDefault="009068F2" w:rsidP="009068F2">
                                  <w:r>
                                    <w:t>Internal Reporting Cu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4" name="Group 384"/>
                          <wpg:cNvGrpSpPr/>
                          <wpg:grpSpPr>
                            <a:xfrm>
                              <a:off x="3657600" y="0"/>
                              <a:ext cx="2320290" cy="3105150"/>
                              <a:chOff x="0" y="0"/>
                              <a:chExt cx="2320506" cy="3105510"/>
                            </a:xfrm>
                          </wpg:grpSpPr>
                          <wpg:grpSp>
                            <wpg:cNvPr id="385" name="Group 385"/>
                            <wpg:cNvGrpSpPr/>
                            <wpg:grpSpPr>
                              <a:xfrm>
                                <a:off x="500332" y="897148"/>
                                <a:ext cx="1328468" cy="871268"/>
                                <a:chOff x="0" y="0"/>
                                <a:chExt cx="1328468" cy="871268"/>
                              </a:xfrm>
                            </wpg:grpSpPr>
                            <wps:wsp>
                              <wps:cNvPr id="386" name="Straight Connector 386"/>
                              <wps:cNvCnPr/>
                              <wps:spPr>
                                <a:xfrm>
                                  <a:off x="0" y="0"/>
                                  <a:ext cx="0" cy="8712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7" name="Straight Connector 387"/>
                              <wps:cNvCnPr/>
                              <wps:spPr>
                                <a:xfrm>
                                  <a:off x="0" y="439947"/>
                                  <a:ext cx="132846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8" name="Straight Connector 388"/>
                              <wps:cNvCnPr/>
                              <wps:spPr>
                                <a:xfrm>
                                  <a:off x="1328468" y="0"/>
                                  <a:ext cx="0" cy="87122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89" name="Straight Arrow Connector 389"/>
                            <wps:cNvCnPr/>
                            <wps:spPr>
                              <a:xfrm>
                                <a:off x="500332" y="345057"/>
                                <a:ext cx="586" cy="552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0" name="Text Box 390"/>
                            <wps:cNvSpPr txBox="1"/>
                            <wps:spPr>
                              <a:xfrm>
                                <a:off x="0" y="0"/>
                                <a:ext cx="931653" cy="345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68F2" w:rsidRDefault="009068F2" w:rsidP="009068F2">
                                  <w:r>
                                    <w:t>HR repor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Straight Connector 391"/>
                            <wps:cNvCnPr/>
                            <wps:spPr>
                              <a:xfrm>
                                <a:off x="1155939" y="1337095"/>
                                <a:ext cx="0" cy="8971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2" name="Straight Connector 392"/>
                            <wps:cNvCnPr/>
                            <wps:spPr>
                              <a:xfrm>
                                <a:off x="1155939" y="2234242"/>
                                <a:ext cx="116456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3" name="Straight Arrow Connector 393"/>
                            <wps:cNvCnPr/>
                            <wps:spPr>
                              <a:xfrm flipV="1">
                                <a:off x="2320506" y="1768416"/>
                                <a:ext cx="0" cy="465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4" name="Text Box 394"/>
                            <wps:cNvSpPr txBox="1"/>
                            <wps:spPr>
                              <a:xfrm>
                                <a:off x="707366" y="2441276"/>
                                <a:ext cx="91440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68F2" w:rsidRDefault="009068F2" w:rsidP="009068F2">
                                  <w:r>
                                    <w:t>Internal Reporting Cu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95" name="Text Box 395"/>
                        <wps:cNvSpPr txBox="1"/>
                        <wps:spPr>
                          <a:xfrm>
                            <a:off x="836762" y="828136"/>
                            <a:ext cx="646981" cy="28467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068F2" w:rsidRDefault="009068F2" w:rsidP="009068F2">
                              <w:pPr>
                                <w:jc w:val="center"/>
                              </w:pPr>
                              <w:r>
                                <w:t>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6" name="Text Box 396"/>
                        <wps:cNvSpPr txBox="1"/>
                        <wps:spPr>
                          <a:xfrm>
                            <a:off x="2656936" y="828136"/>
                            <a:ext cx="646981" cy="28467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068F2" w:rsidRDefault="009068F2" w:rsidP="009068F2">
                              <w:pPr>
                                <w:jc w:val="center"/>
                              </w:pPr>
                              <w:r>
                                <w:t>Ap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Text Box 397"/>
                        <wps:cNvSpPr txBox="1"/>
                        <wps:spPr>
                          <a:xfrm>
                            <a:off x="4477109" y="845389"/>
                            <a:ext cx="646981" cy="28467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068F2" w:rsidRDefault="009068F2" w:rsidP="009068F2">
                              <w:pPr>
                                <w:jc w:val="center"/>
                              </w:pPr>
                              <w:r>
                                <w:t>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60" o:spid="_x0000_s1140" style="position:absolute;margin-left:-18.75pt;margin-top:3.4pt;width:470.7pt;height:244.5pt;z-index:251699200" coordsize="59778,3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">
                <v:group id="Group 361" o:spid="_x0000_s1141" style="position:absolute;width:59778;height:31055" coordsize="59778,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group id="Group 362" o:spid="_x0000_s1142" style="position:absolute;width:23205;height:31055" coordsize="23205,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group id="Group 363" o:spid="_x0000_s1143" style="position:absolute;left:5003;top:8971;width:13285;height:8713" coordsize="13284,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line id="Straight Connector 364" o:spid="_x0000_s1144" style="position:absolute;visibility:visible;mso-wrap-style:square" from="0,0" to="0,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hMMUAAADcAAAADwAAAGRycy9kb3ducmV2LnhtbESPUWvCQBCE34X+h2MLfdNLtQ2aeooU&#10;ClL7UusPWHNrEsztpXdbjf31XqHg4zAz3zDzZe9adaIQG88GHkcZKOLS24YrA7uvt+EUVBRki61n&#10;MnChCMvF3WCOhfVn/qTTViqVIBwLNFCLdIXWsazJYRz5jjh5Bx8cSpKh0jbgOcFdq8dZlmuHDaeF&#10;Gjt6rak8bn+cge/Nxzpe9u1Y8uff92NYTWcyicY83PerF1BCvdzC/+21NTDJn+DvTDoC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YhMMUAAADcAAAADwAAAAAAAAAA&#10;AAAAAAChAgAAZHJzL2Rvd25yZXYueG1sUEsFBgAAAAAEAAQA+QAAAJMDAAAAAA==&#10;" strokecolor="#4579b8 [3044]"/>
                      <v:line id="Straight Connector 365" o:spid="_x0000_s1145" style="position:absolute;visibility:visible;mso-wrap-style:square" from="0,4399" to="13284,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qEq8UAAADcAAAADwAAAGRycy9kb3ducmV2LnhtbESPUWvCQBCE34X+h2MLvumlisGmniKC&#10;IG1fqv6AbW6bBHN76d2qsb++Vyj4OMzMN8xi1btWXSjExrOBp3EGirj0tuHKwPGwHc1BRUG22Hom&#10;AzeKsFo+DBZYWH/lD7rspVIJwrFAA7VIV2gdy5ocxrHviJP35YNDSTJU2ga8Jrhr9STLcu2w4bRQ&#10;Y0ebmsrT/uwMfL+97+Lts51IPvt5PYX1/Fmm0ZjhY79+ASXUyz38395ZA9N8B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qEq8UAAADcAAAADwAAAAAAAAAA&#10;AAAAAAChAgAAZHJzL2Rvd25yZXYueG1sUEsFBgAAAAAEAAQA+QAAAJMDAAAAAA==&#10;" strokecolor="#4579b8 [3044]"/>
                      <v:line id="Straight Connector 366" o:spid="_x0000_s1146" style="position:absolute;visibility:visible;mso-wrap-style:square" from="13284,0" to="13284,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ga3MUAAADcAAAADwAAAGRycy9kb3ducmV2LnhtbESPUWvCQBCE34X+h2MLvumlSoNNPUUK&#10;gmhftP0B29w2Ceb20rtVo7++VxD6OMzMN8x82btWnSnExrOBp3EGirj0tuHKwOfHejQDFQXZYuuZ&#10;DFwpwnLxMJhjYf2F93Q+SKUShGOBBmqRrtA6ljU5jGPfESfv2weHkmSotA14SXDX6kmW5dphw2mh&#10;xo7eaiqPh5Mz8LN738TrVzuR/Pm2PYbV7EWm0ZjhY796BSXUy3/43t5YA9M8h78z6Qj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ga3MUAAADcAAAADwAAAAAAAAAA&#10;AAAAAAChAgAAZHJzL2Rvd25yZXYueG1sUEsFBgAAAAAEAAQA+QAAAJMDAAAAAA==&#10;" strokecolor="#4579b8 [3044]"/>
                    </v:group>
                    <v:shape id="Straight Arrow Connector 367" o:spid="_x0000_s1147" type="#_x0000_t32" style="position:absolute;left:5003;top:3450;width:6;height:5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gsL8MAAADcAAAADwAAAGRycy9kb3ducmV2LnhtbESPT4vCMBTE7wt+h/CEva2pLtVSjSJC&#10;0ev6B/T2bJ5tsXkpTar1228WFjwOM78ZZrHqTS0e1LrKsoLxKAJBnFtdcaHgeMi+EhDOI2usLZOC&#10;FzlYLQcfC0y1ffIPPfa+EKGEXYoKSu+bVEqXl2TQjWxDHLybbQ36INtC6hafodzUchJFU2mw4rBQ&#10;YkObkvL7vjMKvm/Xfpv4tUyys910XRzHp+yi1OewX89BeOr9O/xP73TgpjP4Ox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ILC/DAAAA3AAAAA8AAAAAAAAAAAAA&#10;AAAAoQIAAGRycy9kb3ducmV2LnhtbFBLBQYAAAAABAAEAPkAAACRAwAAAAA=&#10;" strokecolor="#4579b8 [3044]">
                      <v:stroke endarrow="open"/>
                    </v:shape>
                    <v:shape id="Text Box 368" o:spid="_x0000_s1148" type="#_x0000_t202" style="position:absolute;width:9316;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IFsAA&#10;AADcAAAADwAAAGRycy9kb3ducmV2LnhtbERPTWsCMRC9F/ofwhS81Wwr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oIFsAAAADcAAAADwAAAAAAAAAAAAAAAACYAgAAZHJzL2Rvd25y&#10;ZXYueG1sUEsFBgAAAAAEAAQA9QAAAIUDAAAAAA==&#10;" fillcolor="white [3201]" strokeweight=".5pt">
                      <v:textbox>
                        <w:txbxContent>
                          <w:p w:rsidR="009068F2" w:rsidRDefault="009068F2" w:rsidP="009068F2">
                            <w:r>
                              <w:t>HR report in</w:t>
                            </w:r>
                          </w:p>
                        </w:txbxContent>
                      </v:textbox>
                    </v:shape>
                    <v:line id="Straight Connector 369" o:spid="_x0000_s1149" style="position:absolute;visibility:visible;mso-wrap-style:square" from="11559,13370" to="11559,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eOrsUAAADcAAAADwAAAGRycy9kb3ducmV2LnhtbESPUWvCQBCE3wv9D8cW+lYvKgZNPUUK&#10;gtS+1PYHbHNrEsztpXerRn+9Vyj4OMzMN8x82btWnSjExrOB4SADRVx623Bl4Ptr/TIFFQXZYuuZ&#10;DFwownLx+DDHwvozf9JpJ5VKEI4FGqhFukLrWNbkMA58R5y8vQ8OJclQaRvwnOCu1aMsy7XDhtNC&#10;jR291VQedkdn4Hf7sYmXn3Yk+eT6fgir6UzG0Zjnp371Ckqol3v4v72xBsb5DP7OpCO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eOrsUAAADcAAAADwAAAAAAAAAA&#10;AAAAAAChAgAAZHJzL2Rvd25yZXYueG1sUEsFBgAAAAAEAAQA+QAAAJMDAAAAAA==&#10;" strokecolor="#4579b8 [3044]"/>
                    <v:line id="Straight Connector 370" o:spid="_x0000_s1150" style="position:absolute;visibility:visible;mso-wrap-style:square" from="11559,22342" to="23205,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x7sIAAADcAAAADwAAAGRycy9kb3ducmV2LnhtbERPzWoCMRC+C32HMEJvNatSf1ajiFCQ&#10;thdtH2DcjLuLm8k2GXXt0zeHgseP73+57lyjrhRi7dnAcJCBIi68rbk08P319jIDFQXZYuOZDNwp&#10;wnr11Ftibv2N93Q9SKlSCMccDVQiba51LCpyGAe+JU7cyQeHkmAotQ14S+Gu0aMsm2iHNaeGClva&#10;VlScDxdn4Ofjcxfvx2Ykk9ff93PYzOYyjsY897vNApRQJw/xv3tnDYynaX46k46A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x7sIAAADcAAAADwAAAAAAAAAAAAAA&#10;AAChAgAAZHJzL2Rvd25yZXYueG1sUEsFBgAAAAAEAAQA+QAAAJADAAAAAA==&#10;" strokecolor="#4579b8 [3044]"/>
                    <v:shape id="Straight Arrow Connector 371" o:spid="_x0000_s1151" type="#_x0000_t32" style="position:absolute;left:23205;top:17684;width:0;height:4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c+MUAAADcAAAADwAAAGRycy9kb3ducmV2LnhtbESPX2vCMBTF3wW/Q7jC3mbq5lQ6o4gi&#10;bAgbdQPx7drctWXNTUmird/eDAY+Hs6fH2e+7EwtLuR8ZVnBaJiAIM6trrhQ8P21fZyB8AFZY22Z&#10;FFzJw3LR780x1bbljC77UIg4wj5FBWUITSqlz0sy6Ie2IY7ej3UGQ5SukNphG8dNLZ+SZCINVhwJ&#10;JTa0Lin/3Z9NhGzG2cvusDuNKVt9tqf340dwR6UeBt3qFUSgLtzD/+03reB5OoK/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c+MUAAADcAAAADwAAAAAAAAAA&#10;AAAAAAChAgAAZHJzL2Rvd25yZXYueG1sUEsFBgAAAAAEAAQA+QAAAJMDAAAAAA==&#10;" strokecolor="#4579b8 [3044]">
                      <v:stroke endarrow="open"/>
                    </v:shape>
                    <v:shape id="Text Box 372" o:spid="_x0000_s1152" type="#_x0000_t202" style="position:absolute;left:7073;top:24412;width:9144;height: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pIcMA&#10;AADcAAAADwAAAGRycy9kb3ducmV2LnhtbESPQUsDMRSE74L/ITzBm83agl3XpkWlSqGnVvH82Lwm&#10;wc3LkqTb7b9vCoLHYWa+YRar0XdioJhcYAWPkwoEcRu0Y6Pg++vjoQaRMrLGLjApOFOC1fL2ZoGN&#10;Dife0bDPRhQIpwYV2Jz7RsrUWvKYJqEnLt4hRI+5yGikjngqcN/JaVU9SY+Oy4LFnt4ttb/7o1ew&#10;fjPPpq0x2nWtnRvGn8PWfCp1fze+voDINOb/8F97oxXM5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upIcMAAADcAAAADwAAAAAAAAAAAAAAAACYAgAAZHJzL2Rv&#10;d25yZXYueG1sUEsFBgAAAAAEAAQA9QAAAIgDAAAAAA==&#10;" fillcolor="white [3201]" strokeweight=".5pt">
                      <v:textbox>
                        <w:txbxContent>
                          <w:p w:rsidR="009068F2" w:rsidRDefault="009068F2" w:rsidP="009068F2">
                            <w:r>
                              <w:t>Internal Reporting Cut-off</w:t>
                            </w:r>
                          </w:p>
                        </w:txbxContent>
                      </v:textbox>
                    </v:shape>
                  </v:group>
                  <v:group id="Group 373" o:spid="_x0000_s1153" style="position:absolute;left:18288;width:23205;height:31055" coordsize="23205,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group id="Group 374" o:spid="_x0000_s1154" style="position:absolute;left:5003;top:8971;width:13285;height:8713" coordsize="13284,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line id="Straight Connector 375" o:spid="_x0000_s1155" style="position:absolute;visibility:visible;mso-wrap-style:square" from="0,0" to="0,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MSdsUAAADcAAAADwAAAGRycy9kb3ducmV2LnhtbESPzWoCQRCE74G8w9CB3HQ2in+ro0gg&#10;IEku/jxAu9PuLu70bGY6uubpMwEhx6KqvqIWq8416kIh1p4NvPQzUMSFtzWXBg77t94UVBRki41n&#10;MnCjCKvl48MCc+uvvKXLTkqVIBxzNFCJtLnWsajIYez7ljh5Jx8cSpKh1DbgNcFdowdZNtYOa04L&#10;Fbb0WlFx3n07A18fn5t4OzYDGY9+3s9hPZ3JMBrz/NSt56CEOvkP39sba2A4GcHfmXQ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MSdsUAAADcAAAADwAAAAAAAAAA&#10;AAAAAAChAgAAZHJzL2Rvd25yZXYueG1sUEsFBgAAAAAEAAQA+QAAAJMDAAAAAA==&#10;" strokecolor="#4579b8 [3044]"/>
                      <v:line id="Straight Connector 376" o:spid="_x0000_s1156" style="position:absolute;visibility:visible;mso-wrap-style:square" from="0,4399" to="13284,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GMAcUAAADcAAAADwAAAGRycy9kb3ducmV2LnhtbESPUWvCQBCE34X+h2MLfauXKk019RQp&#10;FKT2ResPWHNrEsztpXdbjf31XqHg4zAz3zCzRe9adaIQG88GnoYZKOLS24YrA7uv98cJqCjIFlvP&#10;ZOBCERbzu8EMC+vPvKHTViqVIBwLNFCLdIXWsazJYRz6jjh5Bx8cSpKh0jbgOcFdq0dZlmuHDaeF&#10;Gjt6q6k8bn+cge/15ype9u1I8uffj2NYTqYyjsY83PfLV1BCvdzC/+2VNTB+yeHvTDo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GMAcUAAADcAAAADwAAAAAAAAAA&#10;AAAAAAChAgAAZHJzL2Rvd25yZXYueG1sUEsFBgAAAAAEAAQA+QAAAJMDAAAAAA==&#10;" strokecolor="#4579b8 [3044]"/>
                      <v:line id="Straight Connector 377" o:spid="_x0000_s1157" style="position:absolute;visibility:visible;mso-wrap-style:square" from="13284,0" to="13284,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0pmsUAAADcAAAADwAAAGRycy9kb3ducmV2LnhtbESPzWoCQRCE70LeYehAbjobJf6sjiKB&#10;gCReoj5Au9PuLu70bGY6uubpMwEhx6KqvqIWq8416kIh1p4NPA8yUMSFtzWXBg77t/4UVBRki41n&#10;MnCjCKvlQ2+BufVX/qTLTkqVIBxzNFCJtLnWsajIYRz4ljh5Jx8cSpKh1DbgNcFdo4dZNtYOa04L&#10;Fbb0WlFx3n07A18f2028HZuhjF9+3s9hPZ3JKBrz9Nit56CEOvkP39sba2A0mcDfmXQ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0pmsUAAADcAAAADwAAAAAAAAAA&#10;AAAAAAChAgAAZHJzL2Rvd25yZXYueG1sUEsFBgAAAAAEAAQA+QAAAJMDAAAAAA==&#10;" strokecolor="#4579b8 [3044]"/>
                    </v:group>
                    <v:shape id="Straight Arrow Connector 378" o:spid="_x0000_s1158" type="#_x0000_t32" style="position:absolute;left:5003;top:3450;width:6;height:5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4ugMEAAADcAAAADwAAAGRycy9kb3ducmV2LnhtbERPTWvCQBC9C/0PyxR6040tsSG6igih&#10;vVYt6G3MjkkwOxuyG03/fedQ6PHxvleb0bXqTn1oPBuYzxJQxKW3DVcGjodimoEKEdli65kM/FCA&#10;zfppssLc+gd/0X0fKyUhHHI0UMfY5VqHsiaHYeY7YuGuvncYBfaVtj0+JNy1+jVJFtphw9JQY0e7&#10;msrbfnAG3q6X8SOLW50VJ78bhjRNv4uzMS/P43YJKtIY/8V/7k8rvndZK2fkCO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Ti6AwQAAANwAAAAPAAAAAAAAAAAAAAAA&#10;AKECAABkcnMvZG93bnJldi54bWxQSwUGAAAAAAQABAD5AAAAjwMAAAAA&#10;" strokecolor="#4579b8 [3044]">
                      <v:stroke endarrow="open"/>
                    </v:shape>
                    <v:shape id="Text Box 379" o:spid="_x0000_s1159" type="#_x0000_t202" style="position:absolute;width:9316;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7UMMA&#10;AADcAAAADwAAAGRycy9kb3ducmV2LnhtbESPQUsDMRSE74L/ITzBm81aod2uTYuWWgo9tYrnx+Y1&#10;CW5eliRu139vCoLHYWa+YZbr0XdioJhcYAWPkwoEcRu0Y6Pg4/3toQaRMrLGLjAp+KEE69XtzRIb&#10;HS58pOGUjSgQTg0qsDn3jZSpteQxTUJPXLxziB5zkdFIHfFS4L6T06qaSY+Oy4LFnjaW2q/Tt1ew&#10;fTUL09YY7bbWzg3j5/lgdkrd340vzyAyjfk//NfeawVP8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7UMMAAADcAAAADwAAAAAAAAAAAAAAAACYAgAAZHJzL2Rv&#10;d25yZXYueG1sUEsFBgAAAAAEAAQA9QAAAIgDAAAAAA==&#10;" fillcolor="white [3201]" strokeweight=".5pt">
                      <v:textbox>
                        <w:txbxContent>
                          <w:p w:rsidR="009068F2" w:rsidRDefault="009068F2" w:rsidP="009068F2">
                            <w:r>
                              <w:t>HR report in</w:t>
                            </w:r>
                          </w:p>
                        </w:txbxContent>
                      </v:textbox>
                    </v:shape>
                    <v:line id="Straight Connector 380" o:spid="_x0000_s1160" style="position:absolute;visibility:visible;mso-wrap-style:square" from="11559,13370" to="11559,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BycIAAADcAAAADwAAAGRycy9kb3ducmV2LnhtbERPzWrCQBC+F/oOyxS81Y1KJY2uIgVB&#10;tJdqH2DMjkkwO5vujhp9+u6h0OPH9z9f9q5VVwqx8WxgNMxAEZfeNlwZ+D6sX3NQUZAttp7JwJ0i&#10;LBfPT3MsrL/xF133UqkUwrFAA7VIV2gdy5ocxqHviBN38sGhJBgqbQPeUrhr9TjLptphw6mhxo4+&#10;airP+4sz8LP73MT7sR3L9O2xPYdV/i6TaMzgpV/NQAn18i/+c2+sgUme5qc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BycIAAADcAAAADwAAAAAAAAAAAAAA&#10;AAChAgAAZHJzL2Rvd25yZXYueG1sUEsFBgAAAAAEAAQA+QAAAJADAAAAAA==&#10;" strokecolor="#4579b8 [3044]"/>
                    <v:line id="Straight Connector 381" o:spid="_x0000_s1161" style="position:absolute;visibility:visible;mso-wrap-style:square" from="11559,22342" to="23205,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1kUsUAAADcAAAADwAAAGRycy9kb3ducmV2LnhtbESPUWvCQBCE34X+h2MLfdOLSiVNPUUK&#10;Bam+aPsDtrltEsztpXdbjf76niD4OMzMN8x82btWHSnExrOB8SgDRVx623Bl4OvzfZiDioJssfVM&#10;Bs4UYbl4GMyxsP7EOzrupVIJwrFAA7VIV2gdy5ocxpHviJP344NDSTJU2gY8Jbhr9STLZtphw2mh&#10;xo7eaioP+z9n4HezXcfzdzuR2fPl4xBW+YtMozFPj/3qFZRQL/fwrb22Bqb5GK5n0hH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1kUsUAAADcAAAADwAAAAAAAAAA&#10;AAAAAAChAgAAZHJzL2Rvd25yZXYueG1sUEsFBgAAAAAEAAQA+QAAAJMDAAAAAA==&#10;" strokecolor="#4579b8 [3044]"/>
                    <v:shape id="Straight Arrow Connector 382" o:spid="_x0000_s1162" type="#_x0000_t32" style="position:absolute;left:23205;top:17684;width:0;height:4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yqMUAAADcAAAADwAAAGRycy9kb3ducmV2LnhtbESPX2vCMBTF3wf7DuEO9jbTORWpRhFl&#10;sCE4WgfDt2tzbcuam5Jktn57Iwh7PJw/P8582ZtGnMn52rKC10ECgriwuuZSwff+/WUKwgdkjY1l&#10;UnAhD8vF48McU207zuich1LEEfYpKqhCaFMpfVGRQT+wLXH0TtYZDFG6UmqHXRw3jRwmyUQarDkS&#10;KmxpXVHxm/+ZCNmMsvH2Z3scUbb66o6fh11wB6Wen/rVDESgPvyH7+0PreBtOoT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yqMUAAADcAAAADwAAAAAAAAAA&#10;AAAAAAChAgAAZHJzL2Rvd25yZXYueG1sUEsFBgAAAAAEAAQA+QAAAJMDAAAAAA==&#10;" strokecolor="#4579b8 [3044]">
                      <v:stroke endarrow="open"/>
                    </v:shape>
                    <v:shape id="Text Box 383" o:spid="_x0000_s1163" type="#_x0000_t202" style="position:absolute;left:7073;top:24412;width:9144;height: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8ncIA&#10;AADcAAAADwAAAGRycy9kb3ducmV2LnhtbESPQWsCMRSE74X+h/AK3mq2FWS7GqUtKgVPtaXnx+aZ&#10;BDcvS5Ku679vBKHHYWa+YZbr0XdioJhcYAVP0woEcRu0Y6Pg+2v7WINIGVljF5gUXCjBenV/t8RG&#10;hzN/0nDIRhQIpwYV2Jz7RsrUWvKYpqEnLt4xRI+5yGikjngucN/J56qaS4+Oy4LFnt4ttafDr1ew&#10;eTMvpq0x2k2tnRvGn+Pe7JSaPIyvCxCZxvwfvrU/tIJZPYPr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nydwgAAANwAAAAPAAAAAAAAAAAAAAAAAJgCAABkcnMvZG93&#10;bnJldi54bWxQSwUGAAAAAAQABAD1AAAAhwMAAAAA&#10;" fillcolor="white [3201]" strokeweight=".5pt">
                      <v:textbox>
                        <w:txbxContent>
                          <w:p w:rsidR="009068F2" w:rsidRDefault="009068F2" w:rsidP="009068F2">
                            <w:r>
                              <w:t>Internal Reporting Cut-off</w:t>
                            </w:r>
                          </w:p>
                        </w:txbxContent>
                      </v:textbox>
                    </v:shape>
                  </v:group>
                  <v:group id="Group 384" o:spid="_x0000_s1164" style="position:absolute;left:36576;width:23202;height:31051" coordsize="23205,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group id="Group 385" o:spid="_x0000_s1165" style="position:absolute;left:5003;top:8971;width:13285;height:8713" coordsize="13284,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line id="Straight Connector 386" o:spid="_x0000_s1166" style="position:absolute;visibility:visible;mso-wrap-style:square" from="0,0" to="0,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T8JsUAAADcAAAADwAAAGRycy9kb3ducmV2LnhtbESPUUvDQBCE3wv+h2MF35qLLYYYey1F&#10;EIr60tYfsObWJDS3F+/WNvXXe0Khj8PMfMMsVqPr1ZFC7DwbuM9yUMS1tx03Bj72L9MSVBRki71n&#10;MnCmCKvlzWSBlfUn3tJxJ41KEI4VGmhFhkrrWLfkMGZ+IE7elw8OJcnQaBvwlOCu17M8L7TDjtNC&#10;iwM9t1Qfdj/OwPfb+yaeP/uZFA+/r4ewLh9lHo25ux3XT6CERrmGL+2NNTAvC/g/k46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T8JsUAAADcAAAADwAAAAAAAAAA&#10;AAAAAAChAgAAZHJzL2Rvd25yZXYueG1sUEsFBgAAAAAEAAQA+QAAAJMDAAAAAA==&#10;" strokecolor="#4579b8 [3044]"/>
                      <v:line id="Straight Connector 387" o:spid="_x0000_s1167" style="position:absolute;visibility:visible;mso-wrap-style:square" from="0,4399" to="13284,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hZvcYAAADcAAAADwAAAGRycy9kb3ducmV2LnhtbESPUUvDQBCE3wv+h2MF3+zFFmuMvZYi&#10;CMX2pdEfsObWJDS3F+/WNvXX9wpCH4eZ+YaZLwfXqQOF2Ho28DDOQBFX3rZcG/j8eLvPQUVBtth5&#10;JgMnirBc3IzmWFh/5B0dSqlVgnAs0EAj0hdax6ohh3Hse+LkffvgUJIMtbYBjwnuOj3Jspl22HJa&#10;aLCn14aqffnrDPxstut4+uomMnv8e9+HVf4s02jM3e2wegElNMg1/N9eWwPT/AkuZ9IR0I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IWb3GAAAA3AAAAA8AAAAAAAAA&#10;AAAAAAAAoQIAAGRycy9kb3ducmV2LnhtbFBLBQYAAAAABAAEAPkAAACUAwAAAAA=&#10;" strokecolor="#4579b8 [3044]"/>
                      <v:line id="Straight Connector 388" o:spid="_x0000_s1168" style="position:absolute;visibility:visible;mso-wrap-style:square" from="13284,0" to="13284,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fNz8IAAADcAAAADwAAAGRycy9kb3ducmV2LnhtbERPzWrCQBC+F/oOyxS81Y1KJY2uIgVB&#10;tJdqH2DMjkkwO5vujhp9+u6h0OPH9z9f9q5VVwqx8WxgNMxAEZfeNlwZ+D6sX3NQUZAttp7JwJ0i&#10;LBfPT3MsrL/xF133UqkUwrFAA7VIV2gdy5ocxqHviBN38sGhJBgqbQPeUrhr9TjLptphw6mhxo4+&#10;airP+4sz8LP73MT7sR3L9O2xPYdV/i6TaMzgpV/NQAn18i/+c2+sgUme1qY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fNz8IAAADcAAAADwAAAAAAAAAAAAAA&#10;AAChAgAAZHJzL2Rvd25yZXYueG1sUEsFBgAAAAAEAAQA+QAAAJADAAAAAA==&#10;" strokecolor="#4579b8 [3044]"/>
                    </v:group>
                    <v:shape id="Straight Arrow Connector 389" o:spid="_x0000_s1169" type="#_x0000_t32" style="position:absolute;left:5003;top:3450;width:6;height:5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f7PMIAAADcAAAADwAAAGRycy9kb3ducmV2LnhtbESPQYvCMBSE7wv+h/AEb2uqS5dajSJC&#10;Wa+6u6C3Z/Nsi81LaVKt/94Igsdh5pthFqve1OJKrassK5iMIxDEudUVFwr+frPPBITzyBpry6Tg&#10;Tg5Wy8HHAlNtb7yj694XIpSwS1FB6X2TSunykgy6sW2Ig3e2rUEfZFtI3eItlJtaTqPoWxqsOCyU&#10;2NCmpPyy74yCr/Op/0n8WibZwW66Lo7j/+yo1GjYr+cgPPX+HX7RWx24ZAbP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f7PMIAAADcAAAADwAAAAAAAAAAAAAA&#10;AAChAgAAZHJzL2Rvd25yZXYueG1sUEsFBgAAAAAEAAQA+QAAAJADAAAAAA==&#10;" strokecolor="#4579b8 [3044]">
                      <v:stroke endarrow="open"/>
                    </v:shape>
                    <v:shape id="Text Box 390" o:spid="_x0000_s1170" type="#_x0000_t202" style="position:absolute;width:9316;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0N8AA&#10;AADcAAAADwAAAGRycy9kb3ducmV2LnhtbERPy2oCMRTdF/oP4Ra6qxlbKONoFFtsKbjygevL5JoE&#10;JzdDko7Tv28WgsvDeS9Wo+/EQDG5wAqmkwoEcRu0Y6PgePh6qUGkjKyxC0wK/ijBavn4sMBGhyvv&#10;aNhnI0oIpwYV2Jz7RsrUWvKYJqEnLtw5RI+5wGikjngt4b6Tr1X1Lj06Lg0We/q01F72v17B5sPM&#10;TFtjtJtaOzeMp/PWfCv1/DSu5yAyjfkuvrl/tIK3W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l0N8AAAADcAAAADwAAAAAAAAAAAAAAAACYAgAAZHJzL2Rvd25y&#10;ZXYueG1sUEsFBgAAAAAEAAQA9QAAAIUDAAAAAA==&#10;" fillcolor="white [3201]" strokeweight=".5pt">
                      <v:textbox>
                        <w:txbxContent>
                          <w:p w:rsidR="009068F2" w:rsidRDefault="009068F2" w:rsidP="009068F2">
                            <w:r>
                              <w:t>HR report in</w:t>
                            </w:r>
                          </w:p>
                        </w:txbxContent>
                      </v:textbox>
                    </v:shape>
                    <v:line id="Straight Connector 391" o:spid="_x0000_s1171" style="position:absolute;visibility:visible;mso-wrap-style:square" from="11559,13370" to="11559,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Tyj8UAAADcAAAADwAAAGRycy9kb3ducmV2LnhtbESPUWvCQBCE3wv9D8cW+lYvKpUYPUUK&#10;Bal9UfsDtrk1Ceb20rutRn99ryD4OMzMN8x82btWnSjExrOB4SADRVx623Bl4Gv//pKDioJssfVM&#10;Bi4UYbl4fJhjYf2Zt3TaSaUShGOBBmqRrtA6ljU5jAPfESfv4INDSTJU2gY8J7hr9SjLJtphw2mh&#10;xo7eaiqPu19n4GfzuY6X73Ykk9frxzGs8qmMozHPT/1qBkqol3v41l5bA+PpEP7PpCO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Tyj8UAAADcAAAADwAAAAAAAAAA&#10;AAAAAAChAgAAZHJzL2Rvd25yZXYueG1sUEsFBgAAAAAEAAQA+QAAAJMDAAAAAA==&#10;" strokecolor="#4579b8 [3044]"/>
                    <v:line id="Straight Connector 392" o:spid="_x0000_s1172" style="position:absolute;visibility:visible;mso-wrap-style:square" from="11559,22342" to="23205,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Zs+MUAAADcAAAADwAAAGRycy9kb3ducmV2LnhtbESPUWvCQBCE3wv+h2OFvtVLIxWNniJC&#10;Qdq+VP0Ba26bBHN78W6rsb++Vyj4OMzMN8xi1btWXSjExrOB51EGirj0tuHKwGH/+jQFFQXZYuuZ&#10;DNwowmo5eFhgYf2VP+myk0olCMcCDdQiXaF1LGtyGEe+I07elw8OJclQaRvwmuCu1XmWTbTDhtNC&#10;jR1taipPu29n4Pz+sY23Y5vL5OXn7RTW05mMozGPw349ByXUyz38395aA+NZD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Zs+MUAAADcAAAADwAAAAAAAAAA&#10;AAAAAAChAgAAZHJzL2Rvd25yZXYueG1sUEsFBgAAAAAEAAQA+QAAAJMDAAAAAA==&#10;" strokecolor="#4579b8 [3044]"/>
                    <v:shape id="Straight Arrow Connector 393" o:spid="_x0000_s1173" type="#_x0000_t32" style="position:absolute;left:23205;top:17684;width:0;height:4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B7sUAAADcAAAADwAAAGRycy9kb3ducmV2LnhtbESPX2vCMBTF34V9h3AHvs106kQ7o4gi&#10;bAgbdQPx7drctWXNTUmird/eDAY+Hs6fH2e+7EwtLuR8ZVnB8yABQZxbXXGh4Ptr+zQF4QOyxtoy&#10;KbiSh+XioTfHVNuWM7rsQyHiCPsUFZQhNKmUPi/JoB/Yhjh6P9YZDFG6QmqHbRw3tRwmyUQarDgS&#10;SmxoXVL+uz+bCNmMs5fdYXcaU7b6bE/vx4/gjkr1H7vVK4hAXbiH/9tvWsFoNoK/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B7sUAAADcAAAADwAAAAAAAAAA&#10;AAAAAAChAgAAZHJzL2Rvd25yZXYueG1sUEsFBgAAAAAEAAQA+QAAAJMDAAAAAA==&#10;" strokecolor="#4579b8 [3044]">
                      <v:stroke endarrow="open"/>
                    </v:shape>
                    <v:shape id="Text Box 394" o:spid="_x0000_s1174" type="#_x0000_t202" style="position:absolute;left:7073;top:24412;width:9144;height: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yNMMA&#10;AADcAAAADwAAAGRycy9kb3ducmV2LnhtbESPQUsDMRSE74L/ITzBm81aS9muTYuWWgo9tYrnx+Y1&#10;CW5eliRu139vCoLHYWa+YZbr0XdioJhcYAWPkwoEcRu0Y6Pg4/3toQaRMrLGLjAp+KEE69XtzRIb&#10;HS58pOGUjSgQTg0qsDn3jZSpteQxTUJPXLxziB5zkdFIHfFS4L6T06qaS4+Oy4LFnjaW2q/Tt1ew&#10;fTUL09YY7bbWzg3j5/lgdkrd340vzyAyjfk//NfeawVPix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JyNMMAAADcAAAADwAAAAAAAAAAAAAAAACYAgAAZHJzL2Rv&#10;d25yZXYueG1sUEsFBgAAAAAEAAQA9QAAAIgDAAAAAA==&#10;" fillcolor="white [3201]" strokeweight=".5pt">
                      <v:textbox>
                        <w:txbxContent>
                          <w:p w:rsidR="009068F2" w:rsidRDefault="009068F2" w:rsidP="009068F2">
                            <w:r>
                              <w:t>Internal Reporting Cut-off</w:t>
                            </w:r>
                          </w:p>
                        </w:txbxContent>
                      </v:textbox>
                    </v:shape>
                  </v:group>
                </v:group>
                <v:shape id="Text Box 395" o:spid="_x0000_s1175" type="#_x0000_t202" style="position:absolute;left:8367;top:8281;width:6470;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7Al8MA&#10;AADcAAAADwAAAGRycy9kb3ducmV2LnhtbESPT4vCMBTE7wt+h/AEb2uqorhdU5Gi6GnBP3h+27xt&#10;S5uX0sRav70RFjwOM/MbZrXuTS06al1pWcFkHIEgzqwuOVdwOe8+lyCcR9ZYWyYFD3KwTgYfK4y1&#10;vfORupPPRYCwi1FB4X0TS+myggy6sW2Ig/dnW4M+yDaXusV7gJtaTqNoIQ2WHBYKbCgtKKtON6Mg&#10;jdKd6/aT38XDltV1ueWfJtsrNRr2m28Qnnr/Dv+3D1rB7GsOrzPhCM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7Al8MAAADcAAAADwAAAAAAAAAAAAAAAACYAgAAZHJzL2Rv&#10;d25yZXYueG1sUEsFBgAAAAAEAAQA9QAAAIgDAAAAAA==&#10;" fillcolor="white [3201]" strokecolor="#4f81bd [3204]" strokeweight="2pt">
                  <v:textbox>
                    <w:txbxContent>
                      <w:p w:rsidR="009068F2" w:rsidRDefault="009068F2" w:rsidP="009068F2">
                        <w:pPr>
                          <w:jc w:val="center"/>
                        </w:pPr>
                        <w:r>
                          <w:t>March</w:t>
                        </w:r>
                      </w:p>
                    </w:txbxContent>
                  </v:textbox>
                </v:shape>
                <v:shape id="Text Box 396" o:spid="_x0000_s1176" type="#_x0000_t202" style="position:absolute;left:26569;top:8281;width:6470;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4MIA&#10;AADcAAAADwAAAGRycy9kb3ducmV2LnhtbESPzarCMBSE94LvEI7gTlMVilajXIqiqwv+4PrYnNsW&#10;m5PSxFrf/kYQXA4z8w2z2nSmEi01rrSsYDKOQBBnVpecK7icd6M5COeRNVaWScGLHGzW/d4KE22f&#10;fKT25HMRIOwSVFB4XydSuqwgg25sa+Lg/dnGoA+yyaVu8BngppLTKIqlwZLDQoE1pQVl99PDKEij&#10;dOfa/eQWv2x5v863/Ftne6WGg+5nCcJT57/hT/ugFcwWMbzP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7F7gwgAAANwAAAAPAAAAAAAAAAAAAAAAAJgCAABkcnMvZG93&#10;bnJldi54bWxQSwUGAAAAAAQABAD1AAAAhwMAAAAA&#10;" fillcolor="white [3201]" strokecolor="#4f81bd [3204]" strokeweight="2pt">
                  <v:textbox>
                    <w:txbxContent>
                      <w:p w:rsidR="009068F2" w:rsidRDefault="009068F2" w:rsidP="009068F2">
                        <w:pPr>
                          <w:jc w:val="center"/>
                        </w:pPr>
                        <w:r>
                          <w:t>April</w:t>
                        </w:r>
                      </w:p>
                    </w:txbxContent>
                  </v:textbox>
                </v:shape>
                <v:shape id="Text Box 397" o:spid="_x0000_s1177" type="#_x0000_t202" style="position:absolute;left:44771;top:8453;width:6469;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7e8QA&#10;AADcAAAADwAAAGRycy9kb3ducmV2LnhtbESPT2vCQBTE70K/w/IK3swmFdSmWUMJFT0V/IPn1+xr&#10;Esy+DdltjN/eLQgeh5n5DZPlo2nFQL1rLCtIohgEcWl1w5WC03EzW4FwHllja5kU3MhBvn6ZZJhq&#10;e+U9DQdfiQBhl6KC2vsuldKVNRl0ke2Ig/dre4M+yL6SusdrgJtWvsXxQhpsOCzU2FFRU3k5/BkF&#10;RVxs3LBNfhY321zOqy/+7sqtUtPX8fMDhKfRP8OP9k4rmL8v4f9MO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g+3vEAAAA3AAAAA8AAAAAAAAAAAAAAAAAmAIAAGRycy9k&#10;b3ducmV2LnhtbFBLBQYAAAAABAAEAPUAAACJAwAAAAA=&#10;" fillcolor="white [3201]" strokecolor="#4f81bd [3204]" strokeweight="2pt">
                  <v:textbox>
                    <w:txbxContent>
                      <w:p w:rsidR="009068F2" w:rsidRDefault="009068F2" w:rsidP="009068F2">
                        <w:pPr>
                          <w:jc w:val="center"/>
                        </w:pPr>
                        <w:r>
                          <w:t>May</w:t>
                        </w:r>
                      </w:p>
                    </w:txbxContent>
                  </v:textbox>
                </v:shape>
              </v:group>
            </w:pict>
          </mc:Fallback>
        </mc:AlternateContent>
      </w:r>
    </w:p>
    <w:p w:rsidR="00CD4E1B" w:rsidRPr="009068F2" w:rsidRDefault="00BF7A9F" w:rsidP="009068F2">
      <w:r>
        <w:rPr>
          <w:noProof/>
          <w:lang w:eastAsia="en-GB"/>
        </w:rPr>
        <mc:AlternateContent>
          <mc:Choice Requires="wps">
            <w:drawing>
              <wp:anchor distT="0" distB="0" distL="114300" distR="114300" simplePos="0" relativeHeight="251703296" behindDoc="0" locked="0" layoutInCell="1" allowOverlap="1" wp14:anchorId="33AAAB10" wp14:editId="35715EA7">
                <wp:simplePos x="0" y="0"/>
                <wp:positionH relativeFrom="column">
                  <wp:posOffset>3061335</wp:posOffset>
                </wp:positionH>
                <wp:positionV relativeFrom="paragraph">
                  <wp:posOffset>1010920</wp:posOffset>
                </wp:positionV>
                <wp:extent cx="85725" cy="94615"/>
                <wp:effectExtent l="0" t="0" r="28575" b="19685"/>
                <wp:wrapNone/>
                <wp:docPr id="400" name="Oval 400"/>
                <wp:cNvGraphicFramePr/>
                <a:graphic xmlns:a="http://schemas.openxmlformats.org/drawingml/2006/main">
                  <a:graphicData uri="http://schemas.microsoft.com/office/word/2010/wordprocessingShape">
                    <wps:wsp>
                      <wps:cNvSpPr/>
                      <wps:spPr>
                        <a:xfrm>
                          <a:off x="0" y="0"/>
                          <a:ext cx="85725" cy="94615"/>
                        </a:xfrm>
                        <a:prstGeom prst="ellipse">
                          <a:avLst/>
                        </a:prstGeom>
                        <a:solidFill>
                          <a:schemeClr val="accent5">
                            <a:lumMod val="75000"/>
                          </a:schemeClr>
                        </a:solidFill>
                        <a:ln>
                          <a:solidFill>
                            <a:schemeClr val="accent1">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0" o:spid="_x0000_s1026" style="position:absolute;margin-left:241.05pt;margin-top:79.6pt;width:6.75pt;height:7.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" fillcolor="#31849b [2408]" strokecolor="#243f60 [1604]" strokeweight="2pt"/>
            </w:pict>
          </mc:Fallback>
        </mc:AlternateContent>
      </w:r>
      <w:r w:rsidR="009068F2">
        <w:rPr>
          <w:noProof/>
          <w:lang w:eastAsia="en-GB"/>
        </w:rPr>
        <mc:AlternateContent>
          <mc:Choice Requires="wps">
            <w:drawing>
              <wp:anchor distT="0" distB="0" distL="114300" distR="114300" simplePos="0" relativeHeight="251701248" behindDoc="0" locked="0" layoutInCell="1" allowOverlap="1" wp14:anchorId="4ED0FADE" wp14:editId="4234E5D9">
                <wp:simplePos x="0" y="0"/>
                <wp:positionH relativeFrom="column">
                  <wp:posOffset>2040519</wp:posOffset>
                </wp:positionH>
                <wp:positionV relativeFrom="paragraph">
                  <wp:posOffset>1013460</wp:posOffset>
                </wp:positionV>
                <wp:extent cx="85725" cy="94615"/>
                <wp:effectExtent l="0" t="0" r="28575" b="19685"/>
                <wp:wrapNone/>
                <wp:docPr id="398" name="Rectangle 398"/>
                <wp:cNvGraphicFramePr/>
                <a:graphic xmlns:a="http://schemas.openxmlformats.org/drawingml/2006/main">
                  <a:graphicData uri="http://schemas.microsoft.com/office/word/2010/wordprocessingShape">
                    <wps:wsp>
                      <wps:cNvSpPr/>
                      <wps:spPr>
                        <a:xfrm>
                          <a:off x="0" y="0"/>
                          <a:ext cx="85725" cy="946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8" o:spid="_x0000_s1026" style="position:absolute;margin-left:160.65pt;margin-top:79.8pt;width:6.75pt;height:7.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" fillcolor="#9bbb59 [3206]" strokecolor="#4e6128 [1606]" strokeweight="2pt"/>
            </w:pict>
          </mc:Fallback>
        </mc:AlternateContent>
      </w:r>
    </w:p>
    <w:sectPr w:rsidR="00CD4E1B" w:rsidRPr="009068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E1B" w:rsidRDefault="00CD4E1B" w:rsidP="00CD4E1B">
      <w:pPr>
        <w:spacing w:after="0" w:line="240" w:lineRule="auto"/>
      </w:pPr>
      <w:r>
        <w:separator/>
      </w:r>
    </w:p>
  </w:endnote>
  <w:endnote w:type="continuationSeparator" w:id="0">
    <w:p w:rsidR="00CD4E1B" w:rsidRDefault="00CD4E1B" w:rsidP="00CD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E1B" w:rsidRDefault="00CD4E1B" w:rsidP="00CD4E1B">
      <w:pPr>
        <w:spacing w:after="0" w:line="240" w:lineRule="auto"/>
      </w:pPr>
      <w:r>
        <w:separator/>
      </w:r>
    </w:p>
  </w:footnote>
  <w:footnote w:type="continuationSeparator" w:id="0">
    <w:p w:rsidR="00CD4E1B" w:rsidRDefault="00CD4E1B" w:rsidP="00CD4E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05E20"/>
    <w:multiLevelType w:val="hybridMultilevel"/>
    <w:tmpl w:val="76867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666FCC"/>
    <w:multiLevelType w:val="hybridMultilevel"/>
    <w:tmpl w:val="5E986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C80D20"/>
    <w:multiLevelType w:val="hybridMultilevel"/>
    <w:tmpl w:val="566C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C76555"/>
    <w:multiLevelType w:val="hybridMultilevel"/>
    <w:tmpl w:val="51D6F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BE25E8"/>
    <w:multiLevelType w:val="hybridMultilevel"/>
    <w:tmpl w:val="008C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6C6D99"/>
    <w:multiLevelType w:val="hybridMultilevel"/>
    <w:tmpl w:val="A8C87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9306C9"/>
    <w:multiLevelType w:val="hybridMultilevel"/>
    <w:tmpl w:val="D6948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9B4AFF"/>
    <w:multiLevelType w:val="hybridMultilevel"/>
    <w:tmpl w:val="9DC89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C7631B"/>
    <w:multiLevelType w:val="hybridMultilevel"/>
    <w:tmpl w:val="B8B46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A41563"/>
    <w:multiLevelType w:val="hybridMultilevel"/>
    <w:tmpl w:val="7D74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9B47D4"/>
    <w:multiLevelType w:val="hybridMultilevel"/>
    <w:tmpl w:val="8D9E6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BC7DAE"/>
    <w:multiLevelType w:val="hybridMultilevel"/>
    <w:tmpl w:val="8B025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10"/>
  </w:num>
  <w:num w:numId="5">
    <w:abstractNumId w:val="0"/>
  </w:num>
  <w:num w:numId="6">
    <w:abstractNumId w:val="2"/>
  </w:num>
  <w:num w:numId="7">
    <w:abstractNumId w:val="11"/>
  </w:num>
  <w:num w:numId="8">
    <w:abstractNumId w:val="3"/>
  </w:num>
  <w:num w:numId="9">
    <w:abstractNumId w:val="7"/>
  </w:num>
  <w:num w:numId="10">
    <w:abstractNumId w:val="4"/>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927"/>
    <w:rsid w:val="000032CB"/>
    <w:rsid w:val="0000336C"/>
    <w:rsid w:val="0004365C"/>
    <w:rsid w:val="00056265"/>
    <w:rsid w:val="00064CBC"/>
    <w:rsid w:val="000D19A2"/>
    <w:rsid w:val="000D34CA"/>
    <w:rsid w:val="000D3608"/>
    <w:rsid w:val="000E3582"/>
    <w:rsid w:val="000E6473"/>
    <w:rsid w:val="0012122E"/>
    <w:rsid w:val="00133561"/>
    <w:rsid w:val="001356A2"/>
    <w:rsid w:val="00142148"/>
    <w:rsid w:val="00183424"/>
    <w:rsid w:val="001900B1"/>
    <w:rsid w:val="001E441A"/>
    <w:rsid w:val="00243A3B"/>
    <w:rsid w:val="00250CE1"/>
    <w:rsid w:val="00277935"/>
    <w:rsid w:val="00286409"/>
    <w:rsid w:val="0029337B"/>
    <w:rsid w:val="002C0384"/>
    <w:rsid w:val="00310EF5"/>
    <w:rsid w:val="00332064"/>
    <w:rsid w:val="00336857"/>
    <w:rsid w:val="0035094D"/>
    <w:rsid w:val="00363276"/>
    <w:rsid w:val="003D36C6"/>
    <w:rsid w:val="003E413B"/>
    <w:rsid w:val="00405A6D"/>
    <w:rsid w:val="004F0EA2"/>
    <w:rsid w:val="004F6E50"/>
    <w:rsid w:val="00512507"/>
    <w:rsid w:val="00517AFD"/>
    <w:rsid w:val="00526554"/>
    <w:rsid w:val="00560C00"/>
    <w:rsid w:val="00574DAC"/>
    <w:rsid w:val="005B1B14"/>
    <w:rsid w:val="005D7CDA"/>
    <w:rsid w:val="005E5517"/>
    <w:rsid w:val="005F1840"/>
    <w:rsid w:val="006016D5"/>
    <w:rsid w:val="00601A9E"/>
    <w:rsid w:val="00611592"/>
    <w:rsid w:val="006127D9"/>
    <w:rsid w:val="00613D22"/>
    <w:rsid w:val="0068542F"/>
    <w:rsid w:val="00694F7F"/>
    <w:rsid w:val="006D246A"/>
    <w:rsid w:val="006D4897"/>
    <w:rsid w:val="006D4A7D"/>
    <w:rsid w:val="00707228"/>
    <w:rsid w:val="00765D47"/>
    <w:rsid w:val="00790927"/>
    <w:rsid w:val="00796665"/>
    <w:rsid w:val="007A40C0"/>
    <w:rsid w:val="007C0D08"/>
    <w:rsid w:val="007C356C"/>
    <w:rsid w:val="007C7E8C"/>
    <w:rsid w:val="00845CB6"/>
    <w:rsid w:val="00886383"/>
    <w:rsid w:val="008B2F93"/>
    <w:rsid w:val="008D6958"/>
    <w:rsid w:val="008E2CD3"/>
    <w:rsid w:val="008E4309"/>
    <w:rsid w:val="008F3230"/>
    <w:rsid w:val="00905018"/>
    <w:rsid w:val="009068F2"/>
    <w:rsid w:val="00932681"/>
    <w:rsid w:val="0094319F"/>
    <w:rsid w:val="00956C7D"/>
    <w:rsid w:val="00970090"/>
    <w:rsid w:val="00973049"/>
    <w:rsid w:val="009760C1"/>
    <w:rsid w:val="00993293"/>
    <w:rsid w:val="009F1866"/>
    <w:rsid w:val="009F3866"/>
    <w:rsid w:val="00A35FAF"/>
    <w:rsid w:val="00A52287"/>
    <w:rsid w:val="00A55545"/>
    <w:rsid w:val="00AD189B"/>
    <w:rsid w:val="00AE6F34"/>
    <w:rsid w:val="00B603CA"/>
    <w:rsid w:val="00B97765"/>
    <w:rsid w:val="00BE4950"/>
    <w:rsid w:val="00BF36BA"/>
    <w:rsid w:val="00BF7A9F"/>
    <w:rsid w:val="00C03565"/>
    <w:rsid w:val="00C85B6F"/>
    <w:rsid w:val="00C977FD"/>
    <w:rsid w:val="00CB7330"/>
    <w:rsid w:val="00CB7D15"/>
    <w:rsid w:val="00CC4B08"/>
    <w:rsid w:val="00CC7702"/>
    <w:rsid w:val="00CD2831"/>
    <w:rsid w:val="00CD45D1"/>
    <w:rsid w:val="00CD4E1B"/>
    <w:rsid w:val="00CE06F1"/>
    <w:rsid w:val="00CF52D8"/>
    <w:rsid w:val="00D40282"/>
    <w:rsid w:val="00D72B10"/>
    <w:rsid w:val="00DC4804"/>
    <w:rsid w:val="00DE0E5D"/>
    <w:rsid w:val="00DF692A"/>
    <w:rsid w:val="00E168B7"/>
    <w:rsid w:val="00E4508F"/>
    <w:rsid w:val="00E6354B"/>
    <w:rsid w:val="00E71369"/>
    <w:rsid w:val="00E81737"/>
    <w:rsid w:val="00E87B23"/>
    <w:rsid w:val="00E94F24"/>
    <w:rsid w:val="00E95E4D"/>
    <w:rsid w:val="00EB445E"/>
    <w:rsid w:val="00EB796C"/>
    <w:rsid w:val="00EE5013"/>
    <w:rsid w:val="00EE786D"/>
    <w:rsid w:val="00F34819"/>
    <w:rsid w:val="00F67552"/>
    <w:rsid w:val="00F82D86"/>
    <w:rsid w:val="00FD248B"/>
    <w:rsid w:val="00FD7EBA"/>
    <w:rsid w:val="00FE5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2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CB6"/>
    <w:pPr>
      <w:ind w:left="720"/>
      <w:contextualSpacing/>
    </w:pPr>
  </w:style>
  <w:style w:type="paragraph" w:styleId="BalloonText">
    <w:name w:val="Balloon Text"/>
    <w:basedOn w:val="Normal"/>
    <w:link w:val="BalloonTextChar"/>
    <w:uiPriority w:val="99"/>
    <w:semiHidden/>
    <w:unhideWhenUsed/>
    <w:rsid w:val="005D7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CDA"/>
    <w:rPr>
      <w:rFonts w:ascii="Tahoma" w:hAnsi="Tahoma" w:cs="Tahoma"/>
      <w:sz w:val="16"/>
      <w:szCs w:val="16"/>
    </w:rPr>
  </w:style>
  <w:style w:type="paragraph" w:styleId="Header">
    <w:name w:val="header"/>
    <w:basedOn w:val="Normal"/>
    <w:link w:val="HeaderChar"/>
    <w:uiPriority w:val="99"/>
    <w:unhideWhenUsed/>
    <w:rsid w:val="00CD4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E1B"/>
  </w:style>
  <w:style w:type="paragraph" w:styleId="Footer">
    <w:name w:val="footer"/>
    <w:basedOn w:val="Normal"/>
    <w:link w:val="FooterChar"/>
    <w:uiPriority w:val="99"/>
    <w:unhideWhenUsed/>
    <w:rsid w:val="00CD4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2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CB6"/>
    <w:pPr>
      <w:ind w:left="720"/>
      <w:contextualSpacing/>
    </w:pPr>
  </w:style>
  <w:style w:type="paragraph" w:styleId="BalloonText">
    <w:name w:val="Balloon Text"/>
    <w:basedOn w:val="Normal"/>
    <w:link w:val="BalloonTextChar"/>
    <w:uiPriority w:val="99"/>
    <w:semiHidden/>
    <w:unhideWhenUsed/>
    <w:rsid w:val="005D7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CDA"/>
    <w:rPr>
      <w:rFonts w:ascii="Tahoma" w:hAnsi="Tahoma" w:cs="Tahoma"/>
      <w:sz w:val="16"/>
      <w:szCs w:val="16"/>
    </w:rPr>
  </w:style>
  <w:style w:type="paragraph" w:styleId="Header">
    <w:name w:val="header"/>
    <w:basedOn w:val="Normal"/>
    <w:link w:val="HeaderChar"/>
    <w:uiPriority w:val="99"/>
    <w:unhideWhenUsed/>
    <w:rsid w:val="00CD4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E1B"/>
  </w:style>
  <w:style w:type="paragraph" w:styleId="Footer">
    <w:name w:val="footer"/>
    <w:basedOn w:val="Normal"/>
    <w:link w:val="FooterChar"/>
    <w:uiPriority w:val="99"/>
    <w:unhideWhenUsed/>
    <w:rsid w:val="00CD4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35B39-F691-4B66-9D46-114CCDF8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7</Pages>
  <Words>2386</Words>
  <Characters>1360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Woode</dc:creator>
  <cp:lastModifiedBy>Carl Woode</cp:lastModifiedBy>
  <cp:revision>30</cp:revision>
  <dcterms:created xsi:type="dcterms:W3CDTF">2018-09-24T14:03:00Z</dcterms:created>
  <dcterms:modified xsi:type="dcterms:W3CDTF">2018-10-10T15:09:00Z</dcterms:modified>
</cp:coreProperties>
</file>